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9C5" w:rsidRDefault="009619C5" w:rsidP="00507FCD">
      <w:pPr>
        <w:ind w:right="22" w:firstLine="5812"/>
      </w:pPr>
    </w:p>
    <w:p w:rsidR="00C34D91" w:rsidRDefault="00C34D91" w:rsidP="00C34D91">
      <w:pPr>
        <w:ind w:right="22"/>
        <w:jc w:val="right"/>
      </w:pPr>
      <w:r>
        <w:t>Утверждено</w:t>
      </w:r>
    </w:p>
    <w:p w:rsidR="00C34D91" w:rsidRDefault="00C34D91" w:rsidP="00C34D91">
      <w:pPr>
        <w:ind w:right="22" w:firstLine="5812"/>
      </w:pPr>
      <w:r>
        <w:t xml:space="preserve">                постановлением администрации</w:t>
      </w:r>
    </w:p>
    <w:p w:rsidR="00C34D91" w:rsidRDefault="00C34D91" w:rsidP="00C34D91">
      <w:pPr>
        <w:ind w:right="22"/>
        <w:jc w:val="right"/>
      </w:pPr>
      <w:r>
        <w:t xml:space="preserve"> муниципального образования г. Полярные Зори</w:t>
      </w:r>
    </w:p>
    <w:p w:rsidR="00C34D91" w:rsidRDefault="00C34D91" w:rsidP="00C34D91">
      <w:pPr>
        <w:ind w:right="22" w:firstLine="5812"/>
      </w:pPr>
      <w:r>
        <w:t xml:space="preserve">          </w:t>
      </w:r>
      <w:r w:rsidR="00DC00EA">
        <w:t xml:space="preserve">        </w:t>
      </w:r>
      <w:bookmarkStart w:id="0" w:name="_GoBack"/>
      <w:bookmarkEnd w:id="0"/>
      <w:r>
        <w:t xml:space="preserve">  от «</w:t>
      </w:r>
      <w:r w:rsidR="00DC00EA">
        <w:t>31</w:t>
      </w:r>
      <w:r>
        <w:t xml:space="preserve">» </w:t>
      </w:r>
      <w:r w:rsidR="00DC00EA">
        <w:t>января</w:t>
      </w:r>
      <w:r>
        <w:t xml:space="preserve"> 2024 года №</w:t>
      </w:r>
      <w:r w:rsidR="00DC00EA">
        <w:t xml:space="preserve"> 96</w:t>
      </w:r>
      <w:r>
        <w:t>.</w:t>
      </w:r>
    </w:p>
    <w:p w:rsidR="00C34D91" w:rsidRDefault="00C34D91" w:rsidP="00C34D91">
      <w:pPr>
        <w:ind w:right="22" w:firstLine="5812"/>
      </w:pPr>
    </w:p>
    <w:p w:rsidR="00BE57AE" w:rsidRDefault="00BE57AE" w:rsidP="00507FCD">
      <w:pPr>
        <w:ind w:right="22" w:firstLine="5812"/>
      </w:pPr>
    </w:p>
    <w:p w:rsidR="00BE1A23" w:rsidRPr="009619C5" w:rsidRDefault="00BE1A23" w:rsidP="00507FCD">
      <w:pPr>
        <w:tabs>
          <w:tab w:val="left" w:pos="6521"/>
        </w:tabs>
        <w:ind w:right="22"/>
        <w:jc w:val="center"/>
      </w:pPr>
    </w:p>
    <w:p w:rsidR="00BE1A23" w:rsidRPr="009619C5" w:rsidRDefault="00BE1A23" w:rsidP="00BE1A23">
      <w:pPr>
        <w:ind w:right="22"/>
        <w:jc w:val="center"/>
        <w:rPr>
          <w:sz w:val="25"/>
          <w:szCs w:val="25"/>
        </w:rPr>
      </w:pPr>
    </w:p>
    <w:p w:rsidR="00F5467F" w:rsidRDefault="00F5467F" w:rsidP="00F5467F">
      <w:pPr>
        <w:ind w:right="22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КОНКУРСНАЯ ДОКУМЕНТАЦИЯ</w:t>
      </w:r>
    </w:p>
    <w:p w:rsidR="00F30560" w:rsidRDefault="00F30560" w:rsidP="000F0CC3">
      <w:pPr>
        <w:autoSpaceDE w:val="0"/>
        <w:autoSpaceDN w:val="0"/>
        <w:adjustRightInd w:val="0"/>
        <w:jc w:val="center"/>
        <w:rPr>
          <w:b/>
        </w:rPr>
      </w:pPr>
      <w:r w:rsidRPr="00B35774">
        <w:rPr>
          <w:b/>
        </w:rPr>
        <w:t>для проведения открытого конкурса по отбору управляющей организации для управления многоквартирным</w:t>
      </w:r>
      <w:r>
        <w:rPr>
          <w:b/>
        </w:rPr>
        <w:t>и домами</w:t>
      </w:r>
      <w:r w:rsidR="00CD7B5F">
        <w:rPr>
          <w:b/>
        </w:rPr>
        <w:t xml:space="preserve"> </w:t>
      </w:r>
      <w:r w:rsidR="00CD7B5F">
        <w:rPr>
          <w:b/>
          <w:bCs/>
        </w:rPr>
        <w:t xml:space="preserve">по адресу: </w:t>
      </w:r>
      <w:r w:rsidR="000F0CC3">
        <w:rPr>
          <w:b/>
          <w:bCs/>
        </w:rPr>
        <w:t>Мурманская область</w:t>
      </w:r>
      <w:r w:rsidR="00CD7B5F">
        <w:rPr>
          <w:b/>
          <w:bCs/>
        </w:rPr>
        <w:t xml:space="preserve">, </w:t>
      </w:r>
      <w:proofErr w:type="spellStart"/>
      <w:r w:rsidR="000F0CC3">
        <w:rPr>
          <w:b/>
          <w:bCs/>
        </w:rPr>
        <w:t>н.п.Африканда</w:t>
      </w:r>
      <w:proofErr w:type="spellEnd"/>
      <w:r w:rsidR="000F0CC3">
        <w:rPr>
          <w:b/>
        </w:rPr>
        <w:t xml:space="preserve">, Кирова </w:t>
      </w:r>
      <w:proofErr w:type="spellStart"/>
      <w:proofErr w:type="gramStart"/>
      <w:r w:rsidR="000F0CC3">
        <w:rPr>
          <w:b/>
        </w:rPr>
        <w:t>ул</w:t>
      </w:r>
      <w:proofErr w:type="spellEnd"/>
      <w:r w:rsidR="000F0CC3">
        <w:rPr>
          <w:b/>
        </w:rPr>
        <w:t xml:space="preserve"> ,</w:t>
      </w:r>
      <w:proofErr w:type="gramEnd"/>
      <w:r w:rsidR="000F0CC3">
        <w:rPr>
          <w:b/>
        </w:rPr>
        <w:t>д.2, Гвардейская ул. д.3 а, Октябрьская ул., д.11</w:t>
      </w:r>
    </w:p>
    <w:p w:rsidR="00C34D91" w:rsidRPr="000F0CC3" w:rsidRDefault="00C34D91" w:rsidP="000F0CC3">
      <w:pPr>
        <w:autoSpaceDE w:val="0"/>
        <w:autoSpaceDN w:val="0"/>
        <w:adjustRightInd w:val="0"/>
        <w:jc w:val="center"/>
        <w:rPr>
          <w:b/>
          <w:bCs/>
        </w:rPr>
      </w:pPr>
    </w:p>
    <w:p w:rsidR="00BE1A23" w:rsidRPr="00D109B8" w:rsidRDefault="00BE1A23" w:rsidP="001368B3">
      <w:pPr>
        <w:pStyle w:val="a7"/>
        <w:tabs>
          <w:tab w:val="num" w:pos="709"/>
          <w:tab w:val="num" w:pos="851"/>
        </w:tabs>
        <w:ind w:left="709" w:right="-59"/>
        <w:jc w:val="left"/>
        <w:rPr>
          <w:b/>
          <w:sz w:val="24"/>
        </w:rPr>
      </w:pPr>
      <w:r w:rsidRPr="00D109B8">
        <w:rPr>
          <w:b/>
          <w:sz w:val="24"/>
        </w:rPr>
        <w:t xml:space="preserve">1. </w:t>
      </w:r>
      <w:r w:rsidR="001368B3">
        <w:rPr>
          <w:b/>
          <w:sz w:val="24"/>
        </w:rPr>
        <w:t xml:space="preserve"> </w:t>
      </w:r>
      <w:r w:rsidRPr="00D109B8">
        <w:rPr>
          <w:b/>
          <w:sz w:val="24"/>
        </w:rPr>
        <w:t>Основные понятия</w:t>
      </w:r>
    </w:p>
    <w:p w:rsidR="003D442A" w:rsidRPr="00D109B8" w:rsidRDefault="00BE1A23" w:rsidP="003D442A">
      <w:pPr>
        <w:ind w:firstLine="709"/>
      </w:pPr>
      <w:r w:rsidRPr="00D109B8">
        <w:rPr>
          <w:b/>
          <w:bCs/>
          <w:color w:val="000000"/>
        </w:rPr>
        <w:t>Конкурс</w:t>
      </w:r>
      <w:r w:rsidRPr="00D109B8">
        <w:rPr>
          <w:color w:val="000000"/>
        </w:rPr>
        <w:t xml:space="preserve"> – </w:t>
      </w:r>
      <w:r w:rsidR="003D442A" w:rsidRPr="00D109B8">
        <w:t>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управления которым проводится конкурс, за наименьший размер платы за содержание и ремонт жилого помещения в течение установленного срока.</w:t>
      </w:r>
    </w:p>
    <w:p w:rsidR="001E367C" w:rsidRPr="00D109B8" w:rsidRDefault="00BE1A23" w:rsidP="003D442A">
      <w:pPr>
        <w:ind w:firstLine="709"/>
        <w:rPr>
          <w:color w:val="000000"/>
        </w:rPr>
      </w:pPr>
      <w:r w:rsidRPr="00D109B8">
        <w:rPr>
          <w:b/>
          <w:color w:val="000000"/>
        </w:rPr>
        <w:t>Предмет конкурса</w:t>
      </w:r>
      <w:r w:rsidRPr="00D109B8">
        <w:rPr>
          <w:color w:val="000000"/>
        </w:rPr>
        <w:t xml:space="preserve"> - право заключения договора управления многоквартирным домом в отношении объекта конкурса.</w:t>
      </w:r>
    </w:p>
    <w:p w:rsidR="00BE1A23" w:rsidRPr="00D109B8" w:rsidRDefault="00BE1A23" w:rsidP="003D442A">
      <w:pPr>
        <w:ind w:firstLine="709"/>
        <w:rPr>
          <w:color w:val="000000"/>
        </w:rPr>
      </w:pPr>
      <w:r w:rsidRPr="00D109B8">
        <w:rPr>
          <w:b/>
        </w:rPr>
        <w:t>Объект конкурса</w:t>
      </w:r>
      <w:r w:rsidRPr="00D109B8">
        <w:t xml:space="preserve"> – общее имущество собственников помещений в многоквартирном доме, в соответствии с актом о состоянии общего имущества </w:t>
      </w:r>
    </w:p>
    <w:p w:rsidR="00BE1A23" w:rsidRPr="00D109B8" w:rsidRDefault="00BE1A23" w:rsidP="003D442A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109B8">
        <w:rPr>
          <w:rFonts w:ascii="Times New Roman" w:hAnsi="Times New Roman" w:cs="Times New Roman"/>
          <w:b/>
          <w:sz w:val="24"/>
          <w:szCs w:val="24"/>
        </w:rPr>
        <w:t xml:space="preserve">Размер платы за содержание жилого помещения </w:t>
      </w:r>
      <w:r w:rsidRPr="00D109B8">
        <w:rPr>
          <w:rFonts w:ascii="Times New Roman" w:hAnsi="Times New Roman" w:cs="Times New Roman"/>
          <w:sz w:val="24"/>
          <w:szCs w:val="24"/>
        </w:rPr>
        <w:t xml:space="preserve">- </w:t>
      </w:r>
      <w:r w:rsidR="003D442A" w:rsidRPr="00D109B8">
        <w:rPr>
          <w:rFonts w:ascii="Times New Roman" w:hAnsi="Times New Roman" w:cs="Times New Roman"/>
          <w:sz w:val="24"/>
          <w:szCs w:val="24"/>
        </w:rPr>
        <w:t>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="003D442A" w:rsidRPr="00D109B8">
        <w:rPr>
          <w:rFonts w:ascii="Times New Roman" w:hAnsi="Times New Roman" w:cs="Times New Roman"/>
          <w:b/>
          <w:sz w:val="24"/>
          <w:szCs w:val="24"/>
        </w:rPr>
        <w:t>.</w:t>
      </w:r>
      <w:r w:rsidRPr="00D109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A23" w:rsidRPr="00D109B8" w:rsidRDefault="00BE1A23" w:rsidP="003D442A">
      <w:pPr>
        <w:ind w:firstLine="709"/>
        <w:rPr>
          <w:color w:val="000000"/>
        </w:rPr>
      </w:pPr>
      <w:r w:rsidRPr="00D109B8">
        <w:rPr>
          <w:b/>
        </w:rPr>
        <w:t>Организатор конкурса</w:t>
      </w:r>
      <w:r w:rsidRPr="00D109B8">
        <w:t xml:space="preserve"> – </w:t>
      </w:r>
      <w:r w:rsidR="000F0CC3">
        <w:t>Администрация города Полярные Зори с подведомственной территорией (Отдел имущественных отношении и муниципального контроля администрации г. Полярные Зори)</w:t>
      </w:r>
    </w:p>
    <w:p w:rsidR="00BE1A23" w:rsidRPr="00D109B8" w:rsidRDefault="00BE1A23" w:rsidP="003D442A">
      <w:pPr>
        <w:ind w:firstLine="709"/>
        <w:rPr>
          <w:color w:val="000000"/>
        </w:rPr>
      </w:pPr>
      <w:r w:rsidRPr="00D109B8">
        <w:rPr>
          <w:b/>
        </w:rPr>
        <w:t>Управляющая организация</w:t>
      </w:r>
      <w:r w:rsidRPr="00D109B8"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BE1A23" w:rsidRPr="00D109B8" w:rsidRDefault="00BE1A23" w:rsidP="003D442A">
      <w:pPr>
        <w:ind w:firstLine="709"/>
        <w:rPr>
          <w:color w:val="000000"/>
        </w:rPr>
      </w:pPr>
      <w:r w:rsidRPr="00D109B8">
        <w:rPr>
          <w:b/>
          <w:bCs/>
          <w:color w:val="000000"/>
        </w:rPr>
        <w:t>Претендент</w:t>
      </w:r>
      <w:r w:rsidRPr="00D109B8">
        <w:rPr>
          <w:color w:val="000000"/>
        </w:rPr>
        <w:t xml:space="preserve"> – любое юридическое лицо, </w:t>
      </w:r>
      <w:r w:rsidRPr="00D109B8"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D109B8">
        <w:rPr>
          <w:color w:val="000000"/>
        </w:rPr>
        <w:t>.</w:t>
      </w:r>
    </w:p>
    <w:p w:rsidR="00BE1A23" w:rsidRPr="00D109B8" w:rsidRDefault="00BE1A23" w:rsidP="003D442A">
      <w:pPr>
        <w:ind w:firstLine="709"/>
      </w:pPr>
      <w:r w:rsidRPr="00D109B8">
        <w:rPr>
          <w:b/>
          <w:bCs/>
          <w:color w:val="000000"/>
        </w:rPr>
        <w:t>Участник конкурса</w:t>
      </w:r>
      <w:r w:rsidRPr="00D109B8">
        <w:rPr>
          <w:color w:val="000000"/>
        </w:rPr>
        <w:t xml:space="preserve"> – </w:t>
      </w:r>
      <w:r w:rsidRPr="00D109B8">
        <w:t>претендент, допущенный конкурсной комиссией к участию в конкурсе.</w:t>
      </w:r>
    </w:p>
    <w:p w:rsidR="00BE1A23" w:rsidRPr="00D109B8" w:rsidRDefault="00BE1A23" w:rsidP="003D442A">
      <w:pPr>
        <w:ind w:firstLine="709"/>
      </w:pPr>
      <w:r w:rsidRPr="00D109B8">
        <w:rPr>
          <w:b/>
        </w:rPr>
        <w:t>Конкурсная комиссия</w:t>
      </w:r>
      <w:r w:rsidRPr="00D109B8">
        <w:t xml:space="preserve"> – комиссия, созданная организатором конкурса для проведения конкурсных процедур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BE1A23" w:rsidRPr="00D109B8" w:rsidRDefault="00BE1A23" w:rsidP="0011516F">
      <w:pPr>
        <w:pStyle w:val="24"/>
        <w:keepNext w:val="0"/>
        <w:ind w:right="-1" w:firstLine="540"/>
        <w:outlineLvl w:val="1"/>
      </w:pPr>
      <w:r w:rsidRPr="00D109B8">
        <w:rPr>
          <w:b/>
        </w:rPr>
        <w:t xml:space="preserve">2. </w:t>
      </w:r>
      <w:r w:rsidRPr="00D109B8">
        <w:rPr>
          <w:b/>
          <w:bCs/>
        </w:rPr>
        <w:t>Характеристика объекта конкурса (акт о состоянии общего имущества собственников помещений в многоквартирном доме)</w:t>
      </w:r>
      <w:r w:rsidRPr="00D109B8">
        <w:rPr>
          <w:bCs/>
        </w:rPr>
        <w:t xml:space="preserve"> приведена в </w:t>
      </w:r>
      <w:r w:rsidRPr="00D109B8">
        <w:t>Приложение № 1 к конкурсной документации.</w:t>
      </w:r>
    </w:p>
    <w:p w:rsidR="006A336A" w:rsidRDefault="00BE1A23" w:rsidP="00582989">
      <w:pPr>
        <w:ind w:right="22" w:firstLine="540"/>
        <w:rPr>
          <w:b/>
        </w:rPr>
      </w:pPr>
      <w:r w:rsidRPr="00D109B8">
        <w:rPr>
          <w:b/>
        </w:rPr>
        <w:t>3. Порядок внесения денежных средств претендентами в качестве обеспечения заявки на участие в конкурсе:</w:t>
      </w:r>
    </w:p>
    <w:p w:rsidR="00BE57AE" w:rsidRDefault="00BE1A23" w:rsidP="00582989">
      <w:pPr>
        <w:ind w:right="22" w:firstLine="540"/>
      </w:pPr>
      <w:r w:rsidRPr="00D109B8">
        <w:t>Для участия в конкурсе претендент обязан в качестве обеспечения заявки перечислить денежные средства в размере 5% размера платы за содержание жилого помещения, умноженного</w:t>
      </w:r>
      <w:r w:rsidR="00D109B8">
        <w:t xml:space="preserve"> </w:t>
      </w:r>
    </w:p>
    <w:p w:rsidR="00BE1A23" w:rsidRPr="00D109B8" w:rsidRDefault="00BE1A23" w:rsidP="00BE57AE">
      <w:r w:rsidRPr="00D109B8">
        <w:lastRenderedPageBreak/>
        <w:t>на общую площадь жилых и нежилых помещений (за исключением помещений общего пользования) в многоквартирном доме, являющемся объектом конкурса.</w:t>
      </w:r>
    </w:p>
    <w:p w:rsidR="00ED2A72" w:rsidRPr="00ED2A72" w:rsidRDefault="00ED2A72" w:rsidP="00ED2A72">
      <w:pPr>
        <w:pStyle w:val="ConsPlusNormal"/>
        <w:ind w:firstLine="709"/>
        <w:jc w:val="left"/>
        <w:rPr>
          <w:rFonts w:ascii="Times New Roman" w:hAnsi="Times New Roman" w:cs="Times New Roman"/>
          <w:b/>
          <w:sz w:val="25"/>
          <w:szCs w:val="25"/>
        </w:rPr>
      </w:pPr>
      <w:r w:rsidRPr="00ED2A72">
        <w:rPr>
          <w:rFonts w:ascii="Times New Roman" w:hAnsi="Times New Roman" w:cs="Times New Roman"/>
          <w:b/>
          <w:sz w:val="25"/>
          <w:szCs w:val="25"/>
        </w:rPr>
        <w:t xml:space="preserve">Сумма обеспечения заявки перечисляется на расчетный счет организатора конкурса:  </w:t>
      </w:r>
    </w:p>
    <w:p w:rsidR="00ED2A72" w:rsidRPr="00ED2A72" w:rsidRDefault="00ED2A72" w:rsidP="00ED2A72">
      <w:pPr>
        <w:pStyle w:val="ConsPlusNormal"/>
        <w:jc w:val="left"/>
        <w:rPr>
          <w:rFonts w:ascii="Times New Roman" w:hAnsi="Times New Roman" w:cs="Times New Roman"/>
          <w:sz w:val="25"/>
          <w:szCs w:val="25"/>
        </w:rPr>
      </w:pPr>
      <w:r w:rsidRPr="00ED2A72">
        <w:rPr>
          <w:rFonts w:ascii="Times New Roman" w:hAnsi="Times New Roman" w:cs="Times New Roman"/>
          <w:sz w:val="25"/>
          <w:szCs w:val="25"/>
        </w:rPr>
        <w:t>Лот № 1 –</w:t>
      </w:r>
      <w:r>
        <w:rPr>
          <w:rFonts w:ascii="Times New Roman" w:hAnsi="Times New Roman" w:cs="Times New Roman"/>
          <w:sz w:val="25"/>
          <w:szCs w:val="25"/>
        </w:rPr>
        <w:t>3 276,8</w:t>
      </w:r>
      <w:r w:rsidRPr="00ED2A72">
        <w:rPr>
          <w:rFonts w:ascii="Times New Roman" w:hAnsi="Times New Roman" w:cs="Times New Roman"/>
          <w:sz w:val="25"/>
          <w:szCs w:val="25"/>
        </w:rPr>
        <w:t>9 рублей;</w:t>
      </w:r>
    </w:p>
    <w:p w:rsidR="00ED2A72" w:rsidRPr="00ED2A72" w:rsidRDefault="00ED2A72" w:rsidP="00ED2A72">
      <w:pPr>
        <w:pStyle w:val="ConsPlusNormal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Лот № 2 –3 225,</w:t>
      </w:r>
      <w:r w:rsidRPr="00ED2A72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ED2A72">
        <w:rPr>
          <w:rFonts w:ascii="Times New Roman" w:hAnsi="Times New Roman" w:cs="Times New Roman"/>
          <w:sz w:val="25"/>
          <w:szCs w:val="25"/>
        </w:rPr>
        <w:t xml:space="preserve"> рублей;</w:t>
      </w:r>
    </w:p>
    <w:p w:rsidR="00ED2A72" w:rsidRDefault="00ED2A72" w:rsidP="00ED2A72">
      <w:pPr>
        <w:pStyle w:val="ConsPlusNormal"/>
        <w:jc w:val="left"/>
        <w:rPr>
          <w:rFonts w:ascii="Times New Roman" w:hAnsi="Times New Roman" w:cs="Times New Roman"/>
          <w:sz w:val="25"/>
          <w:szCs w:val="25"/>
        </w:rPr>
      </w:pPr>
      <w:r w:rsidRPr="00ED2A72">
        <w:rPr>
          <w:rFonts w:ascii="Times New Roman" w:hAnsi="Times New Roman" w:cs="Times New Roman"/>
          <w:sz w:val="25"/>
          <w:szCs w:val="25"/>
        </w:rPr>
        <w:t>Лот № 3 —</w:t>
      </w:r>
      <w:r>
        <w:rPr>
          <w:rFonts w:ascii="Times New Roman" w:hAnsi="Times New Roman" w:cs="Times New Roman"/>
          <w:sz w:val="25"/>
          <w:szCs w:val="25"/>
        </w:rPr>
        <w:t>1 436,</w:t>
      </w:r>
      <w:r w:rsidRPr="00ED2A72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ED2A72">
        <w:rPr>
          <w:rFonts w:ascii="Times New Roman" w:hAnsi="Times New Roman" w:cs="Times New Roman"/>
          <w:sz w:val="25"/>
          <w:szCs w:val="25"/>
        </w:rPr>
        <w:t xml:space="preserve"> рублей;</w:t>
      </w:r>
    </w:p>
    <w:p w:rsidR="00ED2A72" w:rsidRPr="00ED2A72" w:rsidRDefault="00ED2A72" w:rsidP="00ED2A72">
      <w:pPr>
        <w:pStyle w:val="ConsPlusNormal"/>
        <w:jc w:val="left"/>
        <w:rPr>
          <w:rFonts w:ascii="Times New Roman" w:hAnsi="Times New Roman" w:cs="Times New Roman"/>
          <w:b/>
          <w:sz w:val="25"/>
          <w:szCs w:val="25"/>
        </w:rPr>
      </w:pPr>
      <w:r w:rsidRPr="00ED2A72">
        <w:rPr>
          <w:rFonts w:ascii="Times New Roman" w:hAnsi="Times New Roman" w:cs="Times New Roman"/>
          <w:b/>
          <w:sz w:val="25"/>
          <w:szCs w:val="25"/>
        </w:rPr>
        <w:t>Реквизиты банковского счета для внесения денежных средств в качестве обеспечения заявки на участие в конкурсе:</w:t>
      </w:r>
    </w:p>
    <w:p w:rsidR="00ED2A72" w:rsidRPr="00ED2A72" w:rsidRDefault="00ED2A72" w:rsidP="00ED2A72">
      <w:pPr>
        <w:pStyle w:val="ConsPlusNormal"/>
        <w:jc w:val="left"/>
        <w:rPr>
          <w:rFonts w:ascii="Times New Roman" w:hAnsi="Times New Roman" w:cs="Times New Roman"/>
          <w:sz w:val="25"/>
          <w:szCs w:val="25"/>
        </w:rPr>
      </w:pPr>
      <w:r w:rsidRPr="00ED2A72">
        <w:rPr>
          <w:rFonts w:ascii="Times New Roman" w:hAnsi="Times New Roman" w:cs="Times New Roman"/>
          <w:sz w:val="25"/>
          <w:szCs w:val="25"/>
        </w:rPr>
        <w:t xml:space="preserve">Получатель платежа – Финансовый отдел администрации г. Полярные Зори (Муниципальное казенное учреждение «Отдел имущественных отношений и муниципального контроля администрации города Полярные </w:t>
      </w:r>
      <w:proofErr w:type="gramStart"/>
      <w:r w:rsidRPr="00ED2A72">
        <w:rPr>
          <w:rFonts w:ascii="Times New Roman" w:hAnsi="Times New Roman" w:cs="Times New Roman"/>
          <w:sz w:val="25"/>
          <w:szCs w:val="25"/>
        </w:rPr>
        <w:t>Зори  л</w:t>
      </w:r>
      <w:proofErr w:type="gramEnd"/>
      <w:r w:rsidRPr="00ED2A72">
        <w:rPr>
          <w:rFonts w:ascii="Times New Roman" w:hAnsi="Times New Roman" w:cs="Times New Roman"/>
          <w:sz w:val="25"/>
          <w:szCs w:val="25"/>
        </w:rPr>
        <w:t>/с 054 93Q 36210 )</w:t>
      </w:r>
    </w:p>
    <w:p w:rsidR="00ED2A72" w:rsidRPr="00ED2A72" w:rsidRDefault="00ED2A72" w:rsidP="00ED2A72">
      <w:pPr>
        <w:pStyle w:val="ConsPlusNormal"/>
        <w:jc w:val="left"/>
        <w:rPr>
          <w:rFonts w:ascii="Times New Roman" w:hAnsi="Times New Roman" w:cs="Times New Roman"/>
          <w:sz w:val="25"/>
          <w:szCs w:val="25"/>
        </w:rPr>
      </w:pPr>
      <w:r w:rsidRPr="00ED2A72">
        <w:rPr>
          <w:rFonts w:ascii="Times New Roman" w:hAnsi="Times New Roman" w:cs="Times New Roman"/>
          <w:sz w:val="25"/>
          <w:szCs w:val="25"/>
        </w:rPr>
        <w:t xml:space="preserve">ИНН   </w:t>
      </w:r>
      <w:proofErr w:type="gramStart"/>
      <w:r w:rsidRPr="00ED2A72">
        <w:rPr>
          <w:rFonts w:ascii="Times New Roman" w:hAnsi="Times New Roman" w:cs="Times New Roman"/>
          <w:sz w:val="25"/>
          <w:szCs w:val="25"/>
        </w:rPr>
        <w:t>5117300559  КПП</w:t>
      </w:r>
      <w:proofErr w:type="gramEnd"/>
      <w:r w:rsidRPr="00ED2A72">
        <w:rPr>
          <w:rFonts w:ascii="Times New Roman" w:hAnsi="Times New Roman" w:cs="Times New Roman"/>
          <w:sz w:val="25"/>
          <w:szCs w:val="25"/>
        </w:rPr>
        <w:t xml:space="preserve">    511701001 ОГРН   1135102000076  </w:t>
      </w:r>
    </w:p>
    <w:p w:rsidR="00ED2A72" w:rsidRPr="00ED2A72" w:rsidRDefault="00ED2A72" w:rsidP="00ED2A72">
      <w:pPr>
        <w:pStyle w:val="ConsPlusNormal"/>
        <w:jc w:val="left"/>
        <w:rPr>
          <w:rFonts w:ascii="Times New Roman" w:hAnsi="Times New Roman" w:cs="Times New Roman"/>
          <w:sz w:val="25"/>
          <w:szCs w:val="25"/>
        </w:rPr>
      </w:pPr>
      <w:r w:rsidRPr="00ED2A72">
        <w:rPr>
          <w:rFonts w:ascii="Times New Roman" w:hAnsi="Times New Roman" w:cs="Times New Roman"/>
          <w:sz w:val="25"/>
          <w:szCs w:val="25"/>
        </w:rPr>
        <w:t xml:space="preserve">Счет </w:t>
      </w:r>
      <w:proofErr w:type="gramStart"/>
      <w:r w:rsidRPr="00ED2A72">
        <w:rPr>
          <w:rFonts w:ascii="Times New Roman" w:hAnsi="Times New Roman" w:cs="Times New Roman"/>
          <w:sz w:val="25"/>
          <w:szCs w:val="25"/>
        </w:rPr>
        <w:t>№  032</w:t>
      </w:r>
      <w:proofErr w:type="gramEnd"/>
      <w:r w:rsidRPr="00ED2A72">
        <w:rPr>
          <w:rFonts w:ascii="Times New Roman" w:hAnsi="Times New Roman" w:cs="Times New Roman"/>
          <w:sz w:val="25"/>
          <w:szCs w:val="25"/>
        </w:rPr>
        <w:t xml:space="preserve"> 326 434 752 8000 4900  Банк: Отделение Мурманск Банка России// УФК по Мурманской области г. Мурманск</w:t>
      </w:r>
    </w:p>
    <w:p w:rsidR="00ED2A72" w:rsidRPr="00ED2A72" w:rsidRDefault="00ED2A72" w:rsidP="00ED2A72">
      <w:pPr>
        <w:pStyle w:val="ConsPlusNormal"/>
        <w:jc w:val="left"/>
        <w:rPr>
          <w:rFonts w:ascii="Times New Roman" w:hAnsi="Times New Roman" w:cs="Times New Roman"/>
          <w:sz w:val="25"/>
          <w:szCs w:val="25"/>
        </w:rPr>
      </w:pPr>
      <w:r w:rsidRPr="00ED2A72">
        <w:rPr>
          <w:rFonts w:ascii="Times New Roman" w:hAnsi="Times New Roman" w:cs="Times New Roman"/>
          <w:sz w:val="25"/>
          <w:szCs w:val="25"/>
        </w:rPr>
        <w:t xml:space="preserve">БИК 014 705 </w:t>
      </w:r>
      <w:proofErr w:type="gramStart"/>
      <w:r w:rsidRPr="00ED2A72">
        <w:rPr>
          <w:rFonts w:ascii="Times New Roman" w:hAnsi="Times New Roman" w:cs="Times New Roman"/>
          <w:sz w:val="25"/>
          <w:szCs w:val="25"/>
        </w:rPr>
        <w:t>901  ОКТМО</w:t>
      </w:r>
      <w:proofErr w:type="gramEnd"/>
      <w:r w:rsidRPr="00ED2A72">
        <w:rPr>
          <w:rFonts w:ascii="Times New Roman" w:hAnsi="Times New Roman" w:cs="Times New Roman"/>
          <w:sz w:val="25"/>
          <w:szCs w:val="25"/>
        </w:rPr>
        <w:t xml:space="preserve"> 47 528 000  Кор счет 401 028 107 4537000 0041</w:t>
      </w:r>
    </w:p>
    <w:p w:rsidR="005402AC" w:rsidRDefault="00ED2A72" w:rsidP="00ED2A72">
      <w:pPr>
        <w:pStyle w:val="ConsPlusNormal"/>
        <w:widowControl/>
        <w:ind w:firstLine="0"/>
        <w:jc w:val="left"/>
        <w:rPr>
          <w:rFonts w:ascii="Times New Roman" w:hAnsi="Times New Roman" w:cs="Times New Roman"/>
          <w:sz w:val="25"/>
          <w:szCs w:val="25"/>
        </w:rPr>
      </w:pPr>
      <w:r w:rsidRPr="00ED2A72">
        <w:rPr>
          <w:rFonts w:ascii="Times New Roman" w:hAnsi="Times New Roman" w:cs="Times New Roman"/>
          <w:sz w:val="25"/>
          <w:szCs w:val="25"/>
        </w:rPr>
        <w:t>Назначение платежа: Обеспечение заявки на участие в конкурсе, № лота</w:t>
      </w:r>
    </w:p>
    <w:p w:rsidR="00BE1A23" w:rsidRPr="00D109B8" w:rsidRDefault="00BE1A23" w:rsidP="0011516F">
      <w:pPr>
        <w:ind w:right="22" w:firstLine="709"/>
      </w:pPr>
      <w:r w:rsidRPr="00D109B8">
        <w:t>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BE1A23" w:rsidRPr="00D109B8" w:rsidRDefault="00BE1A23" w:rsidP="00BE1A23">
      <w:pPr>
        <w:ind w:right="22" w:firstLine="540"/>
      </w:pPr>
      <w:r w:rsidRPr="00D109B8">
        <w:t>Денежные средства, внесенные в качестве обеспечения заявки, возвращаются:</w:t>
      </w:r>
    </w:p>
    <w:p w:rsidR="00BE1A23" w:rsidRPr="00D109B8" w:rsidRDefault="00BE1A23" w:rsidP="005F2882">
      <w:pPr>
        <w:pStyle w:val="ConsPlusNormal"/>
        <w:widowControl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претендентам, участникам конкурса в течение 5 рабочих дней с даты принятия решения об отказе от проведения конкурса;</w:t>
      </w:r>
    </w:p>
    <w:p w:rsidR="00BE1A23" w:rsidRPr="00D109B8" w:rsidRDefault="00BE1A23" w:rsidP="005F2882">
      <w:pPr>
        <w:pStyle w:val="ConsPlusNormal"/>
        <w:widowControl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;</w:t>
      </w:r>
    </w:p>
    <w:p w:rsidR="00BE1A23" w:rsidRPr="00D109B8" w:rsidRDefault="00BE1A23" w:rsidP="005F2882">
      <w:pPr>
        <w:pStyle w:val="ConsPlusNormal"/>
        <w:widowControl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претендентам, не допущенным к участию в конкурсе, в течение 5 рабочих дней со дня подписания протокола рассмотрения заявок на участие в конкурсе;</w:t>
      </w:r>
    </w:p>
    <w:p w:rsidR="00BE1A23" w:rsidRPr="00D109B8" w:rsidRDefault="00BE1A23" w:rsidP="005F2882">
      <w:pPr>
        <w:pStyle w:val="ConsPlusNormal"/>
        <w:widowControl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 xml:space="preserve">участникам конкурса, которые не стали победителями конкурса, в течение 5 рабочих </w:t>
      </w:r>
      <w:proofErr w:type="gramStart"/>
      <w:r w:rsidRPr="00D109B8">
        <w:rPr>
          <w:rFonts w:ascii="Times New Roman" w:hAnsi="Times New Roman" w:cs="Times New Roman"/>
          <w:sz w:val="24"/>
          <w:szCs w:val="24"/>
        </w:rPr>
        <w:t xml:space="preserve">дней </w:t>
      </w:r>
      <w:r w:rsidR="0011516F">
        <w:rPr>
          <w:rFonts w:ascii="Times New Roman" w:hAnsi="Times New Roman" w:cs="Times New Roman"/>
          <w:sz w:val="24"/>
          <w:szCs w:val="24"/>
        </w:rPr>
        <w:t xml:space="preserve"> </w:t>
      </w:r>
      <w:r w:rsidRPr="00D109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109B8">
        <w:rPr>
          <w:rFonts w:ascii="Times New Roman" w:hAnsi="Times New Roman" w:cs="Times New Roman"/>
          <w:sz w:val="24"/>
          <w:szCs w:val="24"/>
        </w:rPr>
        <w:t xml:space="preserve"> даты утверждения протокола конкурса;</w:t>
      </w:r>
    </w:p>
    <w:p w:rsidR="008E7893" w:rsidRPr="00D109B8" w:rsidRDefault="008E7893" w:rsidP="005F2882">
      <w:pPr>
        <w:pStyle w:val="ConsPlusNormal"/>
        <w:widowControl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претенденту, отозвавшему заявку на участие в конкурсе до начала процедуры вскрытия конвертов с заявками на участие в конкурсе, в течение 5 рабочих дней с даты получения организатором конкурса уведомления об отзыве заявки;</w:t>
      </w:r>
    </w:p>
    <w:p w:rsidR="00BE1A23" w:rsidRPr="00D109B8" w:rsidRDefault="00BE1A23" w:rsidP="005F2882">
      <w:pPr>
        <w:pStyle w:val="ConsPlusNormal"/>
        <w:widowControl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 xml:space="preserve">победителю конкурса и участнику конкурса, который сделал предыдущее предложение </w:t>
      </w:r>
      <w:proofErr w:type="gramStart"/>
      <w:r w:rsidR="00E97959" w:rsidRPr="00D109B8">
        <w:rPr>
          <w:rFonts w:ascii="Times New Roman" w:hAnsi="Times New Roman" w:cs="Times New Roman"/>
          <w:sz w:val="24"/>
          <w:szCs w:val="24"/>
        </w:rPr>
        <w:t xml:space="preserve">по </w:t>
      </w:r>
      <w:r w:rsidR="00E97959" w:rsidRPr="00D109B8">
        <w:rPr>
          <w:sz w:val="24"/>
          <w:szCs w:val="24"/>
        </w:rPr>
        <w:t xml:space="preserve"> </w:t>
      </w:r>
      <w:r w:rsidR="00E97959" w:rsidRPr="00D109B8">
        <w:rPr>
          <w:rFonts w:ascii="Times New Roman" w:hAnsi="Times New Roman" w:cs="Times New Roman"/>
          <w:sz w:val="24"/>
          <w:szCs w:val="24"/>
        </w:rPr>
        <w:t>наименьшему</w:t>
      </w:r>
      <w:proofErr w:type="gramEnd"/>
      <w:r w:rsidR="00E97959" w:rsidRPr="00D109B8">
        <w:rPr>
          <w:rFonts w:ascii="Times New Roman" w:hAnsi="Times New Roman" w:cs="Times New Roman"/>
          <w:sz w:val="24"/>
          <w:szCs w:val="24"/>
        </w:rPr>
        <w:t xml:space="preserve"> размеру платы за содержание и ремонт жилого помещения,</w:t>
      </w:r>
      <w:r w:rsidRPr="00D109B8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11516F" w:rsidRDefault="00BE1A23" w:rsidP="0011516F">
      <w:pPr>
        <w:ind w:right="22" w:firstLine="709"/>
        <w:contextualSpacing/>
      </w:pPr>
      <w:r w:rsidRPr="00D109B8">
        <w:t>Денежные средства, внесенные в качестве обеспечения заявки, не возвращаются:</w:t>
      </w:r>
    </w:p>
    <w:p w:rsidR="00BE1A23" w:rsidRPr="0011516F" w:rsidRDefault="00BE1A23" w:rsidP="005F2882">
      <w:pPr>
        <w:pStyle w:val="af5"/>
        <w:numPr>
          <w:ilvl w:val="0"/>
          <w:numId w:val="11"/>
        </w:numPr>
        <w:spacing w:line="240" w:lineRule="auto"/>
        <w:ind w:left="357" w:right="22" w:firstLine="0"/>
        <w:rPr>
          <w:rFonts w:ascii="Times New Roman" w:hAnsi="Times New Roman"/>
          <w:sz w:val="24"/>
          <w:szCs w:val="24"/>
        </w:rPr>
      </w:pPr>
      <w:r w:rsidRPr="0011516F">
        <w:rPr>
          <w:rFonts w:ascii="Times New Roman" w:hAnsi="Times New Roman"/>
          <w:sz w:val="24"/>
          <w:szCs w:val="24"/>
        </w:rPr>
        <w:t>победителю конкурса, уклонившемуся от заключения договора управления многоквартирным домом;</w:t>
      </w:r>
    </w:p>
    <w:p w:rsidR="00DE2181" w:rsidRPr="0011516F" w:rsidRDefault="00BE1A23" w:rsidP="005F2882">
      <w:pPr>
        <w:pStyle w:val="ConsPlusNormal"/>
        <w:widowControl/>
        <w:numPr>
          <w:ilvl w:val="0"/>
          <w:numId w:val="11"/>
        </w:numPr>
        <w:ind w:left="35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1516F">
        <w:rPr>
          <w:rFonts w:ascii="Times New Roman" w:hAnsi="Times New Roman" w:cs="Times New Roman"/>
          <w:sz w:val="24"/>
          <w:szCs w:val="24"/>
        </w:rPr>
        <w:t xml:space="preserve">участнику конкурса, который сделал предыдущее </w:t>
      </w:r>
      <w:proofErr w:type="gramStart"/>
      <w:r w:rsidRPr="0011516F">
        <w:rPr>
          <w:rFonts w:ascii="Times New Roman" w:hAnsi="Times New Roman" w:cs="Times New Roman"/>
          <w:sz w:val="24"/>
          <w:szCs w:val="24"/>
        </w:rPr>
        <w:t>предложение</w:t>
      </w:r>
      <w:r w:rsidR="00E97959" w:rsidRPr="0011516F">
        <w:rPr>
          <w:rFonts w:ascii="Times New Roman" w:hAnsi="Times New Roman" w:cs="Times New Roman"/>
          <w:sz w:val="24"/>
          <w:szCs w:val="24"/>
        </w:rPr>
        <w:t xml:space="preserve"> </w:t>
      </w:r>
      <w:r w:rsidRPr="0011516F">
        <w:rPr>
          <w:rFonts w:ascii="Times New Roman" w:hAnsi="Times New Roman" w:cs="Times New Roman"/>
          <w:sz w:val="24"/>
          <w:szCs w:val="24"/>
        </w:rPr>
        <w:t xml:space="preserve"> </w:t>
      </w:r>
      <w:r w:rsidR="00E97959" w:rsidRPr="0011516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97959" w:rsidRPr="0011516F">
        <w:rPr>
          <w:rFonts w:ascii="Times New Roman" w:hAnsi="Times New Roman" w:cs="Times New Roman"/>
          <w:sz w:val="24"/>
          <w:szCs w:val="24"/>
        </w:rPr>
        <w:t xml:space="preserve">  наименьшему размеру платы за содержание и ремонт жилого помещения</w:t>
      </w:r>
      <w:r w:rsidRPr="0011516F">
        <w:rPr>
          <w:rFonts w:ascii="Times New Roman" w:hAnsi="Times New Roman" w:cs="Times New Roman"/>
          <w:sz w:val="24"/>
          <w:szCs w:val="24"/>
        </w:rPr>
        <w:t>, уклонившемуся от заключения договора управления многоквартирным домом;</w:t>
      </w:r>
      <w:r w:rsidR="00D109B8" w:rsidRPr="001151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19C5" w:rsidRPr="0044684A" w:rsidRDefault="00BE1A23" w:rsidP="0044684A">
      <w:pPr>
        <w:pStyle w:val="ConsPlusNormal"/>
        <w:widowControl/>
        <w:numPr>
          <w:ilvl w:val="0"/>
          <w:numId w:val="11"/>
        </w:numPr>
        <w:tabs>
          <w:tab w:val="left" w:pos="426"/>
          <w:tab w:val="left" w:pos="709"/>
        </w:tabs>
        <w:ind w:left="426" w:firstLine="0"/>
        <w:contextualSpacing/>
        <w:rPr>
          <w:b/>
          <w:sz w:val="24"/>
          <w:szCs w:val="24"/>
        </w:rPr>
      </w:pPr>
      <w:r w:rsidRPr="0044684A">
        <w:rPr>
          <w:rFonts w:ascii="Times New Roman" w:hAnsi="Times New Roman" w:cs="Times New Roman"/>
          <w:sz w:val="24"/>
          <w:szCs w:val="24"/>
        </w:rPr>
        <w:t xml:space="preserve">единственному участнику конкурса, уклонившемуся от заключения договора </w:t>
      </w:r>
      <w:r w:rsidR="0044684A">
        <w:rPr>
          <w:rFonts w:ascii="Times New Roman" w:hAnsi="Times New Roman" w:cs="Times New Roman"/>
          <w:sz w:val="24"/>
          <w:szCs w:val="24"/>
        </w:rPr>
        <w:t xml:space="preserve">   </w:t>
      </w:r>
      <w:r w:rsidRPr="0044684A">
        <w:rPr>
          <w:rFonts w:ascii="Times New Roman" w:hAnsi="Times New Roman" w:cs="Times New Roman"/>
          <w:sz w:val="24"/>
          <w:szCs w:val="24"/>
        </w:rPr>
        <w:t>управления многоквартирным домом.</w:t>
      </w:r>
    </w:p>
    <w:p w:rsidR="009045CD" w:rsidRPr="00BC3E4D" w:rsidRDefault="00BE1A23" w:rsidP="00BE1A23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3E4D">
        <w:rPr>
          <w:rFonts w:ascii="Times New Roman" w:hAnsi="Times New Roman" w:cs="Times New Roman"/>
          <w:b/>
          <w:sz w:val="24"/>
          <w:szCs w:val="24"/>
        </w:rPr>
        <w:t>4. Порядок проведения осмотров заинтересованными лицами и претендентами объекта конкурса и график проведения таких осмотров</w:t>
      </w:r>
      <w:r w:rsidR="009045CD" w:rsidRPr="00BC3E4D">
        <w:rPr>
          <w:rFonts w:ascii="Times New Roman" w:hAnsi="Times New Roman" w:cs="Times New Roman"/>
          <w:b/>
          <w:sz w:val="24"/>
          <w:szCs w:val="24"/>
        </w:rPr>
        <w:t>.</w:t>
      </w:r>
    </w:p>
    <w:p w:rsidR="009A1B2C" w:rsidRDefault="00AE2005" w:rsidP="009A1B2C">
      <w:pPr>
        <w:pStyle w:val="ConsPlusNormal"/>
        <w:widowControl/>
        <w:ind w:firstLine="829"/>
        <w:rPr>
          <w:rFonts w:ascii="Times New Roman" w:hAnsi="Times New Roman" w:cs="Times New Roman"/>
          <w:sz w:val="24"/>
          <w:szCs w:val="24"/>
        </w:rPr>
      </w:pPr>
      <w:r w:rsidRPr="00BC3E4D">
        <w:rPr>
          <w:rFonts w:ascii="Times New Roman" w:hAnsi="Times New Roman" w:cs="Times New Roman"/>
          <w:sz w:val="24"/>
          <w:szCs w:val="24"/>
        </w:rPr>
        <w:t>Осмотры заинтересованными лицами и претендентами объекта конкурса проводятся</w:t>
      </w:r>
      <w:r w:rsidR="008F3801" w:rsidRPr="000035AA">
        <w:rPr>
          <w:rFonts w:ascii="Times New Roman" w:hAnsi="Times New Roman" w:cs="Times New Roman"/>
          <w:sz w:val="24"/>
          <w:szCs w:val="24"/>
        </w:rPr>
        <w:t>:</w:t>
      </w:r>
      <w:r w:rsidR="000B7744">
        <w:rPr>
          <w:rFonts w:ascii="Times New Roman" w:hAnsi="Times New Roman" w:cs="Times New Roman"/>
          <w:sz w:val="24"/>
          <w:szCs w:val="24"/>
        </w:rPr>
        <w:t xml:space="preserve"> </w:t>
      </w:r>
      <w:r w:rsidR="00335736" w:rsidRPr="00EE4082">
        <w:rPr>
          <w:rFonts w:ascii="Times New Roman" w:hAnsi="Times New Roman" w:cs="Times New Roman"/>
          <w:b/>
          <w:sz w:val="24"/>
          <w:szCs w:val="24"/>
        </w:rPr>
        <w:t>0</w:t>
      </w:r>
      <w:r w:rsidR="00EE4082" w:rsidRPr="00EE4082">
        <w:rPr>
          <w:rFonts w:ascii="Times New Roman" w:hAnsi="Times New Roman" w:cs="Times New Roman"/>
          <w:b/>
          <w:sz w:val="24"/>
          <w:szCs w:val="24"/>
        </w:rPr>
        <w:t>8</w:t>
      </w:r>
      <w:r w:rsidR="00335736" w:rsidRPr="00EE4082">
        <w:rPr>
          <w:rFonts w:ascii="Times New Roman" w:hAnsi="Times New Roman" w:cs="Times New Roman"/>
          <w:b/>
          <w:sz w:val="24"/>
          <w:szCs w:val="24"/>
        </w:rPr>
        <w:t>.</w:t>
      </w:r>
      <w:r w:rsidR="00EE4082" w:rsidRPr="00EE4082">
        <w:rPr>
          <w:rFonts w:ascii="Times New Roman" w:hAnsi="Times New Roman" w:cs="Times New Roman"/>
          <w:b/>
          <w:sz w:val="24"/>
          <w:szCs w:val="24"/>
        </w:rPr>
        <w:t>02</w:t>
      </w:r>
      <w:r w:rsidR="00335736" w:rsidRPr="00EE4082">
        <w:rPr>
          <w:rFonts w:ascii="Times New Roman" w:hAnsi="Times New Roman" w:cs="Times New Roman"/>
          <w:b/>
          <w:sz w:val="24"/>
          <w:szCs w:val="24"/>
        </w:rPr>
        <w:t>.202</w:t>
      </w:r>
      <w:r w:rsidR="00EE4082" w:rsidRPr="00EE4082">
        <w:rPr>
          <w:rFonts w:ascii="Times New Roman" w:hAnsi="Times New Roman" w:cs="Times New Roman"/>
          <w:b/>
          <w:sz w:val="24"/>
          <w:szCs w:val="24"/>
        </w:rPr>
        <w:t>4</w:t>
      </w:r>
      <w:r w:rsidR="00335736" w:rsidRPr="00EE4082">
        <w:rPr>
          <w:rFonts w:ascii="Times New Roman" w:hAnsi="Times New Roman" w:cs="Times New Roman"/>
          <w:b/>
          <w:sz w:val="24"/>
          <w:szCs w:val="24"/>
        </w:rPr>
        <w:t>;</w:t>
      </w:r>
      <w:r w:rsidR="000B7744" w:rsidRPr="00EE408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E4082" w:rsidRPr="00EE4082">
        <w:rPr>
          <w:rFonts w:ascii="Times New Roman" w:hAnsi="Times New Roman" w:cs="Times New Roman"/>
          <w:b/>
          <w:sz w:val="24"/>
          <w:szCs w:val="24"/>
        </w:rPr>
        <w:t>5</w:t>
      </w:r>
      <w:r w:rsidR="000B7744" w:rsidRPr="00EE4082">
        <w:rPr>
          <w:rFonts w:ascii="Times New Roman" w:hAnsi="Times New Roman" w:cs="Times New Roman"/>
          <w:b/>
          <w:sz w:val="24"/>
          <w:szCs w:val="24"/>
        </w:rPr>
        <w:t>.</w:t>
      </w:r>
      <w:r w:rsidR="00EE4082" w:rsidRPr="00EE4082">
        <w:rPr>
          <w:rFonts w:ascii="Times New Roman" w:hAnsi="Times New Roman" w:cs="Times New Roman"/>
          <w:b/>
          <w:sz w:val="24"/>
          <w:szCs w:val="24"/>
        </w:rPr>
        <w:t>02</w:t>
      </w:r>
      <w:r w:rsidR="000B7744" w:rsidRPr="00EE4082">
        <w:rPr>
          <w:rFonts w:ascii="Times New Roman" w:hAnsi="Times New Roman" w:cs="Times New Roman"/>
          <w:b/>
          <w:sz w:val="24"/>
          <w:szCs w:val="24"/>
        </w:rPr>
        <w:t>.202</w:t>
      </w:r>
      <w:r w:rsidR="00EE4082" w:rsidRPr="00EE4082">
        <w:rPr>
          <w:rFonts w:ascii="Times New Roman" w:hAnsi="Times New Roman" w:cs="Times New Roman"/>
          <w:b/>
          <w:sz w:val="24"/>
          <w:szCs w:val="24"/>
        </w:rPr>
        <w:t>4</w:t>
      </w:r>
      <w:r w:rsidR="000B7744" w:rsidRPr="00EE4082">
        <w:rPr>
          <w:rFonts w:ascii="Times New Roman" w:hAnsi="Times New Roman" w:cs="Times New Roman"/>
          <w:b/>
          <w:sz w:val="24"/>
          <w:szCs w:val="24"/>
        </w:rPr>
        <w:t>;</w:t>
      </w:r>
      <w:r w:rsidR="00335736" w:rsidRPr="00EE4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82" w:rsidRPr="00EE4082">
        <w:rPr>
          <w:rFonts w:ascii="Times New Roman" w:hAnsi="Times New Roman" w:cs="Times New Roman"/>
          <w:b/>
          <w:sz w:val="24"/>
          <w:szCs w:val="24"/>
        </w:rPr>
        <w:t>22</w:t>
      </w:r>
      <w:r w:rsidR="00335736" w:rsidRPr="00EE4082">
        <w:rPr>
          <w:rFonts w:ascii="Times New Roman" w:hAnsi="Times New Roman" w:cs="Times New Roman"/>
          <w:b/>
          <w:sz w:val="24"/>
          <w:szCs w:val="24"/>
        </w:rPr>
        <w:t>.</w:t>
      </w:r>
      <w:r w:rsidR="00EE4082" w:rsidRPr="00EE4082">
        <w:rPr>
          <w:rFonts w:ascii="Times New Roman" w:hAnsi="Times New Roman" w:cs="Times New Roman"/>
          <w:b/>
          <w:sz w:val="24"/>
          <w:szCs w:val="24"/>
        </w:rPr>
        <w:t>02</w:t>
      </w:r>
      <w:r w:rsidR="00335736" w:rsidRPr="00EE4082">
        <w:rPr>
          <w:rFonts w:ascii="Times New Roman" w:hAnsi="Times New Roman" w:cs="Times New Roman"/>
          <w:b/>
          <w:sz w:val="24"/>
          <w:szCs w:val="24"/>
        </w:rPr>
        <w:t>.202</w:t>
      </w:r>
      <w:r w:rsidR="00EE4082" w:rsidRPr="00EE4082">
        <w:rPr>
          <w:rFonts w:ascii="Times New Roman" w:hAnsi="Times New Roman" w:cs="Times New Roman"/>
          <w:b/>
          <w:sz w:val="24"/>
          <w:szCs w:val="24"/>
        </w:rPr>
        <w:t>4</w:t>
      </w:r>
      <w:r w:rsidR="00335736" w:rsidRPr="00EE4082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gramStart"/>
      <w:r w:rsidR="00335736" w:rsidRPr="00EE4082">
        <w:rPr>
          <w:rFonts w:ascii="Times New Roman" w:hAnsi="Times New Roman" w:cs="Times New Roman"/>
          <w:b/>
          <w:sz w:val="24"/>
          <w:szCs w:val="24"/>
        </w:rPr>
        <w:t>2</w:t>
      </w:r>
      <w:r w:rsidR="00EE4082" w:rsidRPr="00EE4082">
        <w:rPr>
          <w:rFonts w:ascii="Times New Roman" w:hAnsi="Times New Roman" w:cs="Times New Roman"/>
          <w:b/>
          <w:sz w:val="24"/>
          <w:szCs w:val="24"/>
        </w:rPr>
        <w:t>9</w:t>
      </w:r>
      <w:r w:rsidR="00335736" w:rsidRPr="00EE4082">
        <w:rPr>
          <w:rFonts w:ascii="Times New Roman" w:hAnsi="Times New Roman" w:cs="Times New Roman"/>
          <w:b/>
          <w:sz w:val="24"/>
          <w:szCs w:val="24"/>
        </w:rPr>
        <w:t>.</w:t>
      </w:r>
      <w:r w:rsidR="00EE4082" w:rsidRPr="00EE4082">
        <w:rPr>
          <w:rFonts w:ascii="Times New Roman" w:hAnsi="Times New Roman" w:cs="Times New Roman"/>
          <w:b/>
          <w:sz w:val="24"/>
          <w:szCs w:val="24"/>
        </w:rPr>
        <w:t>02</w:t>
      </w:r>
      <w:r w:rsidR="00335736" w:rsidRPr="00EE4082">
        <w:rPr>
          <w:rFonts w:ascii="Times New Roman" w:hAnsi="Times New Roman" w:cs="Times New Roman"/>
          <w:b/>
          <w:sz w:val="24"/>
          <w:szCs w:val="24"/>
        </w:rPr>
        <w:t>.202</w:t>
      </w:r>
      <w:r w:rsidR="00EE4082">
        <w:rPr>
          <w:rFonts w:ascii="Times New Roman" w:hAnsi="Times New Roman" w:cs="Times New Roman"/>
          <w:b/>
          <w:sz w:val="24"/>
          <w:szCs w:val="24"/>
        </w:rPr>
        <w:t>4</w:t>
      </w:r>
      <w:r w:rsidR="00335736" w:rsidRPr="00842A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7FA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27FA8">
        <w:rPr>
          <w:rFonts w:ascii="Times New Roman" w:hAnsi="Times New Roman" w:cs="Times New Roman"/>
          <w:b/>
          <w:sz w:val="24"/>
          <w:szCs w:val="24"/>
        </w:rPr>
        <w:t xml:space="preserve"> 10 </w:t>
      </w:r>
      <w:r w:rsidR="009A1B2C">
        <w:rPr>
          <w:rFonts w:ascii="Times New Roman" w:hAnsi="Times New Roman" w:cs="Times New Roman"/>
          <w:b/>
          <w:sz w:val="24"/>
          <w:szCs w:val="24"/>
        </w:rPr>
        <w:t>часов 00 минут</w:t>
      </w:r>
      <w:r w:rsidR="009A1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A23" w:rsidRPr="00D109B8" w:rsidRDefault="00BE1A23" w:rsidP="0011516F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b/>
          <w:sz w:val="24"/>
          <w:szCs w:val="24"/>
        </w:rPr>
        <w:lastRenderedPageBreak/>
        <w:t>5. Перечень работ и услуг по содержанию общего имущества собственников помещений в многоквартирном доме</w:t>
      </w:r>
      <w:r w:rsidRPr="00D109B8">
        <w:rPr>
          <w:rFonts w:ascii="Times New Roman" w:hAnsi="Times New Roman" w:cs="Times New Roman"/>
          <w:sz w:val="24"/>
          <w:szCs w:val="24"/>
        </w:rPr>
        <w:t xml:space="preserve"> приведен в приложении № 2 к конкурсной документации и установлен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. </w:t>
      </w:r>
    </w:p>
    <w:p w:rsidR="00BE1A23" w:rsidRPr="00D109B8" w:rsidRDefault="00ED2A72" w:rsidP="00BE1A23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E1A23" w:rsidRPr="00D109B8">
        <w:rPr>
          <w:rFonts w:ascii="Times New Roman" w:hAnsi="Times New Roman" w:cs="Times New Roman"/>
          <w:b/>
          <w:sz w:val="24"/>
          <w:szCs w:val="24"/>
        </w:rPr>
        <w:t xml:space="preserve">. Срок внесения собственниками помещений в многоквартирном </w:t>
      </w:r>
      <w:proofErr w:type="gramStart"/>
      <w:r w:rsidR="00BE1A23" w:rsidRPr="00D109B8">
        <w:rPr>
          <w:rFonts w:ascii="Times New Roman" w:hAnsi="Times New Roman" w:cs="Times New Roman"/>
          <w:b/>
          <w:sz w:val="24"/>
          <w:szCs w:val="24"/>
        </w:rPr>
        <w:t xml:space="preserve">доме </w:t>
      </w:r>
      <w:r w:rsidR="00DF08BD" w:rsidRPr="00D109B8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DF08BD" w:rsidRPr="00D109B8">
        <w:rPr>
          <w:rFonts w:ascii="Times New Roman" w:hAnsi="Times New Roman" w:cs="Times New Roman"/>
          <w:b/>
          <w:sz w:val="24"/>
          <w:szCs w:val="24"/>
        </w:rPr>
        <w:t xml:space="preserve"> лицами, принявшими помещения, </w:t>
      </w:r>
      <w:r w:rsidR="00BE1A23" w:rsidRPr="00D109B8">
        <w:rPr>
          <w:rFonts w:ascii="Times New Roman" w:hAnsi="Times New Roman" w:cs="Times New Roman"/>
          <w:b/>
          <w:sz w:val="24"/>
          <w:szCs w:val="24"/>
        </w:rPr>
        <w:t>платы за содержание жилого помещения и коммунальные услуги</w:t>
      </w:r>
      <w:r w:rsidR="00BE1A23" w:rsidRPr="00D109B8">
        <w:rPr>
          <w:rFonts w:ascii="Times New Roman" w:hAnsi="Times New Roman" w:cs="Times New Roman"/>
          <w:sz w:val="24"/>
          <w:szCs w:val="24"/>
        </w:rPr>
        <w:t xml:space="preserve"> – вносится ежемесячно до десятого числа месяца, следующего за истекшим месяцем, за который производится оплата. Плата за жилое помещение и коммунальные услуги вносится на основании платежных документов предоставляемых управляющей организацией.</w:t>
      </w:r>
    </w:p>
    <w:p w:rsidR="00D109B8" w:rsidRDefault="00ED2A72" w:rsidP="00D109B8">
      <w:pPr>
        <w:ind w:firstLine="540"/>
        <w:rPr>
          <w:b/>
        </w:rPr>
      </w:pPr>
      <w:r>
        <w:rPr>
          <w:b/>
        </w:rPr>
        <w:t>7</w:t>
      </w:r>
      <w:r w:rsidR="00BE1A23" w:rsidRPr="00D109B8">
        <w:rPr>
          <w:b/>
        </w:rPr>
        <w:t>. При проведении конкурса устанавливаются следующие требования к претендентам:</w:t>
      </w:r>
      <w:r w:rsidR="00D109B8">
        <w:rPr>
          <w:b/>
        </w:rPr>
        <w:t xml:space="preserve">     </w:t>
      </w:r>
    </w:p>
    <w:p w:rsidR="00D109B8" w:rsidRPr="0011516F" w:rsidRDefault="00442CA7" w:rsidP="005F2882">
      <w:pPr>
        <w:pStyle w:val="af5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1516F">
        <w:rPr>
          <w:rFonts w:ascii="Times New Roman" w:hAnsi="Times New Roman"/>
          <w:sz w:val="24"/>
          <w:szCs w:val="24"/>
        </w:rPr>
        <w:t>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  <w:bookmarkStart w:id="1" w:name="P98"/>
      <w:bookmarkEnd w:id="1"/>
    </w:p>
    <w:p w:rsidR="00D109B8" w:rsidRPr="0011516F" w:rsidRDefault="00442CA7" w:rsidP="005F2882">
      <w:pPr>
        <w:pStyle w:val="af5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1516F">
        <w:rPr>
          <w:rFonts w:ascii="Times New Roman" w:hAnsi="Times New Roman"/>
          <w:sz w:val="24"/>
          <w:szCs w:val="24"/>
        </w:rPr>
        <w:t>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  <w:r w:rsidR="00D109B8" w:rsidRPr="0011516F">
        <w:rPr>
          <w:rFonts w:ascii="Times New Roman" w:hAnsi="Times New Roman"/>
          <w:sz w:val="24"/>
          <w:szCs w:val="24"/>
        </w:rPr>
        <w:t xml:space="preserve"> </w:t>
      </w:r>
    </w:p>
    <w:p w:rsidR="00D109B8" w:rsidRPr="0011516F" w:rsidRDefault="00442CA7" w:rsidP="005F2882">
      <w:pPr>
        <w:pStyle w:val="af5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1516F">
        <w:rPr>
          <w:rFonts w:ascii="Times New Roman" w:hAnsi="Times New Roman"/>
          <w:sz w:val="24"/>
          <w:szCs w:val="24"/>
        </w:rPr>
        <w:t xml:space="preserve">деятельность претендента не приостановлена в порядке, предусмотренном </w:t>
      </w:r>
      <w:hyperlink r:id="rId8" w:history="1">
        <w:r w:rsidRPr="0011516F">
          <w:rPr>
            <w:rFonts w:ascii="Times New Roman" w:hAnsi="Times New Roman"/>
            <w:sz w:val="24"/>
            <w:szCs w:val="24"/>
          </w:rPr>
          <w:t>Кодексом</w:t>
        </w:r>
      </w:hyperlink>
      <w:r w:rsidRPr="0011516F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D109B8" w:rsidRPr="0011516F" w:rsidRDefault="00442CA7" w:rsidP="005F2882">
      <w:pPr>
        <w:pStyle w:val="af5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1516F">
        <w:rPr>
          <w:rFonts w:ascii="Times New Roman" w:hAnsi="Times New Roman"/>
          <w:sz w:val="24"/>
          <w:szCs w:val="24"/>
        </w:rPr>
        <w:t>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D109B8" w:rsidRPr="0011516F" w:rsidRDefault="00442CA7" w:rsidP="005F2882">
      <w:pPr>
        <w:pStyle w:val="af5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1516F">
        <w:rPr>
          <w:rFonts w:ascii="Times New Roman" w:hAnsi="Times New Roman"/>
          <w:sz w:val="24"/>
          <w:szCs w:val="24"/>
        </w:rPr>
        <w:t>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</w:t>
      </w:r>
      <w:r w:rsidR="000A44DB" w:rsidRPr="0011516F">
        <w:rPr>
          <w:rFonts w:ascii="Times New Roman" w:hAnsi="Times New Roman"/>
          <w:sz w:val="24"/>
          <w:szCs w:val="24"/>
        </w:rPr>
        <w:t>ний завершенный отчетный период</w:t>
      </w:r>
      <w:r w:rsidRPr="0011516F">
        <w:rPr>
          <w:rFonts w:ascii="Times New Roman" w:hAnsi="Times New Roman"/>
          <w:sz w:val="24"/>
          <w:szCs w:val="24"/>
        </w:rPr>
        <w:t>;</w:t>
      </w:r>
    </w:p>
    <w:p w:rsidR="00D109B8" w:rsidRPr="0011516F" w:rsidRDefault="00442CA7" w:rsidP="005F2882">
      <w:pPr>
        <w:pStyle w:val="af5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1516F">
        <w:rPr>
          <w:rFonts w:ascii="Times New Roman" w:hAnsi="Times New Roman"/>
          <w:sz w:val="24"/>
          <w:szCs w:val="24"/>
        </w:rPr>
        <w:t>внесение претендентом на счет, указанный в конкурсной документации, средств в качестве обеспечен</w:t>
      </w:r>
      <w:r w:rsidR="000A44DB" w:rsidRPr="0011516F">
        <w:rPr>
          <w:rFonts w:ascii="Times New Roman" w:hAnsi="Times New Roman"/>
          <w:sz w:val="24"/>
          <w:szCs w:val="24"/>
        </w:rPr>
        <w:t>ия заявки на участие в конкурсе</w:t>
      </w:r>
      <w:r w:rsidRPr="0011516F">
        <w:rPr>
          <w:rFonts w:ascii="Times New Roman" w:hAnsi="Times New Roman"/>
          <w:sz w:val="24"/>
          <w:szCs w:val="24"/>
        </w:rPr>
        <w:t>;</w:t>
      </w:r>
    </w:p>
    <w:p w:rsidR="00F61B7D" w:rsidRPr="00F61B7D" w:rsidRDefault="00442CA7" w:rsidP="005F2882">
      <w:pPr>
        <w:pStyle w:val="af5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F61B7D">
        <w:rPr>
          <w:rFonts w:ascii="Times New Roman" w:hAnsi="Times New Roman"/>
          <w:sz w:val="24"/>
          <w:szCs w:val="24"/>
        </w:rPr>
        <w:t xml:space="preserve">отсутствие у претендента задолженности перед </w:t>
      </w:r>
      <w:proofErr w:type="spellStart"/>
      <w:r w:rsidRPr="00F61B7D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F61B7D">
        <w:rPr>
          <w:rFonts w:ascii="Times New Roman" w:hAnsi="Times New Roman"/>
          <w:sz w:val="24"/>
          <w:szCs w:val="24"/>
        </w:rPr>
        <w:t xml:space="preserve"> организацией за 2 и более расчетных периода, подтвержденное актами сверки либо решением суда, вступившим в законную силу;</w:t>
      </w:r>
      <w:bookmarkStart w:id="2" w:name="P106"/>
      <w:bookmarkEnd w:id="2"/>
    </w:p>
    <w:p w:rsidR="00442CA7" w:rsidRPr="00F61B7D" w:rsidRDefault="00442CA7" w:rsidP="005F2882">
      <w:pPr>
        <w:pStyle w:val="af5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F61B7D">
        <w:rPr>
          <w:rFonts w:ascii="Times New Roman" w:hAnsi="Times New Roman"/>
          <w:sz w:val="24"/>
          <w:szCs w:val="24"/>
        </w:rPr>
        <w:t>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BE1A23" w:rsidRPr="00D109B8" w:rsidRDefault="00ED2A72" w:rsidP="00BE1A23">
      <w:pPr>
        <w:ind w:right="22" w:firstLine="540"/>
      </w:pPr>
      <w:r>
        <w:rPr>
          <w:b/>
        </w:rPr>
        <w:t>8</w:t>
      </w:r>
      <w:r w:rsidR="00BE1A23" w:rsidRPr="00D109B8">
        <w:rPr>
          <w:b/>
        </w:rPr>
        <w:t>. Требования к содержанию и форме заявки на участие в конкурсе</w:t>
      </w:r>
      <w:r w:rsidR="00BE1A23" w:rsidRPr="00D109B8">
        <w:t>:</w:t>
      </w:r>
    </w:p>
    <w:p w:rsidR="00BE1A23" w:rsidRPr="00D109B8" w:rsidRDefault="00BE1A23" w:rsidP="0011516F">
      <w:pPr>
        <w:ind w:right="22" w:firstLine="709"/>
      </w:pPr>
      <w:r w:rsidRPr="00D109B8">
        <w:t>Для участия в конкурсе претендент подает заявку в срок, установленный в извещении о проведении открытого конкурса, по утвержденной форме, согласно Приложению № 3 к конкурсной документации</w:t>
      </w:r>
      <w:r w:rsidRPr="00D109B8">
        <w:rPr>
          <w:snapToGrid w:val="0"/>
        </w:rPr>
        <w:t>.</w:t>
      </w:r>
    </w:p>
    <w:p w:rsidR="00BE1A23" w:rsidRPr="00D109B8" w:rsidRDefault="00BE1A23" w:rsidP="0011516F">
      <w:pPr>
        <w:ind w:right="22" w:firstLine="709"/>
        <w:rPr>
          <w:snapToGrid w:val="0"/>
        </w:rPr>
      </w:pPr>
      <w:r w:rsidRPr="00D109B8">
        <w:t>Претендент подает заявку на участие в конкурсе, заполненную в соответствии с инструкцией (Приложение № 4 к конкурсной документации)</w:t>
      </w:r>
      <w:r w:rsidRPr="00D109B8">
        <w:rPr>
          <w:snapToGrid w:val="0"/>
        </w:rPr>
        <w:t>.</w:t>
      </w:r>
    </w:p>
    <w:p w:rsidR="00BE1A23" w:rsidRPr="00D109B8" w:rsidRDefault="0094064D" w:rsidP="0011516F">
      <w:pPr>
        <w:ind w:firstLine="709"/>
      </w:pPr>
      <w:r w:rsidRPr="00D109B8">
        <w:t xml:space="preserve">Заявка на участие в конкурсе должна быть </w:t>
      </w:r>
      <w:r w:rsidR="003F50AE" w:rsidRPr="00D109B8">
        <w:t>заверена</w:t>
      </w:r>
      <w:r w:rsidRPr="00D109B8">
        <w:t xml:space="preserve"> руководителем или лицом, его замещающим, прошита, пронумерована и </w:t>
      </w:r>
      <w:r w:rsidR="002E58A8" w:rsidRPr="00D109B8">
        <w:t>скреплена</w:t>
      </w:r>
      <w:r w:rsidRPr="00D109B8">
        <w:t xml:space="preserve"> печатью претендента (при наличии).</w:t>
      </w:r>
    </w:p>
    <w:p w:rsidR="00BE1A23" w:rsidRPr="00D109B8" w:rsidRDefault="00ED2A72" w:rsidP="00BE1A23">
      <w:pPr>
        <w:ind w:firstLine="540"/>
      </w:pPr>
      <w:r>
        <w:rPr>
          <w:b/>
        </w:rPr>
        <w:t>9</w:t>
      </w:r>
      <w:r w:rsidR="00BE1A23" w:rsidRPr="00D109B8">
        <w:rPr>
          <w:b/>
        </w:rPr>
        <w:t>. Срок подписания договора управления многоквартирным домом и предоставления обеспечение исполнения обязательств: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 xml:space="preserve">Победитель конкурса в течение 10 рабочих дней с даты утверждения протокола конкурса представляет </w:t>
      </w:r>
      <w:proofErr w:type="gramStart"/>
      <w:r w:rsidRPr="00D109B8">
        <w:rPr>
          <w:rFonts w:ascii="Times New Roman" w:hAnsi="Times New Roman" w:cs="Times New Roman"/>
          <w:sz w:val="24"/>
          <w:szCs w:val="24"/>
        </w:rPr>
        <w:t>организатору конкурса</w:t>
      </w:r>
      <w:proofErr w:type="gramEnd"/>
      <w:r w:rsidRPr="00D109B8">
        <w:rPr>
          <w:rFonts w:ascii="Times New Roman" w:hAnsi="Times New Roman" w:cs="Times New Roman"/>
          <w:sz w:val="24"/>
          <w:szCs w:val="24"/>
        </w:rPr>
        <w:t xml:space="preserve"> подписанный им проект договора управления многоквартирным домом, а также обеспечение исполнения обязательств. Проект договора управления многоквартирными домами прилагается (Приложение № 6).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й им проект договора управления многоквартирным домом собственникам помещений в многоквартирном доме</w:t>
      </w:r>
      <w:r w:rsidR="00DF08BD" w:rsidRPr="00D109B8">
        <w:rPr>
          <w:rFonts w:ascii="Times New Roman" w:hAnsi="Times New Roman" w:cs="Times New Roman"/>
          <w:sz w:val="24"/>
          <w:szCs w:val="24"/>
        </w:rPr>
        <w:t xml:space="preserve">, лицам, принявшим </w:t>
      </w:r>
      <w:proofErr w:type="gramStart"/>
      <w:r w:rsidR="00DF08BD" w:rsidRPr="00D109B8">
        <w:rPr>
          <w:rFonts w:ascii="Times New Roman" w:hAnsi="Times New Roman" w:cs="Times New Roman"/>
          <w:sz w:val="24"/>
          <w:szCs w:val="24"/>
        </w:rPr>
        <w:t xml:space="preserve">помещения, </w:t>
      </w:r>
      <w:r w:rsidRPr="00D109B8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D109B8">
        <w:rPr>
          <w:rFonts w:ascii="Times New Roman" w:hAnsi="Times New Roman" w:cs="Times New Roman"/>
          <w:sz w:val="24"/>
          <w:szCs w:val="24"/>
        </w:rPr>
        <w:t xml:space="preserve"> подписания указанных договоров в порядке, установленном статьей 445 Гражданского кодекса РФ.</w:t>
      </w:r>
    </w:p>
    <w:p w:rsidR="00BE1A23" w:rsidRPr="00D109B8" w:rsidRDefault="00BE1A23" w:rsidP="0011516F">
      <w:pPr>
        <w:ind w:firstLine="709"/>
      </w:pPr>
      <w:r w:rsidRPr="00D109B8">
        <w:t xml:space="preserve">В случае если победитель конкурса в установленный срок не представил </w:t>
      </w:r>
      <w:proofErr w:type="gramStart"/>
      <w:r w:rsidRPr="00D109B8">
        <w:t>организатору конкурса</w:t>
      </w:r>
      <w:proofErr w:type="gramEnd"/>
      <w:r w:rsidRPr="00D109B8">
        <w:t xml:space="preserve">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BE1A23" w:rsidRPr="00D109B8" w:rsidRDefault="00BE1A23" w:rsidP="0011516F">
      <w:pPr>
        <w:ind w:firstLine="709"/>
      </w:pPr>
      <w:r w:rsidRPr="00D109B8">
        <w:t xml:space="preserve"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</w:t>
      </w:r>
      <w:proofErr w:type="gramStart"/>
      <w:r w:rsidR="00E97959" w:rsidRPr="00D109B8">
        <w:t>по  наименьшему</w:t>
      </w:r>
      <w:proofErr w:type="gramEnd"/>
      <w:r w:rsidR="00E97959" w:rsidRPr="00D109B8">
        <w:t xml:space="preserve"> размеру платы за содержание и ремонт жилого помещения</w:t>
      </w:r>
      <w:r w:rsidRPr="00D109B8">
        <w:t>. При этом заключение договора управления многоквартирным домом таким участником конкурса является обязательным.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 xml:space="preserve">В случае признания участника конкурса, который сделал предыдущее предложение </w:t>
      </w:r>
      <w:proofErr w:type="gramStart"/>
      <w:r w:rsidR="00E97959" w:rsidRPr="00D109B8">
        <w:rPr>
          <w:rFonts w:ascii="Times New Roman" w:hAnsi="Times New Roman" w:cs="Times New Roman"/>
          <w:sz w:val="24"/>
          <w:szCs w:val="24"/>
        </w:rPr>
        <w:t xml:space="preserve">по </w:t>
      </w:r>
      <w:r w:rsidR="00E97959" w:rsidRPr="00D109B8">
        <w:rPr>
          <w:sz w:val="24"/>
          <w:szCs w:val="24"/>
        </w:rPr>
        <w:t xml:space="preserve"> </w:t>
      </w:r>
      <w:r w:rsidR="00E97959" w:rsidRPr="00D109B8">
        <w:rPr>
          <w:rFonts w:ascii="Times New Roman" w:hAnsi="Times New Roman" w:cs="Times New Roman"/>
          <w:sz w:val="24"/>
          <w:szCs w:val="24"/>
        </w:rPr>
        <w:t>наименьшему</w:t>
      </w:r>
      <w:proofErr w:type="gramEnd"/>
      <w:r w:rsidR="00E97959" w:rsidRPr="00D109B8">
        <w:rPr>
          <w:rFonts w:ascii="Times New Roman" w:hAnsi="Times New Roman" w:cs="Times New Roman"/>
          <w:sz w:val="24"/>
          <w:szCs w:val="24"/>
        </w:rPr>
        <w:t xml:space="preserve"> размеру платы за содержание и ремонт жилого помещения</w:t>
      </w:r>
      <w:r w:rsidRPr="00D109B8">
        <w:rPr>
          <w:rFonts w:ascii="Times New Roman" w:hAnsi="Times New Roman" w:cs="Times New Roman"/>
          <w:sz w:val="24"/>
          <w:szCs w:val="24"/>
        </w:rPr>
        <w:t xml:space="preserve">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BE1A23" w:rsidRPr="00D109B8" w:rsidRDefault="00BE1A23" w:rsidP="00BE1A23">
      <w:pPr>
        <w:ind w:firstLine="540"/>
        <w:rPr>
          <w:b/>
        </w:rPr>
      </w:pPr>
    </w:p>
    <w:p w:rsidR="00BE1A23" w:rsidRPr="00D109B8" w:rsidRDefault="00ED2A72" w:rsidP="00BE1A23">
      <w:pPr>
        <w:ind w:firstLine="540"/>
      </w:pPr>
      <w:r>
        <w:rPr>
          <w:b/>
        </w:rPr>
        <w:t>10</w:t>
      </w:r>
      <w:r w:rsidR="00BE1A23" w:rsidRPr="00D109B8">
        <w:rPr>
          <w:b/>
        </w:rPr>
        <w:t>. Требования к порядку изменения обязательств сторон по договору управления многоквартирным домом:</w:t>
      </w:r>
    </w:p>
    <w:p w:rsidR="00BE1A23" w:rsidRPr="00D109B8" w:rsidRDefault="00BE1A23" w:rsidP="0011516F">
      <w:pPr>
        <w:ind w:firstLine="709"/>
      </w:pPr>
      <w:r w:rsidRPr="00D109B8">
        <w:t>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</w:t>
      </w:r>
    </w:p>
    <w:p w:rsidR="00BE1A23" w:rsidRPr="00D109B8" w:rsidRDefault="00BE1A23" w:rsidP="0011516F">
      <w:pPr>
        <w:ind w:firstLine="709"/>
      </w:pPr>
      <w:r w:rsidRPr="00D109B8"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</w:t>
      </w:r>
      <w:r w:rsidR="00C61793" w:rsidRPr="00D109B8">
        <w:t xml:space="preserve"> </w:t>
      </w:r>
      <w:proofErr w:type="gramStart"/>
      <w:r w:rsidR="00C61793" w:rsidRPr="00D109B8">
        <w:t xml:space="preserve">и </w:t>
      </w:r>
      <w:r w:rsidR="00DF08BD" w:rsidRPr="00D109B8">
        <w:t xml:space="preserve"> лицам</w:t>
      </w:r>
      <w:proofErr w:type="gramEnd"/>
      <w:r w:rsidR="00DF08BD" w:rsidRPr="00D109B8">
        <w:t xml:space="preserve">, принявшим помещения, </w:t>
      </w:r>
      <w:r w:rsidRPr="00D109B8">
        <w:t>счета по оплате таких выполненных работ и оказанных услуг. При этом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BE1A23" w:rsidRPr="00D109B8" w:rsidRDefault="00ED2A72" w:rsidP="00BE1A23">
      <w:pPr>
        <w:ind w:firstLine="540"/>
        <w:rPr>
          <w:b/>
        </w:rPr>
      </w:pPr>
      <w:r>
        <w:rPr>
          <w:b/>
        </w:rPr>
        <w:t>11</w:t>
      </w:r>
      <w:r w:rsidR="00BE1A23" w:rsidRPr="00D109B8">
        <w:rPr>
          <w:b/>
        </w:rPr>
        <w:t>. Срок начала выполнения управляющей организацией возникших по результатам конкурса обязательств: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 xml:space="preserve">Срок начала выполнения управляющей организацией возникших по результатам конкурса обязательств составляет не более 30 дней с даты </w:t>
      </w:r>
      <w:r w:rsidR="00DF08BD" w:rsidRPr="00D109B8">
        <w:rPr>
          <w:rFonts w:ascii="Times New Roman" w:hAnsi="Times New Roman" w:cs="Times New Roman"/>
          <w:sz w:val="24"/>
          <w:szCs w:val="24"/>
        </w:rPr>
        <w:t>подписания</w:t>
      </w:r>
      <w:r w:rsidRPr="00D109B8">
        <w:rPr>
          <w:rFonts w:ascii="Times New Roman" w:hAnsi="Times New Roman" w:cs="Times New Roman"/>
          <w:sz w:val="24"/>
          <w:szCs w:val="24"/>
        </w:rPr>
        <w:t xml:space="preserve"> собственникам</w:t>
      </w:r>
      <w:r w:rsidR="00DF08BD" w:rsidRPr="00D109B8">
        <w:rPr>
          <w:rFonts w:ascii="Times New Roman" w:hAnsi="Times New Roman" w:cs="Times New Roman"/>
          <w:sz w:val="24"/>
          <w:szCs w:val="24"/>
        </w:rPr>
        <w:t>и</w:t>
      </w:r>
      <w:r w:rsidRPr="00D109B8">
        <w:rPr>
          <w:rFonts w:ascii="Times New Roman" w:hAnsi="Times New Roman" w:cs="Times New Roman"/>
          <w:sz w:val="24"/>
          <w:szCs w:val="24"/>
        </w:rPr>
        <w:t xml:space="preserve"> помещений в многоквартирном доме</w:t>
      </w:r>
      <w:r w:rsidR="00DF08BD" w:rsidRPr="00D109B8">
        <w:rPr>
          <w:rFonts w:ascii="Times New Roman" w:hAnsi="Times New Roman" w:cs="Times New Roman"/>
          <w:sz w:val="24"/>
          <w:szCs w:val="24"/>
        </w:rPr>
        <w:t xml:space="preserve"> и (или) лицами, принявшими помещения,</w:t>
      </w:r>
      <w:r w:rsidR="00576A40" w:rsidRPr="00D109B8">
        <w:rPr>
          <w:rFonts w:ascii="Times New Roman" w:hAnsi="Times New Roman" w:cs="Times New Roman"/>
          <w:sz w:val="24"/>
          <w:szCs w:val="24"/>
        </w:rPr>
        <w:t xml:space="preserve"> </w:t>
      </w:r>
      <w:r w:rsidR="00DF08BD" w:rsidRPr="00D109B8">
        <w:rPr>
          <w:rFonts w:ascii="Times New Roman" w:hAnsi="Times New Roman" w:cs="Times New Roman"/>
          <w:sz w:val="24"/>
          <w:szCs w:val="24"/>
        </w:rPr>
        <w:t xml:space="preserve">и </w:t>
      </w:r>
      <w:r w:rsidRPr="00D109B8">
        <w:rPr>
          <w:rFonts w:ascii="Times New Roman" w:hAnsi="Times New Roman" w:cs="Times New Roman"/>
          <w:sz w:val="24"/>
          <w:szCs w:val="24"/>
        </w:rPr>
        <w:t>управляющей организацией</w:t>
      </w:r>
      <w:r w:rsidR="00576A40" w:rsidRPr="00D109B8">
        <w:rPr>
          <w:rFonts w:ascii="Times New Roman" w:hAnsi="Times New Roman" w:cs="Times New Roman"/>
          <w:sz w:val="24"/>
          <w:szCs w:val="24"/>
        </w:rPr>
        <w:t xml:space="preserve"> </w:t>
      </w:r>
      <w:r w:rsidRPr="00D109B8">
        <w:rPr>
          <w:rFonts w:ascii="Times New Roman" w:hAnsi="Times New Roman" w:cs="Times New Roman"/>
          <w:sz w:val="24"/>
          <w:szCs w:val="24"/>
        </w:rPr>
        <w:t>договоров управления многоквартирным домом</w:t>
      </w:r>
      <w:r w:rsidR="008E703F" w:rsidRPr="00D109B8">
        <w:rPr>
          <w:rFonts w:ascii="Times New Roman" w:hAnsi="Times New Roman" w:cs="Times New Roman"/>
          <w:sz w:val="24"/>
          <w:szCs w:val="24"/>
        </w:rPr>
        <w:t>, подготовленных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</w:t>
      </w:r>
      <w:r w:rsidRPr="00D10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1A23" w:rsidRPr="00D109B8" w:rsidRDefault="00BE1A23" w:rsidP="0011516F">
      <w:pPr>
        <w:ind w:firstLine="709"/>
      </w:pPr>
      <w:r w:rsidRPr="00D109B8">
        <w:t>Управляющая организация вправе взимать с собственников помещений</w:t>
      </w:r>
      <w:r w:rsidR="00DF08BD" w:rsidRPr="00D109B8">
        <w:t xml:space="preserve"> в многоквартирном доме и лиц, принявших помещения,</w:t>
      </w:r>
      <w:r w:rsidRPr="00D109B8">
        <w:t xml:space="preserve"> плату за содержание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</w:t>
      </w:r>
      <w:r w:rsidR="00DF08BD" w:rsidRPr="00D109B8">
        <w:t xml:space="preserve">в многоквартирном доме и лица, принявшие помещения, </w:t>
      </w:r>
      <w:r w:rsidRPr="00D109B8">
        <w:t>обязаны вносить указанную плату.</w:t>
      </w:r>
    </w:p>
    <w:p w:rsidR="00BE1A23" w:rsidRPr="00D109B8" w:rsidRDefault="00ED2A72" w:rsidP="00BE1A23">
      <w:pPr>
        <w:ind w:firstLine="540"/>
      </w:pPr>
      <w:r>
        <w:rPr>
          <w:b/>
        </w:rPr>
        <w:t>12</w:t>
      </w:r>
      <w:r w:rsidR="00BE1A23" w:rsidRPr="00D109B8">
        <w:rPr>
          <w:b/>
        </w:rPr>
        <w:t>. Размер и срок представления обеспечения исполнения обязательств,</w:t>
      </w:r>
      <w:r w:rsidR="00BE1A23" w:rsidRPr="00D109B8">
        <w:t xml:space="preserve">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="00BE1A23" w:rsidRPr="00D109B8">
        <w:t>ресурсоснабжающим</w:t>
      </w:r>
      <w:proofErr w:type="spellEnd"/>
      <w:r w:rsidR="00BE1A23" w:rsidRPr="00D109B8">
        <w:t xml:space="preserve"> организациям, а также в случае причинения управляющей организацией вреда общему имуществу.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 xml:space="preserve"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</w:t>
      </w:r>
      <w:r w:rsidR="00A1332C" w:rsidRPr="00D109B8">
        <w:rPr>
          <w:rFonts w:ascii="Times New Roman" w:hAnsi="Times New Roman" w:cs="Times New Roman"/>
          <w:sz w:val="24"/>
          <w:szCs w:val="24"/>
        </w:rPr>
        <w:t xml:space="preserve">в многоквартирном </w:t>
      </w:r>
      <w:proofErr w:type="gramStart"/>
      <w:r w:rsidR="00A1332C" w:rsidRPr="00D109B8">
        <w:rPr>
          <w:rFonts w:ascii="Times New Roman" w:hAnsi="Times New Roman" w:cs="Times New Roman"/>
          <w:sz w:val="24"/>
          <w:szCs w:val="24"/>
        </w:rPr>
        <w:t>доме  и</w:t>
      </w:r>
      <w:proofErr w:type="gramEnd"/>
      <w:r w:rsidR="00A1332C" w:rsidRPr="00D109B8">
        <w:rPr>
          <w:rFonts w:ascii="Times New Roman" w:hAnsi="Times New Roman" w:cs="Times New Roman"/>
          <w:sz w:val="24"/>
          <w:szCs w:val="24"/>
        </w:rPr>
        <w:t xml:space="preserve"> лицами, принявшими помещени</w:t>
      </w:r>
      <w:r w:rsidR="00C61793" w:rsidRPr="00D109B8">
        <w:rPr>
          <w:rFonts w:ascii="Times New Roman" w:hAnsi="Times New Roman" w:cs="Times New Roman"/>
          <w:sz w:val="24"/>
          <w:szCs w:val="24"/>
        </w:rPr>
        <w:t>я</w:t>
      </w:r>
      <w:r w:rsidR="00A1332C" w:rsidRPr="00D109B8">
        <w:rPr>
          <w:rFonts w:ascii="Times New Roman" w:hAnsi="Times New Roman" w:cs="Times New Roman"/>
          <w:sz w:val="24"/>
          <w:szCs w:val="24"/>
        </w:rPr>
        <w:t xml:space="preserve">, </w:t>
      </w:r>
      <w:r w:rsidRPr="00D109B8">
        <w:rPr>
          <w:rFonts w:ascii="Times New Roman" w:hAnsi="Times New Roman" w:cs="Times New Roman"/>
          <w:sz w:val="24"/>
          <w:szCs w:val="24"/>
        </w:rPr>
        <w:t>в течение месяца. Размер обеспечения исполнения обязательств рассчитывается по формуле:</w:t>
      </w:r>
    </w:p>
    <w:p w:rsidR="00BE1A23" w:rsidRPr="00D109B8" w:rsidRDefault="00BE1A23" w:rsidP="001151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D109B8">
        <w:rPr>
          <w:rFonts w:ascii="Times New Roman" w:hAnsi="Times New Roman" w:cs="Times New Roman"/>
          <w:b/>
          <w:sz w:val="24"/>
          <w:szCs w:val="24"/>
        </w:rPr>
        <w:t>Оoy</w:t>
      </w:r>
      <w:proofErr w:type="spellEnd"/>
      <w:r w:rsidRPr="00D109B8">
        <w:rPr>
          <w:rFonts w:ascii="Times New Roman" w:hAnsi="Times New Roman" w:cs="Times New Roman"/>
          <w:b/>
          <w:sz w:val="24"/>
          <w:szCs w:val="24"/>
        </w:rPr>
        <w:t xml:space="preserve"> = К * (Рои + </w:t>
      </w:r>
      <w:proofErr w:type="spellStart"/>
      <w:proofErr w:type="gramStart"/>
      <w:r w:rsidRPr="00D109B8">
        <w:rPr>
          <w:rFonts w:ascii="Times New Roman" w:hAnsi="Times New Roman" w:cs="Times New Roman"/>
          <w:b/>
          <w:sz w:val="24"/>
          <w:szCs w:val="24"/>
        </w:rPr>
        <w:t>Рку</w:t>
      </w:r>
      <w:proofErr w:type="spellEnd"/>
      <w:r w:rsidRPr="00D109B8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D109B8">
        <w:rPr>
          <w:rFonts w:ascii="Times New Roman" w:hAnsi="Times New Roman" w:cs="Times New Roman"/>
          <w:sz w:val="24"/>
          <w:szCs w:val="24"/>
        </w:rPr>
        <w:t>,</w:t>
      </w:r>
    </w:p>
    <w:p w:rsidR="00BE1A23" w:rsidRPr="00D109B8" w:rsidRDefault="00BE1A23" w:rsidP="001151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где:</w:t>
      </w:r>
    </w:p>
    <w:p w:rsidR="00BE1A23" w:rsidRPr="00D109B8" w:rsidRDefault="00BE1A23" w:rsidP="001151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D109B8">
        <w:rPr>
          <w:rFonts w:ascii="Times New Roman" w:hAnsi="Times New Roman" w:cs="Times New Roman"/>
          <w:b/>
          <w:sz w:val="24"/>
          <w:szCs w:val="24"/>
        </w:rPr>
        <w:t>Ооу</w:t>
      </w:r>
      <w:proofErr w:type="spellEnd"/>
      <w:r w:rsidRPr="00D109B8">
        <w:rPr>
          <w:rFonts w:ascii="Times New Roman" w:hAnsi="Times New Roman" w:cs="Times New Roman"/>
          <w:sz w:val="24"/>
          <w:szCs w:val="24"/>
        </w:rPr>
        <w:t xml:space="preserve"> – размер обеспечения исполнения обязательств;</w:t>
      </w:r>
    </w:p>
    <w:p w:rsidR="00BE1A23" w:rsidRPr="00D109B8" w:rsidRDefault="00BE1A23" w:rsidP="001151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b/>
          <w:sz w:val="24"/>
          <w:szCs w:val="24"/>
        </w:rPr>
        <w:t>К</w:t>
      </w:r>
      <w:r w:rsidRPr="00D109B8">
        <w:rPr>
          <w:rFonts w:ascii="Times New Roman" w:hAnsi="Times New Roman" w:cs="Times New Roman"/>
          <w:sz w:val="24"/>
          <w:szCs w:val="24"/>
        </w:rPr>
        <w:t xml:space="preserve"> – коэффициент, установленный организатором конкурса в пределах от 0,5;</w:t>
      </w:r>
    </w:p>
    <w:p w:rsidR="00BE1A23" w:rsidRPr="00D109B8" w:rsidRDefault="00BE1A23" w:rsidP="001151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b/>
          <w:sz w:val="24"/>
          <w:szCs w:val="24"/>
        </w:rPr>
        <w:t>Рои</w:t>
      </w:r>
      <w:r w:rsidRPr="00D109B8">
        <w:rPr>
          <w:rFonts w:ascii="Times New Roman" w:hAnsi="Times New Roman" w:cs="Times New Roman"/>
          <w:sz w:val="24"/>
          <w:szCs w:val="24"/>
        </w:rPr>
        <w:t xml:space="preserve"> – размер ежемесячной платы за содержание общего имущества, указанный в извещении о проведении конкурса, умноженный на общую площадь жилых и нежилых </w:t>
      </w:r>
      <w:proofErr w:type="gramStart"/>
      <w:r w:rsidRPr="00D109B8">
        <w:rPr>
          <w:rFonts w:ascii="Times New Roman" w:hAnsi="Times New Roman" w:cs="Times New Roman"/>
          <w:sz w:val="24"/>
          <w:szCs w:val="24"/>
        </w:rPr>
        <w:t>помещений  (</w:t>
      </w:r>
      <w:proofErr w:type="gramEnd"/>
      <w:r w:rsidRPr="00D109B8">
        <w:rPr>
          <w:rFonts w:ascii="Times New Roman" w:hAnsi="Times New Roman" w:cs="Times New Roman"/>
          <w:sz w:val="24"/>
          <w:szCs w:val="24"/>
        </w:rPr>
        <w:t>за исключением помещений общего пользования) в многоквартирном доме;</w:t>
      </w:r>
    </w:p>
    <w:p w:rsidR="009619C5" w:rsidRDefault="00BE1A23" w:rsidP="00583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D109B8">
        <w:rPr>
          <w:rFonts w:ascii="Times New Roman" w:hAnsi="Times New Roman" w:cs="Times New Roman"/>
          <w:b/>
          <w:sz w:val="24"/>
          <w:szCs w:val="24"/>
        </w:rPr>
        <w:t>Рку</w:t>
      </w:r>
      <w:proofErr w:type="spellEnd"/>
      <w:r w:rsidRPr="00D109B8">
        <w:rPr>
          <w:rFonts w:ascii="Times New Roman" w:hAnsi="Times New Roman" w:cs="Times New Roman"/>
          <w:sz w:val="24"/>
          <w:szCs w:val="24"/>
        </w:rPr>
        <w:t xml:space="preserve"> – размер ежемесячной платы за коммунальные услуги, рассчитанный исходя из среднемесячных объемов потребления ресурсов (холодная вода, электрическая и тепловая энергия) за предыдущий календарный год, а в случае отсутствия таких сведений – исходя из нормативов потребления соответствующих коммунальных услуг, утвержденных в порядке, установленном Жилищным кодексом РФ, площади жилых помещений и тарифов на товары и услуги организаций коммунального комплекса, утвержденных в соответствии с законодательством РФ.</w:t>
      </w:r>
    </w:p>
    <w:p w:rsidR="00BE1A23" w:rsidRPr="006A336A" w:rsidRDefault="00292F4B" w:rsidP="00BE1A23">
      <w:pPr>
        <w:ind w:firstLine="540"/>
        <w:rPr>
          <w:b/>
        </w:rPr>
      </w:pPr>
      <w:r w:rsidRPr="00472046">
        <w:rPr>
          <w:b/>
        </w:rPr>
        <w:t>Р</w:t>
      </w:r>
      <w:r w:rsidR="00BE1A23" w:rsidRPr="00472046">
        <w:rPr>
          <w:b/>
        </w:rPr>
        <w:t>азмер обеспечения исполнения обязательств составляет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3328"/>
        <w:gridCol w:w="709"/>
        <w:gridCol w:w="1275"/>
        <w:gridCol w:w="1418"/>
        <w:gridCol w:w="1559"/>
        <w:gridCol w:w="1418"/>
      </w:tblGrid>
      <w:tr w:rsidR="00BE1A23" w:rsidRPr="00F61B7D" w:rsidTr="008807B2">
        <w:tc>
          <w:tcPr>
            <w:tcW w:w="358" w:type="dxa"/>
            <w:vAlign w:val="center"/>
          </w:tcPr>
          <w:p w:rsidR="00BE1A23" w:rsidRPr="00F61B7D" w:rsidRDefault="00BE1A23" w:rsidP="009A7827">
            <w:pPr>
              <w:ind w:left="-108" w:right="-34"/>
              <w:jc w:val="center"/>
              <w:rPr>
                <w:sz w:val="22"/>
                <w:szCs w:val="22"/>
              </w:rPr>
            </w:pPr>
            <w:r w:rsidRPr="00F61B7D">
              <w:rPr>
                <w:sz w:val="22"/>
                <w:szCs w:val="22"/>
              </w:rPr>
              <w:t xml:space="preserve">№ </w:t>
            </w:r>
            <w:proofErr w:type="spellStart"/>
            <w:r w:rsidRPr="00F61B7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328" w:type="dxa"/>
            <w:vAlign w:val="center"/>
          </w:tcPr>
          <w:p w:rsidR="00BE1A23" w:rsidRPr="00F61B7D" w:rsidRDefault="00BE1A23" w:rsidP="001119F0">
            <w:pPr>
              <w:jc w:val="center"/>
              <w:rPr>
                <w:sz w:val="22"/>
                <w:szCs w:val="22"/>
              </w:rPr>
            </w:pPr>
            <w:r w:rsidRPr="00F61B7D">
              <w:rPr>
                <w:sz w:val="22"/>
                <w:szCs w:val="22"/>
              </w:rPr>
              <w:t>Адрес</w:t>
            </w:r>
          </w:p>
        </w:tc>
        <w:tc>
          <w:tcPr>
            <w:tcW w:w="709" w:type="dxa"/>
            <w:vAlign w:val="center"/>
          </w:tcPr>
          <w:p w:rsidR="00CB16FE" w:rsidRDefault="00BE1A23" w:rsidP="00D109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61B7D">
              <w:rPr>
                <w:sz w:val="22"/>
                <w:szCs w:val="22"/>
              </w:rPr>
              <w:t>Но</w:t>
            </w:r>
          </w:p>
          <w:p w:rsidR="00BE1A23" w:rsidRPr="00F61B7D" w:rsidRDefault="00BE1A23" w:rsidP="00D109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61B7D">
              <w:rPr>
                <w:sz w:val="22"/>
                <w:szCs w:val="22"/>
              </w:rPr>
              <w:t>мер лота</w:t>
            </w:r>
          </w:p>
        </w:tc>
        <w:tc>
          <w:tcPr>
            <w:tcW w:w="1275" w:type="dxa"/>
            <w:vAlign w:val="center"/>
          </w:tcPr>
          <w:p w:rsidR="00CB16FE" w:rsidRDefault="00BE1A23" w:rsidP="009A7827">
            <w:pPr>
              <w:ind w:right="-109"/>
              <w:jc w:val="center"/>
              <w:rPr>
                <w:sz w:val="22"/>
                <w:szCs w:val="22"/>
              </w:rPr>
            </w:pPr>
            <w:proofErr w:type="spellStart"/>
            <w:r w:rsidRPr="00F61B7D">
              <w:rPr>
                <w:i/>
                <w:sz w:val="22"/>
                <w:szCs w:val="22"/>
              </w:rPr>
              <w:t>К</w:t>
            </w:r>
            <w:r w:rsidRPr="00F61B7D">
              <w:rPr>
                <w:i/>
                <w:sz w:val="22"/>
                <w:szCs w:val="22"/>
                <w:vertAlign w:val="subscript"/>
              </w:rPr>
              <w:t>х</w:t>
            </w:r>
            <w:r w:rsidRPr="00F61B7D">
              <w:rPr>
                <w:sz w:val="22"/>
                <w:szCs w:val="22"/>
              </w:rPr>
              <w:t>-коэффи</w:t>
            </w:r>
            <w:proofErr w:type="spellEnd"/>
          </w:p>
          <w:p w:rsidR="00CB16FE" w:rsidRDefault="00BE1A23" w:rsidP="009A7827">
            <w:pPr>
              <w:ind w:right="-109"/>
              <w:jc w:val="center"/>
              <w:rPr>
                <w:sz w:val="22"/>
                <w:szCs w:val="22"/>
              </w:rPr>
            </w:pPr>
            <w:proofErr w:type="spellStart"/>
            <w:r w:rsidRPr="00F61B7D">
              <w:rPr>
                <w:sz w:val="22"/>
                <w:szCs w:val="22"/>
              </w:rPr>
              <w:t>циент</w:t>
            </w:r>
            <w:proofErr w:type="spellEnd"/>
            <w:r w:rsidRPr="00F61B7D">
              <w:rPr>
                <w:sz w:val="22"/>
                <w:szCs w:val="22"/>
              </w:rPr>
              <w:t>, установлен</w:t>
            </w:r>
          </w:p>
          <w:p w:rsidR="00CB16FE" w:rsidRDefault="00BE1A23" w:rsidP="009A7827">
            <w:pPr>
              <w:ind w:right="-109"/>
              <w:jc w:val="center"/>
              <w:rPr>
                <w:sz w:val="22"/>
                <w:szCs w:val="22"/>
              </w:rPr>
            </w:pPr>
            <w:proofErr w:type="spellStart"/>
            <w:r w:rsidRPr="00F61B7D">
              <w:rPr>
                <w:sz w:val="22"/>
                <w:szCs w:val="22"/>
              </w:rPr>
              <w:t>ный</w:t>
            </w:r>
            <w:proofErr w:type="spellEnd"/>
            <w:r w:rsidRPr="00F61B7D">
              <w:rPr>
                <w:sz w:val="22"/>
                <w:szCs w:val="22"/>
              </w:rPr>
              <w:t xml:space="preserve"> </w:t>
            </w:r>
            <w:proofErr w:type="spellStart"/>
            <w:r w:rsidRPr="00F61B7D">
              <w:rPr>
                <w:sz w:val="22"/>
                <w:szCs w:val="22"/>
              </w:rPr>
              <w:t>организа</w:t>
            </w:r>
            <w:proofErr w:type="spellEnd"/>
          </w:p>
          <w:p w:rsidR="00BE1A23" w:rsidRPr="00F61B7D" w:rsidRDefault="00BE1A23" w:rsidP="009A7827">
            <w:pPr>
              <w:ind w:right="-109"/>
              <w:jc w:val="center"/>
              <w:rPr>
                <w:sz w:val="22"/>
                <w:szCs w:val="22"/>
              </w:rPr>
            </w:pPr>
            <w:r w:rsidRPr="00F61B7D">
              <w:rPr>
                <w:sz w:val="22"/>
                <w:szCs w:val="22"/>
              </w:rPr>
              <w:t>тором конкурса в пределах от 0,5 до 0,75</w:t>
            </w:r>
          </w:p>
        </w:tc>
        <w:tc>
          <w:tcPr>
            <w:tcW w:w="1418" w:type="dxa"/>
            <w:vAlign w:val="center"/>
          </w:tcPr>
          <w:p w:rsidR="00BE1A23" w:rsidRPr="00F61B7D" w:rsidRDefault="00BE1A23" w:rsidP="004A40A7">
            <w:pPr>
              <w:jc w:val="center"/>
              <w:rPr>
                <w:sz w:val="22"/>
                <w:szCs w:val="22"/>
              </w:rPr>
            </w:pPr>
            <w:r w:rsidRPr="00F61B7D">
              <w:rPr>
                <w:i/>
                <w:sz w:val="22"/>
                <w:szCs w:val="22"/>
              </w:rPr>
              <w:t>Р</w:t>
            </w:r>
            <w:r w:rsidRPr="00F61B7D">
              <w:rPr>
                <w:i/>
                <w:sz w:val="22"/>
                <w:szCs w:val="22"/>
                <w:vertAlign w:val="subscript"/>
              </w:rPr>
              <w:t>ои</w:t>
            </w:r>
            <w:r w:rsidRPr="00F61B7D">
              <w:rPr>
                <w:i/>
                <w:sz w:val="22"/>
                <w:szCs w:val="22"/>
              </w:rPr>
              <w:t>-</w:t>
            </w:r>
            <w:r w:rsidRPr="00F61B7D">
              <w:rPr>
                <w:sz w:val="22"/>
                <w:szCs w:val="22"/>
              </w:rPr>
              <w:t>размер ежемесячной платы за содержание общего имущества</w:t>
            </w:r>
          </w:p>
        </w:tc>
        <w:tc>
          <w:tcPr>
            <w:tcW w:w="1559" w:type="dxa"/>
            <w:vAlign w:val="center"/>
          </w:tcPr>
          <w:p w:rsidR="00436647" w:rsidRPr="00F61B7D" w:rsidRDefault="00BE1A23" w:rsidP="00436647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F61B7D">
              <w:rPr>
                <w:i/>
                <w:sz w:val="22"/>
                <w:szCs w:val="22"/>
              </w:rPr>
              <w:t>Р</w:t>
            </w:r>
            <w:r w:rsidRPr="00F61B7D">
              <w:rPr>
                <w:i/>
                <w:sz w:val="22"/>
                <w:szCs w:val="22"/>
                <w:vertAlign w:val="subscript"/>
              </w:rPr>
              <w:t>ку</w:t>
            </w:r>
            <w:proofErr w:type="spellEnd"/>
            <w:r w:rsidRPr="00F61B7D">
              <w:rPr>
                <w:i/>
                <w:sz w:val="22"/>
                <w:szCs w:val="22"/>
              </w:rPr>
              <w:t>-</w:t>
            </w:r>
            <w:r w:rsidRPr="00F61B7D">
              <w:rPr>
                <w:sz w:val="22"/>
                <w:szCs w:val="22"/>
              </w:rPr>
              <w:t xml:space="preserve"> размер ежемесячной платы </w:t>
            </w:r>
            <w:proofErr w:type="gramStart"/>
            <w:r w:rsidRPr="00F61B7D">
              <w:rPr>
                <w:sz w:val="22"/>
                <w:szCs w:val="22"/>
              </w:rPr>
              <w:t>за ком</w:t>
            </w:r>
            <w:proofErr w:type="gramEnd"/>
          </w:p>
          <w:p w:rsidR="00BE1A23" w:rsidRPr="00F61B7D" w:rsidRDefault="00BE1A23" w:rsidP="00436647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F61B7D">
              <w:rPr>
                <w:sz w:val="22"/>
                <w:szCs w:val="22"/>
              </w:rPr>
              <w:t>мунальные</w:t>
            </w:r>
            <w:proofErr w:type="spellEnd"/>
            <w:r w:rsidRPr="00F61B7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418" w:type="dxa"/>
            <w:vAlign w:val="center"/>
          </w:tcPr>
          <w:p w:rsidR="002B4965" w:rsidRDefault="00BE1A23" w:rsidP="00F61B7D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F61B7D">
              <w:rPr>
                <w:i/>
                <w:sz w:val="22"/>
                <w:szCs w:val="22"/>
              </w:rPr>
              <w:t>Ооу</w:t>
            </w:r>
            <w:proofErr w:type="spellEnd"/>
            <w:r w:rsidRPr="00F61B7D">
              <w:rPr>
                <w:i/>
                <w:sz w:val="22"/>
                <w:szCs w:val="22"/>
              </w:rPr>
              <w:t xml:space="preserve"> - </w:t>
            </w:r>
            <w:r w:rsidRPr="00F61B7D">
              <w:rPr>
                <w:sz w:val="22"/>
                <w:szCs w:val="22"/>
              </w:rPr>
              <w:t xml:space="preserve">размер </w:t>
            </w:r>
            <w:proofErr w:type="spellStart"/>
            <w:r w:rsidRPr="00F61B7D">
              <w:rPr>
                <w:sz w:val="22"/>
                <w:szCs w:val="22"/>
              </w:rPr>
              <w:t>обеспече</w:t>
            </w:r>
            <w:proofErr w:type="spellEnd"/>
          </w:p>
          <w:p w:rsidR="00BE1A23" w:rsidRPr="00F61B7D" w:rsidRDefault="00BE1A23" w:rsidP="00F61B7D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F61B7D">
              <w:rPr>
                <w:sz w:val="22"/>
                <w:szCs w:val="22"/>
              </w:rPr>
              <w:t>ния</w:t>
            </w:r>
            <w:proofErr w:type="spellEnd"/>
            <w:r w:rsidRPr="00F61B7D">
              <w:rPr>
                <w:sz w:val="22"/>
                <w:szCs w:val="22"/>
              </w:rPr>
              <w:t xml:space="preserve"> исполнения обязательств</w:t>
            </w:r>
          </w:p>
          <w:p w:rsidR="00BE1A23" w:rsidRPr="00F61B7D" w:rsidRDefault="00BE1A23" w:rsidP="00F61B7D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F61B7D">
              <w:rPr>
                <w:i/>
                <w:sz w:val="22"/>
                <w:szCs w:val="22"/>
              </w:rPr>
              <w:t>О</w:t>
            </w:r>
            <w:r w:rsidRPr="00F61B7D">
              <w:rPr>
                <w:i/>
                <w:sz w:val="22"/>
                <w:szCs w:val="22"/>
                <w:vertAlign w:val="subscript"/>
              </w:rPr>
              <w:t>оу</w:t>
            </w:r>
            <w:proofErr w:type="spellEnd"/>
            <w:r w:rsidRPr="00F61B7D">
              <w:rPr>
                <w:i/>
                <w:sz w:val="22"/>
                <w:szCs w:val="22"/>
              </w:rPr>
              <w:t>=</w:t>
            </w:r>
          </w:p>
          <w:p w:rsidR="00BE1A23" w:rsidRPr="00F61B7D" w:rsidRDefault="00BE1A23" w:rsidP="00F61B7D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F61B7D">
              <w:rPr>
                <w:i/>
                <w:sz w:val="22"/>
                <w:szCs w:val="22"/>
              </w:rPr>
              <w:t>К</w:t>
            </w:r>
            <w:r w:rsidRPr="00F61B7D">
              <w:rPr>
                <w:i/>
                <w:sz w:val="22"/>
                <w:szCs w:val="22"/>
                <w:vertAlign w:val="subscript"/>
              </w:rPr>
              <w:t>х</w:t>
            </w:r>
            <w:proofErr w:type="spellEnd"/>
            <w:r w:rsidRPr="00F61B7D">
              <w:rPr>
                <w:i/>
                <w:sz w:val="22"/>
                <w:szCs w:val="22"/>
              </w:rPr>
              <w:t>(</w:t>
            </w:r>
            <w:proofErr w:type="spellStart"/>
            <w:r w:rsidRPr="00F61B7D">
              <w:rPr>
                <w:i/>
                <w:sz w:val="22"/>
                <w:szCs w:val="22"/>
              </w:rPr>
              <w:t>Р</w:t>
            </w:r>
            <w:r w:rsidRPr="00F61B7D">
              <w:rPr>
                <w:i/>
                <w:sz w:val="22"/>
                <w:szCs w:val="22"/>
                <w:vertAlign w:val="subscript"/>
              </w:rPr>
              <w:t>ои</w:t>
            </w:r>
            <w:r w:rsidRPr="00F61B7D">
              <w:rPr>
                <w:i/>
                <w:sz w:val="22"/>
                <w:szCs w:val="22"/>
              </w:rPr>
              <w:t>+Р</w:t>
            </w:r>
            <w:r w:rsidRPr="00F61B7D">
              <w:rPr>
                <w:i/>
                <w:sz w:val="22"/>
                <w:szCs w:val="22"/>
                <w:vertAlign w:val="subscript"/>
              </w:rPr>
              <w:t>ку</w:t>
            </w:r>
            <w:proofErr w:type="spellEnd"/>
            <w:r w:rsidRPr="00F61B7D">
              <w:rPr>
                <w:i/>
                <w:sz w:val="22"/>
                <w:szCs w:val="22"/>
              </w:rPr>
              <w:t>)</w:t>
            </w:r>
          </w:p>
        </w:tc>
      </w:tr>
      <w:tr w:rsidR="002303B1" w:rsidRPr="00E065B1" w:rsidTr="00045B70">
        <w:tc>
          <w:tcPr>
            <w:tcW w:w="358" w:type="dxa"/>
          </w:tcPr>
          <w:p w:rsidR="002303B1" w:rsidRPr="00604E23" w:rsidRDefault="002303B1" w:rsidP="002303B1">
            <w:pPr>
              <w:numPr>
                <w:ilvl w:val="0"/>
                <w:numId w:val="23"/>
              </w:numPr>
            </w:pPr>
          </w:p>
        </w:tc>
        <w:tc>
          <w:tcPr>
            <w:tcW w:w="3328" w:type="dxa"/>
          </w:tcPr>
          <w:p w:rsidR="002303B1" w:rsidRPr="00C93757" w:rsidRDefault="002303B1" w:rsidP="00230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а ул., д.2</w:t>
            </w:r>
          </w:p>
        </w:tc>
        <w:tc>
          <w:tcPr>
            <w:tcW w:w="709" w:type="dxa"/>
          </w:tcPr>
          <w:p w:rsidR="002303B1" w:rsidRPr="00822745" w:rsidRDefault="002303B1" w:rsidP="0023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303B1" w:rsidRPr="00214ED4" w:rsidRDefault="002303B1" w:rsidP="002303B1">
            <w:pPr>
              <w:jc w:val="center"/>
              <w:rPr>
                <w:sz w:val="22"/>
                <w:szCs w:val="22"/>
              </w:rPr>
            </w:pPr>
            <w:r w:rsidRPr="00214ED4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vAlign w:val="center"/>
          </w:tcPr>
          <w:p w:rsidR="002303B1" w:rsidRPr="00DE119E" w:rsidRDefault="002303B1" w:rsidP="00230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435,81</w:t>
            </w:r>
          </w:p>
        </w:tc>
        <w:tc>
          <w:tcPr>
            <w:tcW w:w="1559" w:type="dxa"/>
          </w:tcPr>
          <w:p w:rsidR="002303B1" w:rsidRPr="00DE119E" w:rsidRDefault="002303B1" w:rsidP="0023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42,96</w:t>
            </w:r>
          </w:p>
        </w:tc>
        <w:tc>
          <w:tcPr>
            <w:tcW w:w="1418" w:type="dxa"/>
          </w:tcPr>
          <w:p w:rsidR="002303B1" w:rsidRPr="00DE119E" w:rsidRDefault="002303B1" w:rsidP="0023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389,39</w:t>
            </w:r>
          </w:p>
        </w:tc>
      </w:tr>
      <w:tr w:rsidR="002303B1" w:rsidRPr="00E065B1" w:rsidTr="000B7744">
        <w:tc>
          <w:tcPr>
            <w:tcW w:w="358" w:type="dxa"/>
          </w:tcPr>
          <w:p w:rsidR="002303B1" w:rsidRPr="00604E23" w:rsidRDefault="002303B1" w:rsidP="002303B1">
            <w:pPr>
              <w:numPr>
                <w:ilvl w:val="0"/>
                <w:numId w:val="23"/>
              </w:numPr>
            </w:pPr>
          </w:p>
        </w:tc>
        <w:tc>
          <w:tcPr>
            <w:tcW w:w="3328" w:type="dxa"/>
          </w:tcPr>
          <w:p w:rsidR="002303B1" w:rsidRPr="00C93757" w:rsidRDefault="002303B1" w:rsidP="00230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вардейская ул., д.3а</w:t>
            </w:r>
          </w:p>
        </w:tc>
        <w:tc>
          <w:tcPr>
            <w:tcW w:w="709" w:type="dxa"/>
            <w:vAlign w:val="center"/>
          </w:tcPr>
          <w:p w:rsidR="002303B1" w:rsidRPr="00EB12C4" w:rsidRDefault="002303B1" w:rsidP="002303B1">
            <w:pPr>
              <w:jc w:val="center"/>
              <w:rPr>
                <w:highlight w:val="yellow"/>
              </w:rPr>
            </w:pPr>
            <w:r w:rsidRPr="00EB12C4">
              <w:t>2</w:t>
            </w:r>
          </w:p>
        </w:tc>
        <w:tc>
          <w:tcPr>
            <w:tcW w:w="1275" w:type="dxa"/>
          </w:tcPr>
          <w:p w:rsidR="002303B1" w:rsidRPr="00214ED4" w:rsidRDefault="002303B1" w:rsidP="002303B1">
            <w:pPr>
              <w:jc w:val="center"/>
              <w:rPr>
                <w:sz w:val="22"/>
                <w:szCs w:val="22"/>
              </w:rPr>
            </w:pPr>
            <w:r w:rsidRPr="00214ED4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vAlign w:val="center"/>
          </w:tcPr>
          <w:p w:rsidR="002303B1" w:rsidRPr="00DE119E" w:rsidRDefault="002303B1" w:rsidP="00230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267,05</w:t>
            </w:r>
          </w:p>
        </w:tc>
        <w:tc>
          <w:tcPr>
            <w:tcW w:w="1559" w:type="dxa"/>
          </w:tcPr>
          <w:p w:rsidR="002303B1" w:rsidRPr="00DE119E" w:rsidRDefault="002303B1" w:rsidP="0023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917,</w:t>
            </w:r>
            <w:r w:rsidRPr="00DE119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2303B1" w:rsidRPr="00DE119E" w:rsidRDefault="002303B1" w:rsidP="0023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592,18</w:t>
            </w:r>
          </w:p>
        </w:tc>
      </w:tr>
      <w:tr w:rsidR="002303B1" w:rsidRPr="00E065B1" w:rsidTr="00C70B46">
        <w:tc>
          <w:tcPr>
            <w:tcW w:w="358" w:type="dxa"/>
          </w:tcPr>
          <w:p w:rsidR="002303B1" w:rsidRPr="00604E23" w:rsidRDefault="002303B1" w:rsidP="002303B1">
            <w:pPr>
              <w:numPr>
                <w:ilvl w:val="0"/>
                <w:numId w:val="23"/>
              </w:numPr>
            </w:pPr>
          </w:p>
        </w:tc>
        <w:tc>
          <w:tcPr>
            <w:tcW w:w="3328" w:type="dxa"/>
          </w:tcPr>
          <w:p w:rsidR="002303B1" w:rsidRPr="00C93757" w:rsidRDefault="002303B1" w:rsidP="002303B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л. Октябрьская, д.11</w:t>
            </w:r>
          </w:p>
        </w:tc>
        <w:tc>
          <w:tcPr>
            <w:tcW w:w="709" w:type="dxa"/>
          </w:tcPr>
          <w:p w:rsidR="002303B1" w:rsidRPr="00EB12C4" w:rsidRDefault="002303B1" w:rsidP="002303B1">
            <w:pPr>
              <w:jc w:val="center"/>
            </w:pPr>
            <w:r w:rsidRPr="00EB12C4">
              <w:t>3</w:t>
            </w:r>
          </w:p>
        </w:tc>
        <w:tc>
          <w:tcPr>
            <w:tcW w:w="1275" w:type="dxa"/>
          </w:tcPr>
          <w:p w:rsidR="002303B1" w:rsidRPr="00214ED4" w:rsidRDefault="002303B1" w:rsidP="002303B1">
            <w:pPr>
              <w:jc w:val="center"/>
              <w:rPr>
                <w:sz w:val="22"/>
                <w:szCs w:val="22"/>
              </w:rPr>
            </w:pPr>
            <w:r w:rsidRPr="00214ED4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vAlign w:val="center"/>
          </w:tcPr>
          <w:p w:rsidR="002303B1" w:rsidRPr="00DE119E" w:rsidRDefault="002303B1" w:rsidP="00230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926,36</w:t>
            </w:r>
          </w:p>
        </w:tc>
        <w:tc>
          <w:tcPr>
            <w:tcW w:w="1559" w:type="dxa"/>
          </w:tcPr>
          <w:p w:rsidR="002303B1" w:rsidRPr="00DE119E" w:rsidRDefault="002303B1" w:rsidP="0023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436,07</w:t>
            </w:r>
          </w:p>
        </w:tc>
        <w:tc>
          <w:tcPr>
            <w:tcW w:w="1418" w:type="dxa"/>
          </w:tcPr>
          <w:p w:rsidR="002303B1" w:rsidRPr="00DE119E" w:rsidRDefault="002303B1" w:rsidP="0023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681,22</w:t>
            </w:r>
          </w:p>
        </w:tc>
      </w:tr>
    </w:tbl>
    <w:p w:rsidR="00335736" w:rsidRDefault="00335736" w:rsidP="0011516F">
      <w:pPr>
        <w:ind w:firstLine="709"/>
      </w:pPr>
    </w:p>
    <w:p w:rsidR="00A35510" w:rsidRPr="00D109B8" w:rsidRDefault="008E703F" w:rsidP="0011516F">
      <w:pPr>
        <w:ind w:firstLine="709"/>
      </w:pPr>
      <w:r w:rsidRPr="00D109B8">
        <w:t xml:space="preserve">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</w:t>
      </w:r>
      <w:proofErr w:type="gramStart"/>
      <w:r w:rsidRPr="00D109B8">
        <w:t>и  обеспечение</w:t>
      </w:r>
      <w:proofErr w:type="gramEnd"/>
      <w:r w:rsidRPr="00D109B8">
        <w:t xml:space="preserve"> исполнения обязательств.</w:t>
      </w:r>
    </w:p>
    <w:p w:rsidR="00BE1A23" w:rsidRPr="00D109B8" w:rsidRDefault="00ED2A72" w:rsidP="00BE1A23">
      <w:pPr>
        <w:pStyle w:val="ConsPlusNormal"/>
        <w:widowControl/>
        <w:ind w:firstLine="6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BE1A23" w:rsidRPr="00D109B8">
        <w:rPr>
          <w:rFonts w:ascii="Times New Roman" w:hAnsi="Times New Roman" w:cs="Times New Roman"/>
          <w:b/>
          <w:sz w:val="24"/>
          <w:szCs w:val="24"/>
        </w:rPr>
        <w:t xml:space="preserve">. Порядок оплаты собственниками помещений в многоквартирном доме </w:t>
      </w:r>
      <w:r w:rsidR="00DF08BD" w:rsidRPr="00D109B8">
        <w:rPr>
          <w:rFonts w:ascii="Times New Roman" w:hAnsi="Times New Roman" w:cs="Times New Roman"/>
          <w:b/>
          <w:sz w:val="24"/>
          <w:szCs w:val="24"/>
        </w:rPr>
        <w:t xml:space="preserve">и лицами, принявшими помещения, </w:t>
      </w:r>
      <w:r w:rsidR="00BE1A23" w:rsidRPr="00D109B8">
        <w:rPr>
          <w:rFonts w:ascii="Times New Roman" w:hAnsi="Times New Roman" w:cs="Times New Roman"/>
          <w:b/>
          <w:sz w:val="24"/>
          <w:szCs w:val="24"/>
        </w:rPr>
        <w:t>работ и услуг по содержанию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:</w:t>
      </w:r>
      <w:r w:rsidR="00BE1A23" w:rsidRPr="00D109B8">
        <w:rPr>
          <w:rFonts w:ascii="Times New Roman" w:hAnsi="Times New Roman" w:cs="Times New Roman"/>
          <w:sz w:val="24"/>
          <w:szCs w:val="24"/>
        </w:rPr>
        <w:t xml:space="preserve"> 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</w:t>
      </w:r>
      <w:r w:rsidR="00DF08BD" w:rsidRPr="00D109B8">
        <w:rPr>
          <w:rFonts w:ascii="Times New Roman" w:hAnsi="Times New Roman" w:cs="Times New Roman"/>
          <w:sz w:val="24"/>
          <w:szCs w:val="24"/>
        </w:rPr>
        <w:t>помещений</w:t>
      </w:r>
      <w:r w:rsidR="00A1332C" w:rsidRPr="00D109B8">
        <w:rPr>
          <w:rFonts w:ascii="Times New Roman" w:hAnsi="Times New Roman" w:cs="Times New Roman"/>
          <w:sz w:val="24"/>
          <w:szCs w:val="24"/>
        </w:rPr>
        <w:t xml:space="preserve"> в многоквартирном доме и лица, принявшие помещения, </w:t>
      </w:r>
      <w:r w:rsidR="00BE1A23" w:rsidRPr="00D109B8">
        <w:rPr>
          <w:rFonts w:ascii="Times New Roman" w:hAnsi="Times New Roman" w:cs="Times New Roman"/>
          <w:sz w:val="24"/>
          <w:szCs w:val="24"/>
        </w:rPr>
        <w:t>вправе оплачивать фактически выполненные работы и оказанные услуги.</w:t>
      </w:r>
    </w:p>
    <w:p w:rsidR="00BE1A23" w:rsidRPr="00D109B8" w:rsidRDefault="00ED2A72" w:rsidP="00BE1A23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BE1A23" w:rsidRPr="00D109B8">
        <w:rPr>
          <w:rFonts w:ascii="Times New Roman" w:hAnsi="Times New Roman" w:cs="Times New Roman"/>
          <w:b/>
          <w:sz w:val="24"/>
          <w:szCs w:val="24"/>
        </w:rPr>
        <w:t>. Формы и способы осуществления собственниками помещений в многоквартирном доме</w:t>
      </w:r>
      <w:r w:rsidR="00A1332C" w:rsidRPr="00D109B8">
        <w:rPr>
          <w:rFonts w:ascii="Times New Roman" w:hAnsi="Times New Roman" w:cs="Times New Roman"/>
          <w:b/>
          <w:sz w:val="24"/>
          <w:szCs w:val="24"/>
        </w:rPr>
        <w:t xml:space="preserve"> и лицами, принявшими помещения, </w:t>
      </w:r>
      <w:r w:rsidR="00BE1A23" w:rsidRPr="00D109B8">
        <w:rPr>
          <w:rFonts w:ascii="Times New Roman" w:hAnsi="Times New Roman" w:cs="Times New Roman"/>
          <w:b/>
          <w:sz w:val="24"/>
          <w:szCs w:val="24"/>
        </w:rPr>
        <w:t>контроля за выполнением управляющей организацией ее обязательств по договорам управления многоквартирным домом: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Формы и способы осуществления собственниками помещений в многоквартирном доме</w:t>
      </w:r>
      <w:r w:rsidR="00A1332C" w:rsidRPr="00D109B8">
        <w:rPr>
          <w:rFonts w:ascii="Times New Roman" w:hAnsi="Times New Roman" w:cs="Times New Roman"/>
          <w:sz w:val="24"/>
          <w:szCs w:val="24"/>
        </w:rPr>
        <w:t xml:space="preserve"> и лицами, принявшими помещения, </w:t>
      </w:r>
      <w:r w:rsidRPr="00D109B8">
        <w:rPr>
          <w:rFonts w:ascii="Times New Roman" w:hAnsi="Times New Roman" w:cs="Times New Roman"/>
          <w:sz w:val="24"/>
          <w:szCs w:val="24"/>
        </w:rPr>
        <w:t xml:space="preserve">контроля за выполнением управляющей организацией ее обязательств по договорам управления многоквартирным домом предусматривают: </w:t>
      </w:r>
    </w:p>
    <w:p w:rsidR="00BE57AE" w:rsidRDefault="00BE1A23" w:rsidP="005F2882">
      <w:pPr>
        <w:pStyle w:val="ConsPlusNormal"/>
        <w:widowControl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обязанность управляющей организации предоставлять по запросу собственника помещения в многоквартирном доме</w:t>
      </w:r>
      <w:r w:rsidR="00C61793" w:rsidRPr="00D109B8">
        <w:rPr>
          <w:rFonts w:ascii="Times New Roman" w:hAnsi="Times New Roman" w:cs="Times New Roman"/>
          <w:sz w:val="24"/>
          <w:szCs w:val="24"/>
        </w:rPr>
        <w:t xml:space="preserve"> и лица, принявшего </w:t>
      </w:r>
      <w:proofErr w:type="gramStart"/>
      <w:r w:rsidR="00C61793" w:rsidRPr="00D109B8">
        <w:rPr>
          <w:rFonts w:ascii="Times New Roman" w:hAnsi="Times New Roman" w:cs="Times New Roman"/>
          <w:sz w:val="24"/>
          <w:szCs w:val="24"/>
        </w:rPr>
        <w:t>помещения</w:t>
      </w:r>
      <w:r w:rsidR="00A1332C" w:rsidRPr="00D109B8">
        <w:rPr>
          <w:rFonts w:ascii="Times New Roman" w:hAnsi="Times New Roman" w:cs="Times New Roman"/>
          <w:sz w:val="24"/>
          <w:szCs w:val="24"/>
        </w:rPr>
        <w:t xml:space="preserve">, </w:t>
      </w:r>
      <w:r w:rsidRPr="00D109B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109B8">
        <w:rPr>
          <w:rFonts w:ascii="Times New Roman" w:hAnsi="Times New Roman" w:cs="Times New Roman"/>
          <w:sz w:val="24"/>
          <w:szCs w:val="24"/>
        </w:rPr>
        <w:t xml:space="preserve"> течение 3 рабочих дней </w:t>
      </w:r>
    </w:p>
    <w:p w:rsidR="00BE1A23" w:rsidRPr="00D109B8" w:rsidRDefault="00BE1A23" w:rsidP="00BE57A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документы, связанные с выполнением обязательств по договору управления многоквартирным домом;</w:t>
      </w:r>
    </w:p>
    <w:p w:rsidR="00BE1A23" w:rsidRPr="00D109B8" w:rsidRDefault="00BE1A23" w:rsidP="005F2882">
      <w:pPr>
        <w:pStyle w:val="ConsPlusNormal"/>
        <w:widowControl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 xml:space="preserve">право собственника помещения в многоквартирном доме </w:t>
      </w:r>
      <w:r w:rsidR="00A1332C" w:rsidRPr="00D109B8">
        <w:rPr>
          <w:rFonts w:ascii="Times New Roman" w:hAnsi="Times New Roman" w:cs="Times New Roman"/>
          <w:sz w:val="24"/>
          <w:szCs w:val="24"/>
        </w:rPr>
        <w:t xml:space="preserve">и лица, принявшего помещение, </w:t>
      </w:r>
      <w:r w:rsidRPr="00D109B8">
        <w:rPr>
          <w:rFonts w:ascii="Times New Roman" w:hAnsi="Times New Roman" w:cs="Times New Roman"/>
          <w:sz w:val="24"/>
          <w:szCs w:val="24"/>
        </w:rPr>
        <w:t>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BE1A23" w:rsidRPr="00D109B8" w:rsidRDefault="00ED2A72" w:rsidP="00062C95">
      <w:pPr>
        <w:ind w:firstLine="540"/>
        <w:contextualSpacing/>
        <w:rPr>
          <w:b/>
        </w:rPr>
      </w:pPr>
      <w:r>
        <w:rPr>
          <w:b/>
        </w:rPr>
        <w:t>15</w:t>
      </w:r>
      <w:r w:rsidR="00BE1A23" w:rsidRPr="00D109B8">
        <w:rPr>
          <w:b/>
        </w:rPr>
        <w:t>. Срок действия договора управления многоквартирным домом:</w:t>
      </w:r>
    </w:p>
    <w:p w:rsidR="00BE1A23" w:rsidRPr="00D109B8" w:rsidRDefault="00BE1A23" w:rsidP="0011516F">
      <w:pPr>
        <w:ind w:firstLine="709"/>
        <w:contextualSpacing/>
      </w:pPr>
      <w:r w:rsidRPr="00D109B8">
        <w:t>Срок действия договора управления многоквартирным домом составляет 3 (три) года.</w:t>
      </w:r>
    </w:p>
    <w:p w:rsidR="00BE1A23" w:rsidRPr="00D109B8" w:rsidRDefault="00BE1A23" w:rsidP="0011516F">
      <w:pPr>
        <w:ind w:firstLine="709"/>
        <w:contextualSpacing/>
      </w:pPr>
      <w:r w:rsidRPr="00D109B8">
        <w:t>Данный срок действия договора управления продлевается на 3 месяца, если:</w:t>
      </w:r>
    </w:p>
    <w:p w:rsidR="00BE1A23" w:rsidRPr="00D109B8" w:rsidRDefault="00BE1A23" w:rsidP="005F2882">
      <w:pPr>
        <w:pStyle w:val="af5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B8">
        <w:rPr>
          <w:rFonts w:ascii="Times New Roman" w:hAnsi="Times New Roman"/>
          <w:sz w:val="24"/>
          <w:szCs w:val="24"/>
        </w:rPr>
        <w:t>большинство собственников помещений</w:t>
      </w:r>
      <w:r w:rsidR="00C61793" w:rsidRPr="00D109B8">
        <w:rPr>
          <w:rFonts w:ascii="Times New Roman" w:hAnsi="Times New Roman"/>
          <w:sz w:val="24"/>
          <w:szCs w:val="24"/>
        </w:rPr>
        <w:t xml:space="preserve"> в многоквартирном доме и лица, принявшие </w:t>
      </w:r>
      <w:proofErr w:type="gramStart"/>
      <w:r w:rsidR="00C61793" w:rsidRPr="00D109B8">
        <w:rPr>
          <w:rFonts w:ascii="Times New Roman" w:hAnsi="Times New Roman"/>
          <w:sz w:val="24"/>
          <w:szCs w:val="24"/>
        </w:rPr>
        <w:t xml:space="preserve">помещения, </w:t>
      </w:r>
      <w:r w:rsidRPr="00D109B8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D109B8">
        <w:rPr>
          <w:rFonts w:ascii="Times New Roman" w:hAnsi="Times New Roman"/>
          <w:sz w:val="24"/>
          <w:szCs w:val="24"/>
        </w:rPr>
        <w:t xml:space="preserve">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BE1A23" w:rsidRPr="00D109B8" w:rsidRDefault="00BE1A23" w:rsidP="005F2882">
      <w:pPr>
        <w:pStyle w:val="af5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B8">
        <w:rPr>
          <w:rFonts w:ascii="Times New Roman" w:hAnsi="Times New Roman"/>
          <w:sz w:val="24"/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1A23" w:rsidRPr="00D109B8" w:rsidRDefault="00BE1A23" w:rsidP="005F2882">
      <w:pPr>
        <w:pStyle w:val="af5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B8">
        <w:rPr>
          <w:rFonts w:ascii="Times New Roman" w:hAnsi="Times New Roman"/>
          <w:sz w:val="24"/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а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6A336A" w:rsidRDefault="00BE1A23" w:rsidP="005F2882">
      <w:pPr>
        <w:pStyle w:val="af5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336A">
        <w:rPr>
          <w:rFonts w:ascii="Times New Roman" w:hAnsi="Times New Roman"/>
          <w:sz w:val="24"/>
          <w:szCs w:val="24"/>
        </w:rPr>
        <w:t>другая управляющая организация, отобранная органом местного самоуправления для управления многоквартирным домом, не приступила к выполнению договора управления многоквартирным домом.</w:t>
      </w:r>
    </w:p>
    <w:p w:rsidR="00BE1A23" w:rsidRPr="006A336A" w:rsidRDefault="00BE1A23" w:rsidP="00BD2A28">
      <w:pPr>
        <w:pStyle w:val="af5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336A">
        <w:rPr>
          <w:rFonts w:ascii="Times New Roman" w:hAnsi="Times New Roman"/>
          <w:sz w:val="24"/>
          <w:szCs w:val="24"/>
        </w:rPr>
        <w:t>Собственники помещений в многоквартирном доме</w:t>
      </w:r>
      <w:r w:rsidR="00A1332C" w:rsidRPr="006A336A">
        <w:rPr>
          <w:rFonts w:ascii="Times New Roman" w:hAnsi="Times New Roman"/>
          <w:sz w:val="24"/>
          <w:szCs w:val="24"/>
        </w:rPr>
        <w:t xml:space="preserve"> и лица, принявшие помещени</w:t>
      </w:r>
      <w:r w:rsidR="00C61793" w:rsidRPr="006A336A">
        <w:rPr>
          <w:rFonts w:ascii="Times New Roman" w:hAnsi="Times New Roman"/>
          <w:sz w:val="24"/>
          <w:szCs w:val="24"/>
        </w:rPr>
        <w:t>я</w:t>
      </w:r>
      <w:r w:rsidR="00A1332C" w:rsidRPr="006A336A">
        <w:rPr>
          <w:rFonts w:ascii="Times New Roman" w:hAnsi="Times New Roman"/>
          <w:sz w:val="24"/>
          <w:szCs w:val="24"/>
        </w:rPr>
        <w:t>,</w:t>
      </w:r>
      <w:r w:rsidRPr="006A336A">
        <w:rPr>
          <w:rFonts w:ascii="Times New Roman" w:hAnsi="Times New Roman"/>
          <w:sz w:val="24"/>
          <w:szCs w:val="24"/>
        </w:rPr>
        <w:t xml:space="preserve"> в одностороннем порядке вправе отказаться от исполнения договора управления многоквартирным домом, заключенного по результатам открытого конкурса, предусмотренного </w:t>
      </w:r>
      <w:hyperlink w:anchor="Par1773" w:history="1">
        <w:r w:rsidRPr="006A336A">
          <w:rPr>
            <w:rFonts w:ascii="Times New Roman" w:hAnsi="Times New Roman"/>
            <w:sz w:val="24"/>
            <w:szCs w:val="24"/>
          </w:rPr>
          <w:t>частью</w:t>
        </w:r>
      </w:hyperlink>
      <w:r w:rsidR="00CA58B8" w:rsidRPr="006A336A">
        <w:rPr>
          <w:rFonts w:ascii="Times New Roman" w:hAnsi="Times New Roman"/>
          <w:sz w:val="24"/>
          <w:szCs w:val="24"/>
        </w:rPr>
        <w:t xml:space="preserve"> </w:t>
      </w:r>
      <w:hyperlink w:anchor="Par1796" w:history="1">
        <w:r w:rsidR="00CA58B8" w:rsidRPr="006A336A">
          <w:rPr>
            <w:rFonts w:ascii="Times New Roman" w:hAnsi="Times New Roman"/>
            <w:sz w:val="24"/>
            <w:szCs w:val="24"/>
          </w:rPr>
          <w:t>2</w:t>
        </w:r>
        <w:r w:rsidRPr="006A336A">
          <w:rPr>
            <w:rFonts w:ascii="Times New Roman" w:hAnsi="Times New Roman"/>
            <w:sz w:val="24"/>
            <w:szCs w:val="24"/>
          </w:rPr>
          <w:t xml:space="preserve"> статьи 16</w:t>
        </w:r>
      </w:hyperlink>
      <w:r w:rsidR="00CA58B8" w:rsidRPr="006A336A">
        <w:rPr>
          <w:rFonts w:ascii="Times New Roman" w:hAnsi="Times New Roman"/>
          <w:sz w:val="24"/>
          <w:szCs w:val="24"/>
        </w:rPr>
        <w:t>3</w:t>
      </w:r>
      <w:r w:rsidRPr="006A336A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по истечении каждого последующего года со дня заключения указанного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BE1A23" w:rsidRPr="00D109B8" w:rsidRDefault="00BE1A23" w:rsidP="00BD2A28">
      <w:pPr>
        <w:ind w:right="22" w:firstLine="540"/>
        <w:rPr>
          <w:b/>
        </w:rPr>
      </w:pPr>
      <w:r w:rsidRPr="00D109B8">
        <w:rPr>
          <w:b/>
        </w:rPr>
        <w:t>1</w:t>
      </w:r>
      <w:r w:rsidR="00ED2A72">
        <w:rPr>
          <w:b/>
        </w:rPr>
        <w:t>6</w:t>
      </w:r>
      <w:r w:rsidRPr="00D109B8">
        <w:t>.</w:t>
      </w:r>
      <w:r w:rsidRPr="00D109B8">
        <w:rPr>
          <w:b/>
        </w:rPr>
        <w:t xml:space="preserve"> Место, порядок и срок подачи заявок на участие в конкурсе: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Для участия в конкурсе заинтересованное лицо подает заявку на участие в конкурсе по форме, предусмотренной Приложением № 3 к конкурсной документации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 xml:space="preserve">Заинтересованное лицо подает заявку на участие в конкурсе в письменной форме в запечатанном конверте. </w:t>
      </w:r>
      <w:r w:rsidRPr="00D109B8">
        <w:rPr>
          <w:rFonts w:ascii="Times New Roman" w:hAnsi="Times New Roman" w:cs="Times New Roman"/>
          <w:snapToGrid w:val="0"/>
          <w:sz w:val="24"/>
          <w:szCs w:val="24"/>
        </w:rPr>
        <w:t>При этом на таком конверте указывается наименование конкурса</w:t>
      </w:r>
      <w:r w:rsidRPr="00D109B8">
        <w:rPr>
          <w:rFonts w:ascii="Times New Roman" w:hAnsi="Times New Roman" w:cs="Times New Roman"/>
          <w:i/>
          <w:snapToGrid w:val="0"/>
          <w:sz w:val="24"/>
          <w:szCs w:val="24"/>
        </w:rPr>
        <w:t>,</w:t>
      </w:r>
      <w:r w:rsidRPr="00D109B8">
        <w:rPr>
          <w:rFonts w:ascii="Times New Roman" w:hAnsi="Times New Roman" w:cs="Times New Roman"/>
          <w:snapToGrid w:val="0"/>
          <w:sz w:val="24"/>
          <w:szCs w:val="24"/>
        </w:rPr>
        <w:t xml:space="preserve"> на участие в котором подается данная заявка. </w:t>
      </w:r>
      <w:r w:rsidRPr="00D109B8">
        <w:rPr>
          <w:rFonts w:ascii="Times New Roman" w:hAnsi="Times New Roman" w:cs="Times New Roman"/>
          <w:sz w:val="24"/>
          <w:szCs w:val="24"/>
        </w:rPr>
        <w:t>Одно лицо вправе подать в отношении одного лота только одну заявку.</w:t>
      </w:r>
    </w:p>
    <w:p w:rsidR="000A44DB" w:rsidRPr="00D109B8" w:rsidRDefault="000A44DB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Заявка на участие в конкурсе включает в себя: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1) сведения и документы о претенденте: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BE1A23" w:rsidRPr="00D109B8" w:rsidRDefault="00EA6CC7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фамилию, имя, отчество (при наличии), данные документа, удостоверяющего личность, место жительства - для индивидуального предпринимателя</w:t>
      </w:r>
      <w:r w:rsidR="00BE1A23" w:rsidRPr="00D109B8">
        <w:rPr>
          <w:rFonts w:ascii="Times New Roman" w:hAnsi="Times New Roman" w:cs="Times New Roman"/>
          <w:sz w:val="24"/>
          <w:szCs w:val="24"/>
        </w:rPr>
        <w:t>;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BE1A23" w:rsidRPr="00D109B8" w:rsidRDefault="00F279EA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д</w:t>
      </w:r>
      <w:r w:rsidR="00BE1A23" w:rsidRPr="00D109B8">
        <w:rPr>
          <w:rFonts w:ascii="Times New Roman" w:hAnsi="Times New Roman" w:cs="Times New Roman"/>
          <w:sz w:val="24"/>
          <w:szCs w:val="24"/>
        </w:rPr>
        <w:t>окументы, подтверждающие внесение средств в качестве обеспечения заявки на участие в конкурсе;</w:t>
      </w:r>
    </w:p>
    <w:p w:rsidR="00F279EA" w:rsidRPr="00D109B8" w:rsidRDefault="00F279EA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копии документов, подтверждающих соответствие претендента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копии утвержденного бухгалтерского баланса за последний отчетный период;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3) реквизиты банковского счета для внесения собственниками помещений в многоквартирном доме</w:t>
      </w:r>
      <w:r w:rsidR="00A1332C" w:rsidRPr="00D109B8">
        <w:rPr>
          <w:rFonts w:ascii="Times New Roman" w:hAnsi="Times New Roman" w:cs="Times New Roman"/>
          <w:sz w:val="24"/>
          <w:szCs w:val="24"/>
        </w:rPr>
        <w:t xml:space="preserve">, лицами, принявшими </w:t>
      </w:r>
      <w:proofErr w:type="gramStart"/>
      <w:r w:rsidR="00A1332C" w:rsidRPr="00D109B8">
        <w:rPr>
          <w:rFonts w:ascii="Times New Roman" w:hAnsi="Times New Roman" w:cs="Times New Roman"/>
          <w:sz w:val="24"/>
          <w:szCs w:val="24"/>
        </w:rPr>
        <w:t xml:space="preserve">помещения, </w:t>
      </w:r>
      <w:r w:rsidRPr="00D109B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109B8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EA6CC7" w:rsidRPr="00D109B8">
        <w:rPr>
          <w:rFonts w:ascii="Times New Roman" w:hAnsi="Times New Roman" w:cs="Times New Roman"/>
          <w:sz w:val="24"/>
          <w:szCs w:val="24"/>
        </w:rPr>
        <w:t xml:space="preserve"> и платы за коммунальные услуги;</w:t>
      </w:r>
    </w:p>
    <w:p w:rsidR="00EA6CC7" w:rsidRPr="00D109B8" w:rsidRDefault="00EA6CC7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="00056C39" w:rsidRPr="00D109B8">
        <w:rPr>
          <w:rFonts w:ascii="Times New Roman" w:hAnsi="Times New Roman" w:cs="Times New Roman"/>
          <w:sz w:val="24"/>
          <w:szCs w:val="24"/>
        </w:rPr>
        <w:t>согласие  на</w:t>
      </w:r>
      <w:proofErr w:type="gramEnd"/>
      <w:r w:rsidR="00056C39" w:rsidRPr="00D109B8">
        <w:rPr>
          <w:rFonts w:ascii="Times New Roman" w:hAnsi="Times New Roman" w:cs="Times New Roman"/>
          <w:sz w:val="24"/>
          <w:szCs w:val="24"/>
        </w:rPr>
        <w:t xml:space="preserve"> включение в перечень организаций для управления многоквартирным   домом,   в  отношении   которого 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 организация</w:t>
      </w:r>
      <w:r w:rsidRPr="00D109B8">
        <w:rPr>
          <w:rFonts w:ascii="Times New Roman" w:hAnsi="Times New Roman" w:cs="Times New Roman"/>
          <w:sz w:val="24"/>
          <w:szCs w:val="24"/>
        </w:rPr>
        <w:t>.</w:t>
      </w:r>
    </w:p>
    <w:p w:rsidR="00246E21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C3E4D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CC52FE">
        <w:rPr>
          <w:rFonts w:ascii="Times New Roman" w:hAnsi="Times New Roman" w:cs="Times New Roman"/>
          <w:sz w:val="24"/>
          <w:szCs w:val="24"/>
        </w:rPr>
        <w:t xml:space="preserve"> </w:t>
      </w:r>
      <w:r w:rsidR="00A17388">
        <w:rPr>
          <w:rFonts w:ascii="Times New Roman" w:hAnsi="Times New Roman" w:cs="Times New Roman"/>
          <w:sz w:val="24"/>
          <w:szCs w:val="24"/>
        </w:rPr>
        <w:t xml:space="preserve"> </w:t>
      </w:r>
      <w:r w:rsidRPr="00BC3E4D">
        <w:rPr>
          <w:rFonts w:ascii="Times New Roman" w:hAnsi="Times New Roman" w:cs="Times New Roman"/>
          <w:sz w:val="24"/>
          <w:szCs w:val="24"/>
        </w:rPr>
        <w:t>заявок</w:t>
      </w:r>
      <w:r w:rsidR="00A17388">
        <w:rPr>
          <w:rFonts w:ascii="Times New Roman" w:hAnsi="Times New Roman" w:cs="Times New Roman"/>
          <w:sz w:val="24"/>
          <w:szCs w:val="24"/>
        </w:rPr>
        <w:t xml:space="preserve"> </w:t>
      </w:r>
      <w:r w:rsidRPr="00BC3E4D">
        <w:rPr>
          <w:rFonts w:ascii="Times New Roman" w:hAnsi="Times New Roman" w:cs="Times New Roman"/>
          <w:sz w:val="24"/>
          <w:szCs w:val="24"/>
        </w:rPr>
        <w:t xml:space="preserve"> </w:t>
      </w:r>
      <w:r w:rsidR="00A17388">
        <w:rPr>
          <w:rFonts w:ascii="Times New Roman" w:hAnsi="Times New Roman" w:cs="Times New Roman"/>
          <w:sz w:val="24"/>
          <w:szCs w:val="24"/>
        </w:rPr>
        <w:t xml:space="preserve"> </w:t>
      </w:r>
      <w:r w:rsidRPr="00BC3E4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E6398">
        <w:rPr>
          <w:rFonts w:ascii="Times New Roman" w:hAnsi="Times New Roman" w:cs="Times New Roman"/>
          <w:b/>
          <w:sz w:val="24"/>
          <w:szCs w:val="24"/>
        </w:rPr>
        <w:t>05</w:t>
      </w:r>
      <w:r w:rsidR="0005408E" w:rsidRPr="00EE4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82" w:rsidRPr="00EE4082">
        <w:rPr>
          <w:rFonts w:ascii="Times New Roman" w:hAnsi="Times New Roman" w:cs="Times New Roman"/>
          <w:b/>
          <w:sz w:val="24"/>
          <w:szCs w:val="24"/>
        </w:rPr>
        <w:t>февраля</w:t>
      </w:r>
      <w:r w:rsidR="00DA6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08E" w:rsidRPr="00EE4082">
        <w:rPr>
          <w:rFonts w:ascii="Times New Roman" w:hAnsi="Times New Roman" w:cs="Times New Roman"/>
          <w:b/>
          <w:sz w:val="24"/>
          <w:szCs w:val="24"/>
        </w:rPr>
        <w:t>202</w:t>
      </w:r>
      <w:r w:rsidR="00D51D0F" w:rsidRPr="00EE4082">
        <w:rPr>
          <w:rFonts w:ascii="Times New Roman" w:hAnsi="Times New Roman" w:cs="Times New Roman"/>
          <w:b/>
          <w:sz w:val="24"/>
          <w:szCs w:val="24"/>
        </w:rPr>
        <w:t>4</w:t>
      </w:r>
      <w:r w:rsidR="0005408E" w:rsidRPr="00EE4082">
        <w:rPr>
          <w:rFonts w:ascii="Times New Roman" w:hAnsi="Times New Roman" w:cs="Times New Roman"/>
          <w:sz w:val="24"/>
          <w:szCs w:val="24"/>
        </w:rPr>
        <w:t xml:space="preserve"> </w:t>
      </w:r>
      <w:r w:rsidR="006E6398">
        <w:rPr>
          <w:rFonts w:ascii="Times New Roman" w:hAnsi="Times New Roman" w:cs="Times New Roman"/>
          <w:b/>
          <w:sz w:val="24"/>
          <w:szCs w:val="24"/>
        </w:rPr>
        <w:t>года по 04</w:t>
      </w:r>
      <w:r w:rsidR="0005408E" w:rsidRPr="00EE4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82">
        <w:rPr>
          <w:rFonts w:ascii="Times New Roman" w:hAnsi="Times New Roman" w:cs="Times New Roman"/>
          <w:b/>
          <w:sz w:val="24"/>
          <w:szCs w:val="24"/>
        </w:rPr>
        <w:t>марта</w:t>
      </w:r>
      <w:r w:rsidR="0005408E">
        <w:rPr>
          <w:b/>
        </w:rPr>
        <w:t xml:space="preserve"> </w:t>
      </w:r>
      <w:r w:rsidR="00D51D0F">
        <w:rPr>
          <w:rFonts w:ascii="Times New Roman" w:hAnsi="Times New Roman" w:cs="Times New Roman"/>
          <w:b/>
          <w:sz w:val="24"/>
          <w:szCs w:val="24"/>
        </w:rPr>
        <w:t>2024</w:t>
      </w:r>
      <w:r w:rsidR="00CC52FE" w:rsidRPr="00E74D5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C5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1A8">
        <w:rPr>
          <w:rFonts w:ascii="Times New Roman" w:hAnsi="Times New Roman" w:cs="Times New Roman"/>
          <w:b/>
          <w:sz w:val="24"/>
          <w:szCs w:val="24"/>
        </w:rPr>
        <w:t>до 1</w:t>
      </w:r>
      <w:r w:rsidR="00654D49">
        <w:rPr>
          <w:rFonts w:ascii="Times New Roman" w:hAnsi="Times New Roman" w:cs="Times New Roman"/>
          <w:b/>
          <w:sz w:val="24"/>
          <w:szCs w:val="24"/>
        </w:rPr>
        <w:t>6</w:t>
      </w:r>
      <w:r w:rsidR="00E441A8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654D49">
        <w:rPr>
          <w:rFonts w:ascii="Times New Roman" w:hAnsi="Times New Roman" w:cs="Times New Roman"/>
          <w:b/>
          <w:sz w:val="24"/>
          <w:szCs w:val="24"/>
        </w:rPr>
        <w:t>00</w:t>
      </w:r>
      <w:r w:rsidR="00E44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D49">
        <w:rPr>
          <w:rFonts w:ascii="Times New Roman" w:hAnsi="Times New Roman" w:cs="Times New Roman"/>
          <w:b/>
          <w:sz w:val="24"/>
          <w:szCs w:val="24"/>
        </w:rPr>
        <w:t xml:space="preserve">минут </w:t>
      </w:r>
      <w:r w:rsidR="00654D49" w:rsidRPr="00501F3A">
        <w:rPr>
          <w:rFonts w:ascii="Times New Roman" w:hAnsi="Times New Roman" w:cs="Times New Roman"/>
          <w:sz w:val="24"/>
          <w:szCs w:val="24"/>
        </w:rPr>
        <w:t>(</w:t>
      </w:r>
      <w:r w:rsidR="006E6398">
        <w:rPr>
          <w:rFonts w:ascii="Times New Roman" w:hAnsi="Times New Roman" w:cs="Times New Roman"/>
          <w:sz w:val="24"/>
          <w:szCs w:val="24"/>
        </w:rPr>
        <w:t>время приема с 09-00 ч до 17-3</w:t>
      </w:r>
      <w:r w:rsidR="00246E21" w:rsidRPr="00D109B8">
        <w:rPr>
          <w:rFonts w:ascii="Times New Roman" w:hAnsi="Times New Roman" w:cs="Times New Roman"/>
          <w:sz w:val="24"/>
          <w:szCs w:val="24"/>
        </w:rPr>
        <w:t>0 ч, в пятницу – до 15-00 ч, кроме выходных и праздничных дней) по адресу:</w:t>
      </w:r>
      <w:r w:rsidR="006E6398">
        <w:rPr>
          <w:rFonts w:ascii="Times New Roman" w:hAnsi="Times New Roman" w:cs="Times New Roman"/>
          <w:sz w:val="24"/>
          <w:szCs w:val="24"/>
        </w:rPr>
        <w:t>184230</w:t>
      </w:r>
      <w:r w:rsidR="00246E21" w:rsidRPr="00D109B8">
        <w:rPr>
          <w:rFonts w:ascii="Times New Roman" w:hAnsi="Times New Roman" w:cs="Times New Roman"/>
          <w:sz w:val="24"/>
          <w:szCs w:val="24"/>
        </w:rPr>
        <w:t xml:space="preserve">, </w:t>
      </w:r>
      <w:r w:rsidR="006E6398">
        <w:rPr>
          <w:rFonts w:ascii="Times New Roman" w:hAnsi="Times New Roman" w:cs="Times New Roman"/>
          <w:sz w:val="24"/>
          <w:szCs w:val="24"/>
        </w:rPr>
        <w:t xml:space="preserve">Мурманская </w:t>
      </w:r>
      <w:r w:rsidR="00246E21" w:rsidRPr="00D109B8">
        <w:rPr>
          <w:rFonts w:ascii="Times New Roman" w:hAnsi="Times New Roman" w:cs="Times New Roman"/>
          <w:sz w:val="24"/>
          <w:szCs w:val="24"/>
        </w:rPr>
        <w:t>область, город</w:t>
      </w:r>
      <w:r w:rsidR="006E6398">
        <w:rPr>
          <w:rFonts w:ascii="Times New Roman" w:hAnsi="Times New Roman" w:cs="Times New Roman"/>
          <w:sz w:val="24"/>
          <w:szCs w:val="24"/>
        </w:rPr>
        <w:t xml:space="preserve"> Полярные Зори</w:t>
      </w:r>
      <w:r w:rsidR="00246E21" w:rsidRPr="00D109B8">
        <w:rPr>
          <w:rFonts w:ascii="Times New Roman" w:hAnsi="Times New Roman" w:cs="Times New Roman"/>
          <w:sz w:val="24"/>
          <w:szCs w:val="24"/>
        </w:rPr>
        <w:t xml:space="preserve">, </w:t>
      </w:r>
      <w:r w:rsidR="006E6398">
        <w:rPr>
          <w:rFonts w:ascii="Times New Roman" w:hAnsi="Times New Roman" w:cs="Times New Roman"/>
          <w:sz w:val="24"/>
          <w:szCs w:val="24"/>
        </w:rPr>
        <w:t xml:space="preserve">Сивко </w:t>
      </w:r>
      <w:r w:rsidR="005D2AC0" w:rsidRPr="00D109B8">
        <w:rPr>
          <w:rFonts w:ascii="Times New Roman" w:hAnsi="Times New Roman" w:cs="Times New Roman"/>
          <w:sz w:val="24"/>
          <w:szCs w:val="24"/>
        </w:rPr>
        <w:t>ул.</w:t>
      </w:r>
      <w:r w:rsidR="006E6398">
        <w:rPr>
          <w:rFonts w:ascii="Times New Roman" w:hAnsi="Times New Roman" w:cs="Times New Roman"/>
          <w:sz w:val="24"/>
          <w:szCs w:val="24"/>
        </w:rPr>
        <w:t>, дом 3</w:t>
      </w:r>
      <w:r w:rsidR="00246E21" w:rsidRPr="00D109B8">
        <w:rPr>
          <w:rFonts w:ascii="Times New Roman" w:hAnsi="Times New Roman" w:cs="Times New Roman"/>
          <w:sz w:val="24"/>
          <w:szCs w:val="24"/>
        </w:rPr>
        <w:t>, отдел</w:t>
      </w:r>
      <w:r w:rsidR="006E6398">
        <w:rPr>
          <w:rFonts w:ascii="Times New Roman" w:hAnsi="Times New Roman" w:cs="Times New Roman"/>
          <w:sz w:val="24"/>
          <w:szCs w:val="24"/>
        </w:rPr>
        <w:t xml:space="preserve"> имущественных отношений и муниципального контроля администрации г. Полярные Зори, 2 этаж, кабинет № </w:t>
      </w:r>
      <w:proofErr w:type="gramStart"/>
      <w:r w:rsidR="006E6398">
        <w:rPr>
          <w:rFonts w:ascii="Times New Roman" w:hAnsi="Times New Roman" w:cs="Times New Roman"/>
          <w:sz w:val="24"/>
          <w:szCs w:val="24"/>
        </w:rPr>
        <w:t xml:space="preserve">1 </w:t>
      </w:r>
      <w:r w:rsidR="00246E21" w:rsidRPr="00D109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1A23" w:rsidRPr="00D109B8" w:rsidRDefault="00246E21" w:rsidP="0011516F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1516F" w:rsidRDefault="00654D49" w:rsidP="0011516F">
      <w:pPr>
        <w:ind w:firstLine="709"/>
      </w:pPr>
      <w:r w:rsidRPr="00D109B8">
        <w:t xml:space="preserve">Заседание </w:t>
      </w:r>
      <w:r>
        <w:t xml:space="preserve">конкурсной </w:t>
      </w:r>
      <w:r w:rsidRPr="00D109B8">
        <w:t>комиссии</w:t>
      </w:r>
      <w:r>
        <w:t xml:space="preserve"> </w:t>
      </w:r>
      <w:r w:rsidRPr="00D109B8">
        <w:t>по</w:t>
      </w:r>
      <w:r w:rsidR="00BE1A23" w:rsidRPr="00D109B8">
        <w:t xml:space="preserve"> вскрытию конвертов с заявками на участие в конкурсе состоится</w:t>
      </w:r>
      <w:r w:rsidR="00E42975">
        <w:t xml:space="preserve"> </w:t>
      </w:r>
      <w:r w:rsidR="00EE4082" w:rsidRPr="00EE4082">
        <w:rPr>
          <w:b/>
        </w:rPr>
        <w:t>0</w:t>
      </w:r>
      <w:r>
        <w:rPr>
          <w:b/>
        </w:rPr>
        <w:t>4</w:t>
      </w:r>
      <w:r w:rsidR="0005408E" w:rsidRPr="00EE4082">
        <w:rPr>
          <w:b/>
        </w:rPr>
        <w:t xml:space="preserve"> </w:t>
      </w:r>
      <w:r w:rsidR="00EE4082">
        <w:rPr>
          <w:b/>
        </w:rPr>
        <w:t>марта</w:t>
      </w:r>
      <w:r w:rsidR="0005408E">
        <w:rPr>
          <w:b/>
        </w:rPr>
        <w:t xml:space="preserve"> </w:t>
      </w:r>
      <w:r w:rsidR="00582989" w:rsidRPr="00E74D55">
        <w:rPr>
          <w:b/>
        </w:rPr>
        <w:t>202</w:t>
      </w:r>
      <w:r w:rsidR="00D51D0F">
        <w:rPr>
          <w:b/>
        </w:rPr>
        <w:t>4</w:t>
      </w:r>
      <w:r w:rsidR="00582989" w:rsidRPr="00E74D55">
        <w:rPr>
          <w:b/>
        </w:rPr>
        <w:t xml:space="preserve"> года</w:t>
      </w:r>
      <w:r w:rsidR="00E42975" w:rsidRPr="00E74D55">
        <w:rPr>
          <w:b/>
        </w:rPr>
        <w:t xml:space="preserve"> </w:t>
      </w:r>
      <w:r w:rsidR="00582989" w:rsidRPr="00E74D55">
        <w:rPr>
          <w:b/>
        </w:rPr>
        <w:t>в</w:t>
      </w:r>
      <w:r>
        <w:rPr>
          <w:b/>
        </w:rPr>
        <w:t xml:space="preserve"> 16</w:t>
      </w:r>
      <w:r w:rsidR="00E42975" w:rsidRPr="00E74D55">
        <w:rPr>
          <w:b/>
        </w:rPr>
        <w:t xml:space="preserve"> </w:t>
      </w:r>
      <w:r w:rsidR="00582989" w:rsidRPr="00E74D55">
        <w:rPr>
          <w:b/>
        </w:rPr>
        <w:t>часов</w:t>
      </w:r>
      <w:r w:rsidR="00CC52FE">
        <w:rPr>
          <w:b/>
        </w:rPr>
        <w:t xml:space="preserve"> </w:t>
      </w:r>
      <w:r>
        <w:rPr>
          <w:b/>
        </w:rPr>
        <w:t>3</w:t>
      </w:r>
      <w:r w:rsidR="00582989">
        <w:rPr>
          <w:b/>
        </w:rPr>
        <w:t>0</w:t>
      </w:r>
      <w:r w:rsidR="00E42975">
        <w:rPr>
          <w:b/>
        </w:rPr>
        <w:t xml:space="preserve"> </w:t>
      </w:r>
      <w:r w:rsidR="00582989">
        <w:rPr>
          <w:b/>
        </w:rPr>
        <w:t>минут</w:t>
      </w:r>
      <w:r w:rsidR="00E42975">
        <w:rPr>
          <w:b/>
        </w:rPr>
        <w:t xml:space="preserve"> </w:t>
      </w:r>
      <w:r w:rsidR="00BE1A23" w:rsidRPr="00D109B8">
        <w:t>по</w:t>
      </w:r>
      <w:r w:rsidR="00E42975">
        <w:t xml:space="preserve"> </w:t>
      </w:r>
      <w:r w:rsidRPr="00D109B8">
        <w:t>московскому</w:t>
      </w:r>
      <w:r>
        <w:t xml:space="preserve"> </w:t>
      </w:r>
      <w:r w:rsidRPr="00D109B8">
        <w:t xml:space="preserve">времени </w:t>
      </w:r>
      <w:r>
        <w:t>по</w:t>
      </w:r>
      <w:r w:rsidRPr="00D109B8">
        <w:t xml:space="preserve"> </w:t>
      </w:r>
      <w:r>
        <w:t xml:space="preserve">адресу: </w:t>
      </w:r>
      <w:r w:rsidRPr="00654D49">
        <w:t>Мурманская область, город Полярные Зори, Сивко ул., дом 3, отдел имущественных отношений и муниципального контроля администрации г. Полярные Зори, 2 этаж, кабинет № 1.</w:t>
      </w:r>
    </w:p>
    <w:p w:rsidR="00CA58B8" w:rsidRDefault="000A44DB" w:rsidP="00CA58B8">
      <w:pPr>
        <w:ind w:firstLine="709"/>
      </w:pPr>
      <w:r w:rsidRPr="00D109B8">
        <w:t>Каждая заявка на участие в конкурсе, поступившая в установленный срок,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По требованию претендента организатор конкурса предоставляет для ознакомления журнал заявок, а также выдает расписку о получении такой заявки (Приложение № 5)</w:t>
      </w:r>
    </w:p>
    <w:p w:rsidR="00BE1A23" w:rsidRPr="00D109B8" w:rsidRDefault="00BE1A23" w:rsidP="00CA58B8">
      <w:pPr>
        <w:ind w:firstLine="709"/>
      </w:pPr>
      <w:r w:rsidRPr="00D109B8">
        <w:t>В случае установления факта подачи одним претендентом двух и более заявок на участие в конкурсе при условии, что поданные ранее заявки таким участником не отозваны, все заявки на участие в конкурсе такого участника размещения заказа не рассматриваются и возвращаются такому участнику.</w:t>
      </w:r>
    </w:p>
    <w:p w:rsidR="00906514" w:rsidRPr="00D109B8" w:rsidRDefault="00F279EA" w:rsidP="00990857">
      <w:pPr>
        <w:ind w:right="22" w:firstLine="709"/>
      </w:pPr>
      <w:r w:rsidRPr="00D109B8">
        <w:t>Регистрация претендентов или их представителей</w:t>
      </w:r>
      <w:r w:rsidR="00906514" w:rsidRPr="00D109B8">
        <w:t xml:space="preserve">, намеренных присутствовать при вскрытии </w:t>
      </w:r>
      <w:r w:rsidR="00FA0BA2">
        <w:t xml:space="preserve">  </w:t>
      </w:r>
      <w:r w:rsidR="00960133" w:rsidRPr="00D109B8">
        <w:t xml:space="preserve">конвертов </w:t>
      </w:r>
      <w:r w:rsidR="00960133">
        <w:t>с</w:t>
      </w:r>
      <w:r w:rsidR="00906514" w:rsidRPr="00D109B8">
        <w:t xml:space="preserve"> заявками на участие в </w:t>
      </w:r>
      <w:proofErr w:type="gramStart"/>
      <w:r w:rsidR="00906514" w:rsidRPr="00D109B8">
        <w:t>конкурсе,</w:t>
      </w:r>
      <w:r w:rsidR="00CC52FE">
        <w:t xml:space="preserve"> </w:t>
      </w:r>
      <w:r w:rsidR="00906514" w:rsidRPr="00D109B8">
        <w:t xml:space="preserve"> будет</w:t>
      </w:r>
      <w:proofErr w:type="gramEnd"/>
      <w:r w:rsidR="00CC52FE">
        <w:t xml:space="preserve"> </w:t>
      </w:r>
      <w:r w:rsidR="00906514" w:rsidRPr="00D109B8">
        <w:t xml:space="preserve"> осуществляться</w:t>
      </w:r>
      <w:r w:rsidR="00CC52FE">
        <w:t xml:space="preserve"> </w:t>
      </w:r>
      <w:r w:rsidR="00EE4082" w:rsidRPr="00EE4082">
        <w:rPr>
          <w:b/>
        </w:rPr>
        <w:t>0</w:t>
      </w:r>
      <w:r w:rsidR="00654D49">
        <w:rPr>
          <w:b/>
        </w:rPr>
        <w:t>4</w:t>
      </w:r>
      <w:r w:rsidR="0005408E" w:rsidRPr="00EE4082">
        <w:rPr>
          <w:b/>
        </w:rPr>
        <w:t xml:space="preserve"> </w:t>
      </w:r>
      <w:r w:rsidR="00EE4082">
        <w:rPr>
          <w:b/>
        </w:rPr>
        <w:t>марта</w:t>
      </w:r>
      <w:r w:rsidR="0005408E">
        <w:rPr>
          <w:b/>
        </w:rPr>
        <w:t xml:space="preserve"> </w:t>
      </w:r>
      <w:r w:rsidR="00582989" w:rsidRPr="00E74D55">
        <w:rPr>
          <w:b/>
        </w:rPr>
        <w:t>202</w:t>
      </w:r>
      <w:r w:rsidR="00D51D0F">
        <w:rPr>
          <w:b/>
        </w:rPr>
        <w:t>4</w:t>
      </w:r>
      <w:r w:rsidR="00582989" w:rsidRPr="00E74D55">
        <w:rPr>
          <w:b/>
        </w:rPr>
        <w:t xml:space="preserve"> года </w:t>
      </w:r>
      <w:r w:rsidR="00906514" w:rsidRPr="00E74D55">
        <w:rPr>
          <w:b/>
        </w:rPr>
        <w:t xml:space="preserve">с </w:t>
      </w:r>
      <w:r w:rsidR="0083772F" w:rsidRPr="00E74D55">
        <w:rPr>
          <w:b/>
        </w:rPr>
        <w:t>1</w:t>
      </w:r>
      <w:r w:rsidR="00654D49">
        <w:rPr>
          <w:b/>
        </w:rPr>
        <w:t>6</w:t>
      </w:r>
      <w:r w:rsidR="00C70DA7" w:rsidRPr="00E74D55">
        <w:rPr>
          <w:b/>
        </w:rPr>
        <w:t xml:space="preserve"> часов </w:t>
      </w:r>
      <w:r w:rsidR="00654D49">
        <w:rPr>
          <w:b/>
        </w:rPr>
        <w:t>05</w:t>
      </w:r>
      <w:r w:rsidR="00906514" w:rsidRPr="00E74D55">
        <w:rPr>
          <w:b/>
        </w:rPr>
        <w:t xml:space="preserve"> минут</w:t>
      </w:r>
      <w:r w:rsidR="00906514" w:rsidRPr="001F7186">
        <w:rPr>
          <w:b/>
        </w:rPr>
        <w:t xml:space="preserve"> до </w:t>
      </w:r>
      <w:r w:rsidR="00246E21" w:rsidRPr="001F7186">
        <w:rPr>
          <w:b/>
        </w:rPr>
        <w:t>1</w:t>
      </w:r>
      <w:r w:rsidR="00654D49">
        <w:rPr>
          <w:b/>
        </w:rPr>
        <w:t>6</w:t>
      </w:r>
      <w:r w:rsidR="00062C95" w:rsidRPr="001F7186">
        <w:rPr>
          <w:b/>
        </w:rPr>
        <w:t xml:space="preserve"> </w:t>
      </w:r>
      <w:r w:rsidR="00906514" w:rsidRPr="001F7186">
        <w:rPr>
          <w:b/>
        </w:rPr>
        <w:t xml:space="preserve">часов </w:t>
      </w:r>
      <w:r w:rsidR="00654D49">
        <w:rPr>
          <w:b/>
        </w:rPr>
        <w:t>30</w:t>
      </w:r>
      <w:r w:rsidR="00906514" w:rsidRPr="001F7186">
        <w:rPr>
          <w:b/>
        </w:rPr>
        <w:t xml:space="preserve"> минут</w:t>
      </w:r>
      <w:r w:rsidR="00906514" w:rsidRPr="00D109B8">
        <w:t xml:space="preserve"> по московскому времени по адресу: </w:t>
      </w:r>
      <w:r w:rsidR="00654D49" w:rsidRPr="00654D49">
        <w:t>Мурманская область, город Полярные Зори, Сивко ул., дом 3, отдел имущественных отношений и муниципального контроля администрации г. Полярные Зори, 2 этаж, кабинет № 1 .</w:t>
      </w:r>
    </w:p>
    <w:p w:rsidR="00BE1A23" w:rsidRPr="00D109B8" w:rsidRDefault="00654D49" w:rsidP="00BE1A23">
      <w:pPr>
        <w:ind w:right="22" w:firstLine="540"/>
      </w:pPr>
      <w:r>
        <w:rPr>
          <w:b/>
        </w:rPr>
        <w:t>17</w:t>
      </w:r>
      <w:r w:rsidR="00BE1A23" w:rsidRPr="00D109B8">
        <w:rPr>
          <w:b/>
        </w:rPr>
        <w:t>. Порядок и срок отзыва заявок на участие в конкурсе:</w:t>
      </w:r>
    </w:p>
    <w:p w:rsidR="00BE57AE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 xml:space="preserve"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BE1A23" w:rsidRPr="00D109B8" w:rsidRDefault="00654D49" w:rsidP="00BE1A23">
      <w:pPr>
        <w:ind w:firstLine="540"/>
        <w:rPr>
          <w:b/>
        </w:rPr>
      </w:pPr>
      <w:r>
        <w:rPr>
          <w:b/>
        </w:rPr>
        <w:t>18</w:t>
      </w:r>
      <w:r w:rsidR="00BE1A23" w:rsidRPr="00D109B8">
        <w:rPr>
          <w:b/>
        </w:rPr>
        <w:t xml:space="preserve">. Порядок разъяснения положений конкурсной </w:t>
      </w:r>
      <w:proofErr w:type="gramStart"/>
      <w:r w:rsidR="00BE1A23" w:rsidRPr="00D109B8">
        <w:rPr>
          <w:b/>
        </w:rPr>
        <w:t>документации</w:t>
      </w:r>
      <w:r w:rsidR="00906514" w:rsidRPr="00D109B8">
        <w:rPr>
          <w:b/>
        </w:rPr>
        <w:t>,  внесение</w:t>
      </w:r>
      <w:proofErr w:type="gramEnd"/>
      <w:r w:rsidR="00906514" w:rsidRPr="00D109B8">
        <w:rPr>
          <w:b/>
        </w:rPr>
        <w:t xml:space="preserve"> изменений в конкурсную документацию</w:t>
      </w:r>
      <w:r w:rsidR="00BE1A23" w:rsidRPr="00D109B8">
        <w:rPr>
          <w:b/>
        </w:rPr>
        <w:t>:</w:t>
      </w:r>
    </w:p>
    <w:p w:rsidR="00BE1A23" w:rsidRPr="00D109B8" w:rsidRDefault="00BE1A23" w:rsidP="0011516F">
      <w:pPr>
        <w:ind w:firstLine="709"/>
      </w:pPr>
      <w:r w:rsidRPr="00D109B8">
        <w:t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</w:t>
      </w:r>
      <w:r w:rsidR="00906514" w:rsidRPr="00D109B8">
        <w:t>,</w:t>
      </w:r>
      <w:r w:rsidRPr="00D109B8">
        <w:t xml:space="preserve"> чем за 2 рабочих дня до даты окончания срока подачи заявок на участие в конкурсе.</w:t>
      </w:r>
    </w:p>
    <w:p w:rsidR="00BE1A23" w:rsidRPr="00D109B8" w:rsidRDefault="00BE1A23" w:rsidP="0011516F">
      <w:pPr>
        <w:ind w:firstLine="709"/>
      </w:pPr>
      <w:r w:rsidRPr="00D109B8">
        <w:t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BE1A23" w:rsidRPr="00D109B8" w:rsidRDefault="00654D49" w:rsidP="00BE1A23">
      <w:pPr>
        <w:ind w:firstLine="540"/>
        <w:rPr>
          <w:b/>
        </w:rPr>
      </w:pPr>
      <w:r>
        <w:rPr>
          <w:b/>
        </w:rPr>
        <w:t>19</w:t>
      </w:r>
      <w:r w:rsidR="00BE1A23" w:rsidRPr="00D109B8">
        <w:rPr>
          <w:b/>
        </w:rPr>
        <w:t>. Порядок вскрытия конвертов с заявками:</w:t>
      </w:r>
    </w:p>
    <w:p w:rsidR="00BE1A23" w:rsidRPr="00D109B8" w:rsidRDefault="00BE1A23" w:rsidP="0011516F">
      <w:pPr>
        <w:ind w:firstLine="709"/>
      </w:pPr>
      <w:r w:rsidRPr="00D109B8">
        <w:t>Конверты с заявками вскрываются конкурсной комиссией непосредственно после окончания срока их подачи в час, день и по адресу, указанному в разделе</w:t>
      </w:r>
      <w:r w:rsidR="0083772F" w:rsidRPr="00D109B8">
        <w:t xml:space="preserve"> </w:t>
      </w:r>
      <w:r w:rsidR="00654D49">
        <w:t>16</w:t>
      </w:r>
      <w:r w:rsidRPr="00D109B8">
        <w:t xml:space="preserve"> конкурсной документации.</w:t>
      </w:r>
    </w:p>
    <w:p w:rsidR="00906514" w:rsidRPr="00D109B8" w:rsidRDefault="00906514" w:rsidP="0011516F">
      <w:pPr>
        <w:ind w:firstLine="709"/>
      </w:pPr>
      <w:r w:rsidRPr="00D109B8">
        <w:t>Организатор конкурса осуществляет аудиозапись процедуры вскрытия конвертов с заявками на участие в конкурсе.</w:t>
      </w:r>
    </w:p>
    <w:p w:rsidR="00906514" w:rsidRPr="00D109B8" w:rsidRDefault="00906514" w:rsidP="0011516F">
      <w:pPr>
        <w:ind w:firstLine="709"/>
      </w:pPr>
      <w:r w:rsidRPr="00D109B8">
        <w:t xml:space="preserve">Претенденты или их представители вправе присутствовать при вскрытии конвертов с заявками на участие в конкурсе. Конкурсная комиссия вправе потребовать от претендента, присутствующего на заседании, разъяснений сведений, содержащихся в представленных </w:t>
      </w:r>
      <w:r w:rsidR="005061EA" w:rsidRPr="00D109B8">
        <w:t xml:space="preserve">им </w:t>
      </w:r>
      <w:r w:rsidRPr="00D109B8">
        <w:t>докуме</w:t>
      </w:r>
      <w:r w:rsidR="005061EA" w:rsidRPr="00D109B8">
        <w:t>нтах и в заявке на участие в конкурсе. Указанные разъяснения вносятся в протокол вскрытия конвертов с заявками на участие в конкурсе.</w:t>
      </w:r>
    </w:p>
    <w:p w:rsidR="00EA6CC7" w:rsidRPr="00D109B8" w:rsidRDefault="005061EA" w:rsidP="0011516F">
      <w:pPr>
        <w:ind w:firstLine="709"/>
      </w:pPr>
      <w:r w:rsidRPr="00D109B8"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в день его подписания.</w:t>
      </w:r>
    </w:p>
    <w:p w:rsidR="00BE1A23" w:rsidRPr="00D109B8" w:rsidRDefault="005061EA" w:rsidP="00056C39">
      <w:pPr>
        <w:ind w:firstLine="540"/>
        <w:rPr>
          <w:b/>
        </w:rPr>
      </w:pPr>
      <w:r w:rsidRPr="00D109B8">
        <w:rPr>
          <w:b/>
        </w:rPr>
        <w:t>2</w:t>
      </w:r>
      <w:r w:rsidR="00654D49">
        <w:rPr>
          <w:b/>
        </w:rPr>
        <w:t>0</w:t>
      </w:r>
      <w:r w:rsidR="00BE1A23" w:rsidRPr="00D109B8">
        <w:rPr>
          <w:b/>
        </w:rPr>
        <w:t xml:space="preserve">. Срок </w:t>
      </w:r>
      <w:r w:rsidRPr="00D109B8">
        <w:rPr>
          <w:b/>
        </w:rPr>
        <w:t xml:space="preserve">и порядок </w:t>
      </w:r>
      <w:r w:rsidR="00BE1A23" w:rsidRPr="00D109B8">
        <w:rPr>
          <w:b/>
        </w:rPr>
        <w:t>рассмотрения заявок на</w:t>
      </w:r>
      <w:r w:rsidR="00F52D0E">
        <w:rPr>
          <w:b/>
        </w:rPr>
        <w:t xml:space="preserve"> </w:t>
      </w:r>
      <w:r w:rsidR="00BE1A23" w:rsidRPr="00D109B8">
        <w:rPr>
          <w:b/>
        </w:rPr>
        <w:t>участие</w:t>
      </w:r>
      <w:r w:rsidR="00F52D0E">
        <w:rPr>
          <w:b/>
        </w:rPr>
        <w:t xml:space="preserve"> </w:t>
      </w:r>
      <w:r w:rsidR="00BE1A23" w:rsidRPr="00D109B8">
        <w:rPr>
          <w:b/>
        </w:rPr>
        <w:t>в</w:t>
      </w:r>
      <w:r w:rsidR="00F52D0E">
        <w:rPr>
          <w:b/>
        </w:rPr>
        <w:t xml:space="preserve"> </w:t>
      </w:r>
      <w:r w:rsidR="00BE1A23" w:rsidRPr="00D109B8">
        <w:rPr>
          <w:b/>
        </w:rPr>
        <w:t>конкурсе:</w:t>
      </w:r>
      <w:r w:rsidR="00056C39" w:rsidRPr="00D109B8">
        <w:rPr>
          <w:b/>
        </w:rPr>
        <w:t xml:space="preserve"> </w:t>
      </w:r>
      <w:r w:rsidR="00056C39" w:rsidRPr="00F52D0E">
        <w:t>з</w:t>
      </w:r>
      <w:r w:rsidR="00BE1A23" w:rsidRPr="00D109B8">
        <w:t>аседание кон</w:t>
      </w:r>
      <w:r w:rsidRPr="00D109B8">
        <w:t xml:space="preserve">курсной </w:t>
      </w:r>
      <w:proofErr w:type="gramStart"/>
      <w:r w:rsidRPr="00D109B8">
        <w:t>комиссии</w:t>
      </w:r>
      <w:r w:rsidR="00F52D0E">
        <w:t xml:space="preserve"> </w:t>
      </w:r>
      <w:r w:rsidRPr="00D109B8">
        <w:t xml:space="preserve"> по</w:t>
      </w:r>
      <w:proofErr w:type="gramEnd"/>
      <w:r w:rsidRPr="00D109B8">
        <w:t xml:space="preserve"> рассмотрению</w:t>
      </w:r>
      <w:r w:rsidR="00F52D0E">
        <w:t xml:space="preserve"> </w:t>
      </w:r>
      <w:r w:rsidR="00BE1A23" w:rsidRPr="00D109B8">
        <w:t xml:space="preserve"> заявок</w:t>
      </w:r>
      <w:r w:rsidR="00F52D0E">
        <w:t xml:space="preserve"> </w:t>
      </w:r>
      <w:r w:rsidR="00BE1A23" w:rsidRPr="00D109B8">
        <w:t xml:space="preserve"> на </w:t>
      </w:r>
      <w:r w:rsidR="00F52D0E">
        <w:t xml:space="preserve"> </w:t>
      </w:r>
      <w:r w:rsidR="00BE1A23" w:rsidRPr="00D109B8">
        <w:t xml:space="preserve">участие </w:t>
      </w:r>
      <w:r w:rsidR="00A17388">
        <w:t xml:space="preserve"> </w:t>
      </w:r>
      <w:r w:rsidR="00BE1A23" w:rsidRPr="00D109B8">
        <w:t xml:space="preserve">в </w:t>
      </w:r>
      <w:r w:rsidR="00A17388">
        <w:t xml:space="preserve"> </w:t>
      </w:r>
      <w:r w:rsidR="00BE1A23" w:rsidRPr="00D109B8">
        <w:t>конкурсе</w:t>
      </w:r>
      <w:r w:rsidR="00A17388">
        <w:t xml:space="preserve"> </w:t>
      </w:r>
      <w:r w:rsidR="00BE1A23" w:rsidRPr="00D109B8">
        <w:t xml:space="preserve"> состоится</w:t>
      </w:r>
      <w:r w:rsidR="00A17388">
        <w:t xml:space="preserve"> </w:t>
      </w:r>
      <w:r w:rsidR="00BE1A23" w:rsidRPr="00D109B8">
        <w:t xml:space="preserve"> </w:t>
      </w:r>
      <w:r w:rsidR="00EE4082" w:rsidRPr="00EE4082">
        <w:rPr>
          <w:b/>
        </w:rPr>
        <w:t>06</w:t>
      </w:r>
      <w:r w:rsidR="00DB470B" w:rsidRPr="00EE4082">
        <w:rPr>
          <w:b/>
        </w:rPr>
        <w:t xml:space="preserve"> </w:t>
      </w:r>
      <w:r w:rsidR="00EE4082">
        <w:rPr>
          <w:b/>
        </w:rPr>
        <w:t>марта</w:t>
      </w:r>
      <w:r w:rsidR="00DB470B" w:rsidRPr="0006735E">
        <w:rPr>
          <w:b/>
        </w:rPr>
        <w:t xml:space="preserve"> </w:t>
      </w:r>
      <w:r w:rsidR="004A157B">
        <w:rPr>
          <w:b/>
          <w:color w:val="000000"/>
        </w:rPr>
        <w:t>202</w:t>
      </w:r>
      <w:r w:rsidR="00D51D0F">
        <w:rPr>
          <w:b/>
          <w:color w:val="000000"/>
        </w:rPr>
        <w:t>4</w:t>
      </w:r>
      <w:r w:rsidR="004A157B">
        <w:rPr>
          <w:b/>
          <w:color w:val="000000"/>
        </w:rPr>
        <w:t xml:space="preserve"> года</w:t>
      </w:r>
      <w:r w:rsidR="00A17388">
        <w:rPr>
          <w:b/>
          <w:color w:val="000000"/>
        </w:rPr>
        <w:t xml:space="preserve"> </w:t>
      </w:r>
      <w:r w:rsidR="004A157B">
        <w:rPr>
          <w:b/>
          <w:color w:val="000000"/>
        </w:rPr>
        <w:t>в 11 часов 00 минут</w:t>
      </w:r>
      <w:r w:rsidR="004A157B" w:rsidRPr="00D109B8">
        <w:t xml:space="preserve"> </w:t>
      </w:r>
      <w:r w:rsidR="00654D49" w:rsidRPr="00654D49">
        <w:t>по адресу: Мурманская область, город</w:t>
      </w:r>
      <w:r w:rsidR="00654D49">
        <w:t xml:space="preserve"> Полярные Зори, Сивко ул., дом 1</w:t>
      </w:r>
      <w:r w:rsidR="00654D49" w:rsidRPr="00654D49">
        <w:t xml:space="preserve">, </w:t>
      </w:r>
      <w:r w:rsidR="00654D49">
        <w:t xml:space="preserve">здание администрации города Полярные Зори </w:t>
      </w:r>
      <w:r w:rsidR="00654D49" w:rsidRPr="00654D49">
        <w:t>, 2 этаж,</w:t>
      </w:r>
      <w:r w:rsidR="00654D49">
        <w:t xml:space="preserve"> зал заседаний</w:t>
      </w:r>
      <w:r w:rsidR="00654D49" w:rsidRPr="00654D49">
        <w:t>.</w:t>
      </w:r>
    </w:p>
    <w:p w:rsidR="00F52D0E" w:rsidRDefault="00814272" w:rsidP="00F52D0E">
      <w:pPr>
        <w:widowControl w:val="0"/>
        <w:autoSpaceDE w:val="0"/>
        <w:autoSpaceDN w:val="0"/>
        <w:adjustRightInd w:val="0"/>
        <w:ind w:firstLine="709"/>
      </w:pPr>
      <w:r w:rsidRPr="00D109B8">
        <w:t xml:space="preserve"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</w:t>
      </w:r>
      <w:r w:rsidR="00654D49" w:rsidRPr="00654D49">
        <w:t>разделом 7</w:t>
      </w:r>
      <w:r w:rsidRPr="00654D49">
        <w:t xml:space="preserve"> конкурсной документации</w:t>
      </w:r>
      <w:r w:rsidRPr="00D109B8">
        <w:t>.</w:t>
      </w:r>
    </w:p>
    <w:p w:rsidR="00BE1A23" w:rsidRPr="00D109B8" w:rsidRDefault="00BE1A23" w:rsidP="00F52D0E">
      <w:pPr>
        <w:widowControl w:val="0"/>
        <w:autoSpaceDE w:val="0"/>
        <w:autoSpaceDN w:val="0"/>
        <w:adjustRightInd w:val="0"/>
        <w:ind w:firstLine="709"/>
      </w:pPr>
      <w:r w:rsidRPr="00D109B8">
        <w:t>По результатам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следующим основаниям:</w:t>
      </w:r>
    </w:p>
    <w:p w:rsidR="00BE1A23" w:rsidRPr="0011516F" w:rsidRDefault="00BE1A23" w:rsidP="005F2882">
      <w:pPr>
        <w:pStyle w:val="af5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1516F">
        <w:rPr>
          <w:rFonts w:ascii="Times New Roman" w:hAnsi="Times New Roman"/>
          <w:sz w:val="24"/>
          <w:szCs w:val="24"/>
        </w:rPr>
        <w:t>непредставление определенных раздел</w:t>
      </w:r>
      <w:r w:rsidR="005061EA" w:rsidRPr="0011516F">
        <w:rPr>
          <w:rFonts w:ascii="Times New Roman" w:hAnsi="Times New Roman"/>
          <w:sz w:val="24"/>
          <w:szCs w:val="24"/>
        </w:rPr>
        <w:t>а</w:t>
      </w:r>
      <w:r w:rsidRPr="0011516F">
        <w:rPr>
          <w:rFonts w:ascii="Times New Roman" w:hAnsi="Times New Roman"/>
          <w:sz w:val="24"/>
          <w:szCs w:val="24"/>
        </w:rPr>
        <w:t>м</w:t>
      </w:r>
      <w:r w:rsidR="005061EA" w:rsidRPr="0011516F">
        <w:rPr>
          <w:rFonts w:ascii="Times New Roman" w:hAnsi="Times New Roman"/>
          <w:sz w:val="24"/>
          <w:szCs w:val="24"/>
        </w:rPr>
        <w:t>и</w:t>
      </w:r>
      <w:r w:rsidR="0083772F" w:rsidRPr="0011516F">
        <w:rPr>
          <w:rFonts w:ascii="Times New Roman" w:hAnsi="Times New Roman"/>
          <w:sz w:val="24"/>
          <w:szCs w:val="24"/>
        </w:rPr>
        <w:t xml:space="preserve"> </w:t>
      </w:r>
      <w:r w:rsidR="00654D49">
        <w:rPr>
          <w:rFonts w:ascii="Times New Roman" w:hAnsi="Times New Roman"/>
          <w:sz w:val="24"/>
          <w:szCs w:val="24"/>
        </w:rPr>
        <w:t>8 и 16</w:t>
      </w:r>
      <w:r w:rsidRPr="0011516F">
        <w:rPr>
          <w:rFonts w:ascii="Times New Roman" w:hAnsi="Times New Roman"/>
          <w:sz w:val="24"/>
          <w:szCs w:val="24"/>
        </w:rPr>
        <w:t xml:space="preserve"> конкурсной документации документов либо наличие в таких документах недостоверных сведений;</w:t>
      </w:r>
    </w:p>
    <w:p w:rsidR="00BE1A23" w:rsidRPr="0011516F" w:rsidRDefault="00BE1A23" w:rsidP="005F2882">
      <w:pPr>
        <w:pStyle w:val="af5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1516F">
        <w:rPr>
          <w:rFonts w:ascii="Times New Roman" w:hAnsi="Times New Roman"/>
          <w:sz w:val="24"/>
          <w:szCs w:val="24"/>
        </w:rPr>
        <w:t>несоответствие претендента требованиям, установленным раз</w:t>
      </w:r>
      <w:r w:rsidR="00654D49">
        <w:rPr>
          <w:rFonts w:ascii="Times New Roman" w:hAnsi="Times New Roman"/>
          <w:sz w:val="24"/>
          <w:szCs w:val="24"/>
        </w:rPr>
        <w:t>делом 7</w:t>
      </w:r>
      <w:r w:rsidR="005061EA" w:rsidRPr="0011516F">
        <w:rPr>
          <w:rFonts w:ascii="Times New Roman" w:hAnsi="Times New Roman"/>
          <w:sz w:val="24"/>
          <w:szCs w:val="24"/>
        </w:rPr>
        <w:t xml:space="preserve"> конкурсной документации;</w:t>
      </w:r>
    </w:p>
    <w:p w:rsidR="005061EA" w:rsidRPr="0011516F" w:rsidRDefault="005061EA" w:rsidP="005F2882">
      <w:pPr>
        <w:pStyle w:val="af5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1516F">
        <w:rPr>
          <w:rFonts w:ascii="Times New Roman" w:hAnsi="Times New Roman"/>
          <w:sz w:val="24"/>
          <w:szCs w:val="24"/>
        </w:rPr>
        <w:t>несоответствие заявки на участие в конкурсе требо</w:t>
      </w:r>
      <w:r w:rsidR="00654D49">
        <w:rPr>
          <w:rFonts w:ascii="Times New Roman" w:hAnsi="Times New Roman"/>
          <w:sz w:val="24"/>
          <w:szCs w:val="24"/>
        </w:rPr>
        <w:t>ваниям, определенным разделами 8 и 16</w:t>
      </w:r>
      <w:r w:rsidRPr="0011516F">
        <w:rPr>
          <w:rFonts w:ascii="Times New Roman" w:hAnsi="Times New Roman"/>
          <w:sz w:val="24"/>
          <w:szCs w:val="24"/>
        </w:rPr>
        <w:t xml:space="preserve"> конкурсной документации.</w:t>
      </w:r>
    </w:p>
    <w:p w:rsidR="00BE1A23" w:rsidRPr="00D109B8" w:rsidRDefault="00BE1A23" w:rsidP="0011516F">
      <w:pPr>
        <w:ind w:firstLine="709"/>
      </w:pPr>
      <w:r w:rsidRPr="00D109B8">
        <w:t>В случае установления фактов несоответствия участника конкурса требованиям к претендентам, конкурсная комиссия отстраняет участника конкурса от участия в конкурсе на любом этапе его проведения.</w:t>
      </w:r>
    </w:p>
    <w:p w:rsidR="00814272" w:rsidRPr="00D109B8" w:rsidRDefault="00814272" w:rsidP="0011516F">
      <w:pPr>
        <w:widowControl w:val="0"/>
        <w:autoSpaceDE w:val="0"/>
        <w:autoSpaceDN w:val="0"/>
        <w:adjustRightInd w:val="0"/>
        <w:ind w:firstLine="709"/>
        <w:rPr>
          <w:bCs/>
        </w:rPr>
      </w:pPr>
      <w:r w:rsidRPr="00D109B8">
        <w:rPr>
          <w:bCs/>
        </w:rPr>
        <w:t>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14272" w:rsidRPr="00D109B8" w:rsidRDefault="00814272" w:rsidP="0011516F">
      <w:pPr>
        <w:widowControl w:val="0"/>
        <w:autoSpaceDE w:val="0"/>
        <w:autoSpaceDN w:val="0"/>
        <w:adjustRightInd w:val="0"/>
        <w:ind w:firstLine="709"/>
        <w:rPr>
          <w:bCs/>
        </w:rPr>
      </w:pPr>
      <w:r w:rsidRPr="00D109B8">
        <w:rPr>
          <w:bCs/>
        </w:rPr>
        <w:t>Текст указанного протокола в день окончания рассмотрения заявок на участие в конкурсе размещается на официальном сайте.</w:t>
      </w:r>
    </w:p>
    <w:p w:rsidR="00814272" w:rsidRPr="00D109B8" w:rsidRDefault="00814272" w:rsidP="0011516F">
      <w:pPr>
        <w:widowControl w:val="0"/>
        <w:autoSpaceDE w:val="0"/>
        <w:autoSpaceDN w:val="0"/>
        <w:adjustRightInd w:val="0"/>
        <w:ind w:firstLine="709"/>
        <w:rPr>
          <w:bCs/>
        </w:rPr>
      </w:pPr>
      <w:r w:rsidRPr="00D109B8">
        <w:rPr>
          <w:bCs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BE1A23" w:rsidRPr="00D109B8" w:rsidRDefault="00E74D55" w:rsidP="00BE1A23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00F2">
        <w:rPr>
          <w:rFonts w:ascii="Times New Roman" w:hAnsi="Times New Roman" w:cs="Times New Roman"/>
          <w:b/>
          <w:sz w:val="24"/>
          <w:szCs w:val="24"/>
        </w:rPr>
        <w:t>21</w:t>
      </w:r>
      <w:r w:rsidR="00BE1A23" w:rsidRPr="00D109B8">
        <w:rPr>
          <w:rFonts w:ascii="Times New Roman" w:hAnsi="Times New Roman" w:cs="Times New Roman"/>
          <w:b/>
          <w:sz w:val="24"/>
          <w:szCs w:val="24"/>
        </w:rPr>
        <w:t>. Порядок проведения конкурса:</w:t>
      </w:r>
    </w:p>
    <w:p w:rsidR="00814272" w:rsidRPr="00D109B8" w:rsidRDefault="00814272" w:rsidP="0011516F">
      <w:pPr>
        <w:widowControl w:val="0"/>
        <w:autoSpaceDE w:val="0"/>
        <w:autoSpaceDN w:val="0"/>
        <w:adjustRightInd w:val="0"/>
        <w:ind w:firstLine="709"/>
      </w:pPr>
      <w:r w:rsidRPr="00D109B8">
        <w:t xml:space="preserve">Организатор </w:t>
      </w:r>
      <w:proofErr w:type="gramStart"/>
      <w:r w:rsidRPr="00D109B8">
        <w:t>конкурса  осуществляет</w:t>
      </w:r>
      <w:proofErr w:type="gramEnd"/>
      <w:r w:rsidRPr="00D109B8">
        <w:t xml:space="preserve"> аудиозапись конкурса.</w:t>
      </w:r>
    </w:p>
    <w:p w:rsidR="00BE1A23" w:rsidRPr="00D109B8" w:rsidRDefault="00BE1A2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</w:r>
    </w:p>
    <w:p w:rsidR="00960133" w:rsidRDefault="00960133" w:rsidP="0011516F">
      <w:pPr>
        <w:ind w:right="22" w:firstLine="709"/>
      </w:pPr>
      <w:r w:rsidRPr="00D109B8">
        <w:t xml:space="preserve">Регистрация </w:t>
      </w:r>
      <w:r>
        <w:t>вышеуказанных</w:t>
      </w:r>
      <w:r w:rsidR="002909F0" w:rsidRPr="00D109B8">
        <w:t xml:space="preserve"> лиц (их представителей) будет осуществляться </w:t>
      </w:r>
      <w:r w:rsidR="0005408E" w:rsidRPr="00EE4082">
        <w:rPr>
          <w:b/>
        </w:rPr>
        <w:t>0</w:t>
      </w:r>
      <w:r w:rsidR="00EE4082" w:rsidRPr="00EE4082">
        <w:rPr>
          <w:b/>
        </w:rPr>
        <w:t>7</w:t>
      </w:r>
      <w:r w:rsidR="00DB470B" w:rsidRPr="00EE4082">
        <w:rPr>
          <w:b/>
        </w:rPr>
        <w:t xml:space="preserve"> </w:t>
      </w:r>
      <w:r w:rsidR="00EE4082">
        <w:rPr>
          <w:b/>
        </w:rPr>
        <w:t>марта</w:t>
      </w:r>
      <w:r w:rsidR="00DB470B" w:rsidRPr="0006735E">
        <w:rPr>
          <w:b/>
        </w:rPr>
        <w:t xml:space="preserve"> </w:t>
      </w:r>
      <w:r w:rsidR="00CC52FE">
        <w:rPr>
          <w:b/>
        </w:rPr>
        <w:t>202</w:t>
      </w:r>
      <w:r w:rsidR="00D51D0F">
        <w:rPr>
          <w:b/>
        </w:rPr>
        <w:t>4</w:t>
      </w:r>
      <w:r w:rsidR="004A157B">
        <w:rPr>
          <w:b/>
        </w:rPr>
        <w:t xml:space="preserve"> года</w:t>
      </w:r>
      <w:r w:rsidR="004A157B">
        <w:rPr>
          <w:b/>
          <w:bCs/>
        </w:rPr>
        <w:t xml:space="preserve"> в 11 часов 00 минут</w:t>
      </w:r>
      <w:r w:rsidR="004A157B">
        <w:rPr>
          <w:rStyle w:val="af6"/>
          <w:color w:val="666666"/>
        </w:rPr>
        <w:t xml:space="preserve"> </w:t>
      </w:r>
      <w:r w:rsidR="002909F0" w:rsidRPr="00F02A54">
        <w:t>по московскому времени по адр</w:t>
      </w:r>
      <w:r w:rsidR="00E767F1" w:rsidRPr="00F02A54">
        <w:t xml:space="preserve">есу: </w:t>
      </w:r>
      <w:r w:rsidRPr="00960133">
        <w:t xml:space="preserve">Мурманская область, город Полярные Зори, Сивко ул., дом 1, здание администрации города Полярные </w:t>
      </w:r>
      <w:proofErr w:type="gramStart"/>
      <w:r w:rsidRPr="00960133">
        <w:t>Зори ,</w:t>
      </w:r>
      <w:proofErr w:type="gramEnd"/>
      <w:r w:rsidRPr="00960133">
        <w:t xml:space="preserve"> 2 этаж, зал заседаний.</w:t>
      </w:r>
    </w:p>
    <w:p w:rsidR="00D91064" w:rsidRPr="00D109B8" w:rsidRDefault="009A2DF4" w:rsidP="0011516F">
      <w:pPr>
        <w:ind w:right="22" w:firstLine="709"/>
      </w:pPr>
      <w:r w:rsidRPr="00D109B8">
        <w:t>Участники конкурса предлагают установить размер платы за содержание и ремонт жилого помещения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</w:t>
      </w:r>
      <w:r w:rsidR="00D91064" w:rsidRPr="00D109B8">
        <w:t>.</w:t>
      </w:r>
    </w:p>
    <w:p w:rsidR="009A2DF4" w:rsidRPr="00D109B8" w:rsidRDefault="009A2DF4" w:rsidP="0011516F">
      <w:pPr>
        <w:ind w:right="22" w:firstLine="709"/>
      </w:pPr>
      <w:r w:rsidRPr="00D109B8"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</w:p>
    <w:p w:rsidR="00D91064" w:rsidRPr="00D109B8" w:rsidRDefault="00D91064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Победитель</w:t>
      </w:r>
      <w:r w:rsidR="002834F3" w:rsidRPr="00D109B8">
        <w:rPr>
          <w:rFonts w:ascii="Times New Roman" w:hAnsi="Times New Roman" w:cs="Times New Roman"/>
          <w:sz w:val="24"/>
          <w:szCs w:val="24"/>
        </w:rPr>
        <w:t xml:space="preserve"> конкурса принимает </w:t>
      </w:r>
      <w:r w:rsidRPr="00D109B8">
        <w:rPr>
          <w:rFonts w:ascii="Times New Roman" w:hAnsi="Times New Roman" w:cs="Times New Roman"/>
          <w:sz w:val="24"/>
          <w:szCs w:val="24"/>
        </w:rPr>
        <w:t xml:space="preserve">на себя обязательства выполнять работы и услуги, входящие в перечень работ и услуг, </w:t>
      </w:r>
      <w:r w:rsidR="00F3032B" w:rsidRPr="00D109B8">
        <w:rPr>
          <w:rFonts w:ascii="Times New Roman" w:hAnsi="Times New Roman" w:cs="Times New Roman"/>
          <w:sz w:val="24"/>
          <w:szCs w:val="24"/>
        </w:rPr>
        <w:t>указанных в конкурсной документации</w:t>
      </w:r>
      <w:r w:rsidRPr="00D109B8">
        <w:rPr>
          <w:rFonts w:ascii="Times New Roman" w:hAnsi="Times New Roman" w:cs="Times New Roman"/>
          <w:sz w:val="24"/>
          <w:szCs w:val="24"/>
        </w:rPr>
        <w:t>, за плату за содержание и ремонт жилого помещения в размере, предложенном таким победителем (таким участником) конкурса</w:t>
      </w:r>
      <w:r w:rsidR="00F3032B" w:rsidRPr="00D109B8">
        <w:rPr>
          <w:rFonts w:ascii="Times New Roman" w:hAnsi="Times New Roman" w:cs="Times New Roman"/>
          <w:sz w:val="24"/>
          <w:szCs w:val="24"/>
        </w:rPr>
        <w:t>, а также исполнять иные обязательства, указанные в проекте договора управления многоквартирным домом.</w:t>
      </w:r>
    </w:p>
    <w:p w:rsidR="00F3032B" w:rsidRPr="00D109B8" w:rsidRDefault="00F3032B" w:rsidP="0011516F">
      <w:pPr>
        <w:pStyle w:val="ConsPlusNormal"/>
        <w:spacing w:before="22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При этом указываемая в договоре управления многоквартирным домом стоимость каждой работы и услуги, входящей в перечень работ и услуг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.</w:t>
      </w:r>
    </w:p>
    <w:p w:rsidR="002834F3" w:rsidRPr="00D109B8" w:rsidRDefault="002834F3" w:rsidP="0011516F">
      <w:pPr>
        <w:widowControl w:val="0"/>
        <w:autoSpaceDE w:val="0"/>
        <w:autoSpaceDN w:val="0"/>
        <w:adjustRightInd w:val="0"/>
        <w:ind w:firstLine="709"/>
      </w:pPr>
      <w:r w:rsidRPr="00D109B8">
        <w:t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2834F3" w:rsidRPr="00D109B8" w:rsidRDefault="002834F3" w:rsidP="0011516F">
      <w:pPr>
        <w:widowControl w:val="0"/>
        <w:autoSpaceDE w:val="0"/>
        <w:autoSpaceDN w:val="0"/>
        <w:adjustRightInd w:val="0"/>
        <w:ind w:firstLine="709"/>
      </w:pPr>
      <w:r w:rsidRPr="00D109B8">
        <w:t>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2834F3" w:rsidRPr="00D109B8" w:rsidRDefault="002834F3" w:rsidP="0011516F">
      <w:pPr>
        <w:widowControl w:val="0"/>
        <w:autoSpaceDE w:val="0"/>
        <w:autoSpaceDN w:val="0"/>
        <w:adjustRightInd w:val="0"/>
        <w:ind w:firstLine="709"/>
      </w:pPr>
      <w:r w:rsidRPr="00D109B8">
        <w:t>Текст протокола конкурса размещается на официальном сайте в течение 1 рабочего дня с даты его утверждения.</w:t>
      </w:r>
    </w:p>
    <w:p w:rsidR="002E58A8" w:rsidRPr="00D109B8" w:rsidRDefault="00F3032B" w:rsidP="0011516F">
      <w:pPr>
        <w:widowControl w:val="0"/>
        <w:autoSpaceDE w:val="0"/>
        <w:autoSpaceDN w:val="0"/>
        <w:adjustRightInd w:val="0"/>
        <w:ind w:firstLine="709"/>
        <w:rPr>
          <w:rFonts w:cs="Calibri"/>
        </w:rPr>
      </w:pPr>
      <w:r w:rsidRPr="00D109B8">
        <w:t xml:space="preserve">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меньшему размеру платы за содержание и ремонт жилого помещения, которому средства возвращаются </w:t>
      </w:r>
      <w:r w:rsidRPr="00D109B8">
        <w:rPr>
          <w:rFonts w:cs="Calibri"/>
        </w:rPr>
        <w:t>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2834F3" w:rsidRPr="00D109B8" w:rsidRDefault="002834F3" w:rsidP="0011516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Участник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2834F3" w:rsidRPr="00D109B8" w:rsidRDefault="002834F3" w:rsidP="0011516F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A35510" w:rsidRPr="00D109B8" w:rsidRDefault="002834F3" w:rsidP="0011516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D109B8">
        <w:rPr>
          <w:rFonts w:ascii="Times New Roman" w:hAnsi="Times New Roman" w:cs="Times New Roman"/>
          <w:sz w:val="24"/>
          <w:szCs w:val="24"/>
        </w:rPr>
        <w:t>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, принявших помещения,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.</w:t>
      </w:r>
    </w:p>
    <w:p w:rsidR="00A35510" w:rsidRDefault="00A35510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90857" w:rsidRDefault="00990857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60133" w:rsidRPr="00D109B8" w:rsidRDefault="00960133" w:rsidP="00A35510">
      <w:pPr>
        <w:pStyle w:val="ConsPlusNormal"/>
        <w:widowControl/>
        <w:tabs>
          <w:tab w:val="left" w:pos="7938"/>
        </w:tabs>
        <w:ind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C231E" w:rsidRPr="001C7015" w:rsidRDefault="00C002CE" w:rsidP="00856999">
      <w:pPr>
        <w:tabs>
          <w:tab w:val="left" w:pos="6237"/>
        </w:tabs>
        <w:jc w:val="left"/>
        <w:rPr>
          <w:b/>
        </w:rPr>
      </w:pPr>
      <w:r>
        <w:tab/>
      </w:r>
      <w:r w:rsidR="00CC231E" w:rsidRPr="001C7015">
        <w:rPr>
          <w:b/>
        </w:rPr>
        <w:t xml:space="preserve">Приложение </w:t>
      </w:r>
      <w:r w:rsidR="003454D7" w:rsidRPr="001C7015">
        <w:rPr>
          <w:b/>
        </w:rPr>
        <w:t>№</w:t>
      </w:r>
      <w:r w:rsidR="00CC231E" w:rsidRPr="001C7015">
        <w:rPr>
          <w:b/>
        </w:rPr>
        <w:t xml:space="preserve"> 1</w:t>
      </w:r>
      <w:r w:rsidR="00CC231E" w:rsidRPr="001C7015">
        <w:rPr>
          <w:b/>
        </w:rPr>
        <w:tab/>
      </w:r>
    </w:p>
    <w:p w:rsidR="00CC231E" w:rsidRPr="001C7015" w:rsidRDefault="00CC231E" w:rsidP="00856999">
      <w:pPr>
        <w:tabs>
          <w:tab w:val="left" w:pos="6237"/>
        </w:tabs>
        <w:autoSpaceDE w:val="0"/>
        <w:autoSpaceDN w:val="0"/>
        <w:adjustRightInd w:val="0"/>
        <w:rPr>
          <w:b/>
        </w:rPr>
      </w:pPr>
      <w:r w:rsidRPr="001C7015">
        <w:rPr>
          <w:b/>
        </w:rPr>
        <w:tab/>
        <w:t>к конкурсной документации</w:t>
      </w:r>
    </w:p>
    <w:p w:rsidR="00960133" w:rsidRDefault="00045B70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>Утверждаю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(должность, </w:t>
      </w:r>
      <w:proofErr w:type="spellStart"/>
      <w:r w:rsidRPr="00F61924">
        <w:rPr>
          <w:sz w:val="20"/>
          <w:szCs w:val="20"/>
        </w:rPr>
        <w:t>ф.и.о.</w:t>
      </w:r>
      <w:proofErr w:type="spellEnd"/>
      <w:r w:rsidRPr="00F61924">
        <w:rPr>
          <w:sz w:val="20"/>
          <w:szCs w:val="20"/>
        </w:rPr>
        <w:t xml:space="preserve"> руководителя органа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местного самоуправления, являющегося организатором конкурса,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             почтовый индекс и адрес, телефон,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F61924">
        <w:rPr>
          <w:sz w:val="20"/>
          <w:szCs w:val="20"/>
        </w:rPr>
        <w:t xml:space="preserve">                             факс, адрес электронной почты)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jc w:val="right"/>
        <w:rPr>
          <w:sz w:val="20"/>
          <w:szCs w:val="20"/>
        </w:rPr>
      </w:pPr>
      <w:r w:rsidRPr="00F61924">
        <w:t xml:space="preserve">    "____" _________________ 20</w:t>
      </w:r>
      <w:r w:rsidRPr="00F61924">
        <w:rPr>
          <w:sz w:val="20"/>
          <w:szCs w:val="20"/>
        </w:rPr>
        <w:t>___ г.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F61924">
        <w:rPr>
          <w:sz w:val="20"/>
          <w:szCs w:val="20"/>
        </w:rPr>
        <w:t xml:space="preserve">                                 (дата утверждения)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jc w:val="right"/>
        <w:rPr>
          <w:b/>
          <w:bCs/>
          <w:sz w:val="20"/>
          <w:szCs w:val="20"/>
        </w:rPr>
      </w:pP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F61924">
        <w:rPr>
          <w:b/>
          <w:bCs/>
          <w:sz w:val="20"/>
          <w:szCs w:val="20"/>
        </w:rPr>
        <w:t>А к т</w:t>
      </w:r>
      <w:r>
        <w:rPr>
          <w:b/>
          <w:bCs/>
          <w:sz w:val="20"/>
          <w:szCs w:val="20"/>
        </w:rPr>
        <w:t xml:space="preserve"> 1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F61924">
        <w:rPr>
          <w:b/>
          <w:bCs/>
          <w:sz w:val="20"/>
          <w:szCs w:val="20"/>
        </w:rPr>
        <w:t>о состоянии общего имущества собственников помещений в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F61924">
        <w:rPr>
          <w:b/>
          <w:bCs/>
          <w:sz w:val="20"/>
          <w:szCs w:val="20"/>
        </w:rPr>
        <w:t>многоквартирном доме, являющегося объектом конкурса</w:t>
      </w:r>
      <w:r w:rsidRPr="00F61924">
        <w:rPr>
          <w:sz w:val="18"/>
          <w:szCs w:val="18"/>
        </w:rPr>
        <w:br/>
      </w:r>
      <w:r w:rsidRPr="00F61924">
        <w:rPr>
          <w:b/>
          <w:bCs/>
          <w:sz w:val="20"/>
          <w:szCs w:val="20"/>
        </w:rPr>
        <w:t>I. Общие сведения о многоквартирном доме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18"/>
          <w:szCs w:val="18"/>
        </w:rPr>
      </w:pP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. Адрес многоквартирного дома ул. Кирова, д.2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. Кадастровый номер многоквартирного дома (при его наличии) 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3. Серия, тип постройки 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4. Год постройки 1979г.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5. Степень износа по данным государственного технического учета 17% на 06.03.2007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6. Степень фактического износа 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7. Год последнего капитального ремонта 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8. Реквизиты правового акта о признании многоквартирного дома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аварийным и подлежащим сносу 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9. Количество этажей ___5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0. Наличие </w:t>
      </w:r>
      <w:proofErr w:type="gramStart"/>
      <w:r w:rsidRPr="00F61924">
        <w:rPr>
          <w:sz w:val="20"/>
          <w:szCs w:val="20"/>
        </w:rPr>
        <w:t>подвала  _</w:t>
      </w:r>
      <w:proofErr w:type="gramEnd"/>
      <w:r w:rsidRPr="00F61924">
        <w:rPr>
          <w:sz w:val="20"/>
          <w:szCs w:val="20"/>
        </w:rPr>
        <w:t>__есть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1. Наличие цокольного этажа       нет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2. Наличие мансарды _            _нет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3. Наличие мезонина _             нет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4. Количество квартир   75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5. </w:t>
      </w:r>
      <w:proofErr w:type="gramStart"/>
      <w:r w:rsidRPr="00F61924">
        <w:rPr>
          <w:sz w:val="20"/>
          <w:szCs w:val="20"/>
        </w:rPr>
        <w:t>Количество  нежилых</w:t>
      </w:r>
      <w:proofErr w:type="gramEnd"/>
      <w:r w:rsidRPr="00F61924">
        <w:rPr>
          <w:sz w:val="20"/>
          <w:szCs w:val="20"/>
        </w:rPr>
        <w:t xml:space="preserve">  помещений,  не  входящих  в  состав  общего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имущества ___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6. Реквизиты правового акта </w:t>
      </w:r>
      <w:proofErr w:type="gramStart"/>
      <w:r w:rsidRPr="00F61924">
        <w:rPr>
          <w:sz w:val="20"/>
          <w:szCs w:val="20"/>
        </w:rPr>
        <w:t>о  признании</w:t>
      </w:r>
      <w:proofErr w:type="gramEnd"/>
      <w:r w:rsidRPr="00F61924">
        <w:rPr>
          <w:sz w:val="20"/>
          <w:szCs w:val="20"/>
        </w:rPr>
        <w:t xml:space="preserve">  всех  жилых   помещений в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многоквартирном доме непригодными для проживания 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_____________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7. Перечень жилых помещений, признанных непригодными для проживания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(с </w:t>
      </w:r>
      <w:proofErr w:type="gramStart"/>
      <w:r w:rsidRPr="00F61924">
        <w:rPr>
          <w:sz w:val="20"/>
          <w:szCs w:val="20"/>
        </w:rPr>
        <w:t>указанием  реквизитов</w:t>
      </w:r>
      <w:proofErr w:type="gramEnd"/>
      <w:r w:rsidRPr="00F61924">
        <w:rPr>
          <w:sz w:val="20"/>
          <w:szCs w:val="20"/>
        </w:rPr>
        <w:t xml:space="preserve">  правовых  актов  о  признании  жилых  помещений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непригодными для проживания) 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8. Строительный объем ________12874____________ </w:t>
      </w:r>
      <w:proofErr w:type="spellStart"/>
      <w:r w:rsidRPr="00F61924">
        <w:rPr>
          <w:sz w:val="20"/>
          <w:szCs w:val="20"/>
        </w:rPr>
        <w:t>куб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9. Площадь: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а) многоквартирного дома с лоджиями, балконами, </w:t>
      </w:r>
      <w:proofErr w:type="gramStart"/>
      <w:r w:rsidRPr="00F61924">
        <w:rPr>
          <w:sz w:val="20"/>
          <w:szCs w:val="20"/>
        </w:rPr>
        <w:t>шкафами,  коридорами</w:t>
      </w:r>
      <w:proofErr w:type="gram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и лестничными клетками 4146,6 </w:t>
      </w:r>
      <w:proofErr w:type="spellStart"/>
      <w:r w:rsidRPr="00F61924">
        <w:rPr>
          <w:sz w:val="20"/>
          <w:szCs w:val="20"/>
        </w:rPr>
        <w:t>кв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б) жилых помещений (общая площадь квартир) ___3458,5_______ </w:t>
      </w:r>
      <w:proofErr w:type="spellStart"/>
      <w:r w:rsidRPr="00F61924">
        <w:rPr>
          <w:sz w:val="20"/>
          <w:szCs w:val="20"/>
        </w:rPr>
        <w:t>кв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в) нежилых помещений (общая площадь нежилых помещений, не входящих в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состав общего имущества в многоквартирном доме) _____ </w:t>
      </w:r>
      <w:proofErr w:type="spellStart"/>
      <w:r w:rsidRPr="00F61924">
        <w:rPr>
          <w:sz w:val="20"/>
          <w:szCs w:val="20"/>
        </w:rPr>
        <w:t>кв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г) помещений общего пользования (</w:t>
      </w:r>
      <w:proofErr w:type="gramStart"/>
      <w:r w:rsidRPr="00F61924">
        <w:rPr>
          <w:sz w:val="20"/>
          <w:szCs w:val="20"/>
        </w:rPr>
        <w:t>общая  площадь</w:t>
      </w:r>
      <w:proofErr w:type="gramEnd"/>
      <w:r w:rsidRPr="00F61924">
        <w:rPr>
          <w:sz w:val="20"/>
          <w:szCs w:val="20"/>
        </w:rPr>
        <w:t xml:space="preserve">  нежилых  помещений,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входящих   в   состав   общего   имущества   в      многоквартирном доме)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____ </w:t>
      </w:r>
      <w:proofErr w:type="spellStart"/>
      <w:r w:rsidRPr="00F61924">
        <w:rPr>
          <w:sz w:val="20"/>
          <w:szCs w:val="20"/>
        </w:rPr>
        <w:t>кв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0. Количество лестниц ______5_________________________ шт.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1. </w:t>
      </w:r>
      <w:proofErr w:type="gramStart"/>
      <w:r w:rsidRPr="00F61924">
        <w:rPr>
          <w:sz w:val="20"/>
          <w:szCs w:val="20"/>
        </w:rPr>
        <w:t>Уборочная  площадь</w:t>
      </w:r>
      <w:proofErr w:type="gramEnd"/>
      <w:r w:rsidRPr="00F61924">
        <w:rPr>
          <w:sz w:val="20"/>
          <w:szCs w:val="20"/>
        </w:rPr>
        <w:t xml:space="preserve">  лестниц  (включая  межквартирные  лестничные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площадки) _______531,4____________ </w:t>
      </w:r>
      <w:proofErr w:type="spellStart"/>
      <w:r w:rsidRPr="00F61924">
        <w:rPr>
          <w:sz w:val="20"/>
          <w:szCs w:val="20"/>
        </w:rPr>
        <w:t>кв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2. Уборочная площадь общих </w:t>
      </w:r>
      <w:proofErr w:type="gramStart"/>
      <w:r w:rsidRPr="00F61924">
        <w:rPr>
          <w:sz w:val="20"/>
          <w:szCs w:val="20"/>
        </w:rPr>
        <w:t>коридоров  0</w:t>
      </w:r>
      <w:proofErr w:type="gramEnd"/>
      <w:r w:rsidRPr="00F61924">
        <w:rPr>
          <w:sz w:val="20"/>
          <w:szCs w:val="20"/>
        </w:rPr>
        <w:t xml:space="preserve">,0 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3. Уборочная площадь других помещений </w:t>
      </w:r>
      <w:proofErr w:type="gramStart"/>
      <w:r w:rsidRPr="00F61924">
        <w:rPr>
          <w:sz w:val="20"/>
          <w:szCs w:val="20"/>
        </w:rPr>
        <w:t>общего  пользования</w:t>
      </w:r>
      <w:proofErr w:type="gramEnd"/>
      <w:r w:rsidRPr="00F61924">
        <w:rPr>
          <w:sz w:val="20"/>
          <w:szCs w:val="20"/>
        </w:rPr>
        <w:t xml:space="preserve">  (включая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технические этажи, чердаки, технические подвалы) 0,0 </w:t>
      </w:r>
      <w:proofErr w:type="spellStart"/>
      <w:r w:rsidRPr="00F61924">
        <w:rPr>
          <w:sz w:val="20"/>
          <w:szCs w:val="20"/>
        </w:rPr>
        <w:t>кв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4. Площадь земельного участка, входящего в состав </w:t>
      </w:r>
      <w:proofErr w:type="gramStart"/>
      <w:r w:rsidRPr="00F61924">
        <w:rPr>
          <w:sz w:val="20"/>
          <w:szCs w:val="20"/>
        </w:rPr>
        <w:t>общего  имущества</w:t>
      </w:r>
      <w:proofErr w:type="gram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многоквартирного </w:t>
      </w:r>
      <w:proofErr w:type="gramStart"/>
      <w:r w:rsidRPr="00F61924">
        <w:rPr>
          <w:sz w:val="20"/>
          <w:szCs w:val="20"/>
        </w:rPr>
        <w:t>дома  _</w:t>
      </w:r>
      <w:proofErr w:type="gramEnd"/>
      <w:r w:rsidRPr="00F61924">
        <w:rPr>
          <w:sz w:val="20"/>
          <w:szCs w:val="20"/>
        </w:rPr>
        <w:t>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F61924">
        <w:rPr>
          <w:sz w:val="20"/>
          <w:szCs w:val="20"/>
        </w:rPr>
        <w:t xml:space="preserve">     25. Кадастровый номер земельного участка (при его наличии)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b/>
          <w:bCs/>
          <w:sz w:val="21"/>
          <w:szCs w:val="21"/>
        </w:rPr>
      </w:pPr>
    </w:p>
    <w:p w:rsidR="00960133" w:rsidRPr="00F61924" w:rsidRDefault="00960133" w:rsidP="00960133">
      <w:pPr>
        <w:shd w:val="clear" w:color="auto" w:fill="FFFFFF"/>
        <w:jc w:val="center"/>
        <w:rPr>
          <w:sz w:val="18"/>
          <w:szCs w:val="18"/>
        </w:rPr>
      </w:pPr>
      <w:r w:rsidRPr="00F61924">
        <w:rPr>
          <w:b/>
          <w:bCs/>
          <w:sz w:val="21"/>
          <w:szCs w:val="21"/>
        </w:rPr>
        <w:t>II. Техническое состояние многоквартирного дома, включая пристройки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18"/>
          <w:szCs w:val="18"/>
        </w:rPr>
      </w:pPr>
    </w:p>
    <w:tbl>
      <w:tblPr>
        <w:tblW w:w="10423" w:type="dxa"/>
        <w:tblInd w:w="-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1"/>
        <w:gridCol w:w="577"/>
        <w:gridCol w:w="1996"/>
        <w:gridCol w:w="3675"/>
        <w:gridCol w:w="3544"/>
      </w:tblGrid>
      <w:tr w:rsidR="00960133" w:rsidRPr="00F61924" w:rsidTr="00DC3D7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center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center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center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960133" w:rsidRPr="00F61924" w:rsidTr="00DC3D7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1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Фундамент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ый железобетон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2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и многослойной конструкции с утепл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.</w:t>
            </w:r>
          </w:p>
        </w:tc>
      </w:tr>
      <w:tr w:rsidR="00960133" w:rsidRPr="00F61924" w:rsidTr="00DC3D7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3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ерегородки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солитов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4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ерекрытия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чердачные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ые железобетонные пли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ые железобетонные пли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одвальные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ые железобетонные пли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(другое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5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Крыш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щенная рулон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изношенность. Требуется капитальный ремонт</w:t>
            </w:r>
          </w:p>
        </w:tc>
      </w:tr>
      <w:tr w:rsidR="00960133" w:rsidRPr="00F61924" w:rsidTr="00DC3D7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6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олы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, паркетные, в санузлах и кухнях-цементные, покрытые линолеум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роемы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окн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е створ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двери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сворные деревянные, обитые рейк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(другое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8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Отделк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внутренняя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proofErr w:type="gramStart"/>
            <w:r w:rsidRPr="00F61924">
              <w:rPr>
                <w:sz w:val="20"/>
                <w:szCs w:val="20"/>
              </w:rPr>
              <w:t>Оклейка  стен</w:t>
            </w:r>
            <w:proofErr w:type="gramEnd"/>
            <w:r w:rsidRPr="00F61924">
              <w:rPr>
                <w:sz w:val="20"/>
                <w:szCs w:val="20"/>
              </w:rPr>
              <w:t xml:space="preserve"> обоими, окраска окон, дверей, стен, пола масляной краск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наружная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(другое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9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оддоны душевые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ие с </w:t>
            </w:r>
            <w:proofErr w:type="spellStart"/>
            <w:r>
              <w:rPr>
                <w:sz w:val="20"/>
                <w:szCs w:val="20"/>
              </w:rPr>
              <w:t>комфорками</w:t>
            </w:r>
            <w:proofErr w:type="spellEnd"/>
            <w:r>
              <w:rPr>
                <w:sz w:val="20"/>
                <w:szCs w:val="20"/>
              </w:rPr>
              <w:t xml:space="preserve"> и духовым шкаф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ровод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лифт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вентиляция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очно-вытяж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(другое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10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ка скрыт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изношены. Требуется ремонт.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ы сталь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изношены. Требуется замена отдельных участков трубопровода.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ы сталь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изношены. Требуется замена отдельных участков трубопровода.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ы чугу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ремонт отдельного участка трубопровода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изношены. Требуется замена отдельных участков розлива и стояков.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отопление (от домовой котельной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ечи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калориферы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АГВ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(другое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11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Крыльц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ые с козырьком из ж/б пли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уется ремонт козырьков.</w:t>
            </w:r>
          </w:p>
        </w:tc>
      </w:tr>
    </w:tbl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20"/>
          <w:szCs w:val="20"/>
        </w:rPr>
      </w:pP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61924">
        <w:rPr>
          <w:sz w:val="20"/>
          <w:szCs w:val="20"/>
        </w:rPr>
        <w:t>_____________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61924">
        <w:rPr>
          <w:sz w:val="20"/>
          <w:szCs w:val="20"/>
        </w:rPr>
        <w:t xml:space="preserve">(должность, </w:t>
      </w:r>
      <w:proofErr w:type="spellStart"/>
      <w:r w:rsidRPr="00F61924">
        <w:rPr>
          <w:sz w:val="20"/>
          <w:szCs w:val="20"/>
        </w:rPr>
        <w:t>ф.и.о.</w:t>
      </w:r>
      <w:proofErr w:type="spellEnd"/>
      <w:r w:rsidRPr="00F61924">
        <w:rPr>
          <w:sz w:val="20"/>
          <w:szCs w:val="20"/>
        </w:rPr>
        <w:t xml:space="preserve"> руководителя органа местного самоуправления,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61924">
        <w:rPr>
          <w:sz w:val="20"/>
          <w:szCs w:val="20"/>
        </w:rPr>
        <w:t>уполномоченного устанавливать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61924">
        <w:rPr>
          <w:sz w:val="20"/>
          <w:szCs w:val="20"/>
        </w:rPr>
        <w:t>_____________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61924">
        <w:rPr>
          <w:sz w:val="20"/>
          <w:szCs w:val="20"/>
        </w:rPr>
        <w:t>техническое состояние многоквартирного дома, являющегося объектом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F61924">
        <w:rPr>
          <w:sz w:val="20"/>
          <w:szCs w:val="20"/>
        </w:rPr>
        <w:t>конкурса)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20"/>
          <w:szCs w:val="20"/>
        </w:rPr>
      </w:pP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_____________________  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F61924">
        <w:rPr>
          <w:sz w:val="20"/>
          <w:szCs w:val="20"/>
        </w:rPr>
        <w:t xml:space="preserve">     (</w:t>
      </w:r>
      <w:proofErr w:type="gramStart"/>
      <w:r w:rsidRPr="00F61924">
        <w:rPr>
          <w:sz w:val="20"/>
          <w:szCs w:val="20"/>
        </w:rPr>
        <w:t xml:space="preserve">подпись)   </w:t>
      </w:r>
      <w:proofErr w:type="gramEnd"/>
      <w:r w:rsidRPr="00F61924">
        <w:rPr>
          <w:sz w:val="20"/>
          <w:szCs w:val="20"/>
        </w:rPr>
        <w:t xml:space="preserve">           (Ф.И.О.)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20"/>
          <w:szCs w:val="20"/>
        </w:rPr>
      </w:pP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F61924">
        <w:rPr>
          <w:sz w:val="20"/>
          <w:szCs w:val="20"/>
        </w:rPr>
        <w:t>"_____" ______________________ 20__ г.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20"/>
          <w:szCs w:val="20"/>
        </w:rPr>
      </w:pPr>
      <w:r w:rsidRPr="00F61924">
        <w:rPr>
          <w:sz w:val="20"/>
          <w:szCs w:val="20"/>
        </w:rPr>
        <w:t>М.П.</w:t>
      </w:r>
    </w:p>
    <w:p w:rsidR="00960133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960133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>Утверждаю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(должность, </w:t>
      </w:r>
      <w:proofErr w:type="spellStart"/>
      <w:r w:rsidRPr="00F61924">
        <w:rPr>
          <w:sz w:val="20"/>
          <w:szCs w:val="20"/>
        </w:rPr>
        <w:t>ф.и.о.</w:t>
      </w:r>
      <w:proofErr w:type="spellEnd"/>
      <w:r w:rsidRPr="00F61924">
        <w:rPr>
          <w:sz w:val="20"/>
          <w:szCs w:val="20"/>
        </w:rPr>
        <w:t xml:space="preserve"> руководителя органа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местного самоуправления, являющегося организатором конкурса,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             почтовый индекс и адрес, телефон,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               факс, адрес электронной почты)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jc w:val="right"/>
        <w:rPr>
          <w:sz w:val="20"/>
          <w:szCs w:val="20"/>
        </w:rPr>
      </w:pP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             "____" _________________ 20___ г.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                   (дата утверждения)</w:t>
      </w:r>
    </w:p>
    <w:p w:rsidR="00C3566F" w:rsidRDefault="00C3566F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jc w:val="center"/>
        <w:rPr>
          <w:b/>
          <w:bCs/>
          <w:sz w:val="20"/>
          <w:szCs w:val="20"/>
        </w:rPr>
      </w:pPr>
    </w:p>
    <w:p w:rsidR="00C3566F" w:rsidRDefault="00C3566F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jc w:val="center"/>
        <w:rPr>
          <w:b/>
          <w:bCs/>
          <w:sz w:val="20"/>
          <w:szCs w:val="20"/>
        </w:rPr>
      </w:pPr>
    </w:p>
    <w:p w:rsidR="00C3566F" w:rsidRDefault="00C3566F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jc w:val="center"/>
        <w:rPr>
          <w:b/>
          <w:bCs/>
          <w:sz w:val="20"/>
          <w:szCs w:val="20"/>
        </w:rPr>
      </w:pPr>
    </w:p>
    <w:p w:rsidR="00C3566F" w:rsidRDefault="00C3566F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jc w:val="center"/>
        <w:rPr>
          <w:b/>
          <w:bCs/>
          <w:sz w:val="20"/>
          <w:szCs w:val="20"/>
        </w:rPr>
      </w:pPr>
    </w:p>
    <w:p w:rsidR="00C3566F" w:rsidRDefault="00C3566F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jc w:val="center"/>
        <w:rPr>
          <w:b/>
          <w:bCs/>
          <w:sz w:val="20"/>
          <w:szCs w:val="20"/>
        </w:rPr>
      </w:pPr>
    </w:p>
    <w:p w:rsidR="00C3566F" w:rsidRDefault="00C3566F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jc w:val="center"/>
        <w:rPr>
          <w:b/>
          <w:bCs/>
          <w:sz w:val="20"/>
          <w:szCs w:val="20"/>
        </w:rPr>
      </w:pPr>
    </w:p>
    <w:p w:rsidR="00C3566F" w:rsidRDefault="00C3566F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jc w:val="center"/>
        <w:rPr>
          <w:b/>
          <w:bCs/>
          <w:sz w:val="20"/>
          <w:szCs w:val="20"/>
        </w:rPr>
      </w:pPr>
    </w:p>
    <w:p w:rsidR="00C3566F" w:rsidRDefault="00C3566F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jc w:val="center"/>
        <w:rPr>
          <w:b/>
          <w:bCs/>
          <w:sz w:val="20"/>
          <w:szCs w:val="20"/>
        </w:rPr>
      </w:pPr>
    </w:p>
    <w:p w:rsidR="00C3566F" w:rsidRDefault="00C3566F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jc w:val="center"/>
        <w:rPr>
          <w:b/>
          <w:bCs/>
          <w:sz w:val="20"/>
          <w:szCs w:val="20"/>
        </w:rPr>
      </w:pPr>
    </w:p>
    <w:p w:rsidR="00C3566F" w:rsidRDefault="00C3566F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jc w:val="center"/>
        <w:rPr>
          <w:b/>
          <w:bCs/>
          <w:sz w:val="20"/>
          <w:szCs w:val="20"/>
        </w:rPr>
      </w:pPr>
    </w:p>
    <w:p w:rsidR="00C3566F" w:rsidRDefault="00C3566F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jc w:val="center"/>
        <w:rPr>
          <w:b/>
          <w:bCs/>
          <w:sz w:val="20"/>
          <w:szCs w:val="20"/>
        </w:rPr>
      </w:pP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jc w:val="center"/>
        <w:rPr>
          <w:b/>
          <w:bCs/>
          <w:sz w:val="20"/>
          <w:szCs w:val="20"/>
        </w:rPr>
      </w:pPr>
      <w:r w:rsidRPr="00F61924">
        <w:rPr>
          <w:b/>
          <w:bCs/>
          <w:sz w:val="20"/>
          <w:szCs w:val="20"/>
        </w:rPr>
        <w:t>А к т</w:t>
      </w:r>
      <w:r>
        <w:rPr>
          <w:b/>
          <w:bCs/>
          <w:sz w:val="20"/>
          <w:szCs w:val="20"/>
        </w:rPr>
        <w:t xml:space="preserve"> 2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F61924">
        <w:rPr>
          <w:b/>
          <w:bCs/>
          <w:sz w:val="20"/>
          <w:szCs w:val="20"/>
        </w:rPr>
        <w:t>о состоянии общего имущества собственников помещений в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61924">
        <w:rPr>
          <w:b/>
          <w:bCs/>
          <w:sz w:val="20"/>
          <w:szCs w:val="20"/>
        </w:rPr>
        <w:t>многоквартирном доме, являющегося объектом конкурса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20"/>
          <w:szCs w:val="20"/>
        </w:rPr>
      </w:pPr>
      <w:r w:rsidRPr="00F61924">
        <w:rPr>
          <w:sz w:val="20"/>
          <w:szCs w:val="20"/>
        </w:rPr>
        <w:br/>
      </w:r>
      <w:r w:rsidRPr="00F61924">
        <w:rPr>
          <w:b/>
          <w:bCs/>
          <w:sz w:val="20"/>
          <w:szCs w:val="20"/>
        </w:rPr>
        <w:t>I. Общие сведения о многоквартирном доме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. Адрес многоквартирного дома </w:t>
      </w:r>
      <w:proofErr w:type="spellStart"/>
      <w:r w:rsidRPr="00F61924">
        <w:rPr>
          <w:sz w:val="20"/>
          <w:szCs w:val="20"/>
        </w:rPr>
        <w:t>ул.Гвардейская</w:t>
      </w:r>
      <w:proofErr w:type="spellEnd"/>
      <w:r w:rsidRPr="00F61924">
        <w:rPr>
          <w:sz w:val="20"/>
          <w:szCs w:val="20"/>
        </w:rPr>
        <w:t>, д. 3а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. Кадастровый номер многоквартирного дома (при его наличии) 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3. Серия, тип постройки 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4. Год постройки 1975 г.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5. Степень износа по данным государственного технического </w:t>
      </w:r>
      <w:proofErr w:type="gramStart"/>
      <w:r w:rsidRPr="00F61924">
        <w:rPr>
          <w:sz w:val="20"/>
          <w:szCs w:val="20"/>
        </w:rPr>
        <w:t xml:space="preserve">учета  </w:t>
      </w:r>
      <w:r w:rsidRPr="00F61924">
        <w:rPr>
          <w:sz w:val="20"/>
          <w:szCs w:val="20"/>
          <w:u w:val="single"/>
        </w:rPr>
        <w:t>17</w:t>
      </w:r>
      <w:proofErr w:type="gramEnd"/>
      <w:r w:rsidRPr="00F61924">
        <w:rPr>
          <w:sz w:val="20"/>
          <w:szCs w:val="20"/>
          <w:u w:val="single"/>
        </w:rPr>
        <w:t>% на 06.03.2007</w:t>
      </w:r>
      <w:r w:rsidRPr="00F61924">
        <w:rPr>
          <w:sz w:val="20"/>
          <w:szCs w:val="20"/>
        </w:rPr>
        <w:t xml:space="preserve"> г.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6. Степень фактического износа __________-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7. Год последнего капитального ремонта ____-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8. Реквизиты правового акта о признании многоквартирного дома аварийным и 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 подлежащим </w:t>
      </w:r>
      <w:proofErr w:type="gramStart"/>
      <w:r w:rsidRPr="00F61924">
        <w:rPr>
          <w:sz w:val="20"/>
          <w:szCs w:val="20"/>
        </w:rPr>
        <w:t>сносу  _</w:t>
      </w:r>
      <w:proofErr w:type="gramEnd"/>
      <w:r w:rsidRPr="00F61924">
        <w:rPr>
          <w:sz w:val="20"/>
          <w:szCs w:val="20"/>
        </w:rPr>
        <w:t>________________-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u w:val="single"/>
        </w:rPr>
      </w:pPr>
      <w:r w:rsidRPr="00F61924">
        <w:rPr>
          <w:sz w:val="20"/>
          <w:szCs w:val="20"/>
        </w:rPr>
        <w:t xml:space="preserve">     9. Количество </w:t>
      </w:r>
      <w:proofErr w:type="gramStart"/>
      <w:r w:rsidRPr="00F61924">
        <w:rPr>
          <w:sz w:val="20"/>
          <w:szCs w:val="20"/>
        </w:rPr>
        <w:t xml:space="preserve">этажей </w:t>
      </w:r>
      <w:r w:rsidRPr="00F61924">
        <w:rPr>
          <w:sz w:val="20"/>
          <w:szCs w:val="20"/>
          <w:u w:val="single"/>
        </w:rPr>
        <w:t xml:space="preserve"> 5</w:t>
      </w:r>
      <w:proofErr w:type="gram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0. Наличие </w:t>
      </w:r>
      <w:proofErr w:type="gramStart"/>
      <w:r w:rsidRPr="00F61924">
        <w:rPr>
          <w:sz w:val="20"/>
          <w:szCs w:val="20"/>
        </w:rPr>
        <w:t>подвала  _</w:t>
      </w:r>
      <w:proofErr w:type="gramEnd"/>
      <w:r w:rsidRPr="00F61924">
        <w:rPr>
          <w:sz w:val="20"/>
          <w:szCs w:val="20"/>
        </w:rPr>
        <w:t>__да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1. Наличие цокольного этажа       нет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2. Наличие мансарды __нет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3. Наличие мезонина _нет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u w:val="single"/>
        </w:rPr>
      </w:pPr>
      <w:r w:rsidRPr="00F61924">
        <w:rPr>
          <w:sz w:val="20"/>
          <w:szCs w:val="20"/>
        </w:rPr>
        <w:t xml:space="preserve">     14. Количество </w:t>
      </w:r>
      <w:proofErr w:type="gramStart"/>
      <w:r w:rsidRPr="00F61924">
        <w:rPr>
          <w:sz w:val="20"/>
          <w:szCs w:val="20"/>
        </w:rPr>
        <w:t xml:space="preserve">квартир </w:t>
      </w:r>
      <w:r w:rsidRPr="00F61924">
        <w:rPr>
          <w:sz w:val="20"/>
          <w:szCs w:val="20"/>
          <w:u w:val="single"/>
        </w:rPr>
        <w:t xml:space="preserve"> 75</w:t>
      </w:r>
      <w:proofErr w:type="gram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5. </w:t>
      </w:r>
      <w:proofErr w:type="gramStart"/>
      <w:r w:rsidRPr="00F61924">
        <w:rPr>
          <w:sz w:val="20"/>
          <w:szCs w:val="20"/>
        </w:rPr>
        <w:t>Количество  нежилых</w:t>
      </w:r>
      <w:proofErr w:type="gramEnd"/>
      <w:r w:rsidRPr="00F61924">
        <w:rPr>
          <w:sz w:val="20"/>
          <w:szCs w:val="20"/>
        </w:rPr>
        <w:t xml:space="preserve">  помещений,  не  входящих  в  состав  общего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имущества _______________________________-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6. Реквизиты правового акта </w:t>
      </w:r>
      <w:proofErr w:type="gramStart"/>
      <w:r w:rsidRPr="00F61924">
        <w:rPr>
          <w:sz w:val="20"/>
          <w:szCs w:val="20"/>
        </w:rPr>
        <w:t>о  признании</w:t>
      </w:r>
      <w:proofErr w:type="gramEnd"/>
      <w:r w:rsidRPr="00F61924">
        <w:rPr>
          <w:sz w:val="20"/>
          <w:szCs w:val="20"/>
        </w:rPr>
        <w:t xml:space="preserve">  всех  жилых   помещений в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многоквартирном доме непригодными для проживания __________________-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7. Перечень жилых помещений, признанных непригодными для проживания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(с </w:t>
      </w:r>
      <w:proofErr w:type="gramStart"/>
      <w:r w:rsidRPr="00F61924">
        <w:rPr>
          <w:sz w:val="20"/>
          <w:szCs w:val="20"/>
        </w:rPr>
        <w:t>указанием  реквизитов</w:t>
      </w:r>
      <w:proofErr w:type="gramEnd"/>
      <w:r w:rsidRPr="00F61924">
        <w:rPr>
          <w:sz w:val="20"/>
          <w:szCs w:val="20"/>
        </w:rPr>
        <w:t xml:space="preserve">  правовых  актов  о  признании  жилых  помещений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непригодными для проживания) ________________-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8. Строительный </w:t>
      </w:r>
      <w:proofErr w:type="gramStart"/>
      <w:r w:rsidRPr="00F61924">
        <w:rPr>
          <w:sz w:val="20"/>
          <w:szCs w:val="20"/>
        </w:rPr>
        <w:t xml:space="preserve">объем </w:t>
      </w:r>
      <w:r w:rsidRPr="00F61924">
        <w:rPr>
          <w:sz w:val="20"/>
          <w:szCs w:val="20"/>
          <w:u w:val="single"/>
        </w:rPr>
        <w:t xml:space="preserve"> 12920</w:t>
      </w:r>
      <w:proofErr w:type="gramEnd"/>
      <w:r w:rsidRPr="00F61924">
        <w:rPr>
          <w:sz w:val="20"/>
          <w:szCs w:val="20"/>
          <w:u w:val="single"/>
        </w:rPr>
        <w:t xml:space="preserve"> </w:t>
      </w:r>
      <w:proofErr w:type="spellStart"/>
      <w:r w:rsidRPr="00F61924">
        <w:rPr>
          <w:sz w:val="20"/>
          <w:szCs w:val="20"/>
        </w:rPr>
        <w:t>куб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9. Площадь: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а) многоквартирного дома с лоджиями, балконами, </w:t>
      </w:r>
      <w:proofErr w:type="gramStart"/>
      <w:r w:rsidRPr="00F61924">
        <w:rPr>
          <w:sz w:val="20"/>
          <w:szCs w:val="20"/>
        </w:rPr>
        <w:t>шкафами,  коридорами</w:t>
      </w:r>
      <w:proofErr w:type="gram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и лестничными </w:t>
      </w:r>
      <w:proofErr w:type="gramStart"/>
      <w:r w:rsidRPr="00F61924">
        <w:rPr>
          <w:sz w:val="20"/>
          <w:szCs w:val="20"/>
        </w:rPr>
        <w:t xml:space="preserve">клетками </w:t>
      </w:r>
      <w:r w:rsidRPr="00F61924">
        <w:rPr>
          <w:sz w:val="20"/>
          <w:szCs w:val="20"/>
          <w:u w:val="single"/>
        </w:rPr>
        <w:t xml:space="preserve"> 4561</w:t>
      </w:r>
      <w:proofErr w:type="gramEnd"/>
      <w:r w:rsidRPr="00F61924">
        <w:rPr>
          <w:sz w:val="20"/>
          <w:szCs w:val="20"/>
          <w:u w:val="single"/>
        </w:rPr>
        <w:t xml:space="preserve">,5 </w:t>
      </w:r>
      <w:proofErr w:type="spellStart"/>
      <w:r w:rsidRPr="00F61924">
        <w:rPr>
          <w:sz w:val="20"/>
          <w:szCs w:val="20"/>
        </w:rPr>
        <w:t>кв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б) жилых помещений (общая площадь </w:t>
      </w:r>
      <w:proofErr w:type="gramStart"/>
      <w:r w:rsidRPr="00F61924">
        <w:rPr>
          <w:sz w:val="20"/>
          <w:szCs w:val="20"/>
        </w:rPr>
        <w:t xml:space="preserve">квартир) </w:t>
      </w:r>
      <w:r w:rsidRPr="00F61924">
        <w:rPr>
          <w:sz w:val="20"/>
          <w:szCs w:val="20"/>
          <w:u w:val="single"/>
        </w:rPr>
        <w:t xml:space="preserve"> 3406</w:t>
      </w:r>
      <w:proofErr w:type="gramEnd"/>
      <w:r w:rsidRPr="00F61924">
        <w:rPr>
          <w:sz w:val="20"/>
          <w:szCs w:val="20"/>
          <w:u w:val="single"/>
        </w:rPr>
        <w:t xml:space="preserve">,3 </w:t>
      </w:r>
      <w:proofErr w:type="spellStart"/>
      <w:r w:rsidRPr="00F61924">
        <w:rPr>
          <w:sz w:val="20"/>
          <w:szCs w:val="20"/>
        </w:rPr>
        <w:t>кв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в) нежилых помещений (общая площадь нежилых помещений, не входящих в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состав общего имущества в многоквартирном </w:t>
      </w:r>
      <w:proofErr w:type="gramStart"/>
      <w:r w:rsidRPr="00F61924">
        <w:rPr>
          <w:sz w:val="20"/>
          <w:szCs w:val="20"/>
        </w:rPr>
        <w:t xml:space="preserve">доме) </w:t>
      </w:r>
      <w:r w:rsidRPr="00F61924">
        <w:rPr>
          <w:sz w:val="20"/>
          <w:szCs w:val="20"/>
          <w:u w:val="single"/>
        </w:rPr>
        <w:t xml:space="preserve">  </w:t>
      </w:r>
      <w:proofErr w:type="gramEnd"/>
      <w:r w:rsidRPr="00F61924">
        <w:rPr>
          <w:sz w:val="20"/>
          <w:szCs w:val="20"/>
          <w:u w:val="single"/>
        </w:rPr>
        <w:t xml:space="preserve">     -  </w:t>
      </w:r>
      <w:proofErr w:type="spellStart"/>
      <w:r w:rsidRPr="00F61924">
        <w:rPr>
          <w:sz w:val="20"/>
          <w:szCs w:val="20"/>
        </w:rPr>
        <w:t>кв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г) помещений общего пользования (</w:t>
      </w:r>
      <w:proofErr w:type="gramStart"/>
      <w:r w:rsidRPr="00F61924">
        <w:rPr>
          <w:sz w:val="20"/>
          <w:szCs w:val="20"/>
        </w:rPr>
        <w:t>общая  площадь</w:t>
      </w:r>
      <w:proofErr w:type="gramEnd"/>
      <w:r w:rsidRPr="00F61924">
        <w:rPr>
          <w:sz w:val="20"/>
          <w:szCs w:val="20"/>
        </w:rPr>
        <w:t xml:space="preserve">  нежилых  помещений,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входящих   в   состав   общего   имущества   в      многоквартирном </w:t>
      </w:r>
      <w:proofErr w:type="gramStart"/>
      <w:r w:rsidRPr="00F61924">
        <w:rPr>
          <w:sz w:val="20"/>
          <w:szCs w:val="20"/>
        </w:rPr>
        <w:t xml:space="preserve">доме) </w:t>
      </w:r>
      <w:r w:rsidRPr="00F61924">
        <w:rPr>
          <w:sz w:val="20"/>
          <w:szCs w:val="20"/>
          <w:u w:val="single"/>
        </w:rPr>
        <w:t xml:space="preserve">  </w:t>
      </w:r>
      <w:proofErr w:type="gramEnd"/>
      <w:r w:rsidRPr="00F61924">
        <w:rPr>
          <w:sz w:val="20"/>
          <w:szCs w:val="20"/>
          <w:u w:val="single"/>
        </w:rPr>
        <w:t xml:space="preserve">      -      </w:t>
      </w:r>
      <w:proofErr w:type="spellStart"/>
      <w:r w:rsidRPr="00F61924">
        <w:rPr>
          <w:sz w:val="20"/>
          <w:szCs w:val="20"/>
        </w:rPr>
        <w:t>кв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0. Количество лестниц _5___ шт.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1. </w:t>
      </w:r>
      <w:proofErr w:type="gramStart"/>
      <w:r w:rsidRPr="00F61924">
        <w:rPr>
          <w:sz w:val="20"/>
          <w:szCs w:val="20"/>
        </w:rPr>
        <w:t>Уборочная  площадь</w:t>
      </w:r>
      <w:proofErr w:type="gramEnd"/>
      <w:r w:rsidRPr="00F61924">
        <w:rPr>
          <w:sz w:val="20"/>
          <w:szCs w:val="20"/>
        </w:rPr>
        <w:t xml:space="preserve">  лестниц  (включая  межквартирные  лестничные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площадки) 525,0 </w:t>
      </w:r>
      <w:proofErr w:type="spellStart"/>
      <w:r w:rsidRPr="00F61924">
        <w:rPr>
          <w:sz w:val="20"/>
          <w:szCs w:val="20"/>
        </w:rPr>
        <w:t>кв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2. Уборочная площадь общих </w:t>
      </w:r>
      <w:proofErr w:type="gramStart"/>
      <w:r w:rsidRPr="00F61924">
        <w:rPr>
          <w:sz w:val="20"/>
          <w:szCs w:val="20"/>
        </w:rPr>
        <w:t>коридоров  _</w:t>
      </w:r>
      <w:proofErr w:type="gramEnd"/>
      <w:r w:rsidRPr="00F61924">
        <w:rPr>
          <w:sz w:val="20"/>
          <w:szCs w:val="20"/>
        </w:rPr>
        <w:t>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3. Уборочная площадь других помещений </w:t>
      </w:r>
      <w:proofErr w:type="gramStart"/>
      <w:r w:rsidRPr="00F61924">
        <w:rPr>
          <w:sz w:val="20"/>
          <w:szCs w:val="20"/>
        </w:rPr>
        <w:t>общего  пользования</w:t>
      </w:r>
      <w:proofErr w:type="gramEnd"/>
      <w:r w:rsidRPr="00F61924">
        <w:rPr>
          <w:sz w:val="20"/>
          <w:szCs w:val="20"/>
        </w:rPr>
        <w:t xml:space="preserve">  (включая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технические этажи, чердаки, технические </w:t>
      </w:r>
      <w:proofErr w:type="gramStart"/>
      <w:r w:rsidRPr="00F61924">
        <w:rPr>
          <w:sz w:val="20"/>
          <w:szCs w:val="20"/>
        </w:rPr>
        <w:t>подвалы)  _</w:t>
      </w:r>
      <w:proofErr w:type="gramEnd"/>
      <w:r w:rsidRPr="00F61924">
        <w:rPr>
          <w:sz w:val="20"/>
          <w:szCs w:val="20"/>
        </w:rPr>
        <w:t xml:space="preserve">___663,1________ </w:t>
      </w:r>
      <w:proofErr w:type="spellStart"/>
      <w:r w:rsidRPr="00F61924">
        <w:rPr>
          <w:sz w:val="20"/>
          <w:szCs w:val="20"/>
        </w:rPr>
        <w:t>кв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4. Площадь земельного участка, входящего в состав </w:t>
      </w:r>
      <w:proofErr w:type="gramStart"/>
      <w:r w:rsidRPr="00F61924">
        <w:rPr>
          <w:sz w:val="20"/>
          <w:szCs w:val="20"/>
        </w:rPr>
        <w:t>общего  имущества</w:t>
      </w:r>
      <w:proofErr w:type="gram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многоквартирного </w:t>
      </w:r>
      <w:proofErr w:type="gramStart"/>
      <w:r w:rsidRPr="00F61924">
        <w:rPr>
          <w:sz w:val="20"/>
          <w:szCs w:val="20"/>
        </w:rPr>
        <w:t xml:space="preserve">дома  </w:t>
      </w:r>
      <w:r w:rsidRPr="00F61924">
        <w:rPr>
          <w:sz w:val="20"/>
          <w:szCs w:val="20"/>
          <w:u w:val="single"/>
        </w:rPr>
        <w:t>-</w:t>
      </w:r>
      <w:proofErr w:type="gramEnd"/>
      <w:r w:rsidRPr="00F61924">
        <w:rPr>
          <w:sz w:val="20"/>
          <w:szCs w:val="20"/>
          <w:u w:val="single"/>
        </w:rPr>
        <w:t xml:space="preserve"> кв. м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u w:val="single"/>
        </w:rPr>
      </w:pPr>
      <w:r w:rsidRPr="00F61924">
        <w:rPr>
          <w:sz w:val="20"/>
          <w:szCs w:val="20"/>
        </w:rPr>
        <w:t>25. Кадастровый номер земельного участка (при его наличии</w:t>
      </w:r>
      <w:proofErr w:type="gramStart"/>
      <w:r w:rsidRPr="00F61924">
        <w:rPr>
          <w:sz w:val="20"/>
          <w:szCs w:val="20"/>
        </w:rPr>
        <w:t xml:space="preserve">) </w:t>
      </w:r>
      <w:r w:rsidRPr="00F61924">
        <w:rPr>
          <w:sz w:val="20"/>
          <w:szCs w:val="20"/>
          <w:u w:val="single"/>
        </w:rPr>
        <w:t xml:space="preserve"> -</w:t>
      </w:r>
      <w:proofErr w:type="gramEnd"/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20"/>
          <w:szCs w:val="20"/>
        </w:rPr>
      </w:pPr>
      <w:r w:rsidRPr="00F61924">
        <w:rPr>
          <w:sz w:val="20"/>
          <w:szCs w:val="20"/>
        </w:rPr>
        <w:br/>
      </w:r>
      <w:r w:rsidRPr="00F61924">
        <w:rPr>
          <w:b/>
          <w:bCs/>
          <w:sz w:val="20"/>
          <w:szCs w:val="20"/>
        </w:rPr>
        <w:t>II. Техническое состояние многоквартирного дома, включая пристройки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20"/>
          <w:szCs w:val="20"/>
        </w:rPr>
      </w:pPr>
    </w:p>
    <w:tbl>
      <w:tblPr>
        <w:tblW w:w="0" w:type="auto"/>
        <w:tblInd w:w="-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1"/>
        <w:gridCol w:w="577"/>
        <w:gridCol w:w="1996"/>
        <w:gridCol w:w="3534"/>
        <w:gridCol w:w="3543"/>
      </w:tblGrid>
      <w:tr w:rsidR="00960133" w:rsidRPr="00F61924" w:rsidTr="00DC3D7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center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center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center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960133" w:rsidRPr="00F61924" w:rsidTr="00DC3D7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1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Фундамент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Сборный железобетон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2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анели многослойной конструкции с утеплителем из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3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ерегородк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Из тяжелого бето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4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ерекрыти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чердачные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Сборные железобетонные пли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r w:rsidRPr="00F61924">
              <w:rPr>
                <w:sz w:val="20"/>
                <w:szCs w:val="20"/>
              </w:rPr>
              <w:t>Сборные железобетонные пли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одвальные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r w:rsidRPr="00F61924">
              <w:rPr>
                <w:sz w:val="20"/>
                <w:szCs w:val="20"/>
              </w:rPr>
              <w:t>Сборные железобетонные пли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(другое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5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Крыш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Совмещенная рулон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реждения отдельных мест верхнего слоя</w:t>
            </w:r>
          </w:p>
        </w:tc>
      </w:tr>
      <w:tr w:rsidR="00960133" w:rsidRPr="00F61924" w:rsidTr="00DC3D7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6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олы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proofErr w:type="gramStart"/>
            <w:r w:rsidRPr="00F61924">
              <w:rPr>
                <w:sz w:val="20"/>
                <w:szCs w:val="20"/>
              </w:rPr>
              <w:t>Дощатые ,</w:t>
            </w:r>
            <w:proofErr w:type="gramEnd"/>
            <w:r w:rsidRPr="00F61924">
              <w:rPr>
                <w:sz w:val="20"/>
                <w:szCs w:val="20"/>
              </w:rPr>
              <w:t xml:space="preserve"> паркетные, в санузлах и кухнях – цементные, покрытые линолеумо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роемы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окн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 xml:space="preserve">Двойные створны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, требуется ремонт отдельных мест оконного остекления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двер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 xml:space="preserve">Филенчаты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(другое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8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Отделк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внутрення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proofErr w:type="gramStart"/>
            <w:r w:rsidRPr="00F61924">
              <w:rPr>
                <w:sz w:val="20"/>
                <w:szCs w:val="20"/>
              </w:rPr>
              <w:t>Оклейка  стен</w:t>
            </w:r>
            <w:proofErr w:type="gramEnd"/>
            <w:r w:rsidRPr="00F61924">
              <w:rPr>
                <w:sz w:val="20"/>
                <w:szCs w:val="20"/>
              </w:rPr>
              <w:t xml:space="preserve"> обоими, окраска окон, дверей, стен, пола масляной краск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косметический ремонт подъездов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наружна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(другое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9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proofErr w:type="spellStart"/>
            <w:r w:rsidRPr="00F61924">
              <w:rPr>
                <w:sz w:val="20"/>
                <w:szCs w:val="20"/>
              </w:rPr>
              <w:t>Сан.иэлектротех</w:t>
            </w:r>
            <w:proofErr w:type="spellEnd"/>
            <w:r w:rsidRPr="00F61924">
              <w:rPr>
                <w:sz w:val="20"/>
                <w:szCs w:val="20"/>
              </w:rPr>
              <w:t>. устройств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Отопление, горячее водоснабжение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изношены. Требуется замена отдельных участков розлива и стояков.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водопровод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 xml:space="preserve">Трубы стальны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изношены. Требуется замена отдельных участков трубопровода.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канализаци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Трубы чугунны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ремонт отдельных участков трубопровода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электроосвещение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роводка скрыт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ванны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Чугунные эмалированны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лифт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вентиляци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риточно-вытяж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радио, телефон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роводка скрытая, открыт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10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крыльц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</w:tbl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20"/>
          <w:szCs w:val="20"/>
        </w:rPr>
      </w:pPr>
      <w:r w:rsidRPr="00F61924">
        <w:rPr>
          <w:sz w:val="20"/>
          <w:szCs w:val="20"/>
        </w:rPr>
        <w:t>____________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61924">
        <w:rPr>
          <w:sz w:val="20"/>
          <w:szCs w:val="20"/>
        </w:rPr>
        <w:t xml:space="preserve">(должность, </w:t>
      </w:r>
      <w:proofErr w:type="spellStart"/>
      <w:r w:rsidRPr="00F61924">
        <w:rPr>
          <w:sz w:val="20"/>
          <w:szCs w:val="20"/>
        </w:rPr>
        <w:t>ф.и.о.</w:t>
      </w:r>
      <w:proofErr w:type="spellEnd"/>
      <w:r w:rsidRPr="00F61924">
        <w:rPr>
          <w:sz w:val="20"/>
          <w:szCs w:val="20"/>
        </w:rPr>
        <w:t xml:space="preserve"> руководителя органа местного самоуправления,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61924">
        <w:rPr>
          <w:sz w:val="20"/>
          <w:szCs w:val="20"/>
        </w:rPr>
        <w:t>уполномоченного устанавливать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61924">
        <w:rPr>
          <w:sz w:val="20"/>
          <w:szCs w:val="20"/>
        </w:rPr>
        <w:t>_____________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61924">
        <w:rPr>
          <w:sz w:val="20"/>
          <w:szCs w:val="20"/>
        </w:rPr>
        <w:t>техническое состояние многоквартирного дома, являющегося объектом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61924">
        <w:rPr>
          <w:sz w:val="20"/>
          <w:szCs w:val="20"/>
        </w:rPr>
        <w:t>конкурса)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20"/>
          <w:szCs w:val="20"/>
        </w:rPr>
      </w:pPr>
      <w:r w:rsidRPr="00F61924">
        <w:rPr>
          <w:sz w:val="20"/>
          <w:szCs w:val="20"/>
        </w:rPr>
        <w:t>_____________________  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(</w:t>
      </w:r>
      <w:proofErr w:type="gramStart"/>
      <w:r w:rsidRPr="00F61924">
        <w:rPr>
          <w:sz w:val="20"/>
          <w:szCs w:val="20"/>
        </w:rPr>
        <w:t xml:space="preserve">подпись)   </w:t>
      </w:r>
      <w:proofErr w:type="gramEnd"/>
      <w:r w:rsidRPr="00F61924">
        <w:rPr>
          <w:sz w:val="20"/>
          <w:szCs w:val="20"/>
        </w:rPr>
        <w:t xml:space="preserve">           (Ф.И.О.)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20"/>
          <w:szCs w:val="20"/>
        </w:rPr>
      </w:pPr>
      <w:r w:rsidRPr="00F61924">
        <w:rPr>
          <w:sz w:val="20"/>
          <w:szCs w:val="20"/>
        </w:rPr>
        <w:t>"_____" ______________________ 20__ г.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20"/>
          <w:szCs w:val="20"/>
        </w:rPr>
      </w:pPr>
      <w:r w:rsidRPr="00F61924">
        <w:rPr>
          <w:sz w:val="20"/>
          <w:szCs w:val="20"/>
        </w:rPr>
        <w:t>М.П.</w:t>
      </w: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C3566F" w:rsidRDefault="00C3566F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C3566F" w:rsidRDefault="00C3566F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C3566F" w:rsidRDefault="00C3566F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C3566F" w:rsidRDefault="00C3566F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C3566F" w:rsidRDefault="00C3566F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C3566F" w:rsidRDefault="00C3566F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C3566F" w:rsidRDefault="00C3566F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C3566F" w:rsidRDefault="00C3566F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>Утверждаю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(должность, </w:t>
      </w:r>
      <w:proofErr w:type="spellStart"/>
      <w:r w:rsidRPr="00F61924">
        <w:rPr>
          <w:sz w:val="20"/>
          <w:szCs w:val="20"/>
        </w:rPr>
        <w:t>ф.и.о.</w:t>
      </w:r>
      <w:proofErr w:type="spellEnd"/>
      <w:r w:rsidRPr="00F61924">
        <w:rPr>
          <w:sz w:val="20"/>
          <w:szCs w:val="20"/>
        </w:rPr>
        <w:t xml:space="preserve"> руководителя органа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местного самоуправления, являющегося организатором конкурса,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             почтовый индекс и адрес, телефон,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               факс, адрес электронной почты)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jc w:val="right"/>
        <w:rPr>
          <w:sz w:val="18"/>
          <w:szCs w:val="18"/>
        </w:rPr>
      </w:pP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             "____" _________________ 20___ г.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61924">
        <w:rPr>
          <w:sz w:val="20"/>
          <w:szCs w:val="20"/>
        </w:rPr>
        <w:t xml:space="preserve">                                 (дата утверждения)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18"/>
          <w:szCs w:val="18"/>
        </w:rPr>
      </w:pPr>
    </w:p>
    <w:p w:rsidR="00960133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960133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F61924">
        <w:rPr>
          <w:b/>
          <w:bCs/>
          <w:sz w:val="20"/>
          <w:szCs w:val="20"/>
        </w:rPr>
        <w:t>А к т</w:t>
      </w:r>
      <w:r>
        <w:rPr>
          <w:b/>
          <w:bCs/>
          <w:sz w:val="20"/>
          <w:szCs w:val="20"/>
        </w:rPr>
        <w:t>3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F61924">
        <w:rPr>
          <w:b/>
          <w:bCs/>
          <w:sz w:val="20"/>
          <w:szCs w:val="20"/>
        </w:rPr>
        <w:t>о состоянии общего имущества собственников помещений в</w:t>
      </w:r>
    </w:p>
    <w:p w:rsidR="00960133" w:rsidRPr="00106F57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F61924">
        <w:rPr>
          <w:b/>
          <w:bCs/>
          <w:sz w:val="20"/>
          <w:szCs w:val="20"/>
        </w:rPr>
        <w:t>многоквартирном доме, являющегося объектом конкурса</w:t>
      </w:r>
      <w:r w:rsidRPr="00F61924">
        <w:rPr>
          <w:sz w:val="18"/>
          <w:szCs w:val="18"/>
        </w:rPr>
        <w:br/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  <w:r w:rsidRPr="00F61924">
        <w:rPr>
          <w:b/>
          <w:bCs/>
          <w:sz w:val="20"/>
          <w:szCs w:val="20"/>
        </w:rPr>
        <w:t>I. Общие сведения о многоквартирном доме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18"/>
          <w:szCs w:val="18"/>
        </w:rPr>
      </w:pP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. Адрес многоквартирного дома ул. </w:t>
      </w:r>
      <w:r>
        <w:rPr>
          <w:sz w:val="20"/>
          <w:szCs w:val="20"/>
        </w:rPr>
        <w:t>Октябрьская</w:t>
      </w:r>
      <w:r w:rsidRPr="00F61924">
        <w:rPr>
          <w:sz w:val="20"/>
          <w:szCs w:val="20"/>
        </w:rPr>
        <w:t>, д.1</w:t>
      </w:r>
      <w:r>
        <w:rPr>
          <w:sz w:val="20"/>
          <w:szCs w:val="20"/>
        </w:rPr>
        <w:t>1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. Кадастровый номер многоквартирного дома (при его наличии) 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3. Серия, тип постройки 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4. Год постройки 19</w:t>
      </w:r>
      <w:r>
        <w:rPr>
          <w:sz w:val="20"/>
          <w:szCs w:val="20"/>
        </w:rPr>
        <w:t>90</w:t>
      </w:r>
      <w:r w:rsidRPr="00F61924">
        <w:rPr>
          <w:sz w:val="20"/>
          <w:szCs w:val="20"/>
        </w:rPr>
        <w:t>г.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5. Степень износа по данным государственного технического учета</w:t>
      </w:r>
      <w:r>
        <w:rPr>
          <w:sz w:val="20"/>
          <w:szCs w:val="20"/>
        </w:rPr>
        <w:t xml:space="preserve"> 17% на 02.02.2018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6. Степень фактического износа 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7. Год последнего капитального ремонта 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8. Реквизиты правового акта о признании многоквартирного дома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аварийным и подлежащим сносу 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9. Количество этажей ___5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0. Наличие </w:t>
      </w:r>
      <w:proofErr w:type="gramStart"/>
      <w:r w:rsidRPr="00F61924">
        <w:rPr>
          <w:sz w:val="20"/>
          <w:szCs w:val="20"/>
        </w:rPr>
        <w:t>подвала  _</w:t>
      </w:r>
      <w:proofErr w:type="gramEnd"/>
      <w:r w:rsidRPr="00F61924">
        <w:rPr>
          <w:sz w:val="20"/>
          <w:szCs w:val="20"/>
        </w:rPr>
        <w:t>__есть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1. Наличие цокольного этажа       нет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2. Наличие мансарды _            _нет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3. Наличие мезонина _             нет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4. Количество квартир </w:t>
      </w:r>
      <w:r>
        <w:rPr>
          <w:sz w:val="20"/>
          <w:szCs w:val="20"/>
        </w:rPr>
        <w:t>75</w:t>
      </w:r>
      <w:r w:rsidRPr="00F61924">
        <w:rPr>
          <w:sz w:val="20"/>
          <w:szCs w:val="20"/>
        </w:rPr>
        <w:t>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5. </w:t>
      </w:r>
      <w:proofErr w:type="gramStart"/>
      <w:r w:rsidRPr="00F61924">
        <w:rPr>
          <w:sz w:val="20"/>
          <w:szCs w:val="20"/>
        </w:rPr>
        <w:t>Количество  нежилых</w:t>
      </w:r>
      <w:proofErr w:type="gramEnd"/>
      <w:r w:rsidRPr="00F61924">
        <w:rPr>
          <w:sz w:val="20"/>
          <w:szCs w:val="20"/>
        </w:rPr>
        <w:t xml:space="preserve">  помещений,  не  входящих  в  состав  общего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имущества ___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6. Реквизиты правового акта </w:t>
      </w:r>
      <w:proofErr w:type="gramStart"/>
      <w:r w:rsidRPr="00F61924">
        <w:rPr>
          <w:sz w:val="20"/>
          <w:szCs w:val="20"/>
        </w:rPr>
        <w:t>о  признании</w:t>
      </w:r>
      <w:proofErr w:type="gramEnd"/>
      <w:r w:rsidRPr="00F61924">
        <w:rPr>
          <w:sz w:val="20"/>
          <w:szCs w:val="20"/>
        </w:rPr>
        <w:t xml:space="preserve">  всех  жилых   помещений в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многоквартирном доме непригодными для проживания 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_____________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7. Перечень жилых помещений, признанных непригодными для проживания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(с </w:t>
      </w:r>
      <w:proofErr w:type="gramStart"/>
      <w:r w:rsidRPr="00F61924">
        <w:rPr>
          <w:sz w:val="20"/>
          <w:szCs w:val="20"/>
        </w:rPr>
        <w:t>указанием  реквизитов</w:t>
      </w:r>
      <w:proofErr w:type="gramEnd"/>
      <w:r w:rsidRPr="00F61924">
        <w:rPr>
          <w:sz w:val="20"/>
          <w:szCs w:val="20"/>
        </w:rPr>
        <w:t xml:space="preserve">  правовых  актов  о  признании  жилых  помещений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непригодными для проживания) 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8. Строительный объем ________</w:t>
      </w:r>
      <w:r>
        <w:rPr>
          <w:sz w:val="20"/>
          <w:szCs w:val="20"/>
        </w:rPr>
        <w:t>12990</w:t>
      </w:r>
      <w:r w:rsidRPr="00F61924">
        <w:rPr>
          <w:sz w:val="20"/>
          <w:szCs w:val="20"/>
        </w:rPr>
        <w:t xml:space="preserve">_________ </w:t>
      </w:r>
      <w:proofErr w:type="spellStart"/>
      <w:r w:rsidRPr="00F61924">
        <w:rPr>
          <w:sz w:val="20"/>
          <w:szCs w:val="20"/>
        </w:rPr>
        <w:t>куб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19. Площадь: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а) многоквартирного дома с лоджиями, балконами, </w:t>
      </w:r>
      <w:proofErr w:type="gramStart"/>
      <w:r w:rsidRPr="00F61924">
        <w:rPr>
          <w:sz w:val="20"/>
          <w:szCs w:val="20"/>
        </w:rPr>
        <w:t>шкафами,  коридорами</w:t>
      </w:r>
      <w:proofErr w:type="gram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и лестничными клетками _</w:t>
      </w:r>
      <w:r>
        <w:rPr>
          <w:sz w:val="20"/>
          <w:szCs w:val="20"/>
        </w:rPr>
        <w:t>3945,8</w:t>
      </w:r>
      <w:r w:rsidRPr="00F61924">
        <w:rPr>
          <w:sz w:val="20"/>
          <w:szCs w:val="20"/>
        </w:rPr>
        <w:t xml:space="preserve">___________ </w:t>
      </w:r>
      <w:proofErr w:type="spellStart"/>
      <w:r w:rsidRPr="00F61924">
        <w:rPr>
          <w:sz w:val="20"/>
          <w:szCs w:val="20"/>
        </w:rPr>
        <w:t>кв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б) жилых помещений (общая площадь квартир) _</w:t>
      </w:r>
      <w:proofErr w:type="gramStart"/>
      <w:r>
        <w:rPr>
          <w:sz w:val="20"/>
          <w:szCs w:val="20"/>
        </w:rPr>
        <w:t>3443,2</w:t>
      </w:r>
      <w:r w:rsidRPr="00F61924">
        <w:rPr>
          <w:sz w:val="20"/>
          <w:szCs w:val="20"/>
        </w:rPr>
        <w:t>кв.м</w:t>
      </w:r>
      <w:proofErr w:type="gram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в) нежилых помещений (общая площадь нежилых помещений, не входящих в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состав общего имущества в многоквартирном доме) __________ </w:t>
      </w:r>
      <w:proofErr w:type="spellStart"/>
      <w:r w:rsidRPr="00F61924">
        <w:rPr>
          <w:sz w:val="20"/>
          <w:szCs w:val="20"/>
        </w:rPr>
        <w:t>кв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г) помещений общего пользования (</w:t>
      </w:r>
      <w:proofErr w:type="gramStart"/>
      <w:r w:rsidRPr="00F61924">
        <w:rPr>
          <w:sz w:val="20"/>
          <w:szCs w:val="20"/>
        </w:rPr>
        <w:t>общая  площадь</w:t>
      </w:r>
      <w:proofErr w:type="gramEnd"/>
      <w:r w:rsidRPr="00F61924">
        <w:rPr>
          <w:sz w:val="20"/>
          <w:szCs w:val="20"/>
        </w:rPr>
        <w:t xml:space="preserve">  нежилых  помещений,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входящих   в   состав   общего   имущества   в      многоквартирном доме)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proofErr w:type="spellStart"/>
      <w:r w:rsidRPr="00F61924">
        <w:rPr>
          <w:sz w:val="20"/>
          <w:szCs w:val="20"/>
        </w:rPr>
        <w:t>кв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0. Количество лестниц ______</w:t>
      </w:r>
      <w:r>
        <w:rPr>
          <w:sz w:val="20"/>
          <w:szCs w:val="20"/>
        </w:rPr>
        <w:t>5</w:t>
      </w:r>
      <w:r w:rsidRPr="00F61924">
        <w:rPr>
          <w:sz w:val="20"/>
          <w:szCs w:val="20"/>
        </w:rPr>
        <w:t>_______________________ шт.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1. </w:t>
      </w:r>
      <w:proofErr w:type="gramStart"/>
      <w:r w:rsidRPr="00F61924">
        <w:rPr>
          <w:sz w:val="20"/>
          <w:szCs w:val="20"/>
        </w:rPr>
        <w:t>Уборочная  площадь</w:t>
      </w:r>
      <w:proofErr w:type="gramEnd"/>
      <w:r w:rsidRPr="00F61924">
        <w:rPr>
          <w:sz w:val="20"/>
          <w:szCs w:val="20"/>
        </w:rPr>
        <w:t xml:space="preserve">  лестниц  (включая  межквартирные  лестничные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площадки) _______</w:t>
      </w:r>
      <w:r>
        <w:rPr>
          <w:sz w:val="20"/>
          <w:szCs w:val="20"/>
        </w:rPr>
        <w:t>532,8</w:t>
      </w:r>
      <w:r w:rsidRPr="00F61924">
        <w:rPr>
          <w:sz w:val="20"/>
          <w:szCs w:val="20"/>
        </w:rPr>
        <w:t xml:space="preserve">________ </w:t>
      </w:r>
      <w:proofErr w:type="spellStart"/>
      <w:r w:rsidRPr="00F61924">
        <w:rPr>
          <w:sz w:val="20"/>
          <w:szCs w:val="20"/>
        </w:rPr>
        <w:t>кв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2. Уборочная площадь общих коридоров   </w:t>
      </w:r>
      <w:r>
        <w:rPr>
          <w:sz w:val="20"/>
          <w:szCs w:val="20"/>
        </w:rPr>
        <w:t>-</w:t>
      </w:r>
      <w:proofErr w:type="spellStart"/>
      <w:r w:rsidRPr="00F61924">
        <w:rPr>
          <w:sz w:val="20"/>
          <w:szCs w:val="20"/>
        </w:rPr>
        <w:t>кв.м</w:t>
      </w:r>
      <w:proofErr w:type="spellEnd"/>
      <w:r w:rsidRPr="00F61924">
        <w:rPr>
          <w:sz w:val="20"/>
          <w:szCs w:val="20"/>
        </w:rPr>
        <w:t>.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3. Уборочная площадь других помещений </w:t>
      </w:r>
      <w:proofErr w:type="gramStart"/>
      <w:r w:rsidRPr="00F61924">
        <w:rPr>
          <w:sz w:val="20"/>
          <w:szCs w:val="20"/>
        </w:rPr>
        <w:t>общего  пользования</w:t>
      </w:r>
      <w:proofErr w:type="gramEnd"/>
      <w:r w:rsidRPr="00F61924">
        <w:rPr>
          <w:sz w:val="20"/>
          <w:szCs w:val="20"/>
        </w:rPr>
        <w:t xml:space="preserve">  (включая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технические этажи, чердаки, технические подвалы) </w:t>
      </w:r>
      <w:r>
        <w:rPr>
          <w:sz w:val="20"/>
          <w:szCs w:val="20"/>
        </w:rPr>
        <w:t xml:space="preserve">-  704,3 </w:t>
      </w:r>
      <w:proofErr w:type="spellStart"/>
      <w:r w:rsidRPr="00F61924">
        <w:rPr>
          <w:sz w:val="20"/>
          <w:szCs w:val="20"/>
        </w:rPr>
        <w:t>кв.м</w:t>
      </w:r>
      <w:proofErr w:type="spell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4. Площадь земельного участка, входящего в состав </w:t>
      </w:r>
      <w:proofErr w:type="gramStart"/>
      <w:r w:rsidRPr="00F61924">
        <w:rPr>
          <w:sz w:val="20"/>
          <w:szCs w:val="20"/>
        </w:rPr>
        <w:t>общего  имущества</w:t>
      </w:r>
      <w:proofErr w:type="gramEnd"/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многоквартирного </w:t>
      </w:r>
      <w:proofErr w:type="gramStart"/>
      <w:r w:rsidRPr="00F61924">
        <w:rPr>
          <w:sz w:val="20"/>
          <w:szCs w:val="20"/>
        </w:rPr>
        <w:t>дома  _</w:t>
      </w:r>
      <w:proofErr w:type="gramEnd"/>
      <w:r w:rsidRPr="00F61924">
        <w:rPr>
          <w:sz w:val="20"/>
          <w:szCs w:val="20"/>
        </w:rPr>
        <w:t>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25. Кадастровый номер земельного участка (при его наличии)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18"/>
          <w:szCs w:val="18"/>
        </w:rPr>
      </w:pPr>
    </w:p>
    <w:p w:rsidR="00960133" w:rsidRPr="00F61924" w:rsidRDefault="00960133" w:rsidP="00960133">
      <w:pPr>
        <w:shd w:val="clear" w:color="auto" w:fill="FFFFFF"/>
        <w:jc w:val="center"/>
        <w:rPr>
          <w:b/>
          <w:bCs/>
          <w:sz w:val="21"/>
          <w:szCs w:val="21"/>
        </w:rPr>
      </w:pPr>
      <w:r w:rsidRPr="00F61924">
        <w:rPr>
          <w:b/>
          <w:bCs/>
          <w:sz w:val="21"/>
          <w:szCs w:val="21"/>
        </w:rPr>
        <w:t>II. Техническое состояние многоквартирного дома, включая пристройки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18"/>
          <w:szCs w:val="18"/>
        </w:rPr>
      </w:pPr>
    </w:p>
    <w:tbl>
      <w:tblPr>
        <w:tblW w:w="0" w:type="auto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665"/>
        <w:gridCol w:w="2056"/>
        <w:gridCol w:w="3319"/>
        <w:gridCol w:w="3543"/>
      </w:tblGrid>
      <w:tr w:rsidR="00960133" w:rsidRPr="00F61924" w:rsidTr="00DC3D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center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center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center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960133" w:rsidRPr="00F61924" w:rsidTr="00DC3D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1.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Фундамент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ые железобетонные бло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2.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нопанельные </w:t>
            </w:r>
            <w:proofErr w:type="spellStart"/>
            <w:r>
              <w:rPr>
                <w:sz w:val="20"/>
                <w:szCs w:val="20"/>
              </w:rPr>
              <w:t>сборныеконструкции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3.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ерегородки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собетонны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4.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ерекрытия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чердачны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ые железобетонные пли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Default="00960133" w:rsidP="00DC3D78">
            <w:r w:rsidRPr="00F02CF4">
              <w:rPr>
                <w:sz w:val="20"/>
                <w:szCs w:val="20"/>
              </w:rPr>
              <w:t>Сборные железобетонные пли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одвальны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Default="00960133" w:rsidP="00DC3D78">
            <w:r w:rsidRPr="00F02CF4">
              <w:rPr>
                <w:sz w:val="20"/>
                <w:szCs w:val="20"/>
              </w:rPr>
              <w:t>Сборные железобетонные пли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(другое)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5.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Крыш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щенная рулон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повреждения верхнего слоя</w:t>
            </w:r>
          </w:p>
        </w:tc>
      </w:tr>
      <w:tr w:rsidR="00960133" w:rsidRPr="00F61924" w:rsidTr="00DC3D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6.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ол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етные, линолеумные, дощатые окрашенные,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7.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роем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окн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ремонт остекления в МОП</w:t>
            </w: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двери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створные деревянные, обшитые рейк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(другое)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8.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Отделк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внутренняя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proofErr w:type="gramStart"/>
            <w:r w:rsidRPr="00F61924">
              <w:rPr>
                <w:sz w:val="20"/>
                <w:szCs w:val="20"/>
              </w:rPr>
              <w:t>Оклейка  стен</w:t>
            </w:r>
            <w:proofErr w:type="gramEnd"/>
            <w:r w:rsidRPr="00F61924">
              <w:rPr>
                <w:sz w:val="20"/>
                <w:szCs w:val="20"/>
              </w:rPr>
              <w:t xml:space="preserve"> обоими, окраска окон, дверей, стен, пола масляной краск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косметический ремонт подъездов</w:t>
            </w: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наружная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(другое)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9.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ие с </w:t>
            </w:r>
            <w:proofErr w:type="spellStart"/>
            <w:r>
              <w:rPr>
                <w:sz w:val="20"/>
                <w:szCs w:val="20"/>
              </w:rPr>
              <w:t>комфорками</w:t>
            </w:r>
            <w:proofErr w:type="spellEnd"/>
            <w:r>
              <w:rPr>
                <w:sz w:val="20"/>
                <w:szCs w:val="20"/>
              </w:rPr>
              <w:t xml:space="preserve"> и духовым шкафо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</w:t>
            </w: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ка открыт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ытая провод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лифт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вентиляция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очно-вытяж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(другое)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10.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ытая провод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ремонт в 5-ом подъезде</w:t>
            </w: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ы стальные, пластиковы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горячее водоснабжение</w:t>
            </w:r>
          </w:p>
          <w:p w:rsidR="00960133" w:rsidRPr="00F61924" w:rsidRDefault="00960133" w:rsidP="00DC3D78">
            <w:pPr>
              <w:rPr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ы чугунные пластиковы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замена отдельных стояков трубопроводов</w:t>
            </w: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отопление (от домовой котельной)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печи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калорифер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АГВ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(другое)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</w:p>
        </w:tc>
      </w:tr>
      <w:tr w:rsidR="00960133" w:rsidRPr="00F61924" w:rsidTr="00DC3D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jc w:val="right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11.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 w:rsidRPr="00F61924">
              <w:rPr>
                <w:sz w:val="20"/>
                <w:szCs w:val="20"/>
              </w:rPr>
              <w:t>Крыльц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ые с ж/б козырько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33" w:rsidRPr="00F61924" w:rsidRDefault="00960133" w:rsidP="00DC3D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</w:tbl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20"/>
          <w:szCs w:val="20"/>
        </w:rPr>
      </w:pPr>
      <w:r w:rsidRPr="00F61924">
        <w:rPr>
          <w:sz w:val="20"/>
          <w:szCs w:val="20"/>
        </w:rPr>
        <w:t>_____________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61924">
        <w:rPr>
          <w:sz w:val="20"/>
          <w:szCs w:val="20"/>
        </w:rPr>
        <w:t xml:space="preserve">(должность, </w:t>
      </w:r>
      <w:proofErr w:type="spellStart"/>
      <w:r w:rsidRPr="00F61924">
        <w:rPr>
          <w:sz w:val="20"/>
          <w:szCs w:val="20"/>
        </w:rPr>
        <w:t>ф.и.о.</w:t>
      </w:r>
      <w:proofErr w:type="spellEnd"/>
      <w:r w:rsidRPr="00F61924">
        <w:rPr>
          <w:sz w:val="20"/>
          <w:szCs w:val="20"/>
        </w:rPr>
        <w:t xml:space="preserve"> руководителя органа местного самоуправления,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61924">
        <w:rPr>
          <w:sz w:val="20"/>
          <w:szCs w:val="20"/>
        </w:rPr>
        <w:t>уполномоченного устанавливать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61924">
        <w:rPr>
          <w:sz w:val="20"/>
          <w:szCs w:val="20"/>
        </w:rPr>
        <w:t>___________________________________________________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61924">
        <w:rPr>
          <w:sz w:val="20"/>
          <w:szCs w:val="20"/>
        </w:rPr>
        <w:t>техническое состояние многоквартирного дома, являющегося объектом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61924">
        <w:rPr>
          <w:sz w:val="20"/>
          <w:szCs w:val="20"/>
        </w:rPr>
        <w:t>конкурса)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18"/>
          <w:szCs w:val="18"/>
        </w:rPr>
      </w:pP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_____________________  ______________________</w:t>
      </w: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 xml:space="preserve">     (</w:t>
      </w:r>
      <w:proofErr w:type="gramStart"/>
      <w:r w:rsidRPr="00F61924">
        <w:rPr>
          <w:sz w:val="20"/>
          <w:szCs w:val="20"/>
        </w:rPr>
        <w:t xml:space="preserve">подпись)   </w:t>
      </w:r>
      <w:proofErr w:type="gramEnd"/>
      <w:r w:rsidRPr="00F61924">
        <w:rPr>
          <w:sz w:val="20"/>
          <w:szCs w:val="20"/>
        </w:rPr>
        <w:t xml:space="preserve">           (Ф.И.О.)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18"/>
          <w:szCs w:val="18"/>
        </w:rPr>
      </w:pPr>
    </w:p>
    <w:p w:rsidR="00960133" w:rsidRPr="00F61924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1924">
        <w:rPr>
          <w:sz w:val="20"/>
          <w:szCs w:val="20"/>
        </w:rPr>
        <w:t>"_____" ______________________ 200__ г.</w:t>
      </w:r>
    </w:p>
    <w:p w:rsidR="00960133" w:rsidRPr="00F61924" w:rsidRDefault="00960133" w:rsidP="00960133">
      <w:pPr>
        <w:pBdr>
          <w:bottom w:val="single" w:sz="4" w:space="8" w:color="C0C0C0"/>
          <w:right w:val="single" w:sz="4" w:space="15" w:color="C0C0C0"/>
        </w:pBdr>
        <w:shd w:val="clear" w:color="auto" w:fill="FFFFFF"/>
        <w:rPr>
          <w:sz w:val="18"/>
          <w:szCs w:val="18"/>
        </w:rPr>
      </w:pPr>
    </w:p>
    <w:p w:rsidR="00960133" w:rsidRDefault="00960133" w:rsidP="0096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  <w:sectPr w:rsidR="00960133" w:rsidSect="00960133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>
        <w:rPr>
          <w:sz w:val="20"/>
          <w:szCs w:val="20"/>
        </w:rPr>
        <w:t>М.П</w:t>
      </w: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60133" w:rsidRDefault="00960133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412128" w:rsidRDefault="00412128" w:rsidP="00412128">
      <w:pPr>
        <w:autoSpaceDE w:val="0"/>
        <w:autoSpaceDN w:val="0"/>
        <w:adjustRightInd w:val="0"/>
        <w:jc w:val="center"/>
      </w:pPr>
      <w:r>
        <w:br w:type="page"/>
      </w:r>
    </w:p>
    <w:p w:rsidR="002023C3" w:rsidRDefault="002023C3">
      <w:pPr>
        <w:jc w:val="left"/>
        <w:rPr>
          <w:b/>
        </w:rPr>
      </w:pPr>
    </w:p>
    <w:p w:rsidR="00EA1BEA" w:rsidRDefault="00EC065B" w:rsidP="006548DE">
      <w:pPr>
        <w:jc w:val="right"/>
        <w:rPr>
          <w:b/>
        </w:rPr>
      </w:pPr>
      <w:r>
        <w:rPr>
          <w:b/>
        </w:rPr>
        <w:t xml:space="preserve">         </w:t>
      </w:r>
      <w:r w:rsidR="00EA1BEA">
        <w:rPr>
          <w:b/>
        </w:rPr>
        <w:t xml:space="preserve">     </w:t>
      </w:r>
      <w:r w:rsidR="00CC231E" w:rsidRPr="00430397">
        <w:rPr>
          <w:b/>
        </w:rPr>
        <w:t xml:space="preserve">Приложение № 2 </w:t>
      </w:r>
    </w:p>
    <w:p w:rsidR="00CC231E" w:rsidRPr="001C7015" w:rsidRDefault="00CC231E" w:rsidP="00EA1BEA">
      <w:pPr>
        <w:tabs>
          <w:tab w:val="left" w:pos="5812"/>
          <w:tab w:val="left" w:pos="5954"/>
        </w:tabs>
        <w:jc w:val="right"/>
        <w:rPr>
          <w:b/>
        </w:rPr>
      </w:pPr>
      <w:r w:rsidRPr="001C7015">
        <w:rPr>
          <w:b/>
        </w:rPr>
        <w:t>к конкурсной документации</w:t>
      </w:r>
    </w:p>
    <w:p w:rsidR="005A26FA" w:rsidRDefault="005A26FA" w:rsidP="005A26FA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26FA" w:rsidRPr="00DC00EA" w:rsidRDefault="005A26FA" w:rsidP="00960133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26FA" w:rsidRPr="00DC00EA" w:rsidRDefault="005A26FA" w:rsidP="005A26FA">
      <w:pPr>
        <w:jc w:val="center"/>
        <w:rPr>
          <w:b/>
          <w:bCs/>
        </w:rPr>
      </w:pPr>
    </w:p>
    <w:p w:rsidR="005A26FA" w:rsidRPr="00DC00EA" w:rsidRDefault="005A26FA" w:rsidP="005A26FA">
      <w:pPr>
        <w:jc w:val="center"/>
        <w:rPr>
          <w:b/>
          <w:bCs/>
        </w:rPr>
      </w:pPr>
    </w:p>
    <w:p w:rsidR="00EB6479" w:rsidRPr="00A157F9" w:rsidRDefault="005A26FA" w:rsidP="00EB6479">
      <w:pPr>
        <w:jc w:val="center"/>
        <w:rPr>
          <w:b/>
          <w:bCs/>
        </w:rPr>
      </w:pPr>
      <w:r w:rsidRPr="00FC3175">
        <w:rPr>
          <w:b/>
          <w:bCs/>
        </w:rPr>
        <w:t>ПЕРЕЧЕНЬ</w:t>
      </w:r>
      <w:r w:rsidR="00AA3B4E">
        <w:rPr>
          <w:b/>
          <w:bCs/>
        </w:rPr>
        <w:t xml:space="preserve"> 1</w:t>
      </w:r>
      <w:r w:rsidRPr="00FC3175">
        <w:rPr>
          <w:b/>
          <w:bCs/>
        </w:rPr>
        <w:br/>
        <w:t xml:space="preserve">работ и услуг по содержанию </w:t>
      </w:r>
      <w:r w:rsidRPr="00FC3175">
        <w:rPr>
          <w:b/>
          <w:bCs/>
        </w:rPr>
        <w:br/>
        <w:t>общего имущества собственн</w:t>
      </w:r>
      <w:r w:rsidR="00E63C5A">
        <w:rPr>
          <w:b/>
          <w:bCs/>
        </w:rPr>
        <w:t>иков помещений</w:t>
      </w:r>
      <w:r w:rsidR="00E63C5A">
        <w:rPr>
          <w:b/>
          <w:bCs/>
        </w:rPr>
        <w:br/>
        <w:t>в многоквартирных домах</w:t>
      </w:r>
      <w:r w:rsidRPr="00FC3175">
        <w:rPr>
          <w:b/>
          <w:bCs/>
        </w:rPr>
        <w:t>, распложенном по адресу</w:t>
      </w:r>
      <w:r w:rsidR="00EB6479">
        <w:rPr>
          <w:b/>
          <w:bCs/>
        </w:rPr>
        <w:t xml:space="preserve">: </w:t>
      </w:r>
      <w:r w:rsidR="00E63C5A">
        <w:rPr>
          <w:b/>
          <w:bCs/>
        </w:rPr>
        <w:t xml:space="preserve">Мурманская область, </w:t>
      </w:r>
      <w:proofErr w:type="spellStart"/>
      <w:r w:rsidR="00E63C5A">
        <w:rPr>
          <w:b/>
          <w:bCs/>
        </w:rPr>
        <w:t>н.п.Африканда</w:t>
      </w:r>
      <w:proofErr w:type="spellEnd"/>
      <w:r w:rsidR="00E63C5A">
        <w:rPr>
          <w:b/>
          <w:bCs/>
        </w:rPr>
        <w:t xml:space="preserve">, улица </w:t>
      </w:r>
      <w:r w:rsidR="00EB6479">
        <w:rPr>
          <w:b/>
          <w:bCs/>
        </w:rPr>
        <w:t>Кирова</w:t>
      </w:r>
      <w:r w:rsidR="00E63C5A">
        <w:rPr>
          <w:b/>
          <w:bCs/>
        </w:rPr>
        <w:t xml:space="preserve">, дом 2; улица Гвардейская, дом </w:t>
      </w:r>
      <w:proofErr w:type="gramStart"/>
      <w:r w:rsidR="00E63C5A">
        <w:rPr>
          <w:b/>
          <w:bCs/>
        </w:rPr>
        <w:t>3</w:t>
      </w:r>
      <w:proofErr w:type="gramEnd"/>
      <w:r w:rsidR="00E63C5A">
        <w:rPr>
          <w:b/>
          <w:bCs/>
        </w:rPr>
        <w:t xml:space="preserve"> а</w:t>
      </w:r>
    </w:p>
    <w:p w:rsidR="005A26FA" w:rsidRDefault="005A26FA" w:rsidP="005A26FA">
      <w:pPr>
        <w:jc w:val="center"/>
        <w:rPr>
          <w:b/>
          <w:bCs/>
        </w:rPr>
      </w:pPr>
    </w:p>
    <w:p w:rsidR="005A26FA" w:rsidRDefault="005A26FA" w:rsidP="005A26FA">
      <w:pPr>
        <w:jc w:val="center"/>
        <w:rPr>
          <w:b/>
          <w:bCs/>
        </w:rPr>
      </w:pPr>
    </w:p>
    <w:tbl>
      <w:tblPr>
        <w:tblW w:w="10073" w:type="dxa"/>
        <w:tblLayout w:type="fixed"/>
        <w:tblLook w:val="04A0" w:firstRow="1" w:lastRow="0" w:firstColumn="1" w:lastColumn="0" w:noHBand="0" w:noVBand="1"/>
      </w:tblPr>
      <w:tblGrid>
        <w:gridCol w:w="445"/>
        <w:gridCol w:w="1682"/>
        <w:gridCol w:w="1359"/>
        <w:gridCol w:w="2038"/>
        <w:gridCol w:w="1271"/>
        <w:gridCol w:w="1138"/>
        <w:gridCol w:w="1180"/>
        <w:gridCol w:w="960"/>
      </w:tblGrid>
      <w:tr w:rsidR="002303B1" w:rsidRPr="002303B1" w:rsidTr="0092513D">
        <w:trPr>
          <w:trHeight w:val="42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3" w:name="RANGE!A1:H54"/>
            <w:r w:rsidRPr="002303B1">
              <w:rPr>
                <w:b/>
                <w:bCs/>
                <w:color w:val="000000"/>
                <w:sz w:val="16"/>
                <w:szCs w:val="16"/>
              </w:rPr>
              <w:t>№ п/п</w:t>
            </w:r>
            <w:bookmarkEnd w:id="3"/>
          </w:p>
        </w:tc>
        <w:tc>
          <w:tcPr>
            <w:tcW w:w="5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Наименование работ и услуг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Периодичность выполнения работ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Размер платы на 1 м2 общей площади без учета НДС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в месяц</w:t>
            </w:r>
            <w:r w:rsidRPr="002303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Размер платы на 1 м2 общей площади без учета НДС</w:t>
            </w:r>
          </w:p>
        </w:tc>
      </w:tr>
      <w:tr w:rsidR="002303B1" w:rsidRPr="002303B1" w:rsidTr="0092513D">
        <w:trPr>
          <w:trHeight w:val="98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1" w:rsidRPr="00450B58" w:rsidRDefault="00450B58" w:rsidP="002303B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50B58">
              <w:rPr>
                <w:bCs/>
                <w:color w:val="000000"/>
                <w:sz w:val="16"/>
                <w:szCs w:val="16"/>
              </w:rPr>
              <w:t>ул</w:t>
            </w:r>
            <w:r w:rsidR="002303B1" w:rsidRPr="00450B58">
              <w:rPr>
                <w:bCs/>
                <w:color w:val="000000"/>
                <w:sz w:val="16"/>
                <w:szCs w:val="16"/>
              </w:rPr>
              <w:t>. Кирова 2</w:t>
            </w:r>
            <w:r w:rsidRPr="00450B58">
              <w:rPr>
                <w:bCs/>
                <w:color w:val="000000"/>
                <w:sz w:val="16"/>
                <w:szCs w:val="16"/>
              </w:rPr>
              <w:t xml:space="preserve"> общ. площадь дома 3458,5 м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58" w:rsidRPr="00450B58" w:rsidRDefault="00450B58" w:rsidP="002303B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50B58">
              <w:rPr>
                <w:bCs/>
                <w:color w:val="000000"/>
                <w:sz w:val="16"/>
                <w:szCs w:val="16"/>
              </w:rPr>
              <w:t xml:space="preserve">ул. </w:t>
            </w:r>
            <w:r w:rsidR="002303B1" w:rsidRPr="00450B58">
              <w:rPr>
                <w:bCs/>
                <w:color w:val="000000"/>
                <w:sz w:val="16"/>
                <w:szCs w:val="16"/>
              </w:rPr>
              <w:t>Гвардейская 2а</w:t>
            </w:r>
            <w:r w:rsidRPr="00450B58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2303B1" w:rsidRPr="00450B58" w:rsidRDefault="00450B58" w:rsidP="002303B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50B58">
              <w:rPr>
                <w:bCs/>
                <w:color w:val="000000"/>
                <w:sz w:val="16"/>
                <w:szCs w:val="16"/>
              </w:rPr>
              <w:t>общ. площадь дома 3406,3 м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03B1" w:rsidRPr="002303B1" w:rsidTr="0092513D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450B58" w:rsidRPr="002303B1" w:rsidTr="0092513D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58" w:rsidRPr="002303B1" w:rsidRDefault="00450B58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58" w:rsidRPr="002303B1" w:rsidRDefault="00450B58" w:rsidP="0092513D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  <w:u w:val="single"/>
              </w:rPr>
              <w:t>Конструктивные элементы здания: </w:t>
            </w:r>
          </w:p>
        </w:tc>
      </w:tr>
      <w:tr w:rsidR="002303B1" w:rsidRPr="002303B1" w:rsidTr="0092513D">
        <w:trPr>
          <w:trHeight w:val="2010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боты, выполняемые в отношении</w:t>
            </w:r>
            <w:r w:rsidRPr="002303B1">
              <w:rPr>
                <w:b/>
                <w:bCs/>
                <w:color w:val="000000"/>
                <w:sz w:val="16"/>
                <w:szCs w:val="16"/>
              </w:rPr>
              <w:t xml:space="preserve"> всех видов фундаментов: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Проверка технического состояния видимых частей конструкций с выявлением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, При выявлении нарушений - разработка контрольных шурфов в  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521,7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498,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2303B1" w:rsidRPr="002303B1" w:rsidTr="0092513D">
        <w:trPr>
          <w:trHeight w:val="1065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Работы, выполняемые в зданиях с подвалами:</w:t>
            </w:r>
          </w:p>
        </w:tc>
        <w:tc>
          <w:tcPr>
            <w:tcW w:w="3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Проверка температурно-влажностного режима подвалов;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1 раз в неделю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45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4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303B1" w:rsidRPr="002303B1" w:rsidTr="0092513D">
        <w:trPr>
          <w:trHeight w:val="63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 1 раз в недел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7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7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303B1" w:rsidRPr="002303B1" w:rsidTr="0092513D">
        <w:trPr>
          <w:trHeight w:val="4620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Работы, выполняемые для надлежащего содержания стен и фасадов многоквартирных домов:</w:t>
            </w:r>
          </w:p>
        </w:tc>
        <w:tc>
          <w:tcPr>
            <w:tcW w:w="33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 Выявление следов коррозии, деформации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 Выявление нарушений врубок, перекоса и выпучивания, отклонение от вертикали; перекоса косяков проемов; скалывания несущих элементов; дефектов в креплениях деревянных элементов и стыках деревянных конструкций, участков; </w:t>
            </w:r>
            <w:proofErr w:type="gramStart"/>
            <w:r w:rsidRPr="002303B1">
              <w:rPr>
                <w:color w:val="000000"/>
                <w:sz w:val="16"/>
                <w:szCs w:val="16"/>
              </w:rPr>
              <w:t>элементов</w:t>
            </w:r>
            <w:proofErr w:type="gramEnd"/>
            <w:r w:rsidRPr="002303B1">
              <w:rPr>
                <w:color w:val="000000"/>
                <w:sz w:val="16"/>
                <w:szCs w:val="16"/>
              </w:rPr>
              <w:t xml:space="preserve"> пораженных гнилью, дереворазрушающими грибками и жуками-точильщиками, элементов с повышенной влажностью, разрушений обшивки или штукатурки в домах со стенами деревянными рубленными, каркасные и брусчатыми, сборно-щитовыми. Контроль состояния и восстановление металлических закладных деталей в домах со стенами из несущих и самонесущих панелей, из крупноразмерных блоков. Выявление нарушений отделки фасадов и их отдельных элементов, ослабление связи отделочных слоев со стенами, нарушений </w:t>
            </w:r>
            <w:proofErr w:type="spellStart"/>
            <w:r w:rsidRPr="002303B1">
              <w:rPr>
                <w:color w:val="000000"/>
                <w:sz w:val="16"/>
                <w:szCs w:val="16"/>
              </w:rPr>
              <w:t>сплошности</w:t>
            </w:r>
            <w:proofErr w:type="spellEnd"/>
            <w:r w:rsidRPr="002303B1">
              <w:rPr>
                <w:color w:val="000000"/>
                <w:sz w:val="16"/>
                <w:szCs w:val="16"/>
              </w:rPr>
              <w:t xml:space="preserve"> и герметичности наружных водостоков. Проверка состояния и работоспособности подсветки информационных знаков, входов в подъезды (домовые знаки и т.д.). Выявление нарушений и эксплуатационных качеств элементов металлических ограждений на балконах, лоджиях и козырьках. Контроль состояния отдельных элементов крылец и зонтов над входами в здание, в подвалы и над балконами. Контроль состояния плотности притворов входных дверей, самозакрывающихся устройств (доводчики, пружины), ограничителей хода дверей (остановы). В случае выявления повреждений и нарушений - составление плана мероприятий по инструментальному обследованию стен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для кирпичных и железобетонных стен и фасадов - 1 раз в год, устранение выявленных неисправностей -  по мере необходимости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 908,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 84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2303B1" w:rsidRPr="002303B1" w:rsidTr="0092513D">
        <w:trPr>
          <w:trHeight w:val="3780"/>
        </w:trPr>
        <w:tc>
          <w:tcPr>
            <w:tcW w:w="44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8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339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, сопротивления теплопередаче, нарушений гидроизоляции и звукоизоляции, разрушения отделочных слоев. Выявление наличия, характера и величины трещин в теле перекрытия и в местах примыканий к стенам; отслоения защитного слоя бетона и оголения арматуры; коррозии арматуры в домах с перекрытиями и покрытиями из монолитного железобетона и сборных железобетонных плит. Выявление наличия, характера и величины трещин, смещения плит относительно одна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2303B1">
              <w:rPr>
                <w:color w:val="000000"/>
                <w:sz w:val="16"/>
                <w:szCs w:val="16"/>
              </w:rPr>
              <w:t>опирания</w:t>
            </w:r>
            <w:proofErr w:type="spellEnd"/>
            <w:r w:rsidRPr="002303B1">
              <w:rPr>
                <w:color w:val="000000"/>
                <w:sz w:val="16"/>
                <w:szCs w:val="16"/>
              </w:rPr>
              <w:t xml:space="preserve">, отслоения защитного слоя бетона и оголении арматуры, коррозии арматуры в домах с перекрытиями и покрытиями из сборного железобетонного настила. Выявление наличия, характера и величины трещин в сводах, изменений состояния кладки, коррозии балок в домах с перекрытиями из кирпичных сводов.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2303B1">
              <w:rPr>
                <w:color w:val="000000"/>
                <w:sz w:val="16"/>
                <w:szCs w:val="16"/>
              </w:rPr>
              <w:t>опирания</w:t>
            </w:r>
            <w:proofErr w:type="spellEnd"/>
            <w:r w:rsidRPr="002303B1">
              <w:rPr>
                <w:color w:val="000000"/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. Выявление поверхностных отколов и отслоения защитного слоя бетона в растянутой зоне,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. Выявление состояния основания, поверхностного слоя и работоспособности системы вентиляции (для деревянных полов). 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для железобетонных перекрытий - 1 раз в год, устранение выявленных неисправностей -  по мере необходимости</w:t>
            </w:r>
          </w:p>
        </w:tc>
        <w:tc>
          <w:tcPr>
            <w:tcW w:w="113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03,76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02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303B1" w:rsidRPr="002303B1" w:rsidTr="0092513D">
        <w:trPr>
          <w:trHeight w:val="269"/>
        </w:trPr>
        <w:tc>
          <w:tcPr>
            <w:tcW w:w="44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8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339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Осмотр всех элементов кровель, водосток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 раза в год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03,7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02,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303B1" w:rsidRPr="002303B1" w:rsidTr="0092513D">
        <w:trPr>
          <w:trHeight w:val="435"/>
        </w:trPr>
        <w:tc>
          <w:tcPr>
            <w:tcW w:w="44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Проверка и при необходимости очистка кровли и водоотводящих устройств от мусора и грязи, препятствующих стоку дождевых и талых вод;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раз в 2 месяц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002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98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303B1" w:rsidRPr="002303B1" w:rsidTr="0092513D">
        <w:trPr>
          <w:trHeight w:val="390"/>
        </w:trPr>
        <w:tc>
          <w:tcPr>
            <w:tcW w:w="44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92513D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раз в месяц, зимо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795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78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2303B1" w:rsidRPr="002303B1" w:rsidTr="0092513D">
        <w:trPr>
          <w:trHeight w:val="1084"/>
        </w:trPr>
        <w:tc>
          <w:tcPr>
            <w:tcW w:w="44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 согласно графику работ по Т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 628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 58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2303B1" w:rsidRPr="002303B1" w:rsidTr="0092513D">
        <w:trPr>
          <w:trHeight w:val="10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3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Выявление деформации и повреждений в несущих конструкциях, надежности крепления ограждений, выбоин и сколов в ступенях; работы по их устранени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раз в год, устранение - согласно графику рабо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449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44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303B1" w:rsidRPr="002303B1" w:rsidTr="0092513D">
        <w:trPr>
          <w:trHeight w:val="124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Проверка </w:t>
            </w:r>
            <w:proofErr w:type="gramStart"/>
            <w:r w:rsidRPr="002303B1">
              <w:rPr>
                <w:color w:val="000000"/>
                <w:sz w:val="16"/>
                <w:szCs w:val="16"/>
              </w:rPr>
              <w:t>состояния  внутренней</w:t>
            </w:r>
            <w:proofErr w:type="gramEnd"/>
            <w:r w:rsidRPr="002303B1">
              <w:rPr>
                <w:color w:val="000000"/>
                <w:sz w:val="16"/>
                <w:szCs w:val="16"/>
              </w:rPr>
              <w:t xml:space="preserve">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 раза в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726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715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303B1" w:rsidRPr="002303B1" w:rsidTr="0092513D">
        <w:trPr>
          <w:trHeight w:val="385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33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Осмотр покрытий полов: выявление нарушений условий эксплуатации, несанкционированных изменений конструктивного решения, выявления прогибов, трещин и колебаний, сопротивления теплопередаче, нарушений гидроизоляции и звукоизоляции, разрушения отделочных слоев. Выявление наличия, характера и величины трещин в теле перекрытия и в местах примыканий к стенам; отслоения защитного слоя бетона и оголения арматуры; коррозии арматуры в домах с перекрытиями и покрытиями из монолитного железобетона и сборных железобетонных плит. Выявление наличия, характера и величины трещин, смещения плит относительно одна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2303B1">
              <w:rPr>
                <w:color w:val="000000"/>
                <w:sz w:val="16"/>
                <w:szCs w:val="16"/>
              </w:rPr>
              <w:t>опирания</w:t>
            </w:r>
            <w:proofErr w:type="spellEnd"/>
            <w:r w:rsidRPr="002303B1">
              <w:rPr>
                <w:color w:val="000000"/>
                <w:sz w:val="16"/>
                <w:szCs w:val="16"/>
              </w:rPr>
              <w:t xml:space="preserve">, отслоения защитного слоя бетона и оголении арматуры, коррозии арматуры в домах с перекрытиями и покрытиями из сборного железобетонного настила. Выявление наличия, характера и величины трещин в сводах, изменений состояния кладки, коррозии балок в домах с перекрытиями из кирпичных сводов.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2303B1">
              <w:rPr>
                <w:color w:val="000000"/>
                <w:sz w:val="16"/>
                <w:szCs w:val="16"/>
              </w:rPr>
              <w:t>опирания</w:t>
            </w:r>
            <w:proofErr w:type="spellEnd"/>
            <w:r w:rsidRPr="002303B1">
              <w:rPr>
                <w:color w:val="000000"/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. Выявление поверхностных отколов и отслоения защитного слоя бетона в растянутой зоне,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. Выявление состояния основания, поверхностного слоя и работоспособности системы вентиляции (для деревянных полов). 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для железобетонных перекрытий - 2 раз в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303B1" w:rsidRPr="002303B1" w:rsidTr="0092513D">
        <w:trPr>
          <w:trHeight w:val="168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  <w:tc>
          <w:tcPr>
            <w:tcW w:w="339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</w:t>
            </w:r>
            <w:proofErr w:type="gramStart"/>
            <w:r w:rsidRPr="002303B1">
              <w:rPr>
                <w:color w:val="000000"/>
                <w:sz w:val="16"/>
                <w:szCs w:val="16"/>
              </w:rPr>
              <w:t>период  -</w:t>
            </w:r>
            <w:proofErr w:type="gramEnd"/>
            <w:r w:rsidRPr="002303B1">
              <w:rPr>
                <w:color w:val="000000"/>
                <w:sz w:val="16"/>
                <w:szCs w:val="16"/>
              </w:rPr>
              <w:t xml:space="preserve"> незамедлительный ремонт,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 раза в год, устранение выявленных неисправностей -  по мере необходим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7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7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303B1" w:rsidRPr="002303B1" w:rsidTr="0092513D">
        <w:trPr>
          <w:trHeight w:val="1455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33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Сухая и влажная уборка тамбуров, холлов, коридоров, лестничных площадок и маршей, пандусов;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влажное подметание лестничных площадок и маршей нижних трех этажей - рабочие дни, выше третьего этажа - 2 раза в неделю; мытье </w:t>
            </w:r>
            <w:proofErr w:type="spellStart"/>
            <w:r w:rsidRPr="002303B1">
              <w:rPr>
                <w:color w:val="000000"/>
                <w:sz w:val="16"/>
                <w:szCs w:val="16"/>
              </w:rPr>
              <w:t>лесничных</w:t>
            </w:r>
            <w:proofErr w:type="spellEnd"/>
            <w:r w:rsidRPr="002303B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03B1">
              <w:rPr>
                <w:color w:val="000000"/>
                <w:sz w:val="16"/>
                <w:szCs w:val="16"/>
              </w:rPr>
              <w:t>пложпдок</w:t>
            </w:r>
            <w:proofErr w:type="spellEnd"/>
            <w:r w:rsidRPr="002303B1">
              <w:rPr>
                <w:color w:val="000000"/>
                <w:sz w:val="16"/>
                <w:szCs w:val="16"/>
              </w:rPr>
              <w:t xml:space="preserve"> и маршей нижних этажей - 1 раз в месяц, выше третьего </w:t>
            </w:r>
            <w:proofErr w:type="spellStart"/>
            <w:r w:rsidRPr="002303B1">
              <w:rPr>
                <w:color w:val="000000"/>
                <w:sz w:val="16"/>
                <w:szCs w:val="16"/>
              </w:rPr>
              <w:t>эатажа</w:t>
            </w:r>
            <w:proofErr w:type="spellEnd"/>
            <w:r w:rsidRPr="002303B1">
              <w:rPr>
                <w:color w:val="000000"/>
                <w:sz w:val="16"/>
                <w:szCs w:val="16"/>
              </w:rPr>
              <w:t xml:space="preserve"> - 1 раз в месяц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9 372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9 23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,71</w:t>
            </w:r>
          </w:p>
        </w:tc>
      </w:tr>
      <w:tr w:rsidR="002303B1" w:rsidRPr="002303B1" w:rsidTr="0092513D">
        <w:trPr>
          <w:trHeight w:val="132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окон, полотен дверей, доводчиков, дверных ручек;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влажная протирка стен, дверей, оконных решеток, подоконников, отопительных приборов, почтовых ящиков - по мере необходимости, но не реже 2-х раз в год; мытье окон - 1 раз в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484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476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92513D" w:rsidRPr="002303B1" w:rsidTr="0040023B">
        <w:trPr>
          <w:trHeight w:val="4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3D" w:rsidRPr="002303B1" w:rsidRDefault="0092513D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3D" w:rsidRPr="002303B1" w:rsidRDefault="0092513D" w:rsidP="0092513D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Работы, необходимые для надлежащего содержания оборудования и систем инженерно-технического обеспечения, входящих в состав общего имущества в многоквартирном доме</w:t>
            </w:r>
          </w:p>
        </w:tc>
      </w:tr>
      <w:tr w:rsidR="0092513D" w:rsidRPr="002303B1" w:rsidTr="0040023B">
        <w:trPr>
          <w:trHeight w:val="4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3D" w:rsidRPr="002303B1" w:rsidRDefault="0092513D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3D" w:rsidRPr="002303B1" w:rsidRDefault="0092513D" w:rsidP="0092513D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  <w:u w:val="single"/>
              </w:rPr>
              <w:t>Внутридомовые сети ХВС, ГВС, отопления, водоотведения;</w:t>
            </w:r>
          </w:p>
        </w:tc>
      </w:tr>
      <w:tr w:rsidR="002303B1" w:rsidRPr="002303B1" w:rsidTr="0092513D">
        <w:trPr>
          <w:trHeight w:val="46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тепловых пунктов в многоквартирных домах: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Проверка исправности и работоспособности оборудования, выполнение наладочных и ремонтных работ на тепловых пунктах </w:t>
            </w:r>
            <w:proofErr w:type="gramStart"/>
            <w:r w:rsidRPr="002303B1">
              <w:rPr>
                <w:color w:val="000000"/>
                <w:sz w:val="16"/>
                <w:szCs w:val="16"/>
              </w:rPr>
              <w:t>в  многоквартирных</w:t>
            </w:r>
            <w:proofErr w:type="gramEnd"/>
            <w:r w:rsidRPr="002303B1">
              <w:rPr>
                <w:color w:val="000000"/>
                <w:sz w:val="16"/>
                <w:szCs w:val="16"/>
              </w:rPr>
              <w:t xml:space="preserve"> домах; проведение ремонтн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657,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647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303B1" w:rsidRPr="002303B1" w:rsidTr="0092513D">
        <w:trPr>
          <w:trHeight w:val="465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Постоянный контроль параметров теплоносителя и воды (давления, температуры, расхода), устранение неисправностей по мере необходимо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ежедневн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 21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 18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2303B1" w:rsidRPr="002303B1" w:rsidTr="0092513D">
        <w:trPr>
          <w:trHeight w:val="1230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</w:t>
            </w:r>
            <w:proofErr w:type="gramStart"/>
            <w:r w:rsidRPr="002303B1">
              <w:rPr>
                <w:color w:val="000000"/>
                <w:sz w:val="16"/>
                <w:szCs w:val="16"/>
              </w:rPr>
              <w:t>оборудования  на</w:t>
            </w:r>
            <w:proofErr w:type="gramEnd"/>
            <w:r w:rsidRPr="002303B1">
              <w:rPr>
                <w:color w:val="000000"/>
                <w:sz w:val="16"/>
                <w:szCs w:val="16"/>
              </w:rPr>
              <w:t xml:space="preserve"> чердаках, в подвалах и каналах); контроль состояния герметичности участков трубопроводов и соединительных элемен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раз в месяц, ремонтные работы - согласно графику рабо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 732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 69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2303B1" w:rsidRPr="002303B1" w:rsidTr="0092513D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0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0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303B1" w:rsidRPr="002303B1" w:rsidTr="0092513D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Контроль состояния элементов внутренней канализации, канализационных вытяжек, внутреннего водостока, дренажных систем и дворовой канализации; ТР по мере необходимо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763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73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2303B1" w:rsidRPr="002303B1" w:rsidTr="0092513D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Промывка систем водоснабжения для удаления </w:t>
            </w:r>
            <w:proofErr w:type="spellStart"/>
            <w:r w:rsidRPr="002303B1">
              <w:rPr>
                <w:color w:val="000000"/>
                <w:sz w:val="16"/>
                <w:szCs w:val="16"/>
              </w:rPr>
              <w:t>накипно</w:t>
            </w:r>
            <w:proofErr w:type="spellEnd"/>
            <w:r w:rsidRPr="002303B1">
              <w:rPr>
                <w:color w:val="000000"/>
                <w:sz w:val="16"/>
                <w:szCs w:val="16"/>
              </w:rPr>
              <w:t>-коррозионных отложений, 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раз в год, по мере необходим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 043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 997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2303B1" w:rsidRPr="002303B1" w:rsidTr="0092513D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Обеспечение устранений </w:t>
            </w:r>
            <w:proofErr w:type="gramStart"/>
            <w:r w:rsidRPr="002303B1">
              <w:rPr>
                <w:color w:val="000000"/>
                <w:sz w:val="16"/>
                <w:szCs w:val="16"/>
              </w:rPr>
              <w:t>аварий  в</w:t>
            </w:r>
            <w:proofErr w:type="gramEnd"/>
            <w:r w:rsidRPr="002303B1">
              <w:rPr>
                <w:color w:val="000000"/>
                <w:sz w:val="16"/>
                <w:szCs w:val="16"/>
              </w:rPr>
              <w:t xml:space="preserve"> соответствии  с установленными сроками  на внутридомовых инженерных  системах  в многоквартирном доме, выполнения заявок на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4 565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4 49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2303B1" w:rsidRPr="002303B1" w:rsidTr="0092513D">
        <w:trPr>
          <w:trHeight w:val="465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 xml:space="preserve">Работы, выполняемые в целях надлежащего содержания систем </w:t>
            </w:r>
            <w:proofErr w:type="gramStart"/>
            <w:r w:rsidRPr="002303B1">
              <w:rPr>
                <w:b/>
                <w:bCs/>
                <w:color w:val="000000"/>
                <w:sz w:val="16"/>
                <w:szCs w:val="16"/>
              </w:rPr>
              <w:t>теплоснабжения  в</w:t>
            </w:r>
            <w:proofErr w:type="gramEnd"/>
            <w:r w:rsidRPr="002303B1">
              <w:rPr>
                <w:b/>
                <w:bCs/>
                <w:color w:val="000000"/>
                <w:sz w:val="16"/>
                <w:szCs w:val="16"/>
              </w:rPr>
              <w:t xml:space="preserve"> многоквартирных домах: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66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63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2303B1" w:rsidRPr="002303B1" w:rsidTr="0092513D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Удаление воздуха из системы отопления;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657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64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92513D" w:rsidRPr="002303B1" w:rsidTr="0092513D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3D" w:rsidRPr="002303B1" w:rsidRDefault="0092513D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3D" w:rsidRPr="0092513D" w:rsidRDefault="0092513D" w:rsidP="0092513D">
            <w:pPr>
              <w:jc w:val="left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  <w:u w:val="single"/>
              </w:rPr>
              <w:t>Электрические сети:</w:t>
            </w:r>
          </w:p>
        </w:tc>
      </w:tr>
      <w:tr w:rsidR="002303B1" w:rsidRPr="002303B1" w:rsidTr="0092513D">
        <w:trPr>
          <w:trHeight w:val="69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 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Проверка заземления оболочки </w:t>
            </w:r>
            <w:proofErr w:type="spellStart"/>
            <w:r w:rsidRPr="002303B1">
              <w:rPr>
                <w:color w:val="000000"/>
                <w:sz w:val="16"/>
                <w:szCs w:val="16"/>
              </w:rPr>
              <w:t>электрокабеля</w:t>
            </w:r>
            <w:proofErr w:type="spellEnd"/>
            <w:r w:rsidRPr="002303B1">
              <w:rPr>
                <w:color w:val="000000"/>
                <w:sz w:val="16"/>
                <w:szCs w:val="16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4 раза </w:t>
            </w:r>
            <w:proofErr w:type="spellStart"/>
            <w:proofErr w:type="gramStart"/>
            <w:r w:rsidRPr="002303B1">
              <w:rPr>
                <w:color w:val="000000"/>
                <w:sz w:val="16"/>
                <w:szCs w:val="16"/>
              </w:rPr>
              <w:t>вгод,текущий</w:t>
            </w:r>
            <w:proofErr w:type="spellEnd"/>
            <w:proofErr w:type="gramEnd"/>
            <w:r w:rsidRPr="002303B1">
              <w:rPr>
                <w:color w:val="000000"/>
                <w:sz w:val="16"/>
                <w:szCs w:val="16"/>
              </w:rPr>
              <w:t xml:space="preserve"> ремонт - согласно графику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76,6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72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303B1" w:rsidRPr="002303B1" w:rsidTr="0092513D">
        <w:trPr>
          <w:trHeight w:val="69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 согласно графика ППР (обследования 2 раза в год), ремонт - по мере необходим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 628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 58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2303B1" w:rsidRPr="002303B1" w:rsidTr="0092513D">
        <w:trPr>
          <w:trHeight w:val="465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Обеспечение устранений </w:t>
            </w:r>
            <w:proofErr w:type="gramStart"/>
            <w:r w:rsidRPr="002303B1">
              <w:rPr>
                <w:color w:val="000000"/>
                <w:sz w:val="16"/>
                <w:szCs w:val="16"/>
              </w:rPr>
              <w:t>аварий  в</w:t>
            </w:r>
            <w:proofErr w:type="gramEnd"/>
            <w:r w:rsidRPr="002303B1">
              <w:rPr>
                <w:color w:val="000000"/>
                <w:sz w:val="16"/>
                <w:szCs w:val="16"/>
              </w:rPr>
              <w:t xml:space="preserve"> соответствии  с установленными сроками  на внутридомовых инженерных  системах  в многоквартирном доме, выполнения заявок на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 386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 35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92513D" w:rsidRPr="002303B1" w:rsidTr="0040023B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3D" w:rsidRPr="002303B1" w:rsidRDefault="0092513D" w:rsidP="002303B1">
            <w:pPr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3D" w:rsidRPr="002303B1" w:rsidRDefault="0092513D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  <w:u w:val="single"/>
              </w:rPr>
              <w:t>Придомовая территория</w:t>
            </w:r>
          </w:p>
        </w:tc>
      </w:tr>
      <w:tr w:rsidR="002303B1" w:rsidRPr="002303B1" w:rsidTr="0092513D">
        <w:trPr>
          <w:trHeight w:val="46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2303B1">
              <w:rPr>
                <w:color w:val="000000"/>
                <w:sz w:val="16"/>
                <w:szCs w:val="16"/>
              </w:rPr>
              <w:t>колейности</w:t>
            </w:r>
            <w:proofErr w:type="spellEnd"/>
            <w:r w:rsidRPr="002303B1">
              <w:rPr>
                <w:color w:val="000000"/>
                <w:sz w:val="16"/>
                <w:szCs w:val="16"/>
              </w:rPr>
              <w:t xml:space="preserve"> свыше 5 см, в том числе уборка крыльца и площадки перед входом в подъез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раз в сутки в дни снегопад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 666,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 610,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2303B1" w:rsidRPr="002303B1" w:rsidTr="0092513D">
        <w:trPr>
          <w:trHeight w:val="465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, в том числе уборка крыльца и площадки перед входом в подъез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раз в 2-е суто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726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715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303B1" w:rsidRPr="002303B1" w:rsidTr="0092513D">
        <w:trPr>
          <w:trHeight w:val="315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 xml:space="preserve">Очистка придомовой территории от наледи и льда с посыпкой </w:t>
            </w:r>
            <w:proofErr w:type="spellStart"/>
            <w:r w:rsidRPr="002303B1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2303B1">
              <w:rPr>
                <w:color w:val="000000"/>
                <w:sz w:val="16"/>
                <w:szCs w:val="16"/>
              </w:rPr>
              <w:t xml:space="preserve"> материалами;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раз в сутки во время гололе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4 115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4 05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2303B1" w:rsidRPr="002303B1" w:rsidTr="0092513D">
        <w:trPr>
          <w:trHeight w:val="315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Очистка от мусора урн, установленных возле подъездов, и их промывка;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 раза в неделю, помывка 1 р/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0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0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303B1" w:rsidRPr="002303B1" w:rsidTr="0092513D">
        <w:trPr>
          <w:trHeight w:val="465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в рабочие дн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303B1" w:rsidRPr="002303B1" w:rsidTr="0092513D">
        <w:trPr>
          <w:trHeight w:val="315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Подметание и уборка придомовой территории, включая вход в подъезд;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раз в 2-е суто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 628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 58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2303B1" w:rsidRPr="002303B1" w:rsidTr="0092513D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Очистка от мусора и промывка урн, установленных возле подъездов;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раза в сутки, помывка 2 р/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1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0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303B1" w:rsidRPr="002303B1" w:rsidTr="0092513D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в рабочие дн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303B1" w:rsidRPr="002303B1" w:rsidTr="0092513D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раз в сезо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42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38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303B1" w:rsidRPr="002303B1" w:rsidTr="0092513D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Санитарная вырубка зеленых насаждений;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303B1" w:rsidRPr="002303B1" w:rsidTr="0092513D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Установка дополнительных урн, скамее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38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3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303B1" w:rsidRPr="002303B1" w:rsidTr="0092513D">
        <w:trPr>
          <w:trHeight w:val="315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Проведение дератизации и дезинсекции помещений, входящих в состав общего имущества в многоквартирном доме: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дератизация подвалов/чердаков с применением готовой приман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864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85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303B1" w:rsidRPr="002303B1" w:rsidTr="0092513D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дезинсекция подвал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4 раза в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45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4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2513D" w:rsidRPr="002303B1" w:rsidTr="0092513D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3D" w:rsidRPr="002303B1" w:rsidRDefault="0092513D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3D" w:rsidRPr="002303B1" w:rsidRDefault="0092513D" w:rsidP="0092513D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Сбор и </w:t>
            </w:r>
            <w:proofErr w:type="gramStart"/>
            <w:r w:rsidRPr="002303B1">
              <w:rPr>
                <w:b/>
                <w:bCs/>
                <w:color w:val="000000"/>
                <w:sz w:val="16"/>
                <w:szCs w:val="16"/>
                <w:u w:val="single"/>
              </w:rPr>
              <w:t>вывоз  бытовых</w:t>
            </w:r>
            <w:proofErr w:type="gramEnd"/>
            <w:r w:rsidRPr="002303B1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отходов</w:t>
            </w:r>
          </w:p>
        </w:tc>
      </w:tr>
      <w:tr w:rsidR="002303B1" w:rsidRPr="002303B1" w:rsidTr="0092513D">
        <w:trPr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  <w:u w:val="single"/>
              </w:rPr>
              <w:t>Работы по обеспечению вывоза бытовых отходов (без крупногабаритного и строительного мусора), работы по откачке жидких бытовых отходов: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Вывоз бытовых от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 раза в неделю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6 536,5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6 437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,89</w:t>
            </w:r>
          </w:p>
        </w:tc>
      </w:tr>
      <w:tr w:rsidR="002303B1" w:rsidRPr="002303B1" w:rsidTr="0092513D">
        <w:trPr>
          <w:trHeight w:val="102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Организация мест накопления бытовых отходов, сбор отходов I - IV 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lef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3B1" w:rsidRPr="002303B1" w:rsidRDefault="002303B1" w:rsidP="002303B1">
            <w:pPr>
              <w:jc w:val="right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B1" w:rsidRPr="002303B1" w:rsidRDefault="002303B1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2513D" w:rsidRPr="002303B1" w:rsidTr="0092513D">
        <w:trPr>
          <w:trHeight w:val="315"/>
        </w:trPr>
        <w:tc>
          <w:tcPr>
            <w:tcW w:w="6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3D" w:rsidRPr="002303B1" w:rsidRDefault="0092513D" w:rsidP="0092513D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 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3D" w:rsidRPr="002303B1" w:rsidRDefault="0092513D" w:rsidP="00230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64 535,6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3D" w:rsidRPr="002303B1" w:rsidRDefault="0092513D" w:rsidP="00230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63 561,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3D" w:rsidRPr="002303B1" w:rsidRDefault="0092513D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8,66</w:t>
            </w:r>
          </w:p>
        </w:tc>
      </w:tr>
      <w:tr w:rsidR="0092513D" w:rsidRPr="002303B1" w:rsidTr="0092513D">
        <w:trPr>
          <w:trHeight w:val="315"/>
        </w:trPr>
        <w:tc>
          <w:tcPr>
            <w:tcW w:w="6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3D" w:rsidRPr="002303B1" w:rsidRDefault="0092513D" w:rsidP="0092513D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НДС, 2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3D" w:rsidRPr="002303B1" w:rsidRDefault="0092513D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2 907,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3D" w:rsidRPr="002303B1" w:rsidRDefault="0092513D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12 712,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3D" w:rsidRPr="002303B1" w:rsidRDefault="0092513D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3,73</w:t>
            </w:r>
          </w:p>
        </w:tc>
      </w:tr>
      <w:tr w:rsidR="0092513D" w:rsidRPr="002303B1" w:rsidTr="0092513D">
        <w:trPr>
          <w:trHeight w:val="315"/>
        </w:trPr>
        <w:tc>
          <w:tcPr>
            <w:tcW w:w="6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3D" w:rsidRPr="002303B1" w:rsidRDefault="0092513D" w:rsidP="009251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03B1">
              <w:rPr>
                <w:b/>
                <w:bCs/>
                <w:color w:val="000000"/>
                <w:sz w:val="16"/>
                <w:szCs w:val="16"/>
              </w:rPr>
              <w:t>ИТОГ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03B1">
              <w:rPr>
                <w:b/>
                <w:bCs/>
                <w:color w:val="000000"/>
                <w:sz w:val="16"/>
                <w:szCs w:val="16"/>
              </w:rPr>
              <w:t>в год</w:t>
            </w:r>
            <w:r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3D" w:rsidRPr="002303B1" w:rsidRDefault="0092513D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929 312,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3D" w:rsidRPr="002303B1" w:rsidRDefault="0092513D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915 286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3D" w:rsidRPr="002303B1" w:rsidRDefault="0092513D" w:rsidP="002303B1">
            <w:pPr>
              <w:jc w:val="center"/>
              <w:rPr>
                <w:color w:val="000000"/>
                <w:sz w:val="16"/>
                <w:szCs w:val="16"/>
              </w:rPr>
            </w:pPr>
            <w:r w:rsidRPr="002303B1">
              <w:rPr>
                <w:color w:val="000000"/>
                <w:sz w:val="16"/>
                <w:szCs w:val="16"/>
              </w:rPr>
              <w:t>22,39</w:t>
            </w:r>
          </w:p>
        </w:tc>
      </w:tr>
    </w:tbl>
    <w:p w:rsidR="005A26FA" w:rsidRDefault="005A26FA" w:rsidP="005A26FA">
      <w:pPr>
        <w:rPr>
          <w:sz w:val="21"/>
          <w:szCs w:val="21"/>
        </w:rPr>
      </w:pPr>
    </w:p>
    <w:p w:rsidR="005A26FA" w:rsidRPr="00222F08" w:rsidRDefault="005A26FA" w:rsidP="005A26FA">
      <w:pPr>
        <w:rPr>
          <w:sz w:val="21"/>
          <w:szCs w:val="21"/>
        </w:rPr>
      </w:pPr>
      <w:r w:rsidRPr="00222F08">
        <w:rPr>
          <w:sz w:val="21"/>
          <w:szCs w:val="21"/>
        </w:rPr>
        <w:t xml:space="preserve">* Расходы на оплату коммунальных ресурсов, потребляемых при использовании и содержании общего имущества </w:t>
      </w:r>
      <w:proofErr w:type="gramStart"/>
      <w:r w:rsidRPr="00222F08">
        <w:rPr>
          <w:sz w:val="21"/>
          <w:szCs w:val="21"/>
        </w:rPr>
        <w:t>в многоквартирном доме</w:t>
      </w:r>
      <w:proofErr w:type="gramEnd"/>
      <w:r w:rsidRPr="00222F08">
        <w:rPr>
          <w:sz w:val="21"/>
          <w:szCs w:val="21"/>
        </w:rPr>
        <w:t xml:space="preserve"> определяются победителем или единственным участником конкурса в соответствии с частями 9.2 и 9.3 статьи 156 Жилищного кодекса Российской Федерации.</w:t>
      </w:r>
    </w:p>
    <w:p w:rsidR="005A26FA" w:rsidRDefault="005A26FA" w:rsidP="005A26FA">
      <w:pPr>
        <w:jc w:val="left"/>
      </w:pPr>
    </w:p>
    <w:p w:rsidR="005A26FA" w:rsidRDefault="005A26FA" w:rsidP="005A26FA">
      <w:pPr>
        <w:jc w:val="left"/>
      </w:pPr>
    </w:p>
    <w:p w:rsidR="005A26FA" w:rsidRDefault="005A26FA" w:rsidP="005A26FA">
      <w:pPr>
        <w:jc w:val="left"/>
      </w:pPr>
      <w:r>
        <w:br w:type="page"/>
      </w:r>
    </w:p>
    <w:p w:rsidR="00F81D30" w:rsidRPr="00DC00EA" w:rsidRDefault="005A26FA" w:rsidP="00960133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1D30" w:rsidRPr="00DC00EA" w:rsidRDefault="00F81D30" w:rsidP="00F81D30">
      <w:pPr>
        <w:jc w:val="center"/>
        <w:rPr>
          <w:b/>
          <w:bCs/>
        </w:rPr>
      </w:pPr>
    </w:p>
    <w:p w:rsidR="00F81D30" w:rsidRPr="00DC00EA" w:rsidRDefault="00F81D30" w:rsidP="00F81D30">
      <w:pPr>
        <w:jc w:val="center"/>
        <w:rPr>
          <w:b/>
          <w:bCs/>
        </w:rPr>
      </w:pPr>
    </w:p>
    <w:p w:rsidR="003C7651" w:rsidRDefault="00F81D30" w:rsidP="00F81D30">
      <w:pPr>
        <w:jc w:val="center"/>
        <w:rPr>
          <w:b/>
          <w:bCs/>
        </w:rPr>
      </w:pPr>
      <w:r>
        <w:rPr>
          <w:b/>
          <w:bCs/>
        </w:rPr>
        <w:t>ПЕРЕЧЕНЬ 2</w:t>
      </w:r>
    </w:p>
    <w:p w:rsidR="00F81D30" w:rsidRDefault="003C7651" w:rsidP="00F81D30">
      <w:pPr>
        <w:jc w:val="center"/>
        <w:rPr>
          <w:b/>
          <w:bCs/>
        </w:rPr>
      </w:pPr>
      <w:r w:rsidRPr="00FC3175">
        <w:rPr>
          <w:b/>
          <w:bCs/>
        </w:rPr>
        <w:t xml:space="preserve">работ и услуг по содержанию </w:t>
      </w:r>
      <w:r w:rsidRPr="00FC3175">
        <w:rPr>
          <w:b/>
          <w:bCs/>
        </w:rPr>
        <w:br/>
        <w:t>общего имущества собственн</w:t>
      </w:r>
      <w:r>
        <w:rPr>
          <w:b/>
          <w:bCs/>
        </w:rPr>
        <w:t>иков помещений</w:t>
      </w:r>
      <w:r>
        <w:rPr>
          <w:b/>
          <w:bCs/>
        </w:rPr>
        <w:br/>
        <w:t>в многоквартирных домах</w:t>
      </w:r>
      <w:r w:rsidRPr="00FC3175">
        <w:rPr>
          <w:b/>
          <w:bCs/>
        </w:rPr>
        <w:t>, распложенном по адресу</w:t>
      </w:r>
      <w:r>
        <w:rPr>
          <w:b/>
          <w:bCs/>
        </w:rPr>
        <w:t xml:space="preserve">: Мурманская область, </w:t>
      </w:r>
      <w:proofErr w:type="spellStart"/>
      <w:r>
        <w:rPr>
          <w:b/>
          <w:bCs/>
        </w:rPr>
        <w:t>н.п.Африканда</w:t>
      </w:r>
      <w:proofErr w:type="spellEnd"/>
      <w:r>
        <w:rPr>
          <w:b/>
          <w:bCs/>
        </w:rPr>
        <w:t>, улица Октябрьская, дом 11</w:t>
      </w:r>
    </w:p>
    <w:p w:rsidR="003C7651" w:rsidRDefault="003C7651" w:rsidP="00F81D30">
      <w:pPr>
        <w:jc w:val="center"/>
        <w:rPr>
          <w:b/>
          <w:bCs/>
        </w:rPr>
      </w:pP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818"/>
        <w:gridCol w:w="941"/>
        <w:gridCol w:w="3170"/>
        <w:gridCol w:w="1353"/>
        <w:gridCol w:w="1420"/>
        <w:gridCol w:w="960"/>
      </w:tblGrid>
      <w:tr w:rsidR="003C7651" w:rsidRPr="003C7651" w:rsidTr="0092513D">
        <w:trPr>
          <w:trHeight w:val="420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4" w:name="RANGE!A1:G54"/>
            <w:r w:rsidRPr="003C7651">
              <w:rPr>
                <w:b/>
                <w:bCs/>
                <w:color w:val="000000"/>
                <w:sz w:val="16"/>
                <w:szCs w:val="16"/>
              </w:rPr>
              <w:t>№ п/п</w:t>
            </w:r>
            <w:bookmarkEnd w:id="4"/>
          </w:p>
        </w:tc>
        <w:tc>
          <w:tcPr>
            <w:tcW w:w="5929" w:type="dxa"/>
            <w:gridSpan w:val="3"/>
            <w:vMerge w:val="restart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Наименование работ и услуг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Периодичность выполнения рабо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2303B1">
              <w:rPr>
                <w:b/>
                <w:bCs/>
                <w:color w:val="000000"/>
                <w:sz w:val="16"/>
                <w:szCs w:val="16"/>
              </w:rPr>
              <w:t>Размер платы на 1 м2 общей площади без учета НДС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в месяц</w:t>
            </w:r>
            <w:r w:rsidRPr="002303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змер платы на 1 м2 общей площади без учета НДС</w:t>
            </w:r>
          </w:p>
        </w:tc>
      </w:tr>
      <w:tr w:rsidR="003C7651" w:rsidRPr="003C7651" w:rsidTr="0092513D">
        <w:trPr>
          <w:trHeight w:val="624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9" w:type="dxa"/>
            <w:gridSpan w:val="3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7651">
              <w:rPr>
                <w:bCs/>
                <w:color w:val="000000"/>
                <w:sz w:val="16"/>
                <w:szCs w:val="16"/>
              </w:rPr>
              <w:t>ул. Октябрьская 11 общ. площадь дома 3483,2 м2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7651" w:rsidRPr="003C7651" w:rsidTr="0092513D">
        <w:trPr>
          <w:trHeight w:val="63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9662" w:type="dxa"/>
            <w:gridSpan w:val="6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92513D" w:rsidRPr="003C7651" w:rsidTr="0092513D">
        <w:trPr>
          <w:trHeight w:val="315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92513D" w:rsidRPr="003C7651" w:rsidRDefault="0092513D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2" w:type="dxa"/>
            <w:gridSpan w:val="6"/>
            <w:shd w:val="clear" w:color="auto" w:fill="auto"/>
            <w:vAlign w:val="center"/>
            <w:hideMark/>
          </w:tcPr>
          <w:p w:rsidR="0092513D" w:rsidRPr="003C7651" w:rsidRDefault="0092513D" w:rsidP="0092513D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  <w:u w:val="single"/>
              </w:rPr>
              <w:t>Конструктивные элементы здания:</w:t>
            </w:r>
          </w:p>
        </w:tc>
      </w:tr>
      <w:tr w:rsidR="0092513D" w:rsidRPr="003C7651" w:rsidTr="0092513D">
        <w:trPr>
          <w:trHeight w:val="20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 xml:space="preserve">Работы, выполняемые в </w:t>
            </w:r>
            <w:proofErr w:type="gramStart"/>
            <w:r w:rsidRPr="003C7651">
              <w:rPr>
                <w:b/>
                <w:bCs/>
                <w:color w:val="000000"/>
                <w:sz w:val="16"/>
                <w:szCs w:val="16"/>
              </w:rPr>
              <w:t>отношении  всех</w:t>
            </w:r>
            <w:proofErr w:type="gramEnd"/>
            <w:r w:rsidRPr="003C7651">
              <w:rPr>
                <w:b/>
                <w:bCs/>
                <w:color w:val="000000"/>
                <w:sz w:val="16"/>
                <w:szCs w:val="16"/>
              </w:rPr>
              <w:t xml:space="preserve"> видов фундаментов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роверка технического состояния видимых частей конструкций с выявлением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, При выявлении нарушений - разработка контрольных шурфов в  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532,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92513D" w:rsidRPr="003C7651" w:rsidTr="0092513D">
        <w:trPr>
          <w:trHeight w:val="1065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зданиях с подвалами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роверка температурно-влажностного режима подвалов;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1 раз в неделю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348,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2513D" w:rsidRPr="003C7651" w:rsidTr="0092513D">
        <w:trPr>
          <w:trHeight w:val="63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 1 раз в неделю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278,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2513D" w:rsidRPr="003C7651" w:rsidTr="0092513D">
        <w:trPr>
          <w:trHeight w:val="46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для надлежащего содержания стен и фасадов многоквартирных домов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 Выявление следов коррозии, деформации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 Выявление нарушений врубок, перекоса и выпучивания, отклонение от вертикали; перекоса косяков проемов; скалывания несущих элементов; дефектов в креплениях деревянных элементов и стыках деревянных конструкций, участков;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элементов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пораженных гнилью, дереворазрушающими грибками и жуками-точильщиками, элементов с повышенной влажностью, разрушений обшивки или штукатурки в домах со стенами деревянными рубленными, каркасные и брусчатыми, сборно-щитовыми. Контроль состояния и восстановление металлических закладных деталей в домах со стенами из несущих и самонесущих панелей, из крупноразмерных блоков. Выявление нарушений отделки фасадов и их отдельных элементов, ослабление связи отделочных слоев со стенами, нарушений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сплошности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 xml:space="preserve"> и герметичности наружных водостоков. Проверка состояния и работоспособности подсветки информационных знаков, входов в подъезды (домовые знаки и т.д.). Выявление нарушений и эксплуатационных качеств элементов металлических ограждений на балконах, лоджиях и козырьках. Контроль состояния отдельных элементов крылец и зонтов над входами в здание, в подвалы и над балконами. Контроль состояния плотности притворов входных дверей, самозакрывающихся устройств (доводчики, пружины), ограничителей хода дверей (остановы). В случае выявления повреждений и нарушений - составление плана мероприятий по инструментальному обследованию стен.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для кирпичных и железобетонных стен и фасадов - 1 раз в год, устранение выявленных неисправностей -  по мере необходимост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3 936,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92513D" w:rsidRPr="003C7651" w:rsidTr="0092513D">
        <w:trPr>
          <w:trHeight w:val="268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, сопротивления теплопередаче, нарушений гидроизоляции и звукоизоляции, разрушения отделочных слоев. Выявление наличия, характера и величины трещин в теле перекрытия и в местах примыканий к стенам; отслоения защитного слоя бетона и оголения арматуры; коррозии арматуры в домах с перекрытиями и покрытиями из монолитного железобетона и сборных железобетонных плит. Выявление наличия, характера и величины трещин, смещения плит относительно одна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опирания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 xml:space="preserve">, отслоения защитного слоя бетона и оголении арматуры, коррозии арматуры в домах с перекрытиями и покрытиями из сборного железобетонного настила. Выявление наличия, характера и величины трещин в сводах, изменений состояния кладки, коррозии балок в домах с перекрытиями из кирпичных сводов.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опирания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. Выявление поверхностных отколов и отслоения защитного слоя бетона в растянутой зоне,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. Выявление состояния основания, поверхностного слоя и работоспособности системы вентиляции (для деревянных полов). 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для железобетонных перекрытий - 1 раз в год, устранение выявленных неисправностей -  по мере необходимост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04,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2513D" w:rsidRPr="003C7651" w:rsidTr="0092513D">
        <w:trPr>
          <w:trHeight w:val="187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Осмотр всех элементов кровель, водостоков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2 раза в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04,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2513D" w:rsidRPr="003C7651" w:rsidTr="0092513D">
        <w:trPr>
          <w:trHeight w:val="43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роверка и при необходимости очистка кровли и водоотводящих устройств от мусора и грязи, препятствующих стоку дождевых и талых вод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2 месяц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010,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92513D" w:rsidRPr="003C7651" w:rsidTr="0092513D">
        <w:trPr>
          <w:trHeight w:val="39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оверка и при необходимости очистка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кровли  от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скопления снега и наледи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месяц, зимо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801,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92513D" w:rsidRPr="003C7651" w:rsidTr="0092513D">
        <w:trPr>
          <w:trHeight w:val="572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 согласно графику работ по ТР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2 647,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3C7651" w:rsidRPr="003C7651" w:rsidTr="0092513D">
        <w:trPr>
          <w:trHeight w:val="10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Выявление деформации и повреждений в несущих конструкциях, надежности крепления ограждений, выбоин и сколов в ступенях; работы по их устранению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год, устранение - согласно графику рабо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1245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оверка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состояния  внутренней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2 раза в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3528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Осмотр покрытий полов: выявление нарушений условий эксплуатации, несанкционированных изменений конструктивного решения, выявления прогибов, трещин и колебаний, сопротивления теплопередаче, нарушений гидроизоляции и звукоизоляции, разрушения отделочных слоев. Выявление наличия, характера и величины трещин в теле перекрытия и в местах примыканий к стенам; отслоения защитного слоя бетона и оголения арматуры; коррозии арматуры в домах с перекрытиями и покрытиями из монолитного железобетона и сборных железобетонных плит. Выявление наличия, характера и величины трещин, смещения плит относительно одна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опирания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 xml:space="preserve">, отслоения защитного слоя бетона и оголении арматуры, коррозии арматуры в домах с перекрытиями и покрытиями из сборного железобетонного настила. Выявление наличия, характера и величины трещин в сводах, изменений состояния кладки, коррозии балок в домах с перекрытиями из кирпичных сводов.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опирания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. Выявление поверхностных отколов и отслоения защитного слоя бетона в растянутой зоне,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. Выявление состояния основания, поверхностного слоя и работоспособности системы вентиляции (для деревянных полов). 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для железобетонных перекрытий - 2 раз в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168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период  -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незамедлительный ремонт,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2 раза в год, устранение выявленных неисправностей -  по мере необходимост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60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Сухая и влажная уборка тамбуров, холлов, коридоров, лестничных площадок и маршей, пандусов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влажное подметание лестничных площадок и маршей нижних трех этажей - рабочие дни, выше третьего этажа - 2 раза в неделю; мытье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лесничных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пложпдок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 xml:space="preserve"> и маршей нижних этажей - 1 раз в месяц, выше третьего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эатажа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 xml:space="preserve"> - 1 раз в месяц.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132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окон, полотен дверей, доводчиков, дверных ручек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влажная протирка стен, дверей, оконных решеток, подоконников, отопительных приборов, почтовых ящиков - по мере необходимости, но не реже 2-х раз в год; мытье окон - 1 раз в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23B" w:rsidRPr="003C7651" w:rsidTr="0040023B">
        <w:trPr>
          <w:trHeight w:val="4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9662" w:type="dxa"/>
            <w:gridSpan w:val="6"/>
            <w:shd w:val="clear" w:color="auto" w:fill="auto"/>
            <w:vAlign w:val="center"/>
            <w:hideMark/>
          </w:tcPr>
          <w:p w:rsidR="0040023B" w:rsidRPr="003C7651" w:rsidRDefault="0040023B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необходимые для надлежащего содержания оборудования и систем инженерно-технического обеспечения, входящих в состав общего имущества в многоквартирном доме</w:t>
            </w:r>
          </w:p>
        </w:tc>
      </w:tr>
      <w:tr w:rsidR="0092513D" w:rsidRPr="003C7651" w:rsidTr="0092513D">
        <w:trPr>
          <w:trHeight w:val="4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92513D" w:rsidRPr="003C7651" w:rsidRDefault="0092513D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2" w:type="dxa"/>
            <w:gridSpan w:val="6"/>
            <w:shd w:val="clear" w:color="auto" w:fill="auto"/>
            <w:vAlign w:val="center"/>
            <w:hideMark/>
          </w:tcPr>
          <w:p w:rsidR="0092513D" w:rsidRPr="003C7651" w:rsidRDefault="0092513D" w:rsidP="0092513D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  <w:u w:val="single"/>
              </w:rPr>
              <w:t>Внутридомовые сети ХВС, ГВС, отопления, водоотведения;</w:t>
            </w:r>
          </w:p>
        </w:tc>
      </w:tr>
      <w:tr w:rsidR="0092513D" w:rsidRPr="003C7651" w:rsidTr="0092513D">
        <w:trPr>
          <w:trHeight w:val="465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тепловых пунктов в многоквартирных домах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оверка исправности и работоспособности оборудования, выполнение наладочных и ремонтных работ на тепловых пунктах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в  многоквартирных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домах; проведение ремонтных рабо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661,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92513D" w:rsidRPr="003C7651" w:rsidTr="0092513D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стоянный контроль параметров теплоносителя и воды (давления, температуры, расхода), устранение неисправностей по мере необходимости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ежедневн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2 229,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92513D" w:rsidRPr="003C7651" w:rsidTr="0092513D">
        <w:trPr>
          <w:trHeight w:val="1230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оборудования  на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чердаках, в подвалах и каналах); контроль состояния герметичности участков трубопроводов и соединительных элементов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месяц, ремонтные работы - согласно графику рабо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2 751,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92513D" w:rsidRPr="003C7651" w:rsidTr="0092513D">
        <w:trPr>
          <w:trHeight w:val="69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04,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2513D" w:rsidRPr="003C7651" w:rsidTr="0092513D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Контроль состояния элементов внутренней канализации, канализационных вытяжек, внутреннего водостока, дренажных систем и дворовой канализации; ТР по мере необходимости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776,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3C7651" w:rsidRPr="003C7651" w:rsidTr="0092513D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омывка систем водоснабжения для удаления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накипно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>-коррозионных отложений, 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год, по мере необходимост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3 065,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92513D" w:rsidRPr="003C7651" w:rsidTr="0092513D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Обеспечение устранений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аварий  в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соответствии  с установленными сроками  на внутридомовых инженерных  системах  в многоквартирном доме, выполнения заявок населения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4 597,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3C7651" w:rsidRPr="003C7651" w:rsidTr="0092513D">
        <w:trPr>
          <w:trHeight w:val="465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 xml:space="preserve">Работы, выполняемые в целях надлежащего содержания систем </w:t>
            </w:r>
            <w:proofErr w:type="gramStart"/>
            <w:r w:rsidRPr="003C7651">
              <w:rPr>
                <w:b/>
                <w:bCs/>
                <w:color w:val="000000"/>
                <w:sz w:val="16"/>
                <w:szCs w:val="16"/>
              </w:rPr>
              <w:t>теплоснабжения  в</w:t>
            </w:r>
            <w:proofErr w:type="gramEnd"/>
            <w:r w:rsidRPr="003C7651">
              <w:rPr>
                <w:b/>
                <w:bCs/>
                <w:color w:val="000000"/>
                <w:sz w:val="16"/>
                <w:szCs w:val="16"/>
              </w:rPr>
              <w:t xml:space="preserve"> многоквартирных домах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671,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3C7651" w:rsidRPr="003C7651" w:rsidTr="0092513D">
        <w:trPr>
          <w:trHeight w:val="31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Удаление воздуха из системы отопления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661,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92513D" w:rsidRPr="003C7651" w:rsidTr="0092513D">
        <w:trPr>
          <w:trHeight w:val="315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92513D" w:rsidRPr="003C7651" w:rsidRDefault="0092513D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2" w:type="dxa"/>
            <w:gridSpan w:val="6"/>
            <w:shd w:val="clear" w:color="auto" w:fill="auto"/>
            <w:vAlign w:val="center"/>
            <w:hideMark/>
          </w:tcPr>
          <w:p w:rsidR="0092513D" w:rsidRPr="003C7651" w:rsidRDefault="0092513D" w:rsidP="0092513D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  <w:u w:val="single"/>
              </w:rPr>
              <w:t>Электрические сети:</w:t>
            </w:r>
          </w:p>
        </w:tc>
      </w:tr>
      <w:tr w:rsidR="003C7651" w:rsidRPr="003C7651" w:rsidTr="0092513D">
        <w:trPr>
          <w:trHeight w:val="690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 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оверка заземления оболочки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электрокабеля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4 раза </w:t>
            </w:r>
            <w:proofErr w:type="spellStart"/>
            <w:proofErr w:type="gramStart"/>
            <w:r w:rsidRPr="003C7651">
              <w:rPr>
                <w:color w:val="000000"/>
                <w:sz w:val="16"/>
                <w:szCs w:val="16"/>
              </w:rPr>
              <w:t>вгод,текущий</w:t>
            </w:r>
            <w:proofErr w:type="spellEnd"/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ремонт - согласно графику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69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 согласно графика ППР (обследования 2 раза в год), ремонт - по мере необходимост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Обеспечение устранений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аварий  в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соответствии  с установленными сроками  на внутридомовых инженерных  системах  в многоквартирном доме, выполнения заявок населения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513D" w:rsidRPr="003C7651" w:rsidTr="0092513D">
        <w:trPr>
          <w:trHeight w:val="315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92513D" w:rsidRPr="003C7651" w:rsidRDefault="0092513D" w:rsidP="003C7651">
            <w:pPr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662" w:type="dxa"/>
            <w:gridSpan w:val="6"/>
            <w:shd w:val="clear" w:color="auto" w:fill="auto"/>
            <w:vAlign w:val="center"/>
            <w:hideMark/>
          </w:tcPr>
          <w:p w:rsidR="0092513D" w:rsidRPr="003C7651" w:rsidRDefault="0092513D" w:rsidP="0092513D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  <w:u w:val="single"/>
              </w:rPr>
              <w:t>Придомовая территория</w:t>
            </w:r>
          </w:p>
        </w:tc>
      </w:tr>
      <w:tr w:rsidR="003C7651" w:rsidRPr="003C7651" w:rsidTr="0092513D">
        <w:trPr>
          <w:trHeight w:val="465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колейности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 xml:space="preserve"> свыше 5 см, в том числе уборка крыльца и площадки перед входом в подъезд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сутки в дни снегопад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, в том числе уборка крыльца и площадки перед входом в подъезд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2-е суток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31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Очистка придомовой территории от наледи и льда с посыпкой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 xml:space="preserve"> материалами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сутки во время гололед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31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Очистка от мусора урн, установленных возле подъездов, и их промывка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2 раза в неделю, помывка 1 р/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в рабочие дн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315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дметание и уборка придомовой территории, включая вход в подъезд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2-е суток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31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Очистка от мусора и промывка урн, установленных возле подъездов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а в сутки, помывка 2 р/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в рабочие дн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31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сез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31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Санитарная вырубка зеленых насаждений;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31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Установка дополнительных урн, скамеек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315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Проведение дератизации и дезинсекции помещений, входящих в состав общего имущества в многоквартирном доме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дератизация подвалов/чердаков с применением готовой приманки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18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дезинсекция подвалов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4 раза в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513D" w:rsidRPr="003C7651" w:rsidTr="0092513D">
        <w:trPr>
          <w:trHeight w:val="315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92513D" w:rsidRPr="003C7651" w:rsidRDefault="0092513D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2" w:type="dxa"/>
            <w:gridSpan w:val="6"/>
            <w:shd w:val="clear" w:color="auto" w:fill="auto"/>
            <w:vAlign w:val="center"/>
            <w:hideMark/>
          </w:tcPr>
          <w:p w:rsidR="0092513D" w:rsidRPr="003C7651" w:rsidRDefault="0092513D" w:rsidP="0092513D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Сбор и </w:t>
            </w:r>
            <w:proofErr w:type="gramStart"/>
            <w:r w:rsidRPr="003C7651">
              <w:rPr>
                <w:b/>
                <w:bCs/>
                <w:color w:val="000000"/>
                <w:sz w:val="16"/>
                <w:szCs w:val="16"/>
                <w:u w:val="single"/>
              </w:rPr>
              <w:t>вывоз  бытовых</w:t>
            </w:r>
            <w:proofErr w:type="gramEnd"/>
            <w:r w:rsidRPr="003C7651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отходов</w:t>
            </w:r>
          </w:p>
        </w:tc>
      </w:tr>
      <w:tr w:rsidR="003C7651" w:rsidRPr="003C7651" w:rsidTr="0092513D">
        <w:trPr>
          <w:trHeight w:val="315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  <w:u w:val="single"/>
              </w:rPr>
              <w:t>Работы по обеспечению вывоза бытовых отходов (без крупногабаритного и строительного мусора), работы по откачке жидких бытовых отходов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Вывоз бытовых отходов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3 раза в неделю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7651" w:rsidRPr="003C7651" w:rsidTr="0092513D">
        <w:trPr>
          <w:trHeight w:val="102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Организация мест накопления бытовых отходов, сбор отходов I - IV 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7651" w:rsidRPr="003C7651" w:rsidRDefault="003C7651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513D" w:rsidRPr="003C7651" w:rsidTr="0092513D">
        <w:trPr>
          <w:trHeight w:val="345"/>
        </w:trPr>
        <w:tc>
          <w:tcPr>
            <w:tcW w:w="7727" w:type="dxa"/>
            <w:gridSpan w:val="5"/>
            <w:shd w:val="clear" w:color="auto" w:fill="auto"/>
            <w:vAlign w:val="center"/>
            <w:hideMark/>
          </w:tcPr>
          <w:p w:rsidR="0092513D" w:rsidRPr="003C7651" w:rsidRDefault="0092513D" w:rsidP="0092513D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ВСЕ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2513D" w:rsidRPr="003C7651" w:rsidRDefault="0092513D" w:rsidP="003C7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28 283,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2513D" w:rsidRPr="003C7651" w:rsidRDefault="0092513D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8,12</w:t>
            </w:r>
          </w:p>
        </w:tc>
      </w:tr>
      <w:tr w:rsidR="0092513D" w:rsidRPr="003C7651" w:rsidTr="0092513D">
        <w:trPr>
          <w:trHeight w:val="315"/>
        </w:trPr>
        <w:tc>
          <w:tcPr>
            <w:tcW w:w="7727" w:type="dxa"/>
            <w:gridSpan w:val="5"/>
            <w:shd w:val="clear" w:color="auto" w:fill="auto"/>
            <w:vAlign w:val="center"/>
            <w:hideMark/>
          </w:tcPr>
          <w:p w:rsidR="0092513D" w:rsidRPr="003C7651" w:rsidRDefault="0092513D" w:rsidP="003C7651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НДС, 20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2513D" w:rsidRPr="003C7651" w:rsidRDefault="0092513D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5 656,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2513D" w:rsidRPr="003C7651" w:rsidRDefault="0092513D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,62</w:t>
            </w:r>
          </w:p>
        </w:tc>
      </w:tr>
      <w:tr w:rsidR="0092513D" w:rsidRPr="003C7651" w:rsidTr="0092513D">
        <w:trPr>
          <w:trHeight w:val="315"/>
        </w:trPr>
        <w:tc>
          <w:tcPr>
            <w:tcW w:w="7727" w:type="dxa"/>
            <w:gridSpan w:val="5"/>
            <w:shd w:val="clear" w:color="auto" w:fill="auto"/>
            <w:vAlign w:val="center"/>
            <w:hideMark/>
          </w:tcPr>
          <w:p w:rsidR="0092513D" w:rsidRPr="003C7651" w:rsidRDefault="0092513D" w:rsidP="009251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 xml:space="preserve">ИТОГО в </w:t>
            </w:r>
            <w:r>
              <w:rPr>
                <w:b/>
                <w:bCs/>
                <w:color w:val="000000"/>
                <w:sz w:val="16"/>
                <w:szCs w:val="16"/>
              </w:rPr>
              <w:t>год*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2513D" w:rsidRPr="003C7651" w:rsidRDefault="0092513D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407 283,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2513D" w:rsidRPr="003C7651" w:rsidRDefault="0092513D" w:rsidP="003C7651">
            <w:pPr>
              <w:jc w:val="center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9,74</w:t>
            </w:r>
          </w:p>
        </w:tc>
      </w:tr>
    </w:tbl>
    <w:p w:rsidR="00F81D30" w:rsidRDefault="00F81D30" w:rsidP="00F81D30">
      <w:pPr>
        <w:rPr>
          <w:sz w:val="21"/>
          <w:szCs w:val="21"/>
        </w:rPr>
      </w:pPr>
    </w:p>
    <w:p w:rsidR="00F81D30" w:rsidRDefault="00F81D30" w:rsidP="00F81D30">
      <w:pPr>
        <w:rPr>
          <w:sz w:val="21"/>
          <w:szCs w:val="21"/>
        </w:rPr>
      </w:pPr>
      <w:r>
        <w:rPr>
          <w:sz w:val="21"/>
          <w:szCs w:val="21"/>
        </w:rPr>
        <w:t xml:space="preserve">* Расходы на оплату коммунальных ресурсов, потребляемых при использовании и содержании общего имущества </w:t>
      </w:r>
      <w:proofErr w:type="gramStart"/>
      <w:r>
        <w:rPr>
          <w:sz w:val="21"/>
          <w:szCs w:val="21"/>
        </w:rPr>
        <w:t>в многоквартирном доме</w:t>
      </w:r>
      <w:proofErr w:type="gramEnd"/>
      <w:r>
        <w:rPr>
          <w:sz w:val="21"/>
          <w:szCs w:val="21"/>
        </w:rPr>
        <w:t xml:space="preserve"> определяются победителем или единственным участником конкурса в соответствии с частями 9.2 и 9.3 статьи 156 Жилищного кодекса Российской Федерации.</w:t>
      </w:r>
    </w:p>
    <w:p w:rsidR="00F81D30" w:rsidRDefault="00F81D30" w:rsidP="00F81D30">
      <w:pPr>
        <w:jc w:val="left"/>
      </w:pPr>
    </w:p>
    <w:p w:rsidR="00F81D30" w:rsidRDefault="00F81D30" w:rsidP="00F81D30">
      <w:pPr>
        <w:jc w:val="left"/>
      </w:pPr>
    </w:p>
    <w:p w:rsidR="00873E24" w:rsidRDefault="00873E24" w:rsidP="004354BB">
      <w:pPr>
        <w:pStyle w:val="ConsPlusNonformat"/>
        <w:widowControl/>
        <w:tabs>
          <w:tab w:val="left" w:pos="6237"/>
        </w:tabs>
      </w:pPr>
    </w:p>
    <w:p w:rsidR="00960133" w:rsidRDefault="00960133" w:rsidP="00C0029A">
      <w:pPr>
        <w:jc w:val="right"/>
      </w:pPr>
    </w:p>
    <w:p w:rsidR="00960133" w:rsidRDefault="00960133" w:rsidP="00C0029A">
      <w:pPr>
        <w:jc w:val="right"/>
      </w:pPr>
    </w:p>
    <w:p w:rsidR="00960133" w:rsidRDefault="00960133" w:rsidP="00C0029A">
      <w:pPr>
        <w:jc w:val="right"/>
      </w:pPr>
    </w:p>
    <w:p w:rsidR="00960133" w:rsidRDefault="00960133" w:rsidP="00C0029A">
      <w:pPr>
        <w:jc w:val="right"/>
      </w:pPr>
    </w:p>
    <w:p w:rsidR="00960133" w:rsidRDefault="00960133" w:rsidP="00C0029A">
      <w:pPr>
        <w:jc w:val="right"/>
      </w:pPr>
    </w:p>
    <w:p w:rsidR="00960133" w:rsidRDefault="00960133" w:rsidP="00C0029A">
      <w:pPr>
        <w:jc w:val="right"/>
      </w:pPr>
    </w:p>
    <w:p w:rsidR="00960133" w:rsidRDefault="00960133" w:rsidP="00C0029A">
      <w:pPr>
        <w:jc w:val="right"/>
      </w:pPr>
    </w:p>
    <w:p w:rsidR="00960133" w:rsidRDefault="00960133" w:rsidP="00C0029A">
      <w:pPr>
        <w:jc w:val="right"/>
      </w:pPr>
    </w:p>
    <w:p w:rsidR="00C0029A" w:rsidRPr="00CC2D77" w:rsidRDefault="00C0029A" w:rsidP="00C0029A">
      <w:pPr>
        <w:jc w:val="right"/>
      </w:pPr>
      <w:r w:rsidRPr="00CC2D77">
        <w:t>Приложение № 3</w:t>
      </w:r>
    </w:p>
    <w:p w:rsidR="00C0029A" w:rsidRPr="00CC2D77" w:rsidRDefault="00C0029A" w:rsidP="00C0029A">
      <w:pPr>
        <w:tabs>
          <w:tab w:val="left" w:pos="6804"/>
        </w:tabs>
        <w:jc w:val="left"/>
      </w:pPr>
      <w:r w:rsidRPr="00CC2D77">
        <w:tab/>
      </w:r>
      <w:r>
        <w:t xml:space="preserve">        </w:t>
      </w:r>
      <w:r w:rsidRPr="00CC2D77">
        <w:t>к конкурсной документации</w:t>
      </w:r>
    </w:p>
    <w:p w:rsidR="00C0029A" w:rsidRDefault="00C0029A" w:rsidP="00BA2C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2CDB" w:rsidRPr="00CC2D77" w:rsidRDefault="00BA2CDB" w:rsidP="00BA2C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ЗАЯВКА</w:t>
      </w:r>
    </w:p>
    <w:p w:rsidR="00BA2CDB" w:rsidRPr="00CC2D77" w:rsidRDefault="00BA2CDB" w:rsidP="00BA2C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на участие в конкурсе по отбору управляющей организации</w:t>
      </w:r>
    </w:p>
    <w:p w:rsidR="00BA2CDB" w:rsidRPr="00CC2D77" w:rsidRDefault="00BA2CDB" w:rsidP="00BA2C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для управления многоквартирным домом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            1. Заявление об участии в конкурсе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(организационно-правовая форма, наименование/фирменное наименование организации или </w:t>
      </w:r>
      <w:proofErr w:type="spellStart"/>
      <w:r w:rsidRPr="00CC2D77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CC2D77">
        <w:rPr>
          <w:rFonts w:ascii="Times New Roman" w:hAnsi="Times New Roman" w:cs="Times New Roman"/>
          <w:sz w:val="24"/>
          <w:szCs w:val="24"/>
        </w:rPr>
        <w:t xml:space="preserve"> физического лица, данные документа, удостоверяющего личность)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(место нахождения, почтовый адрес организации или место жительства индивидуального предпринимателя)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                     (номер телефона)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заявляет    об    участии    в   </w:t>
      </w:r>
      <w:proofErr w:type="gramStart"/>
      <w:r w:rsidRPr="00CC2D77">
        <w:rPr>
          <w:rFonts w:ascii="Times New Roman" w:hAnsi="Times New Roman" w:cs="Times New Roman"/>
          <w:sz w:val="24"/>
          <w:szCs w:val="24"/>
        </w:rPr>
        <w:t>конкурсе  по</w:t>
      </w:r>
      <w:proofErr w:type="gramEnd"/>
      <w:r w:rsidRPr="00CC2D77">
        <w:rPr>
          <w:rFonts w:ascii="Times New Roman" w:hAnsi="Times New Roman" w:cs="Times New Roman"/>
          <w:sz w:val="24"/>
          <w:szCs w:val="24"/>
        </w:rPr>
        <w:t xml:space="preserve">  отбору  управляющей организации для управления многоквартирным домом (многоквартирными домами), расположенным(и) по адресу: _____________________________________________________________________________________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              (адрес многоквартирного дома)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Средства, внесенные в качестве обеспечения заявки на участие в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конкурсе, просим возвратить на счет: ____________________________________________________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реквизиты банковского счета)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     2. Предложения претендента по условиям </w:t>
      </w:r>
      <w:proofErr w:type="gramStart"/>
      <w:r w:rsidRPr="00CC2D77">
        <w:rPr>
          <w:rFonts w:ascii="Times New Roman" w:hAnsi="Times New Roman" w:cs="Times New Roman"/>
          <w:sz w:val="24"/>
          <w:szCs w:val="24"/>
        </w:rPr>
        <w:t>договора  управления</w:t>
      </w:r>
      <w:proofErr w:type="gramEnd"/>
      <w:r w:rsidRPr="00CC2D77">
        <w:rPr>
          <w:rFonts w:ascii="Times New Roman" w:hAnsi="Times New Roman" w:cs="Times New Roman"/>
          <w:sz w:val="24"/>
          <w:szCs w:val="24"/>
        </w:rPr>
        <w:t xml:space="preserve"> многоквартирным домом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(описание предлагаемого претендентом в качестве условия договора управления многоквартирным домом способа внесения   собственниками помещений в многоквартирном доме и нанимателями      жилых помещений по договору социального найма и договору     найма жилых помещений государственного или муниципального жилищного фонда платы за содержание и </w:t>
      </w:r>
      <w:proofErr w:type="gramStart"/>
      <w:r w:rsidRPr="00CC2D77">
        <w:rPr>
          <w:rFonts w:ascii="Times New Roman" w:hAnsi="Times New Roman" w:cs="Times New Roman"/>
          <w:sz w:val="24"/>
          <w:szCs w:val="24"/>
        </w:rPr>
        <w:t>ремонт  жилого</w:t>
      </w:r>
      <w:proofErr w:type="gramEnd"/>
      <w:r w:rsidRPr="00CC2D77">
        <w:rPr>
          <w:rFonts w:ascii="Times New Roman" w:hAnsi="Times New Roman" w:cs="Times New Roman"/>
          <w:sz w:val="24"/>
          <w:szCs w:val="24"/>
        </w:rPr>
        <w:t xml:space="preserve"> помещения и коммунальные услуги)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C2D77">
        <w:rPr>
          <w:rFonts w:ascii="Times New Roman" w:hAnsi="Times New Roman" w:cs="Times New Roman"/>
          <w:sz w:val="24"/>
          <w:szCs w:val="24"/>
        </w:rPr>
        <w:t>Внесение  собственниками</w:t>
      </w:r>
      <w:proofErr w:type="gramEnd"/>
      <w:r w:rsidRPr="00CC2D77">
        <w:rPr>
          <w:rFonts w:ascii="Times New Roman" w:hAnsi="Times New Roman" w:cs="Times New Roman"/>
          <w:sz w:val="24"/>
          <w:szCs w:val="24"/>
        </w:rPr>
        <w:t xml:space="preserve">  помещений  в  многоквартирном доме и нанимателями  жилых  помещений  по  договору  социального  найма и договору найма жилых помещений государственного или муниципального жилищного  фонда  платы  за содержание и ремонт жилого помещения и платы за коммунальные услуги предлагаю осуществлять на счет _____________________________________________________________________________________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        (реквизиты банковского счета претендента)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1) выписка из Единого государственного реестра юридических лиц (</w:t>
      </w:r>
      <w:proofErr w:type="gramStart"/>
      <w:r w:rsidRPr="00CC2D77">
        <w:rPr>
          <w:rFonts w:ascii="Times New Roman" w:hAnsi="Times New Roman" w:cs="Times New Roman"/>
          <w:sz w:val="24"/>
          <w:szCs w:val="24"/>
        </w:rPr>
        <w:t>для  юридического</w:t>
      </w:r>
      <w:proofErr w:type="gramEnd"/>
      <w:r w:rsidRPr="00CC2D77">
        <w:rPr>
          <w:rFonts w:ascii="Times New Roman" w:hAnsi="Times New Roman" w:cs="Times New Roman"/>
          <w:sz w:val="24"/>
          <w:szCs w:val="24"/>
        </w:rPr>
        <w:t xml:space="preserve">  лица),  выписка  из  Единого  государственного реестра   индивидуальных   предпринимателей  (для  индивидуального предпринимателя):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 (наименование и реквизиты документов, количество листов)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2)  </w:t>
      </w:r>
      <w:proofErr w:type="gramStart"/>
      <w:r w:rsidRPr="00CC2D77">
        <w:rPr>
          <w:rFonts w:ascii="Times New Roman" w:hAnsi="Times New Roman" w:cs="Times New Roman"/>
          <w:sz w:val="24"/>
          <w:szCs w:val="24"/>
        </w:rPr>
        <w:t>документ,  подтверждающий</w:t>
      </w:r>
      <w:proofErr w:type="gramEnd"/>
      <w:r w:rsidRPr="00CC2D77">
        <w:rPr>
          <w:rFonts w:ascii="Times New Roman" w:hAnsi="Times New Roman" w:cs="Times New Roman"/>
          <w:sz w:val="24"/>
          <w:szCs w:val="24"/>
        </w:rPr>
        <w:t xml:space="preserve"> полномочия лица на осуществление действий   от   имени   юридического   лица   или  индивидуального предпринимателя, подавших заявку на участие в конкурсе: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 (наименование и реквизиты документов, количество листов)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3)  </w:t>
      </w:r>
      <w:proofErr w:type="gramStart"/>
      <w:r w:rsidRPr="00CC2D77">
        <w:rPr>
          <w:rFonts w:ascii="Times New Roman" w:hAnsi="Times New Roman" w:cs="Times New Roman"/>
          <w:sz w:val="24"/>
          <w:szCs w:val="24"/>
        </w:rPr>
        <w:t>документы,  подтверждающие</w:t>
      </w:r>
      <w:proofErr w:type="gramEnd"/>
      <w:r w:rsidRPr="00CC2D77">
        <w:rPr>
          <w:rFonts w:ascii="Times New Roman" w:hAnsi="Times New Roman" w:cs="Times New Roman"/>
          <w:sz w:val="24"/>
          <w:szCs w:val="24"/>
        </w:rPr>
        <w:t xml:space="preserve">  внесение  денежных  средств  в качестве обеспечения заявки на участие в конкурсе: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 (наименование и реквизиты документов, количество листов)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4)  </w:t>
      </w:r>
      <w:proofErr w:type="gramStart"/>
      <w:r w:rsidRPr="00CC2D77">
        <w:rPr>
          <w:rFonts w:ascii="Times New Roman" w:hAnsi="Times New Roman" w:cs="Times New Roman"/>
          <w:sz w:val="24"/>
          <w:szCs w:val="24"/>
        </w:rPr>
        <w:t>копии  документов</w:t>
      </w:r>
      <w:proofErr w:type="gramEnd"/>
      <w:r w:rsidRPr="00CC2D77">
        <w:rPr>
          <w:rFonts w:ascii="Times New Roman" w:hAnsi="Times New Roman" w:cs="Times New Roman"/>
          <w:sz w:val="24"/>
          <w:szCs w:val="24"/>
        </w:rPr>
        <w:t xml:space="preserve">, подтверждающих соответствие претендента требованию,   установленному   подпунктом   1   </w:t>
      </w:r>
      <w:hyperlink w:anchor="P97" w:history="1">
        <w:r w:rsidRPr="00CC2D77">
          <w:rPr>
            <w:rFonts w:ascii="Times New Roman" w:hAnsi="Times New Roman" w:cs="Times New Roman"/>
            <w:sz w:val="24"/>
            <w:szCs w:val="24"/>
          </w:rPr>
          <w:t>пункта  15</w:t>
        </w:r>
      </w:hyperlink>
      <w:r w:rsidRPr="00CC2D77">
        <w:rPr>
          <w:rFonts w:ascii="Times New Roman" w:hAnsi="Times New Roman" w:cs="Times New Roman"/>
          <w:sz w:val="24"/>
          <w:szCs w:val="24"/>
        </w:rPr>
        <w:t xml:space="preserve">  Правил проведения  органом  местного самоуправления открытого конкурса по отбору  управляющей  организации  для  управления  многоквартирным домом,  в случае если федеральным законом установлены требования к лицам,    осуществляющим   выполнение   работ,   оказание   услуг, предусмотренных договором управления многоквартирным домом: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 (наименование и реквизиты документов, количество листов)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5) утвержденный бухгалтерский баланс за последний год: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 (наименование и реквизиты документов, количество листов)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 (должность, </w:t>
      </w:r>
      <w:proofErr w:type="spellStart"/>
      <w:r w:rsidRPr="00CC2D77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CC2D77">
        <w:rPr>
          <w:rFonts w:ascii="Times New Roman" w:hAnsi="Times New Roman" w:cs="Times New Roman"/>
          <w:sz w:val="24"/>
          <w:szCs w:val="24"/>
        </w:rPr>
        <w:t xml:space="preserve"> руководителя организации или </w:t>
      </w:r>
      <w:proofErr w:type="spellStart"/>
      <w:r w:rsidRPr="00CC2D77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CC2D77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)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_____________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             (организационно-правовая форма, наименование (фирменное наименование) организации или </w:t>
      </w:r>
      <w:proofErr w:type="spellStart"/>
      <w:r w:rsidRPr="00CC2D77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CC2D77">
        <w:rPr>
          <w:rFonts w:ascii="Times New Roman" w:hAnsi="Times New Roman" w:cs="Times New Roman"/>
          <w:sz w:val="24"/>
          <w:szCs w:val="24"/>
        </w:rPr>
        <w:t xml:space="preserve"> физического лица, данные документа, удостоверяющего личность)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дает  согласие  на включение в перечень организаций для управления многоквартирным   домом,   в  отношении   которого 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 организация,  в соответствии  с </w:t>
      </w:r>
      <w:hyperlink r:id="rId10" w:history="1">
        <w:r w:rsidRPr="00CC2D7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C2D77">
        <w:rPr>
          <w:rFonts w:ascii="Times New Roman" w:hAnsi="Times New Roman" w:cs="Times New Roman"/>
          <w:sz w:val="24"/>
          <w:szCs w:val="24"/>
        </w:rPr>
        <w:t xml:space="preserve"> определения управляющей организации  для управления многоквартирным  домом,  в отношении которого собственниками помещений в многоквартирном доме не  выбран  способ  управления  таким  домом  или выбранный способ управления  не  реализован, не определена управляющая организация, утвержденными постановлением  Правительства  Российской  Федерации от 21 декабря 2018 г. N  1616  "Об  утверждении Правил определения управляющей организации  для  управления  многоквартирным домом, в  отношении которого собственниками помещений в многоквартирном доме не  выбран  способ  управления таким  домом  или  выбранный способ управления не реализован, не определена управляющая организация, и о  внесении  изменений  в  некоторые акты Правительства Российской Федерации".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_________________  ____________________________________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CC2D7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C2D77">
        <w:rPr>
          <w:rFonts w:ascii="Times New Roman" w:hAnsi="Times New Roman" w:cs="Times New Roman"/>
          <w:sz w:val="24"/>
          <w:szCs w:val="24"/>
        </w:rPr>
        <w:t xml:space="preserve">                 (</w:t>
      </w:r>
      <w:proofErr w:type="spellStart"/>
      <w:r w:rsidRPr="00CC2D77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CC2D77">
        <w:rPr>
          <w:rFonts w:ascii="Times New Roman" w:hAnsi="Times New Roman" w:cs="Times New Roman"/>
          <w:sz w:val="24"/>
          <w:szCs w:val="24"/>
        </w:rPr>
        <w:t>)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"____" _________________ 20_____</w:t>
      </w: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2CDB" w:rsidRPr="00CC2D77" w:rsidRDefault="00BA2CDB" w:rsidP="00BA2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77">
        <w:rPr>
          <w:rFonts w:ascii="Times New Roman" w:hAnsi="Times New Roman" w:cs="Times New Roman"/>
          <w:sz w:val="24"/>
          <w:szCs w:val="24"/>
        </w:rPr>
        <w:t>М.П.</w:t>
      </w:r>
    </w:p>
    <w:p w:rsidR="00BA2CDB" w:rsidRPr="00CC2D77" w:rsidRDefault="00BA2CDB" w:rsidP="00BA2CDB">
      <w:pPr>
        <w:jc w:val="left"/>
      </w:pPr>
    </w:p>
    <w:p w:rsidR="00BA2CDB" w:rsidRPr="00CC2D77" w:rsidRDefault="00BA2CDB" w:rsidP="00BA2CDB">
      <w:pPr>
        <w:jc w:val="left"/>
      </w:pPr>
      <w:r w:rsidRPr="00CC2D77">
        <w:br w:type="page"/>
      </w:r>
    </w:p>
    <w:p w:rsidR="00BA2CDB" w:rsidRPr="00CC2D77" w:rsidRDefault="00BA2CDB" w:rsidP="00BA2CDB">
      <w:pPr>
        <w:ind w:left="7230"/>
      </w:pPr>
      <w:r w:rsidRPr="00CC2D77">
        <w:t>Приложение № 4</w:t>
      </w:r>
    </w:p>
    <w:p w:rsidR="00BA2CDB" w:rsidRPr="00CC2D77" w:rsidRDefault="00BA2CDB" w:rsidP="00BA2CDB">
      <w:pPr>
        <w:ind w:left="7230"/>
        <w:rPr>
          <w:b/>
        </w:rPr>
      </w:pPr>
      <w:r w:rsidRPr="00CC2D77">
        <w:t>к конкурсной документации</w:t>
      </w:r>
    </w:p>
    <w:p w:rsidR="00BA2CDB" w:rsidRPr="00CC2D77" w:rsidRDefault="00BA2CDB" w:rsidP="00BA2CDB">
      <w:pPr>
        <w:jc w:val="center"/>
      </w:pPr>
    </w:p>
    <w:p w:rsidR="00BA2CDB" w:rsidRPr="00CC2D77" w:rsidRDefault="00BA2CDB" w:rsidP="00BA2CDB">
      <w:pPr>
        <w:jc w:val="center"/>
        <w:rPr>
          <w:b/>
        </w:rPr>
      </w:pPr>
      <w:r w:rsidRPr="00CC2D77">
        <w:rPr>
          <w:b/>
        </w:rPr>
        <w:t>ИНСТРУКЦИЯ</w:t>
      </w:r>
    </w:p>
    <w:p w:rsidR="00BA2CDB" w:rsidRPr="00CC2D77" w:rsidRDefault="00BA2CDB" w:rsidP="00BA2CDB">
      <w:pPr>
        <w:ind w:right="22"/>
        <w:jc w:val="center"/>
        <w:rPr>
          <w:b/>
        </w:rPr>
      </w:pPr>
      <w:r w:rsidRPr="00CC2D77">
        <w:rPr>
          <w:b/>
        </w:rPr>
        <w:t>по заполнению заявки на участие в открытом конкурсе по отбору управляющей организации для управления многоквартирным, расположенном по адресу:</w:t>
      </w:r>
    </w:p>
    <w:p w:rsidR="00BA2CDB" w:rsidRPr="00CC2D77" w:rsidRDefault="00BA2CDB" w:rsidP="00BA2CDB">
      <w:pPr>
        <w:jc w:val="center"/>
        <w:rPr>
          <w:b/>
        </w:rPr>
      </w:pPr>
    </w:p>
    <w:p w:rsidR="00BA2CDB" w:rsidRPr="00CC2D77" w:rsidRDefault="00BA2CDB" w:rsidP="00BA2CDB">
      <w:pPr>
        <w:ind w:firstLine="540"/>
      </w:pPr>
      <w:r w:rsidRPr="00CC2D77">
        <w:t>В заявке на участие в конкурсе должны быть отражены:</w:t>
      </w:r>
    </w:p>
    <w:p w:rsidR="00BA2CDB" w:rsidRPr="00CC2D77" w:rsidRDefault="00BA2CDB" w:rsidP="00BA2CDB">
      <w:pPr>
        <w:ind w:firstLine="720"/>
      </w:pPr>
      <w:r w:rsidRPr="00CC2D77">
        <w:t>1.</w:t>
      </w:r>
      <w:r w:rsidRPr="00CC2D77">
        <w:tab/>
        <w:t xml:space="preserve">Организационно-правовая форма, наименование/фирменное наименование организации или </w:t>
      </w:r>
      <w:proofErr w:type="spellStart"/>
      <w:r w:rsidRPr="00CC2D77">
        <w:t>ф.и.о.</w:t>
      </w:r>
      <w:proofErr w:type="spellEnd"/>
      <w:r w:rsidRPr="00CC2D77">
        <w:t xml:space="preserve"> физического лица, данные документа, удостоверяющего личность.</w:t>
      </w:r>
    </w:p>
    <w:p w:rsidR="00BA2CDB" w:rsidRPr="00CC2D77" w:rsidRDefault="00BA2CDB" w:rsidP="00BA2CDB">
      <w:pPr>
        <w:ind w:firstLine="720"/>
      </w:pPr>
      <w:r w:rsidRPr="00CC2D77">
        <w:t>2.</w:t>
      </w:r>
      <w:r w:rsidRPr="00CC2D77">
        <w:tab/>
        <w:t>Место нахождения, почтовый адрес организации или место жительства индивидуального предпринимателя.</w:t>
      </w:r>
    </w:p>
    <w:p w:rsidR="00BA2CDB" w:rsidRPr="00CC2D77" w:rsidRDefault="00BA2CDB" w:rsidP="00BA2CDB">
      <w:pPr>
        <w:ind w:firstLine="720"/>
      </w:pPr>
      <w:r w:rsidRPr="00CC2D77">
        <w:t>3.</w:t>
      </w:r>
      <w:r w:rsidRPr="00CC2D77">
        <w:tab/>
        <w:t>Номер телефона.</w:t>
      </w:r>
    </w:p>
    <w:p w:rsidR="00BA2CDB" w:rsidRPr="00CC2D77" w:rsidRDefault="00BA2CDB" w:rsidP="00BA2CDB">
      <w:pPr>
        <w:ind w:firstLine="720"/>
      </w:pPr>
      <w:r w:rsidRPr="00CC2D77">
        <w:t>4.</w:t>
      </w:r>
      <w:r w:rsidRPr="00CC2D77">
        <w:tab/>
        <w:t>Реквизиты банковского счета для возврата средств, внесенных в качестве обеспечения заявки на участие в конкурсе.</w:t>
      </w:r>
    </w:p>
    <w:p w:rsidR="00BA2CDB" w:rsidRPr="00CC2D77" w:rsidRDefault="00BA2CDB" w:rsidP="00BA2CDB">
      <w:pPr>
        <w:ind w:firstLine="720"/>
      </w:pPr>
      <w:r w:rsidRPr="00CC2D77">
        <w:t>5.</w:t>
      </w:r>
      <w:r w:rsidRPr="00CC2D77">
        <w:tab/>
        <w:t xml:space="preserve">Способ внесения собственниками помещений в многоквартирном доме, лицами, принявшими </w:t>
      </w:r>
      <w:proofErr w:type="gramStart"/>
      <w:r w:rsidRPr="00CC2D77">
        <w:t>помещение,  и</w:t>
      </w:r>
      <w:proofErr w:type="gramEnd"/>
      <w:r w:rsidRPr="00CC2D77">
        <w:t xml:space="preserve">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.</w:t>
      </w:r>
    </w:p>
    <w:p w:rsidR="00BA2CDB" w:rsidRPr="00CC2D77" w:rsidRDefault="00BA2CDB" w:rsidP="00BA2CDB">
      <w:pPr>
        <w:ind w:firstLine="720"/>
      </w:pPr>
      <w:r w:rsidRPr="00CC2D77">
        <w:t>7.</w:t>
      </w:r>
      <w:r w:rsidRPr="00CC2D77">
        <w:tab/>
        <w:t xml:space="preserve">Реквизиты банковского счета претендента для внесения </w:t>
      </w:r>
      <w:proofErr w:type="gramStart"/>
      <w:r w:rsidRPr="00CC2D77">
        <w:t>платы  за</w:t>
      </w:r>
      <w:proofErr w:type="gramEnd"/>
      <w:r w:rsidRPr="00CC2D77">
        <w:t xml:space="preserve"> содержание и ремонт жилого помещения и платы за коммунальные услуги.</w:t>
      </w:r>
    </w:p>
    <w:p w:rsidR="00BA2CDB" w:rsidRPr="00CC2D77" w:rsidRDefault="00BA2CDB" w:rsidP="00BA2CDB">
      <w:pPr>
        <w:ind w:firstLine="720"/>
      </w:pPr>
      <w:r w:rsidRPr="00CC2D77">
        <w:t>8.</w:t>
      </w:r>
      <w:r w:rsidRPr="00CC2D77">
        <w:tab/>
        <w:t xml:space="preserve">Ф.И.О. руководителя предприятия (полностью) и должность или </w:t>
      </w:r>
      <w:proofErr w:type="spellStart"/>
      <w:r w:rsidRPr="00CC2D77">
        <w:t>ф.и.о.</w:t>
      </w:r>
      <w:proofErr w:type="spellEnd"/>
      <w:r w:rsidRPr="00CC2D77">
        <w:t xml:space="preserve"> индивидуального предпринимателя.</w:t>
      </w:r>
    </w:p>
    <w:p w:rsidR="00BA2CDB" w:rsidRPr="00CC2D77" w:rsidRDefault="00BA2CDB" w:rsidP="00BA2CDB">
      <w:pPr>
        <w:ind w:firstLine="720"/>
      </w:pPr>
    </w:p>
    <w:p w:rsidR="00BA2CDB" w:rsidRPr="00CC2D77" w:rsidRDefault="00BA2CDB" w:rsidP="00BA2CDB">
      <w:pPr>
        <w:ind w:firstLine="720"/>
      </w:pPr>
      <w:r w:rsidRPr="00CC2D77">
        <w:t>К заявке прилагаются следующие документы:</w:t>
      </w:r>
    </w:p>
    <w:p w:rsidR="00BA2CDB" w:rsidRPr="00CC2D77" w:rsidRDefault="00BA2CDB" w:rsidP="005F2882">
      <w:pPr>
        <w:pStyle w:val="af5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CC2D77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 (</w:t>
      </w:r>
      <w:proofErr w:type="gramStart"/>
      <w:r w:rsidRPr="00CC2D77">
        <w:rPr>
          <w:rFonts w:ascii="Times New Roman" w:hAnsi="Times New Roman"/>
          <w:sz w:val="24"/>
          <w:szCs w:val="24"/>
        </w:rPr>
        <w:t>для  юридического</w:t>
      </w:r>
      <w:proofErr w:type="gramEnd"/>
      <w:r w:rsidRPr="00CC2D77">
        <w:rPr>
          <w:rFonts w:ascii="Times New Roman" w:hAnsi="Times New Roman"/>
          <w:sz w:val="24"/>
          <w:szCs w:val="24"/>
        </w:rPr>
        <w:t xml:space="preserve">  лица),  выписка  из  Единого  государственного реестра   индивидуальных   предпринимателей  (для  индивидуального предпринимателя);</w:t>
      </w:r>
    </w:p>
    <w:p w:rsidR="00BA2CDB" w:rsidRPr="00CC2D77" w:rsidRDefault="00BA2CDB" w:rsidP="005F2882">
      <w:pPr>
        <w:pStyle w:val="af5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CC2D77">
        <w:rPr>
          <w:rFonts w:ascii="Times New Roman" w:hAnsi="Times New Roman"/>
          <w:sz w:val="24"/>
          <w:szCs w:val="24"/>
        </w:rPr>
        <w:t>документ,  подтверждающий</w:t>
      </w:r>
      <w:proofErr w:type="gramEnd"/>
      <w:r w:rsidRPr="00CC2D77">
        <w:rPr>
          <w:rFonts w:ascii="Times New Roman" w:hAnsi="Times New Roman"/>
          <w:sz w:val="24"/>
          <w:szCs w:val="24"/>
        </w:rPr>
        <w:t xml:space="preserve"> полномочия лица на осуществление действий   от   имени   юридического   лица   или  индивидуального предпринимателя, подавших заявку на участие в конкурсе, (доверенность на осуществление действий от имени юридического лица или индивидуального предпринимателя, подавших заявку на участие в конкурсе);</w:t>
      </w:r>
    </w:p>
    <w:p w:rsidR="00BA2CDB" w:rsidRPr="00CC2D77" w:rsidRDefault="00BA2CDB" w:rsidP="005F2882">
      <w:pPr>
        <w:pStyle w:val="af5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CC2D77">
        <w:rPr>
          <w:rFonts w:ascii="Times New Roman" w:hAnsi="Times New Roman"/>
          <w:sz w:val="24"/>
          <w:szCs w:val="24"/>
        </w:rPr>
        <w:t>платежное поручение (либо копия платежного поручения, заверенная в установленном порядке) подтверждающее внесение денежных средств в качестве обеспечения заявки на участие в конкурсе;</w:t>
      </w:r>
    </w:p>
    <w:p w:rsidR="00BA2CDB" w:rsidRPr="00CC2D77" w:rsidRDefault="00BA2CDB" w:rsidP="005F2882">
      <w:pPr>
        <w:pStyle w:val="af5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CC2D77">
        <w:rPr>
          <w:rFonts w:ascii="Times New Roman" w:hAnsi="Times New Roman"/>
          <w:sz w:val="24"/>
          <w:szCs w:val="24"/>
        </w:rPr>
        <w:t>копии документов, подтверждающих соответствие претендента установленным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BA2CDB" w:rsidRPr="00CC2D77" w:rsidRDefault="00BA2CDB" w:rsidP="005F2882">
      <w:pPr>
        <w:pStyle w:val="af5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CC2D77">
        <w:rPr>
          <w:rFonts w:ascii="Times New Roman" w:hAnsi="Times New Roman"/>
          <w:sz w:val="24"/>
          <w:szCs w:val="24"/>
        </w:rPr>
        <w:t>утвержденный бухгалтерский баланс за последний год;</w:t>
      </w:r>
    </w:p>
    <w:p w:rsidR="00BA2CDB" w:rsidRPr="00CC2D77" w:rsidRDefault="00BA2CDB" w:rsidP="005F2882">
      <w:pPr>
        <w:pStyle w:val="af5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CC2D77">
        <w:rPr>
          <w:rFonts w:ascii="Times New Roman" w:hAnsi="Times New Roman"/>
          <w:sz w:val="24"/>
          <w:szCs w:val="24"/>
        </w:rPr>
        <w:t xml:space="preserve">согласие претендента на включение его в перечень организаций для управления многоквартирным домом, </w:t>
      </w:r>
      <w:proofErr w:type="gramStart"/>
      <w:r w:rsidRPr="00CC2D77">
        <w:rPr>
          <w:rFonts w:ascii="Times New Roman" w:hAnsi="Times New Roman"/>
          <w:sz w:val="24"/>
          <w:szCs w:val="24"/>
        </w:rPr>
        <w:t>предусмотренное  пунктом</w:t>
      </w:r>
      <w:proofErr w:type="gramEnd"/>
      <w:r w:rsidRPr="00CC2D77">
        <w:rPr>
          <w:rFonts w:ascii="Times New Roman" w:hAnsi="Times New Roman"/>
          <w:sz w:val="24"/>
          <w:szCs w:val="24"/>
        </w:rPr>
        <w:t xml:space="preserve"> 52 Правил проведения органом местного самоуправления открытого конкурса по отбору управляющей организации для управления многоквартирным домом.</w:t>
      </w:r>
    </w:p>
    <w:p w:rsidR="00BA2CDB" w:rsidRPr="00CC2D77" w:rsidRDefault="00BA2CDB" w:rsidP="00BA2CDB">
      <w:pPr>
        <w:ind w:firstLine="720"/>
      </w:pPr>
      <w:r w:rsidRPr="00CC2D77">
        <w:t>Заявка на участие в конкурсе должна быть заверена руководителем или лицом, его замещающим, прошита, пронумерована и скреплена печатью претендента (при наличии).</w:t>
      </w:r>
    </w:p>
    <w:p w:rsidR="00BA2CDB" w:rsidRPr="00CC2D77" w:rsidRDefault="00BA2CDB" w:rsidP="00BA2CDB"/>
    <w:p w:rsidR="00BA2CDB" w:rsidRPr="00CC2D77" w:rsidRDefault="00BA2CDB" w:rsidP="00BA2CDB"/>
    <w:p w:rsidR="00BA2CDB" w:rsidRPr="00CC2D77" w:rsidRDefault="00BA2CDB" w:rsidP="00BA2CDB">
      <w:pPr>
        <w:jc w:val="left"/>
      </w:pPr>
      <w:r w:rsidRPr="00CC2D77">
        <w:br w:type="page"/>
      </w:r>
    </w:p>
    <w:p w:rsidR="00BA2CDB" w:rsidRPr="00CC2D77" w:rsidRDefault="00BA2CDB" w:rsidP="00BA2CDB">
      <w:pPr>
        <w:pStyle w:val="12"/>
        <w:ind w:firstLine="7088"/>
        <w:jc w:val="left"/>
      </w:pPr>
      <w:r w:rsidRPr="00CC2D77">
        <w:rPr>
          <w:noProof/>
        </w:rPr>
        <w:t>Приложение № 5</w:t>
      </w:r>
    </w:p>
    <w:p w:rsidR="00BA2CDB" w:rsidRPr="00CC2D77" w:rsidRDefault="00BA2CDB" w:rsidP="00BA2CDB">
      <w:pPr>
        <w:autoSpaceDE w:val="0"/>
        <w:autoSpaceDN w:val="0"/>
        <w:adjustRightInd w:val="0"/>
        <w:ind w:firstLine="7088"/>
        <w:jc w:val="left"/>
        <w:rPr>
          <w:noProof/>
        </w:rPr>
      </w:pPr>
      <w:r w:rsidRPr="00CC2D77">
        <w:rPr>
          <w:noProof/>
        </w:rPr>
        <w:t>к конкурсной документации</w:t>
      </w:r>
    </w:p>
    <w:p w:rsidR="00BA2CDB" w:rsidRPr="00CC2D77" w:rsidRDefault="00BA2CDB" w:rsidP="00BA2CDB">
      <w:pPr>
        <w:autoSpaceDE w:val="0"/>
        <w:autoSpaceDN w:val="0"/>
        <w:adjustRightInd w:val="0"/>
        <w:jc w:val="right"/>
        <w:rPr>
          <w:noProof/>
        </w:rPr>
      </w:pPr>
    </w:p>
    <w:p w:rsidR="00BA2CDB" w:rsidRPr="00CC2D77" w:rsidRDefault="00BA2CDB" w:rsidP="00BA2CDB">
      <w:pPr>
        <w:autoSpaceDE w:val="0"/>
        <w:autoSpaceDN w:val="0"/>
        <w:adjustRightInd w:val="0"/>
        <w:jc w:val="center"/>
      </w:pPr>
      <w:r w:rsidRPr="00CC2D77">
        <w:rPr>
          <w:b/>
          <w:bCs/>
          <w:noProof/>
        </w:rPr>
        <w:t>Расписка</w:t>
      </w:r>
    </w:p>
    <w:p w:rsidR="00BA2CDB" w:rsidRPr="00CC2D77" w:rsidRDefault="00BA2CDB" w:rsidP="00BA2CDB">
      <w:pPr>
        <w:autoSpaceDE w:val="0"/>
        <w:autoSpaceDN w:val="0"/>
        <w:adjustRightInd w:val="0"/>
        <w:jc w:val="center"/>
      </w:pPr>
      <w:r w:rsidRPr="00CC2D77">
        <w:rPr>
          <w:b/>
          <w:bCs/>
          <w:noProof/>
        </w:rPr>
        <w:t>о получении заявки на участие в конкурсе по отбору управляющей</w:t>
      </w:r>
    </w:p>
    <w:p w:rsidR="00BA2CDB" w:rsidRPr="00CC2D77" w:rsidRDefault="00BA2CDB" w:rsidP="00BA2CDB">
      <w:pPr>
        <w:autoSpaceDE w:val="0"/>
        <w:autoSpaceDN w:val="0"/>
        <w:adjustRightInd w:val="0"/>
        <w:jc w:val="center"/>
      </w:pPr>
      <w:r w:rsidRPr="00CC2D77">
        <w:rPr>
          <w:b/>
          <w:bCs/>
          <w:noProof/>
        </w:rPr>
        <w:t>организации для управления многоквартирным домом</w:t>
      </w:r>
    </w:p>
    <w:p w:rsidR="00BA2CDB" w:rsidRPr="00CC2D77" w:rsidRDefault="00BA2CDB" w:rsidP="00BA2CDB">
      <w:pPr>
        <w:autoSpaceDE w:val="0"/>
        <w:autoSpaceDN w:val="0"/>
        <w:adjustRightInd w:val="0"/>
        <w:ind w:firstLine="720"/>
      </w:pPr>
    </w:p>
    <w:p w:rsidR="00BA2CDB" w:rsidRPr="00CC2D77" w:rsidRDefault="00BA2CDB" w:rsidP="00BA2CDB">
      <w:pPr>
        <w:autoSpaceDE w:val="0"/>
        <w:autoSpaceDN w:val="0"/>
        <w:adjustRightInd w:val="0"/>
      </w:pPr>
      <w:r w:rsidRPr="00CC2D77">
        <w:rPr>
          <w:noProof/>
        </w:rPr>
        <w:t xml:space="preserve">          Настоящая расписка выдана претенденту  ___________________________</w:t>
      </w:r>
    </w:p>
    <w:p w:rsidR="00BA2CDB" w:rsidRPr="00CC2D77" w:rsidRDefault="00BA2CDB" w:rsidP="00BA2CDB">
      <w:pPr>
        <w:autoSpaceDE w:val="0"/>
        <w:autoSpaceDN w:val="0"/>
        <w:adjustRightInd w:val="0"/>
      </w:pPr>
      <w:r w:rsidRPr="00CC2D77">
        <w:rPr>
          <w:noProof/>
        </w:rPr>
        <w:t xml:space="preserve"> ____________________________________________________________________</w:t>
      </w:r>
    </w:p>
    <w:p w:rsidR="00BA2CDB" w:rsidRPr="00CC2D77" w:rsidRDefault="00BA2CDB" w:rsidP="00BA2CDB">
      <w:pPr>
        <w:autoSpaceDE w:val="0"/>
        <w:autoSpaceDN w:val="0"/>
        <w:adjustRightInd w:val="0"/>
      </w:pPr>
      <w:r w:rsidRPr="00CC2D77">
        <w:rPr>
          <w:noProof/>
        </w:rPr>
        <w:t xml:space="preserve">                       (наименование организации или ф.и.о. индивидуального предпринимателя)</w:t>
      </w:r>
    </w:p>
    <w:p w:rsidR="00BA2CDB" w:rsidRPr="00CC2D77" w:rsidRDefault="00BA2CDB" w:rsidP="00BA2CDB">
      <w:pPr>
        <w:autoSpaceDE w:val="0"/>
        <w:autoSpaceDN w:val="0"/>
        <w:adjustRightInd w:val="0"/>
      </w:pPr>
      <w:r w:rsidRPr="00CC2D77">
        <w:rPr>
          <w:noProof/>
        </w:rPr>
        <w:t xml:space="preserve"> ____________________________________________________________________</w:t>
      </w:r>
    </w:p>
    <w:p w:rsidR="00BA2CDB" w:rsidRPr="00CC2D77" w:rsidRDefault="00BA2CDB" w:rsidP="00BA2CDB">
      <w:pPr>
        <w:autoSpaceDE w:val="0"/>
        <w:autoSpaceDN w:val="0"/>
        <w:adjustRightInd w:val="0"/>
        <w:rPr>
          <w:noProof/>
        </w:rPr>
      </w:pPr>
      <w:r w:rsidRPr="00CC2D77">
        <w:rPr>
          <w:noProof/>
        </w:rPr>
        <w:t xml:space="preserve">в том,  что  в  соответствии  с  Правилами  проведения  органом  местного самоуправления открытого конкурса по отбору управляющей  организации  для управления   многоквартирным    домом,    утвержденными    постановлением Правительства  Российской Федерации от  6 февраля  2006 г. N 75, </w:t>
      </w:r>
      <w:r w:rsidR="001451DE">
        <w:rPr>
          <w:noProof/>
        </w:rPr>
        <w:t xml:space="preserve">Админитсрацией г. Поляные Зори в лице Отдела имущественных отношений и муниуипального контроля админитсрации г. Полярые Зори </w:t>
      </w:r>
      <w:r w:rsidRPr="00CC2D77">
        <w:rPr>
          <w:noProof/>
        </w:rPr>
        <w:t>принят от него (нее) запечатанный конверт  с  заявкой  для  участия  в открытом  конкурсе  по  отбору  управляющей  организации  для  управления многоквартирным домом (многоквартирными домами) _____________________________________________________________________________________</w:t>
      </w:r>
    </w:p>
    <w:p w:rsidR="00BA2CDB" w:rsidRPr="00CC2D77" w:rsidRDefault="00BA2CDB" w:rsidP="00BA2CDB">
      <w:pPr>
        <w:autoSpaceDE w:val="0"/>
        <w:autoSpaceDN w:val="0"/>
        <w:adjustRightInd w:val="0"/>
      </w:pPr>
      <w:r w:rsidRPr="00CC2D77">
        <w:rPr>
          <w:noProof/>
        </w:rPr>
        <w:t xml:space="preserve"> _____________________________________________________________________________________</w:t>
      </w:r>
    </w:p>
    <w:p w:rsidR="00BA2CDB" w:rsidRPr="00CC2D77" w:rsidRDefault="00BA2CDB" w:rsidP="00BA2CDB">
      <w:pPr>
        <w:autoSpaceDE w:val="0"/>
        <w:autoSpaceDN w:val="0"/>
        <w:adjustRightInd w:val="0"/>
      </w:pPr>
      <w:r w:rsidRPr="00CC2D77">
        <w:rPr>
          <w:noProof/>
        </w:rPr>
        <w:t xml:space="preserve">                                                           (адрес многоквартирного дома)</w:t>
      </w:r>
    </w:p>
    <w:p w:rsidR="00BA2CDB" w:rsidRPr="00CC2D77" w:rsidRDefault="00BA2CDB" w:rsidP="00BA2CDB">
      <w:pPr>
        <w:autoSpaceDE w:val="0"/>
        <w:autoSpaceDN w:val="0"/>
        <w:adjustRightInd w:val="0"/>
        <w:ind w:firstLine="720"/>
      </w:pPr>
    </w:p>
    <w:p w:rsidR="00BA2CDB" w:rsidRPr="00CC2D77" w:rsidRDefault="00BA2CDB" w:rsidP="00BA2CDB">
      <w:pPr>
        <w:autoSpaceDE w:val="0"/>
        <w:autoSpaceDN w:val="0"/>
        <w:adjustRightInd w:val="0"/>
      </w:pPr>
      <w:r w:rsidRPr="00CC2D77">
        <w:rPr>
          <w:noProof/>
        </w:rPr>
        <w:t>Заявка зарегистрирована "____" ____________ 20__ г. в Журнале регистрации заявок на участие в конкурсе под  номером    ________________.</w:t>
      </w:r>
    </w:p>
    <w:p w:rsidR="00BA2CDB" w:rsidRPr="00CC2D77" w:rsidRDefault="00BA2CDB" w:rsidP="00BA2CDB">
      <w:pPr>
        <w:autoSpaceDE w:val="0"/>
        <w:autoSpaceDN w:val="0"/>
        <w:adjustRightInd w:val="0"/>
        <w:rPr>
          <w:noProof/>
        </w:rPr>
      </w:pPr>
      <w:r w:rsidRPr="00CC2D77">
        <w:rPr>
          <w:noProof/>
        </w:rPr>
        <w:t xml:space="preserve">         Лицо, уполномоченное организатором конкурса принимать заявки на участие в конкурсе: </w:t>
      </w:r>
    </w:p>
    <w:p w:rsidR="00BA2CDB" w:rsidRPr="00CC2D77" w:rsidRDefault="00BA2CDB" w:rsidP="00BA2CDB">
      <w:pPr>
        <w:autoSpaceDE w:val="0"/>
        <w:autoSpaceDN w:val="0"/>
        <w:adjustRightInd w:val="0"/>
        <w:rPr>
          <w:noProof/>
        </w:rPr>
      </w:pPr>
    </w:p>
    <w:p w:rsidR="00BA2CDB" w:rsidRPr="00CC2D77" w:rsidRDefault="00BA2CDB" w:rsidP="00BA2CDB">
      <w:pPr>
        <w:autoSpaceDE w:val="0"/>
        <w:autoSpaceDN w:val="0"/>
        <w:adjustRightInd w:val="0"/>
        <w:rPr>
          <w:noProof/>
        </w:rPr>
      </w:pPr>
      <w:r w:rsidRPr="00CC2D77">
        <w:rPr>
          <w:noProof/>
        </w:rPr>
        <w:t>_____________________________________________________________________________________</w:t>
      </w:r>
    </w:p>
    <w:p w:rsidR="00BA2CDB" w:rsidRPr="00CC2D77" w:rsidRDefault="00BA2CDB" w:rsidP="00BA2CDB">
      <w:pPr>
        <w:autoSpaceDE w:val="0"/>
        <w:autoSpaceDN w:val="0"/>
        <w:adjustRightInd w:val="0"/>
        <w:jc w:val="center"/>
        <w:rPr>
          <w:noProof/>
        </w:rPr>
      </w:pPr>
      <w:r w:rsidRPr="00CC2D77">
        <w:rPr>
          <w:noProof/>
        </w:rPr>
        <w:t>(должность)</w:t>
      </w:r>
    </w:p>
    <w:p w:rsidR="00BA2CDB" w:rsidRPr="00CC2D77" w:rsidRDefault="00BA2CDB" w:rsidP="00BA2CDB">
      <w:pPr>
        <w:autoSpaceDE w:val="0"/>
        <w:autoSpaceDN w:val="0"/>
        <w:adjustRightInd w:val="0"/>
        <w:jc w:val="center"/>
        <w:rPr>
          <w:noProof/>
        </w:rPr>
      </w:pPr>
    </w:p>
    <w:p w:rsidR="00BA2CDB" w:rsidRPr="00CC2D77" w:rsidRDefault="00BA2CDB" w:rsidP="00BA2CDB">
      <w:pPr>
        <w:autoSpaceDE w:val="0"/>
        <w:autoSpaceDN w:val="0"/>
        <w:adjustRightInd w:val="0"/>
        <w:jc w:val="center"/>
      </w:pPr>
    </w:p>
    <w:p w:rsidR="00BA2CDB" w:rsidRPr="00CC2D77" w:rsidRDefault="00BA2CDB" w:rsidP="00BA2CDB">
      <w:pPr>
        <w:autoSpaceDE w:val="0"/>
        <w:autoSpaceDN w:val="0"/>
        <w:adjustRightInd w:val="0"/>
      </w:pPr>
      <w:r w:rsidRPr="00CC2D77">
        <w:rPr>
          <w:noProof/>
        </w:rPr>
        <w:t>______________________           _________________________________________</w:t>
      </w:r>
    </w:p>
    <w:p w:rsidR="00BA2CDB" w:rsidRPr="00CC2D77" w:rsidRDefault="00BA2CDB" w:rsidP="00BA2CDB">
      <w:pPr>
        <w:autoSpaceDE w:val="0"/>
        <w:autoSpaceDN w:val="0"/>
        <w:adjustRightInd w:val="0"/>
      </w:pPr>
      <w:r w:rsidRPr="00CC2D77">
        <w:rPr>
          <w:noProof/>
        </w:rPr>
        <w:t xml:space="preserve">              (подпись)                                                             (ф.и.о.)</w:t>
      </w:r>
    </w:p>
    <w:p w:rsidR="00BA2CDB" w:rsidRPr="00CC2D77" w:rsidRDefault="00BA2CDB" w:rsidP="00BA2CDB">
      <w:pPr>
        <w:autoSpaceDE w:val="0"/>
        <w:autoSpaceDN w:val="0"/>
        <w:adjustRightInd w:val="0"/>
        <w:ind w:firstLine="720"/>
      </w:pPr>
    </w:p>
    <w:p w:rsidR="00BA2CDB" w:rsidRPr="00CC2D77" w:rsidRDefault="00BA2CDB" w:rsidP="00BA2CDB">
      <w:pPr>
        <w:autoSpaceDE w:val="0"/>
        <w:autoSpaceDN w:val="0"/>
        <w:adjustRightInd w:val="0"/>
      </w:pPr>
      <w:r w:rsidRPr="00CC2D77">
        <w:rPr>
          <w:noProof/>
        </w:rPr>
        <w:t>"____" ______________ 20___ г.</w:t>
      </w:r>
    </w:p>
    <w:p w:rsidR="00BA2CDB" w:rsidRPr="00CC2D77" w:rsidRDefault="00BA2CDB" w:rsidP="00BA2CDB">
      <w:pPr>
        <w:autoSpaceDE w:val="0"/>
        <w:autoSpaceDN w:val="0"/>
        <w:adjustRightInd w:val="0"/>
        <w:ind w:firstLine="720"/>
      </w:pPr>
    </w:p>
    <w:p w:rsidR="00BA2CDB" w:rsidRPr="00CC2D77" w:rsidRDefault="00BA2CDB" w:rsidP="00BA2CDB">
      <w:pPr>
        <w:autoSpaceDE w:val="0"/>
        <w:autoSpaceDN w:val="0"/>
        <w:adjustRightInd w:val="0"/>
        <w:ind w:firstLine="720"/>
      </w:pPr>
    </w:p>
    <w:p w:rsidR="00BA2CDB" w:rsidRPr="00CC2D77" w:rsidRDefault="00BA2CDB" w:rsidP="00BA2CDB">
      <w:pPr>
        <w:autoSpaceDE w:val="0"/>
        <w:autoSpaceDN w:val="0"/>
        <w:adjustRightInd w:val="0"/>
        <w:ind w:firstLine="720"/>
      </w:pPr>
    </w:p>
    <w:p w:rsidR="00BA2CDB" w:rsidRPr="00CC2D77" w:rsidRDefault="00BA2CDB" w:rsidP="00BA2CDB">
      <w:pPr>
        <w:autoSpaceDE w:val="0"/>
        <w:autoSpaceDN w:val="0"/>
        <w:adjustRightInd w:val="0"/>
        <w:ind w:firstLine="720"/>
      </w:pPr>
    </w:p>
    <w:p w:rsidR="00BA2CDB" w:rsidRPr="00CC2D77" w:rsidRDefault="00BA2CDB" w:rsidP="00BA2CDB">
      <w:pPr>
        <w:autoSpaceDE w:val="0"/>
        <w:autoSpaceDN w:val="0"/>
        <w:adjustRightInd w:val="0"/>
        <w:ind w:firstLine="720"/>
      </w:pPr>
    </w:p>
    <w:p w:rsidR="00BA2CDB" w:rsidRPr="00CC2D77" w:rsidRDefault="00BA2CDB" w:rsidP="00BA2CDB">
      <w:pPr>
        <w:autoSpaceDE w:val="0"/>
        <w:autoSpaceDN w:val="0"/>
        <w:adjustRightInd w:val="0"/>
        <w:ind w:firstLine="720"/>
      </w:pPr>
    </w:p>
    <w:p w:rsidR="00BA2CDB" w:rsidRPr="00CC2D77" w:rsidRDefault="00BA2CDB" w:rsidP="00BA2CDB">
      <w:pPr>
        <w:autoSpaceDE w:val="0"/>
        <w:autoSpaceDN w:val="0"/>
        <w:adjustRightInd w:val="0"/>
        <w:ind w:firstLine="720"/>
      </w:pPr>
    </w:p>
    <w:p w:rsidR="00BA2CDB" w:rsidRPr="00CC2D77" w:rsidRDefault="00BA2CDB" w:rsidP="00BA2CDB">
      <w:pPr>
        <w:autoSpaceDE w:val="0"/>
        <w:autoSpaceDN w:val="0"/>
        <w:adjustRightInd w:val="0"/>
      </w:pPr>
      <w:r w:rsidRPr="00CC2D77">
        <w:rPr>
          <w:noProof/>
        </w:rPr>
        <w:t>М.П.</w:t>
      </w:r>
    </w:p>
    <w:p w:rsidR="00BA2CDB" w:rsidRPr="00CC2D77" w:rsidRDefault="00BA2CDB" w:rsidP="00BA2CDB">
      <w:pPr>
        <w:jc w:val="center"/>
        <w:rPr>
          <w:b/>
        </w:rPr>
      </w:pPr>
    </w:p>
    <w:p w:rsidR="00BA2CDB" w:rsidRPr="00CC2D77" w:rsidRDefault="00BA2CDB" w:rsidP="00BA2CDB">
      <w:pPr>
        <w:widowControl w:val="0"/>
        <w:autoSpaceDE w:val="0"/>
        <w:autoSpaceDN w:val="0"/>
        <w:adjustRightInd w:val="0"/>
        <w:jc w:val="right"/>
      </w:pPr>
    </w:p>
    <w:p w:rsidR="00BA2CDB" w:rsidRPr="00CC2D77" w:rsidRDefault="00BA2CDB" w:rsidP="00BA2CDB">
      <w:pPr>
        <w:widowControl w:val="0"/>
        <w:autoSpaceDE w:val="0"/>
        <w:autoSpaceDN w:val="0"/>
        <w:adjustRightInd w:val="0"/>
        <w:jc w:val="right"/>
      </w:pPr>
    </w:p>
    <w:p w:rsidR="00BA2CDB" w:rsidRPr="00CC2D77" w:rsidRDefault="00BA2CDB" w:rsidP="00BA2CDB">
      <w:pPr>
        <w:widowControl w:val="0"/>
        <w:autoSpaceDE w:val="0"/>
        <w:autoSpaceDN w:val="0"/>
        <w:adjustRightInd w:val="0"/>
        <w:jc w:val="right"/>
      </w:pPr>
    </w:p>
    <w:p w:rsidR="00BA2CDB" w:rsidRPr="00CC2D77" w:rsidRDefault="00BA2CDB" w:rsidP="00BA2CDB">
      <w:pPr>
        <w:widowControl w:val="0"/>
        <w:autoSpaceDE w:val="0"/>
        <w:autoSpaceDN w:val="0"/>
        <w:adjustRightInd w:val="0"/>
        <w:jc w:val="right"/>
      </w:pPr>
    </w:p>
    <w:p w:rsidR="00BA2CDB" w:rsidRPr="00CC2D77" w:rsidRDefault="00BA2CDB" w:rsidP="00BA2CDB">
      <w:pPr>
        <w:widowControl w:val="0"/>
        <w:autoSpaceDE w:val="0"/>
        <w:autoSpaceDN w:val="0"/>
        <w:adjustRightInd w:val="0"/>
        <w:jc w:val="center"/>
      </w:pPr>
    </w:p>
    <w:p w:rsidR="00BA2CDB" w:rsidRPr="00CC2D77" w:rsidRDefault="00BA2CDB" w:rsidP="00BA2CDB">
      <w:pPr>
        <w:widowControl w:val="0"/>
        <w:autoSpaceDE w:val="0"/>
        <w:autoSpaceDN w:val="0"/>
        <w:adjustRightInd w:val="0"/>
        <w:jc w:val="center"/>
      </w:pPr>
    </w:p>
    <w:p w:rsidR="00BA2CDB" w:rsidRPr="00CC2D77" w:rsidRDefault="00BA2CDB" w:rsidP="00BA2CDB">
      <w:pPr>
        <w:widowControl w:val="0"/>
        <w:autoSpaceDE w:val="0"/>
        <w:autoSpaceDN w:val="0"/>
        <w:adjustRightInd w:val="0"/>
        <w:jc w:val="center"/>
      </w:pPr>
    </w:p>
    <w:p w:rsidR="00BA2CDB" w:rsidRPr="00CC2D77" w:rsidRDefault="00BA2CDB" w:rsidP="00BA2CDB">
      <w:pPr>
        <w:widowControl w:val="0"/>
        <w:autoSpaceDE w:val="0"/>
        <w:autoSpaceDN w:val="0"/>
        <w:adjustRightInd w:val="0"/>
        <w:jc w:val="center"/>
      </w:pPr>
    </w:p>
    <w:p w:rsidR="00BA2CDB" w:rsidRPr="00CC2D77" w:rsidRDefault="00BA2CDB" w:rsidP="00BA2CDB">
      <w:pPr>
        <w:widowControl w:val="0"/>
        <w:autoSpaceDE w:val="0"/>
        <w:autoSpaceDN w:val="0"/>
        <w:adjustRightInd w:val="0"/>
        <w:jc w:val="center"/>
      </w:pPr>
    </w:p>
    <w:p w:rsidR="00BA2CDB" w:rsidRPr="00CC2D77" w:rsidRDefault="00BA2CDB" w:rsidP="00BA2CDB">
      <w:pPr>
        <w:jc w:val="left"/>
      </w:pPr>
      <w:r w:rsidRPr="00CC2D77">
        <w:br w:type="page"/>
      </w:r>
    </w:p>
    <w:p w:rsidR="00A5777E" w:rsidRPr="00CC2D77" w:rsidRDefault="00BA2CDB" w:rsidP="00A5777E">
      <w:pPr>
        <w:widowControl w:val="0"/>
        <w:tabs>
          <w:tab w:val="left" w:pos="7088"/>
        </w:tabs>
        <w:autoSpaceDE w:val="0"/>
        <w:autoSpaceDN w:val="0"/>
        <w:adjustRightInd w:val="0"/>
        <w:jc w:val="left"/>
      </w:pPr>
      <w:r w:rsidRPr="00CC2D77">
        <w:tab/>
      </w:r>
      <w:r w:rsidR="00A5777E" w:rsidRPr="00CC2D77">
        <w:t>Приложение № 6</w:t>
      </w:r>
    </w:p>
    <w:p w:rsidR="00A5777E" w:rsidRPr="00CC2D77" w:rsidRDefault="00A5777E" w:rsidP="00A5777E">
      <w:pPr>
        <w:widowControl w:val="0"/>
        <w:tabs>
          <w:tab w:val="left" w:pos="7088"/>
        </w:tabs>
        <w:autoSpaceDE w:val="0"/>
        <w:autoSpaceDN w:val="0"/>
        <w:adjustRightInd w:val="0"/>
        <w:jc w:val="left"/>
      </w:pPr>
      <w:r w:rsidRPr="00CC2D77">
        <w:tab/>
        <w:t>к конкурсной документации</w:t>
      </w:r>
    </w:p>
    <w:p w:rsidR="00A5777E" w:rsidRPr="00DD6537" w:rsidRDefault="00A5777E" w:rsidP="00A5777E">
      <w:pPr>
        <w:widowControl w:val="0"/>
        <w:autoSpaceDE w:val="0"/>
        <w:autoSpaceDN w:val="0"/>
        <w:adjustRightInd w:val="0"/>
        <w:contextualSpacing/>
        <w:outlineLvl w:val="0"/>
        <w:rPr>
          <w:color w:val="000000" w:themeColor="text1"/>
        </w:rPr>
      </w:pPr>
    </w:p>
    <w:p w:rsidR="00675588" w:rsidRPr="001E3D47" w:rsidRDefault="00675588" w:rsidP="00675588">
      <w:pPr>
        <w:pStyle w:val="af8"/>
        <w:jc w:val="center"/>
        <w:outlineLvl w:val="0"/>
        <w:rPr>
          <w:rStyle w:val="af9"/>
          <w:rFonts w:ascii="Times New Roman" w:hAnsi="Times New Roman" w:cs="Times New Roman"/>
          <w:caps/>
          <w:noProof/>
          <w:sz w:val="22"/>
          <w:szCs w:val="22"/>
        </w:rPr>
      </w:pPr>
      <w:r w:rsidRPr="001E3D47">
        <w:rPr>
          <w:rStyle w:val="af9"/>
          <w:rFonts w:ascii="Times New Roman" w:hAnsi="Times New Roman" w:cs="Times New Roman"/>
          <w:caps/>
          <w:noProof/>
          <w:sz w:val="22"/>
          <w:szCs w:val="22"/>
        </w:rPr>
        <w:t>договор управления</w:t>
      </w:r>
    </w:p>
    <w:p w:rsidR="00675588" w:rsidRPr="001E3D47" w:rsidRDefault="00675588" w:rsidP="00675588">
      <w:pPr>
        <w:pStyle w:val="af8"/>
        <w:jc w:val="center"/>
        <w:outlineLvl w:val="0"/>
      </w:pPr>
      <w:r w:rsidRPr="001E3D47">
        <w:rPr>
          <w:rStyle w:val="af9"/>
          <w:rFonts w:ascii="Times New Roman" w:hAnsi="Times New Roman" w:cs="Times New Roman"/>
          <w:caps/>
          <w:noProof/>
          <w:sz w:val="22"/>
          <w:szCs w:val="22"/>
        </w:rPr>
        <w:t>многоквартирным домом</w:t>
      </w:r>
    </w:p>
    <w:p w:rsidR="00675588" w:rsidRDefault="00675588" w:rsidP="00675588">
      <w:pPr>
        <w:tabs>
          <w:tab w:val="left" w:pos="7088"/>
        </w:tabs>
        <w:rPr>
          <w:noProof/>
        </w:rPr>
      </w:pPr>
      <w:r w:rsidRPr="001E3D47">
        <w:rPr>
          <w:noProof/>
        </w:rPr>
        <w:t>г.</w:t>
      </w:r>
      <w:r w:rsidR="001451DE">
        <w:rPr>
          <w:noProof/>
        </w:rPr>
        <w:t>Полярные зОРИ</w:t>
      </w:r>
      <w:r w:rsidRPr="001E3D47">
        <w:rPr>
          <w:noProof/>
        </w:rPr>
        <w:tab/>
      </w:r>
      <w:r>
        <w:rPr>
          <w:noProof/>
        </w:rPr>
        <w:t xml:space="preserve"> «____»_____________ 202__.</w:t>
      </w:r>
    </w:p>
    <w:p w:rsidR="00675588" w:rsidRDefault="00675588" w:rsidP="00675588">
      <w:pPr>
        <w:pStyle w:val="af8"/>
        <w:tabs>
          <w:tab w:val="left" w:pos="9720"/>
        </w:tabs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675588" w:rsidRDefault="00675588" w:rsidP="00675588">
      <w:r>
        <w:t>____________________________________________________________________________________,</w:t>
      </w:r>
    </w:p>
    <w:p w:rsidR="00675588" w:rsidRDefault="00675588" w:rsidP="00675588">
      <w:pPr>
        <w:rPr>
          <w:i/>
        </w:rPr>
      </w:pPr>
      <w:r>
        <w:rPr>
          <w:i/>
        </w:rPr>
        <w:t>наименование организации, индивидуального предпринимателя</w:t>
      </w:r>
    </w:p>
    <w:p w:rsidR="00675588" w:rsidRDefault="00675588" w:rsidP="00675588">
      <w:r>
        <w:t>далее именуемое (</w:t>
      </w:r>
      <w:proofErr w:type="spellStart"/>
      <w:r>
        <w:t>ый</w:t>
      </w:r>
      <w:proofErr w:type="spellEnd"/>
      <w:r>
        <w:t xml:space="preserve">, </w:t>
      </w:r>
      <w:proofErr w:type="spellStart"/>
      <w:r>
        <w:t>ая</w:t>
      </w:r>
      <w:proofErr w:type="spellEnd"/>
      <w:r>
        <w:t>) «Управляющая организация», в лице ____________________________________________________________, действующего на основании _____________________________, с одной стороны, и собственники помещений в многоквартирном доме и (или) лица, принявшие  помещения, в многоквартирном доме по адресу: ______________________________________________________, далее именуемые «Собственники помещений», с другой стороны, совместно именуемые «Стороны», заключили настоящий договор управления многоквартирным домом (далее именуемый «Договор») о нижеследующем:</w:t>
      </w:r>
    </w:p>
    <w:p w:rsidR="00675588" w:rsidRDefault="00675588" w:rsidP="00675588">
      <w:pPr>
        <w:pStyle w:val="af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75588" w:rsidRDefault="00675588" w:rsidP="00675588">
      <w:pPr>
        <w:pStyle w:val="af5"/>
        <w:widowControl w:val="0"/>
        <w:numPr>
          <w:ilvl w:val="1"/>
          <w:numId w:val="13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Договор заключен на основании результатов рассмотрения заявок на участие в открытом конкурсе по отбору управляющих организаций для управления многоквартирным домом, расположенным по адресу: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 ,</w:t>
      </w:r>
      <w:proofErr w:type="gramEnd"/>
      <w:r>
        <w:rPr>
          <w:rFonts w:ascii="Times New Roman" w:hAnsi="Times New Roman"/>
          <w:sz w:val="24"/>
          <w:szCs w:val="24"/>
        </w:rPr>
        <w:t xml:space="preserve"> отраженных в протоколе конкурсной комиссии от «___» ________________ 202__г. № ____ (далее по тексту «конкурс»).</w:t>
      </w:r>
    </w:p>
    <w:p w:rsidR="00675588" w:rsidRDefault="00675588" w:rsidP="00675588">
      <w:pPr>
        <w:pStyle w:val="af5"/>
        <w:widowControl w:val="0"/>
        <w:numPr>
          <w:ilvl w:val="1"/>
          <w:numId w:val="13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настоящего Договора являются одинаковыми для всех Собственников помещений в многоквартирном доме.</w:t>
      </w:r>
    </w:p>
    <w:p w:rsidR="00675588" w:rsidRDefault="00675588" w:rsidP="00675588">
      <w:pPr>
        <w:autoSpaceDE w:val="0"/>
        <w:autoSpaceDN w:val="0"/>
        <w:adjustRightInd w:val="0"/>
        <w:ind w:firstLine="709"/>
      </w:pPr>
      <w:r>
        <w:t>При выполнении условий настоящего Договора Стороны руководствуются Гражданским кодексом РФ, Жилищным кодексом Российской Федерации,  постановлением Правительства РФ от 13.08.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Ф от 03.04.2013 № 290   «О минимальном перечне услуг и работ, необходимых для надлежащего содержания общего имущества в многоквартирном доме, и порядке их оказания и выполнения», постановлением Правительства РФ от 15.05.2013 № 416 "О порядке осуществления деятельности по управлению многоквартирными домами"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иными нормативными правовыми актами.</w:t>
      </w:r>
    </w:p>
    <w:p w:rsidR="00675588" w:rsidRPr="001E3D47" w:rsidRDefault="00675588" w:rsidP="00675588">
      <w:pPr>
        <w:pStyle w:val="af8"/>
        <w:tabs>
          <w:tab w:val="left" w:pos="9720"/>
        </w:tabs>
        <w:ind w:firstLine="709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5" w:name="sub_3"/>
      <w:r w:rsidRPr="001E3D47">
        <w:rPr>
          <w:rStyle w:val="af9"/>
          <w:rFonts w:ascii="Times New Roman" w:hAnsi="Times New Roman" w:cs="Times New Roman"/>
          <w:noProof/>
          <w:sz w:val="24"/>
          <w:szCs w:val="24"/>
        </w:rPr>
        <w:t>2. Предмет Договора</w:t>
      </w:r>
    </w:p>
    <w:bookmarkEnd w:id="5"/>
    <w:p w:rsidR="00675588" w:rsidRDefault="00675588" w:rsidP="00675588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едмет договора – выполнение работ и услуг по содержанию общего имущества собственников помещ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квартирном  до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 адресу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далее – дом).</w:t>
      </w:r>
    </w:p>
    <w:p w:rsidR="00675588" w:rsidRDefault="00675588" w:rsidP="00675588">
      <w:pPr>
        <w:widowControl w:val="0"/>
        <w:tabs>
          <w:tab w:val="left" w:pos="1080"/>
        </w:tabs>
        <w:ind w:firstLine="567"/>
        <w:rPr>
          <w:noProof/>
        </w:rPr>
      </w:pPr>
      <w:r>
        <w:rPr>
          <w:noProof/>
        </w:rPr>
        <w:t>Предмет договора определяет только текущий ремонт мест общего пользования дома. Вопросы капитального ремонта дома регулируют</w:t>
      </w:r>
      <w:r w:rsidR="001451DE">
        <w:rPr>
          <w:noProof/>
        </w:rPr>
        <w:t>ся нормами Жилищного кодекса РФ.</w:t>
      </w:r>
    </w:p>
    <w:p w:rsidR="00675588" w:rsidRDefault="00675588" w:rsidP="00675588">
      <w:pPr>
        <w:ind w:firstLine="567"/>
      </w:pPr>
      <w:r>
        <w:rPr>
          <w:noProof/>
        </w:rPr>
        <w:t xml:space="preserve">Под текущим  ремонтом </w:t>
      </w:r>
      <w:r>
        <w:t>понимаются организационно-технические мероприятия, выполняемые в плановом порядке с целью устранения и (или) восстановления исправности или работоспособности дома (элементов дома), частичного восстановления ресурсов с заменой или восстановлением составных частей.</w:t>
      </w:r>
    </w:p>
    <w:p w:rsidR="00675588" w:rsidRDefault="00675588" w:rsidP="00675588">
      <w:pPr>
        <w:ind w:firstLine="567"/>
      </w:pPr>
      <w:r>
        <w:t xml:space="preserve">Перечень работ по содержанию и текущему ремонту общего имущества в МКД в пределах границ эксплуатационной ответственности указан в Приложении № 1 к договору. </w:t>
      </w:r>
    </w:p>
    <w:p w:rsidR="00675588" w:rsidRDefault="00675588" w:rsidP="00675588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став общего имущества дома входят помещения в доме, не являющиеся частями квартир (комнат) и предназначенные для обслуживания более одного жилого помещения. Перечень определения состава общего имущества, границ эксплуатационной ответственности для Управляющей организации определяется в соответствии с нормами постановлением Правительства РФ от 13.08.2006 № 491.</w:t>
      </w:r>
    </w:p>
    <w:p w:rsidR="00675588" w:rsidRDefault="00675588" w:rsidP="00B82646">
      <w:pPr>
        <w:pStyle w:val="af8"/>
        <w:tabs>
          <w:tab w:val="left" w:pos="9720"/>
        </w:tabs>
        <w:ind w:firstLine="567"/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6" w:name="sub_31"/>
      <w:r>
        <w:rPr>
          <w:rFonts w:ascii="Times New Roman" w:hAnsi="Times New Roman" w:cs="Times New Roman"/>
          <w:noProof/>
          <w:sz w:val="24"/>
          <w:szCs w:val="24"/>
        </w:rPr>
        <w:t xml:space="preserve">.2. </w:t>
      </w:r>
      <w:bookmarkEnd w:id="6"/>
      <w:r>
        <w:rPr>
          <w:rFonts w:ascii="Times New Roman" w:hAnsi="Times New Roman" w:cs="Times New Roman"/>
          <w:noProof/>
          <w:sz w:val="24"/>
          <w:szCs w:val="24"/>
        </w:rPr>
        <w:t xml:space="preserve">Управляющая организация по поручению и за счет собственников помещений обязуется оказывать </w:t>
      </w:r>
      <w:r>
        <w:rPr>
          <w:rFonts w:ascii="Times New Roman" w:hAnsi="Times New Roman" w:cs="Times New Roman"/>
          <w:sz w:val="24"/>
          <w:szCs w:val="24"/>
        </w:rPr>
        <w:t xml:space="preserve">услуги по управлению домом, соответствующую </w:t>
      </w:r>
      <w:hyperlink r:id="rId11" w:history="1">
        <w:r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</w:rPr>
          <w:t>правила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существления деятельности по управлению многоквартирными домами, стандартам управления многоквартирным домом (утверждены постановлением Правительства Российской Федерации от 15.05.2013 № 416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выполнять работы по надлежащему содержанию общего имущества в доме, предоставлять коммунальные услуги собственникам помещений (а также членам их семьи, арендаторам, иным законным пользователям помещений), </w:t>
      </w:r>
      <w:r>
        <w:rPr>
          <w:rFonts w:ascii="Times New Roman" w:hAnsi="Times New Roman" w:cs="Times New Roman"/>
          <w:sz w:val="24"/>
          <w:szCs w:val="24"/>
        </w:rPr>
        <w:t>осуществлять иную направленную на достижение целей управления многоквартирным домом деятельность, указанную в Жилищн</w:t>
      </w:r>
      <w:r w:rsidR="00B82646">
        <w:rPr>
          <w:rFonts w:ascii="Times New Roman" w:hAnsi="Times New Roman" w:cs="Times New Roman"/>
          <w:sz w:val="24"/>
          <w:szCs w:val="24"/>
        </w:rPr>
        <w:t>ом кодексе</w:t>
      </w:r>
      <w:bookmarkStart w:id="7" w:name="sub_4"/>
      <w:r w:rsidR="00B8264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75588" w:rsidRPr="001E3D47" w:rsidRDefault="00675588" w:rsidP="00675588">
      <w:pPr>
        <w:widowControl w:val="0"/>
        <w:tabs>
          <w:tab w:val="left" w:pos="1080"/>
        </w:tabs>
        <w:jc w:val="center"/>
        <w:outlineLvl w:val="0"/>
        <w:rPr>
          <w:rStyle w:val="af9"/>
          <w:noProof/>
        </w:rPr>
      </w:pPr>
      <w:r w:rsidRPr="001E3D47">
        <w:rPr>
          <w:rStyle w:val="af9"/>
          <w:noProof/>
        </w:rPr>
        <w:t>3. Права и обязанности сторон</w:t>
      </w:r>
      <w:bookmarkStart w:id="8" w:name="sub_41"/>
      <w:bookmarkEnd w:id="7"/>
    </w:p>
    <w:p w:rsidR="00B82646" w:rsidRDefault="00B82646" w:rsidP="00B82646"/>
    <w:p w:rsidR="00B82646" w:rsidRDefault="00B82646" w:rsidP="00B82646">
      <w:r>
        <w:t xml:space="preserve">        3.1. 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B82646" w:rsidRDefault="00B82646" w:rsidP="00B82646">
      <w:r>
        <w:t xml:space="preserve">        3.2. Управляющая организация обязана:</w:t>
      </w:r>
    </w:p>
    <w:p w:rsidR="00B82646" w:rsidRDefault="00B82646" w:rsidP="00B82646">
      <w:r>
        <w:t xml:space="preserve">        3.2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B82646" w:rsidRDefault="00B82646" w:rsidP="00B82646">
      <w:r>
        <w:t xml:space="preserve">        3.2.2. Обеспечить надлежащее содержание общего имущества с учетом его состава, конструктивных особенностей, степени физического износа и технического </w:t>
      </w:r>
      <w:r w:rsidRPr="00B82646">
        <w:rPr>
          <w:color w:val="000000" w:themeColor="text1"/>
        </w:rPr>
        <w:t xml:space="preserve">состояния в соответствии с перечнем работ и услуг, указанном в Приложении №1 к настоящему </w:t>
      </w:r>
      <w:r>
        <w:t>Договору.</w:t>
      </w:r>
    </w:p>
    <w:p w:rsidR="00B82646" w:rsidRDefault="00B82646" w:rsidP="00B82646">
      <w:r>
        <w:t xml:space="preserve">      3.2.3. Осуществлять текущий ремонт общего имущества с учетом средств собранных с собственников помещений.</w:t>
      </w:r>
    </w:p>
    <w:p w:rsidR="00B82646" w:rsidRDefault="00B82646" w:rsidP="00B82646">
      <w:r>
        <w:t xml:space="preserve">      3.2.4. Производить начисления и сбор платежей, осуществляемых собственником в соответствии с настоящим Договором, обеспечивая выставление квитанции-извещения не позднее десятого числа месяца, следующего за расчетным.</w:t>
      </w:r>
    </w:p>
    <w:p w:rsidR="00B82646" w:rsidRDefault="00B82646" w:rsidP="00B82646">
      <w:r>
        <w:t xml:space="preserve">      3.2.5. Своевременно информировать об изменении размера платы за жилищные услуги. </w:t>
      </w:r>
    </w:p>
    <w:p w:rsidR="00B82646" w:rsidRDefault="00B82646" w:rsidP="00B82646">
      <w:r>
        <w:t xml:space="preserve">   3.2.6. Обеспечивать круглосуточное </w:t>
      </w:r>
      <w:proofErr w:type="spellStart"/>
      <w:r>
        <w:t>аварийно</w:t>
      </w:r>
      <w:proofErr w:type="spellEnd"/>
      <w:r>
        <w:t xml:space="preserve"> - диспетчерское обслуживание многоквартирного дома.</w:t>
      </w:r>
    </w:p>
    <w:p w:rsidR="00B82646" w:rsidRDefault="00B82646" w:rsidP="00B82646">
      <w:r>
        <w:t xml:space="preserve">      3.2.7. </w:t>
      </w:r>
      <w:proofErr w:type="gramStart"/>
      <w:r>
        <w:t>Принимать  меры</w:t>
      </w:r>
      <w:proofErr w:type="gramEnd"/>
      <w:r>
        <w:t xml:space="preserve"> по устранению недостатков на основании предложений, заявлений и жалоб собственников на действия (бездействие) </w:t>
      </w:r>
      <w:proofErr w:type="spellStart"/>
      <w:r>
        <w:t>ресурсоснабжающих</w:t>
      </w:r>
      <w:proofErr w:type="spellEnd"/>
      <w:r>
        <w:t xml:space="preserve"> и прочих организаций.</w:t>
      </w:r>
    </w:p>
    <w:p w:rsidR="00B82646" w:rsidRDefault="00B82646" w:rsidP="00B82646">
      <w:r>
        <w:t xml:space="preserve">      3.2.8. Составлять отчет о выполнении условий Договора в течении первого квартала </w:t>
      </w:r>
      <w:proofErr w:type="gramStart"/>
      <w:r>
        <w:t>года</w:t>
      </w:r>
      <w:proofErr w:type="gramEnd"/>
      <w:r>
        <w:t xml:space="preserve"> следующего за отчетным. По просьбе собственника, направленной от своего имени, или через представителя знакомить его с реестрами выполненных работ, в рамках исполнения договора. В случае, если по окончании отчетного периода Собственники в соответствии со ст. 45 ЖК РФ не обратились в Управляющую компанию с предложением, о проведении отчетного собрания, то Управляющая организация размещает такой отчет в доступных для ознакомления Собственников местах, определенных решением общего собрания или путем передачи информации председателю совета дома (если таковой имеется), либо на сайте организации.</w:t>
      </w:r>
    </w:p>
    <w:p w:rsidR="00B82646" w:rsidRDefault="00B82646" w:rsidP="00B82646">
      <w:r>
        <w:t xml:space="preserve">      3.2.9. Вести реестр </w:t>
      </w:r>
      <w:proofErr w:type="gramStart"/>
      <w:r>
        <w:t>собственников,  по</w:t>
      </w:r>
      <w:proofErr w:type="gramEnd"/>
      <w:r>
        <w:t xml:space="preserve"> управлению многоквартирным домом.</w:t>
      </w:r>
    </w:p>
    <w:p w:rsidR="00B82646" w:rsidRDefault="00B82646" w:rsidP="00B82646">
      <w:r>
        <w:t xml:space="preserve">       3.2.10. В течении 3 дней с даты окончания действия полномочий Управляющей организации, расторжении договора:</w:t>
      </w:r>
    </w:p>
    <w:p w:rsidR="00B82646" w:rsidRDefault="00B82646" w:rsidP="00B82646">
      <w:r>
        <w:t xml:space="preserve">      - 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о выборе способа управления домом или, если такой собственник не указан, любому собственнику помещения в таком доме.</w:t>
      </w:r>
    </w:p>
    <w:p w:rsidR="00B82646" w:rsidRDefault="00B82646" w:rsidP="00B82646">
      <w:r>
        <w:t xml:space="preserve">      3.1.11. Осуществлять рассмотрение заявлений, жалоб и заявок собственников помещений и в установленные законодательством сроки письменно уведомлять заявителей о принятых решениях.</w:t>
      </w:r>
    </w:p>
    <w:p w:rsidR="00B82646" w:rsidRDefault="00B82646" w:rsidP="00B82646">
      <w:r>
        <w:t xml:space="preserve">         3.3. Управляющая организация имеет право:</w:t>
      </w:r>
    </w:p>
    <w:p w:rsidR="00B82646" w:rsidRDefault="00B82646" w:rsidP="00B82646">
      <w:r>
        <w:t xml:space="preserve">     3.3.1. Принимать меры по взысканию задолженности по оплате за содержание и ремонт жилого / нежилого помещения, прочие услуги в порядке определенным законодательством РФ.</w:t>
      </w:r>
    </w:p>
    <w:p w:rsidR="00B82646" w:rsidRDefault="00B82646" w:rsidP="00B82646">
      <w:r>
        <w:t xml:space="preserve">     3.3.2. Осуществлять контроль за состоянием инженерного оборудования, являющегося общедомовым имуществом и расположенном в помещении собственников, поставив последних в известность о дате и времени осмотра.</w:t>
      </w:r>
    </w:p>
    <w:p w:rsidR="00B82646" w:rsidRDefault="00B82646" w:rsidP="00B82646">
      <w:r>
        <w:t xml:space="preserve">     3.3.3. Определять порядок и способ выполнения работ по улучшению инженерного оборудования дома в следующих случаях:</w:t>
      </w:r>
    </w:p>
    <w:p w:rsidR="00B82646" w:rsidRDefault="00B82646" w:rsidP="00B82646">
      <w:r>
        <w:t xml:space="preserve">    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B82646" w:rsidRDefault="00B82646" w:rsidP="00B82646">
      <w:r>
        <w:t xml:space="preserve">    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B82646" w:rsidRDefault="00B82646" w:rsidP="00B82646">
      <w:r>
        <w:t xml:space="preserve">     - в иных случаях при условии, если улучшение инженерного оборудования приводит к повышению качества коммунальных услуг.</w:t>
      </w:r>
    </w:p>
    <w:p w:rsidR="00B82646" w:rsidRDefault="00B82646" w:rsidP="00B82646">
      <w:r>
        <w:t xml:space="preserve">       3.3.4. По решению общего собрания собственников распоряжаться общим имуществом (сдача в аренду, размещение оборудования, предоставление в пользование и </w:t>
      </w:r>
      <w:proofErr w:type="spellStart"/>
      <w:r>
        <w:t>т.д</w:t>
      </w:r>
      <w:proofErr w:type="spellEnd"/>
      <w:r>
        <w:t>) с последующим использованием денежных средств.</w:t>
      </w:r>
    </w:p>
    <w:p w:rsidR="00B82646" w:rsidRDefault="00B82646" w:rsidP="00B82646">
      <w:r>
        <w:t xml:space="preserve">     3.3.5. Осуществлять за отдельную плату иные услуги, не оговоренные настоящим Договором.</w:t>
      </w:r>
    </w:p>
    <w:p w:rsidR="00B82646" w:rsidRDefault="00B82646" w:rsidP="00B82646">
      <w:r>
        <w:t xml:space="preserve">     3.3.6.  Производить начисления в едином платежном документе на оплату жилищных услуг Собственникам, не предусмотренных в перечне работ и услуг по настоящему Договору. </w:t>
      </w:r>
    </w:p>
    <w:p w:rsidR="00B82646" w:rsidRDefault="00B82646" w:rsidP="00B82646">
      <w:r>
        <w:t xml:space="preserve">    3.3.7.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.</w:t>
      </w:r>
    </w:p>
    <w:p w:rsidR="00B82646" w:rsidRDefault="00B82646" w:rsidP="00B82646">
      <w:r>
        <w:t xml:space="preserve">  3.4. Собственники обязаны:</w:t>
      </w:r>
    </w:p>
    <w:p w:rsidR="00B82646" w:rsidRDefault="00B82646" w:rsidP="00B82646">
      <w:r>
        <w:t xml:space="preserve">     3.4.1. Ежемесячно вносить плату за содержание и ремонт помещения в порядке и сроки, предусмотренные настоящим Договором.</w:t>
      </w:r>
    </w:p>
    <w:p w:rsidR="00B82646" w:rsidRDefault="00B82646" w:rsidP="00B82646">
      <w:r>
        <w:t xml:space="preserve">     3.4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B82646" w:rsidRDefault="00B82646" w:rsidP="00B82646">
      <w:r>
        <w:t xml:space="preserve">    3.4.3. Использовать помещение по назначению и в пределах, которые установлены Жилищным Кодексом РФ.</w:t>
      </w:r>
    </w:p>
    <w:p w:rsidR="00B82646" w:rsidRDefault="00B82646" w:rsidP="00B82646">
      <w:r>
        <w:t xml:space="preserve">    3.4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чет собственника.</w:t>
      </w:r>
    </w:p>
    <w:p w:rsidR="00B82646" w:rsidRDefault="00B82646" w:rsidP="00B82646">
      <w:r>
        <w:t xml:space="preserve">     3.4.5. Содержать в чистоте и соблюдать порядок в подъездах, на лестничных клетках и в других местах общего пользования, выносить мусор, пищевые и бытовые отходы в специальные места. Не допускать сбрасывание в систему отведения мусора и отходов, засоряющих канализацию, а также горячей воды, либо химических веществ.</w:t>
      </w:r>
    </w:p>
    <w:p w:rsidR="00B82646" w:rsidRDefault="00B82646" w:rsidP="00B82646">
      <w:r>
        <w:t xml:space="preserve">     3.4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B82646" w:rsidRDefault="00B82646" w:rsidP="00B82646">
      <w:r>
        <w:t xml:space="preserve">     3.4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B82646" w:rsidRDefault="00B82646" w:rsidP="00B82646">
      <w:r>
        <w:t xml:space="preserve">     3.4.8. В заранее согласованное время с управляющей компанией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и – в любое время.</w:t>
      </w:r>
    </w:p>
    <w:p w:rsidR="00B82646" w:rsidRDefault="00B82646" w:rsidP="00B82646">
      <w:r>
        <w:t xml:space="preserve">     3.4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B82646" w:rsidRDefault="00B82646" w:rsidP="00B82646">
      <w:r>
        <w:t xml:space="preserve">     3.4.10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B82646" w:rsidRDefault="00B82646" w:rsidP="00B82646">
      <w:r>
        <w:t xml:space="preserve">    3.4.11. В случаях длительного отсутствия собственника в занимаемом жилом помещении, в целях недопущения аварийных ситуаций на инженерных коммуникациях принимать меры по их предупреждению (перекрывать вентили стояков холодного и горячего водоснабжения внутри помещения).</w:t>
      </w:r>
    </w:p>
    <w:p w:rsidR="00B82646" w:rsidRDefault="00B82646" w:rsidP="00B82646">
      <w:r>
        <w:t xml:space="preserve">    3.4.12. Извещать управляющую организацию о всех изменениях в количестве фактически проживающих в жилом помещении граждан в установленном законом порядке.</w:t>
      </w:r>
    </w:p>
    <w:p w:rsidR="00B82646" w:rsidRDefault="00B82646" w:rsidP="00B82646">
      <w:r>
        <w:t xml:space="preserve">    3.4.13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а РФ от 21.01.2006 г.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г. № 170, Постановлением от 03.04.2013 № 290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. </w:t>
      </w:r>
    </w:p>
    <w:p w:rsidR="00B82646" w:rsidRDefault="00B82646" w:rsidP="00B82646">
      <w:r>
        <w:t xml:space="preserve">    3.4.14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24 часов.</w:t>
      </w:r>
    </w:p>
    <w:p w:rsidR="00B82646" w:rsidRDefault="00B82646" w:rsidP="00B82646">
      <w:r>
        <w:t xml:space="preserve">    3.4.15. Собственники в случае самостоятельного выдела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его устранения.</w:t>
      </w:r>
    </w:p>
    <w:p w:rsidR="00B82646" w:rsidRDefault="00B82646" w:rsidP="00B82646">
      <w:r>
        <w:t xml:space="preserve">     3.5. Собственники имеют право:</w:t>
      </w:r>
    </w:p>
    <w:p w:rsidR="00B82646" w:rsidRDefault="00B82646" w:rsidP="00B82646">
      <w:r>
        <w:t xml:space="preserve">    3.5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B82646" w:rsidRDefault="00B82646" w:rsidP="00B82646">
      <w:r>
        <w:t xml:space="preserve">     Члены семьи собственников помещений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B82646" w:rsidRDefault="00B82646" w:rsidP="00B82646">
      <w:r>
        <w:t xml:space="preserve">      3.5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только в установленном законом порядке.</w:t>
      </w:r>
    </w:p>
    <w:p w:rsidR="00B82646" w:rsidRDefault="00B82646" w:rsidP="00B82646">
      <w:r>
        <w:t xml:space="preserve">     3.5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B82646" w:rsidRDefault="00B82646" w:rsidP="00B82646">
      <w:r>
        <w:t xml:space="preserve">      3.5.4. Оплачивать услуги по настоящему Договору с учетом льгот, предоставленных в соответствии с законодательством РФ</w:t>
      </w:r>
    </w:p>
    <w:p w:rsidR="00B82646" w:rsidRDefault="00B82646" w:rsidP="00B82646"/>
    <w:bookmarkEnd w:id="8"/>
    <w:p w:rsidR="00675588" w:rsidRPr="001E3D47" w:rsidRDefault="00675588" w:rsidP="00B82646">
      <w:pPr>
        <w:widowControl w:val="0"/>
        <w:ind w:firstLine="567"/>
        <w:jc w:val="center"/>
        <w:outlineLvl w:val="0"/>
        <w:rPr>
          <w:rStyle w:val="af9"/>
          <w:noProof/>
        </w:rPr>
      </w:pPr>
      <w:r w:rsidRPr="001E3D47">
        <w:rPr>
          <w:rStyle w:val="af9"/>
          <w:noProof/>
        </w:rPr>
        <w:t>4. Цена Договора</w:t>
      </w:r>
    </w:p>
    <w:p w:rsidR="00675588" w:rsidRDefault="00675588" w:rsidP="00675588">
      <w:pPr>
        <w:pStyle w:val="af8"/>
        <w:ind w:firstLine="567"/>
        <w:rPr>
          <w:rFonts w:ascii="Times New Roman" w:hAnsi="Times New Roman" w:cs="Times New Roman"/>
          <w:sz w:val="24"/>
          <w:szCs w:val="24"/>
        </w:rPr>
      </w:pPr>
      <w:bookmarkStart w:id="9" w:name="sub_51"/>
      <w:r>
        <w:rPr>
          <w:rFonts w:ascii="Times New Roman" w:hAnsi="Times New Roman" w:cs="Times New Roman"/>
          <w:noProof/>
          <w:sz w:val="24"/>
          <w:szCs w:val="24"/>
        </w:rPr>
        <w:t>4.1. Цена</w:t>
      </w:r>
      <w:r>
        <w:rPr>
          <w:rFonts w:ascii="Times New Roman" w:hAnsi="Times New Roman" w:cs="Times New Roman"/>
          <w:sz w:val="24"/>
          <w:szCs w:val="24"/>
        </w:rPr>
        <w:t xml:space="preserve"> Договора и размер платы за содержание и текущий ремонт общего имущества устанавливается исходя из занимаемой собственником общей площади жилого помещения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мер платы </w:t>
      </w:r>
      <w:r>
        <w:rPr>
          <w:rFonts w:ascii="Times New Roman" w:hAnsi="Times New Roman" w:cs="Times New Roman"/>
          <w:sz w:val="24"/>
          <w:szCs w:val="24"/>
        </w:rPr>
        <w:t xml:space="preserve">за содержание и текущий ремонт общего имущества </w:t>
      </w:r>
      <w:r>
        <w:rPr>
          <w:rFonts w:ascii="Times New Roman" w:hAnsi="Times New Roman" w:cs="Times New Roman"/>
          <w:noProof/>
          <w:sz w:val="24"/>
          <w:szCs w:val="24"/>
        </w:rPr>
        <w:t>может быть уменьшен для внесения собственником помещения в соответствии с Правилами содержания общего имущества в многоквартирном доме, утвержденными Правительством Российской Федерации.</w:t>
      </w:r>
    </w:p>
    <w:p w:rsidR="00675588" w:rsidRDefault="00675588" w:rsidP="00675588">
      <w:pPr>
        <w:widowControl w:val="0"/>
        <w:ind w:firstLine="567"/>
      </w:pPr>
      <w:r>
        <w:rPr>
          <w:noProof/>
        </w:rPr>
        <w:t>4.2. Цена</w:t>
      </w:r>
      <w:r>
        <w:t xml:space="preserve"> настоящего Договора определяется:</w:t>
      </w:r>
    </w:p>
    <w:p w:rsidR="00675588" w:rsidRDefault="00675588" w:rsidP="00675588">
      <w:pPr>
        <w:widowControl w:val="0"/>
        <w:ind w:firstLine="567"/>
        <w:rPr>
          <w:noProof/>
        </w:rPr>
      </w:pPr>
      <w:r>
        <w:t xml:space="preserve">- стоимостью услуг и работ по содержанию общего имущества, исходя из размера платы за содержание жилого </w:t>
      </w:r>
      <w:r w:rsidR="00BB1CD5">
        <w:t>помещения, установленного</w:t>
      </w:r>
      <w:r>
        <w:t xml:space="preserve"> в ходе конкурсных процедур</w:t>
      </w:r>
      <w:r>
        <w:rPr>
          <w:noProof/>
        </w:rPr>
        <w:t>;</w:t>
      </w:r>
    </w:p>
    <w:p w:rsidR="00BB1CD5" w:rsidRDefault="00BB1CD5" w:rsidP="00675588">
      <w:pPr>
        <w:widowControl w:val="0"/>
        <w:ind w:firstLine="567"/>
        <w:rPr>
          <w:noProof/>
        </w:rPr>
      </w:pPr>
      <w:r>
        <w:rPr>
          <w:noProof/>
        </w:rPr>
        <w:t>- платой</w:t>
      </w:r>
      <w:r w:rsidRPr="00BB1CD5">
        <w:rPr>
          <w:noProof/>
        </w:rPr>
        <w:t xml:space="preserve"> за коммунальные услуги </w:t>
      </w:r>
      <w:r>
        <w:rPr>
          <w:noProof/>
        </w:rPr>
        <w:t>необходимые на содержание общего имущества в многоквартирном доме на общедомовые нужды</w:t>
      </w:r>
    </w:p>
    <w:p w:rsidR="00BB1CD5" w:rsidRDefault="00BB1CD5" w:rsidP="00BB1CD5">
      <w:pPr>
        <w:widowControl w:val="0"/>
        <w:ind w:firstLine="567"/>
        <w:rPr>
          <w:noProof/>
        </w:rPr>
      </w:pPr>
      <w:r>
        <w:rPr>
          <w:noProof/>
        </w:rPr>
        <w:t xml:space="preserve">4.3. Расчетным периодом для оплаты за содержание и ремонт помещения устанавливается календарный месяц с 01 по последнее число месяца.    </w:t>
      </w:r>
    </w:p>
    <w:p w:rsidR="00BB1CD5" w:rsidRDefault="00BB1CD5" w:rsidP="00BB1CD5">
      <w:pPr>
        <w:widowControl w:val="0"/>
        <w:ind w:firstLine="567"/>
        <w:rPr>
          <w:noProof/>
        </w:rPr>
      </w:pPr>
      <w:r>
        <w:rPr>
          <w:noProof/>
        </w:rPr>
        <w:t xml:space="preserve">     Срок внесения платежей собственником помещения – до 25 числа месяца, следующего за расчетным, на основании платежных документов, представляемых собственнику помещения Управляющей организацией не позднее десятого числа месяца следующего за расчетным.</w:t>
      </w:r>
    </w:p>
    <w:p w:rsidR="00BB1CD5" w:rsidRDefault="00BB1CD5" w:rsidP="00BB1CD5">
      <w:pPr>
        <w:widowControl w:val="0"/>
        <w:ind w:firstLine="567"/>
        <w:rPr>
          <w:noProof/>
        </w:rPr>
      </w:pPr>
      <w:r>
        <w:rPr>
          <w:noProof/>
        </w:rPr>
        <w:t xml:space="preserve">     4.5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BB1CD5" w:rsidRDefault="00BB1CD5" w:rsidP="00BB1CD5">
      <w:pPr>
        <w:widowControl w:val="0"/>
        <w:ind w:firstLine="567"/>
        <w:rPr>
          <w:noProof/>
        </w:rPr>
      </w:pPr>
      <w:r>
        <w:rPr>
          <w:noProof/>
        </w:rPr>
        <w:t xml:space="preserve">       4.6.  Оплата за коммунальные услуги производится на основании и в соответствии с условиями договора заключенного собственником непосредственно с ресурсоснабжающими организациями.</w:t>
      </w:r>
    </w:p>
    <w:p w:rsidR="00675588" w:rsidRDefault="00675588" w:rsidP="00675588">
      <w:pPr>
        <w:pStyle w:val="af5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0" w:name="sub_6"/>
      <w:bookmarkEnd w:id="9"/>
      <w:r>
        <w:rPr>
          <w:rFonts w:ascii="Times New Roman" w:hAnsi="Times New Roman"/>
          <w:b/>
          <w:sz w:val="24"/>
          <w:szCs w:val="24"/>
        </w:rPr>
        <w:t>Обеспечение исполнения обязательств по договору</w:t>
      </w:r>
    </w:p>
    <w:p w:rsidR="00BB1CD5" w:rsidRDefault="00BB1CD5" w:rsidP="00BB1CD5">
      <w:pPr>
        <w:pStyle w:val="af5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5588" w:rsidRDefault="00675588" w:rsidP="00675588">
      <w:pPr>
        <w:pStyle w:val="af5"/>
        <w:widowControl w:val="0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ая организация обязана предоставить обеспечение исполнения обязательств </w:t>
      </w:r>
    </w:p>
    <w:p w:rsidR="00675588" w:rsidRDefault="00675588" w:rsidP="00675588">
      <w:pPr>
        <w:pStyle w:val="af5"/>
        <w:widowControl w:val="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настоящему Договору. В качестве способа обеспечения выступает </w:t>
      </w:r>
      <w:r>
        <w:rPr>
          <w:rFonts w:ascii="Times New Roman" w:hAnsi="Times New Roman"/>
          <w:i/>
          <w:sz w:val="24"/>
          <w:szCs w:val="24"/>
        </w:rPr>
        <w:t>(вид обеспечения выбирается Управляющей организацией):</w:t>
      </w:r>
    </w:p>
    <w:p w:rsidR="00675588" w:rsidRDefault="00675588" w:rsidP="00675588">
      <w:pPr>
        <w:pStyle w:val="Default"/>
        <w:ind w:firstLine="708"/>
      </w:pPr>
      <w:r>
        <w:t xml:space="preserve">страхование гражданской ответственности Управляющей организации; </w:t>
      </w:r>
    </w:p>
    <w:p w:rsidR="00675588" w:rsidRDefault="00675588" w:rsidP="00675588">
      <w:pPr>
        <w:pStyle w:val="Default"/>
        <w:ind w:firstLine="708"/>
      </w:pPr>
      <w:r>
        <w:t xml:space="preserve">безотзывная банковская гарантия; </w:t>
      </w:r>
    </w:p>
    <w:p w:rsidR="00675588" w:rsidRDefault="00675588" w:rsidP="00675588">
      <w:pPr>
        <w:pStyle w:val="Default"/>
        <w:ind w:firstLine="708"/>
      </w:pPr>
      <w:r>
        <w:t xml:space="preserve">залог депозита. </w:t>
      </w:r>
    </w:p>
    <w:p w:rsidR="00675588" w:rsidRDefault="00675588" w:rsidP="00675588">
      <w:pPr>
        <w:pStyle w:val="Default"/>
        <w:numPr>
          <w:ilvl w:val="1"/>
          <w:numId w:val="17"/>
        </w:numPr>
        <w:contextualSpacing/>
      </w:pPr>
      <w:r>
        <w:t xml:space="preserve">Обеспечение исполнения обязательств по уплате Управляющей организацией </w:t>
      </w:r>
    </w:p>
    <w:p w:rsidR="00675588" w:rsidRDefault="00675588" w:rsidP="00675588">
      <w:pPr>
        <w:pStyle w:val="af5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икам помещений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, в возмещение вреда, причиненного общему имуществу, предоставляется в пользу Собственников помещений, а обеспечение исполнения обязательств по оплате Управляющей организацией ресурсов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й – в пользу соответствующих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675588" w:rsidRDefault="00675588" w:rsidP="00675588">
      <w:pPr>
        <w:pStyle w:val="af5"/>
        <w:widowControl w:val="0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лучае реализации обеспечения исполнения обязательств Управляющая организация</w:t>
      </w:r>
    </w:p>
    <w:p w:rsidR="00675588" w:rsidRDefault="00675588" w:rsidP="00675588">
      <w:pPr>
        <w:pStyle w:val="af5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а гарантировать его ежемесячное возобновление.</w:t>
      </w:r>
    </w:p>
    <w:p w:rsidR="00675588" w:rsidRDefault="00675588" w:rsidP="00675588">
      <w:pPr>
        <w:pStyle w:val="af5"/>
        <w:widowControl w:val="0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ок представления обеспечения исполнения обязательств, реализуемого в случае</w:t>
      </w:r>
    </w:p>
    <w:p w:rsidR="00675588" w:rsidRDefault="00675588" w:rsidP="00675588">
      <w:pPr>
        <w:pStyle w:val="af5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исполнения либо ненадлежащего исполнения Управляющей организацией обязательств по Договору, в том числе в случае невыполнения обязательств по оплате энергоресурсов </w:t>
      </w:r>
      <w:proofErr w:type="spellStart"/>
      <w:r>
        <w:rPr>
          <w:rFonts w:ascii="Times New Roman" w:hAnsi="Times New Roman"/>
          <w:sz w:val="24"/>
          <w:szCs w:val="24"/>
        </w:rPr>
        <w:t>энергоснабжающим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ям, а также в случае причинения Управляющей организацией вреда общему имуществу составляет 3 год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75588" w:rsidRDefault="00675588" w:rsidP="00675588">
      <w:pPr>
        <w:pStyle w:val="af5"/>
        <w:widowControl w:val="0"/>
        <w:numPr>
          <w:ilvl w:val="1"/>
          <w:numId w:val="17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обеспечения исполнения обязательств по настоящему Договору составляет: </w:t>
      </w:r>
      <w:r>
        <w:rPr>
          <w:rFonts w:ascii="Times New Roman" w:hAnsi="Times New Roman"/>
          <w:b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за каждый год действия настоящего Договора.</w:t>
      </w:r>
    </w:p>
    <w:p w:rsidR="00BB1CD5" w:rsidRDefault="00BB1CD5" w:rsidP="00BB1CD5">
      <w:pPr>
        <w:pStyle w:val="af5"/>
        <w:widowControl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675588" w:rsidRDefault="00675588" w:rsidP="00675588">
      <w:pPr>
        <w:pStyle w:val="af5"/>
        <w:widowControl w:val="0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ение контроля за выполнением обязательств по договору</w:t>
      </w:r>
    </w:p>
    <w:p w:rsidR="00BB1CD5" w:rsidRDefault="00BB1CD5" w:rsidP="00BB1CD5">
      <w:pPr>
        <w:pStyle w:val="af5"/>
        <w:widowControl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75588" w:rsidRDefault="00675588" w:rsidP="00675588">
      <w:pPr>
        <w:pStyle w:val="af5"/>
        <w:widowControl w:val="0"/>
        <w:numPr>
          <w:ilvl w:val="1"/>
          <w:numId w:val="17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деятельностью Управляющей организации в части исполнения настоящего Договора осуществляется Собственниками помещений, в соответствии с их полномочиями, путем: </w:t>
      </w:r>
    </w:p>
    <w:p w:rsidR="00675588" w:rsidRDefault="00675588" w:rsidP="00675588">
      <w:pPr>
        <w:pStyle w:val="af5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чи в письменном виде жалоб, претензий и прочих обращений; </w:t>
      </w:r>
    </w:p>
    <w:p w:rsidR="00675588" w:rsidRDefault="00675588" w:rsidP="00675588">
      <w:pPr>
        <w:pStyle w:val="af5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я актов о нарушении условий Договора;</w:t>
      </w:r>
    </w:p>
    <w:p w:rsidR="00675588" w:rsidRDefault="00675588" w:rsidP="00675588">
      <w:pPr>
        <w:pStyle w:val="af5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ирования созыва внеочередного общего собрания Собственников для принятия решений по фактам выявленных нарушений и фактам отсутствия реакции Управляющей организации на обращения Собственников с уведомлением Управляющей организации о проведении такого собрания, с указанием даты, вре</w:t>
      </w:r>
      <w:r>
        <w:rPr>
          <w:rFonts w:ascii="Times New Roman" w:hAnsi="Times New Roman"/>
          <w:sz w:val="24"/>
          <w:szCs w:val="24"/>
        </w:rPr>
        <w:softHyphen/>
        <w:t>ме</w:t>
      </w:r>
      <w:r>
        <w:rPr>
          <w:rFonts w:ascii="Times New Roman" w:hAnsi="Times New Roman"/>
          <w:sz w:val="24"/>
          <w:szCs w:val="24"/>
        </w:rPr>
        <w:softHyphen/>
        <w:t xml:space="preserve">ни и места проведения собрания; </w:t>
      </w:r>
    </w:p>
    <w:p w:rsidR="00675588" w:rsidRDefault="00675588" w:rsidP="00675588">
      <w:pPr>
        <w:pStyle w:val="af5"/>
        <w:numPr>
          <w:ilvl w:val="0"/>
          <w:numId w:val="19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и объемов, качества и периодичности оказания услуг и выполнения работ (в том числе путем проведения соответствующей экспертизы за счет Собственника);</w:t>
      </w:r>
    </w:p>
    <w:p w:rsidR="00675588" w:rsidRDefault="00675588" w:rsidP="00675588">
      <w:pPr>
        <w:pStyle w:val="af5"/>
        <w:numPr>
          <w:ilvl w:val="0"/>
          <w:numId w:val="19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675588" w:rsidRDefault="00675588" w:rsidP="00675588">
      <w:pPr>
        <w:pStyle w:val="af5"/>
        <w:numPr>
          <w:ilvl w:val="0"/>
          <w:numId w:val="19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 РФ.</w:t>
      </w:r>
    </w:p>
    <w:p w:rsidR="00675588" w:rsidRDefault="00675588" w:rsidP="00675588">
      <w:pPr>
        <w:pStyle w:val="af5"/>
        <w:widowControl w:val="0"/>
        <w:numPr>
          <w:ilvl w:val="1"/>
          <w:numId w:val="1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ики вправе за 15 дней до окончания срока действия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675588" w:rsidRDefault="00675588" w:rsidP="00675588">
      <w:pPr>
        <w:pStyle w:val="af5"/>
        <w:widowControl w:val="0"/>
        <w:numPr>
          <w:ilvl w:val="1"/>
          <w:numId w:val="1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ики вправе направлять запрос о предоставлении Управляющей организацией документов, связанных с выполнением обязательств по Договору;</w:t>
      </w:r>
    </w:p>
    <w:p w:rsidR="00675588" w:rsidRDefault="00675588" w:rsidP="00675588">
      <w:pPr>
        <w:widowControl w:val="0"/>
        <w:numPr>
          <w:ilvl w:val="1"/>
          <w:numId w:val="17"/>
        </w:numPr>
        <w:ind w:left="0" w:firstLine="709"/>
        <w:contextualSpacing/>
      </w:pPr>
      <w:r>
        <w:t>Управляющая организация обязана предоставлять собственнику помещений по его</w:t>
      </w:r>
    </w:p>
    <w:p w:rsidR="00675588" w:rsidRDefault="00675588" w:rsidP="00675588">
      <w:pPr>
        <w:widowControl w:val="0"/>
      </w:pPr>
      <w:r>
        <w:t xml:space="preserve"> запросам в течение 3 рабочих дней документы, связанные с выполнением обязательств по договору управления домом.</w:t>
      </w:r>
    </w:p>
    <w:p w:rsidR="00675588" w:rsidRPr="001E3D47" w:rsidRDefault="00675588" w:rsidP="00675588">
      <w:pPr>
        <w:jc w:val="center"/>
        <w:outlineLvl w:val="0"/>
        <w:rPr>
          <w:b/>
          <w:bCs/>
          <w:noProof/>
        </w:rPr>
      </w:pPr>
      <w:r w:rsidRPr="001E3D47">
        <w:rPr>
          <w:rStyle w:val="af9"/>
          <w:noProof/>
        </w:rPr>
        <w:t>7. Ответственность сторон</w:t>
      </w:r>
    </w:p>
    <w:p w:rsidR="00675588" w:rsidRDefault="00675588" w:rsidP="00675588">
      <w:pPr>
        <w:pStyle w:val="af8"/>
        <w:ind w:firstLine="567"/>
        <w:rPr>
          <w:rFonts w:ascii="Times New Roman" w:hAnsi="Times New Roman" w:cs="Times New Roman"/>
          <w:noProof/>
          <w:sz w:val="24"/>
          <w:szCs w:val="24"/>
        </w:rPr>
      </w:pPr>
      <w:bookmarkStart w:id="11" w:name="sub_61"/>
      <w:bookmarkEnd w:id="10"/>
      <w:r w:rsidRPr="001E3D47">
        <w:rPr>
          <w:rFonts w:ascii="Times New Roman" w:hAnsi="Times New Roman" w:cs="Times New Roman"/>
          <w:noProof/>
          <w:sz w:val="24"/>
          <w:szCs w:val="24"/>
        </w:rPr>
        <w:t xml:space="preserve">7.1. За неисполнение или ненадлежащее исполнение настоящего </w:t>
      </w:r>
      <w:r>
        <w:rPr>
          <w:rFonts w:ascii="Times New Roman" w:hAnsi="Times New Roman" w:cs="Times New Roman"/>
          <w:noProof/>
          <w:sz w:val="24"/>
          <w:szCs w:val="24"/>
        </w:rPr>
        <w:t>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bookmarkEnd w:id="11"/>
    <w:p w:rsidR="00675588" w:rsidRDefault="00675588" w:rsidP="00675588">
      <w:pPr>
        <w:ind w:firstLine="567"/>
      </w:pPr>
      <w:r>
        <w:t>7.2. Управляющая организация несёт ответственность за ущерб, причинённый имуществу собственников помещений в доме, возникший в результате ее действий или бездействий, в порядке, установленном законодательством.</w:t>
      </w:r>
    </w:p>
    <w:p w:rsidR="00675588" w:rsidRPr="001E3D47" w:rsidRDefault="00675588" w:rsidP="00675588">
      <w:pPr>
        <w:widowControl w:val="0"/>
        <w:suppressAutoHyphens/>
        <w:jc w:val="center"/>
        <w:outlineLvl w:val="0"/>
        <w:rPr>
          <w:b/>
          <w:bCs/>
        </w:rPr>
      </w:pPr>
      <w:bookmarkStart w:id="12" w:name="sub_7"/>
      <w:r w:rsidRPr="001E3D47">
        <w:rPr>
          <w:rStyle w:val="af9"/>
          <w:noProof/>
        </w:rPr>
        <w:t>8. Особые условия</w:t>
      </w:r>
    </w:p>
    <w:p w:rsidR="00675588" w:rsidRPr="001E3D47" w:rsidRDefault="00675588" w:rsidP="00675588">
      <w:pPr>
        <w:pStyle w:val="af8"/>
        <w:ind w:firstLine="567"/>
        <w:rPr>
          <w:rFonts w:ascii="Times New Roman" w:hAnsi="Times New Roman" w:cs="Times New Roman"/>
          <w:noProof/>
          <w:sz w:val="24"/>
          <w:szCs w:val="24"/>
        </w:rPr>
      </w:pPr>
      <w:bookmarkStart w:id="13" w:name="sub_71"/>
      <w:bookmarkEnd w:id="12"/>
      <w:r w:rsidRPr="001E3D47">
        <w:rPr>
          <w:rFonts w:ascii="Times New Roman" w:hAnsi="Times New Roman" w:cs="Times New Roman"/>
          <w:noProof/>
          <w:sz w:val="24"/>
          <w:szCs w:val="24"/>
        </w:rPr>
        <w:t xml:space="preserve">8.1. Все споры, возникшие из Договора или в связи с ним, </w:t>
      </w:r>
      <w:bookmarkEnd w:id="13"/>
      <w:r w:rsidRPr="001E3D47">
        <w:rPr>
          <w:rFonts w:ascii="Times New Roman" w:hAnsi="Times New Roman" w:cs="Times New Roman"/>
          <w:noProof/>
          <w:sz w:val="24"/>
          <w:szCs w:val="24"/>
        </w:rPr>
        <w:t>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  <w:bookmarkStart w:id="14" w:name="sub_8"/>
    </w:p>
    <w:p w:rsidR="00675588" w:rsidRPr="001E3D47" w:rsidRDefault="00675588" w:rsidP="00675588">
      <w:pPr>
        <w:widowControl w:val="0"/>
        <w:jc w:val="center"/>
        <w:rPr>
          <w:b/>
          <w:bCs/>
          <w:noProof/>
        </w:rPr>
      </w:pPr>
      <w:r w:rsidRPr="001E3D47">
        <w:rPr>
          <w:rStyle w:val="af9"/>
          <w:noProof/>
        </w:rPr>
        <w:t>9. Форс-мажор</w:t>
      </w:r>
    </w:p>
    <w:p w:rsidR="00675588" w:rsidRDefault="00675588" w:rsidP="00675588">
      <w:pPr>
        <w:pStyle w:val="af8"/>
        <w:ind w:firstLine="567"/>
        <w:rPr>
          <w:rFonts w:ascii="Times New Roman" w:hAnsi="Times New Roman" w:cs="Times New Roman"/>
          <w:sz w:val="24"/>
          <w:szCs w:val="24"/>
        </w:rPr>
      </w:pPr>
      <w:bookmarkStart w:id="15" w:name="sub_81"/>
      <w:bookmarkEnd w:id="14"/>
      <w:r>
        <w:rPr>
          <w:rFonts w:ascii="Times New Roman" w:hAnsi="Times New Roman" w:cs="Times New Roman"/>
          <w:noProof/>
          <w:sz w:val="24"/>
          <w:szCs w:val="24"/>
        </w:rPr>
        <w:t>9.1. Любая Сторона</w:t>
      </w:r>
      <w:r>
        <w:rPr>
          <w:rFonts w:ascii="Times New Roman" w:hAnsi="Times New Roman" w:cs="Times New Roman"/>
          <w:sz w:val="24"/>
          <w:szCs w:val="24"/>
        </w:rPr>
        <w:t>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</w:t>
      </w:r>
      <w:bookmarkStart w:id="16" w:name="sub_82"/>
      <w:bookmarkEnd w:id="15"/>
    </w:p>
    <w:p w:rsidR="00675588" w:rsidRDefault="00675588" w:rsidP="00675588">
      <w:pPr>
        <w:pStyle w:val="af8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9.2. Если обстоятельства непреодолимой силы действуют в течение </w:t>
      </w:r>
      <w:bookmarkEnd w:id="16"/>
      <w:r>
        <w:rPr>
          <w:rFonts w:ascii="Times New Roman" w:hAnsi="Times New Roman" w:cs="Times New Roman"/>
          <w:noProof/>
          <w:sz w:val="24"/>
          <w:szCs w:val="24"/>
        </w:rPr>
        <w:t>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675588" w:rsidRDefault="00675588" w:rsidP="00675588">
      <w:pPr>
        <w:pStyle w:val="af8"/>
        <w:ind w:firstLine="567"/>
        <w:rPr>
          <w:rFonts w:ascii="Times New Roman" w:hAnsi="Times New Roman" w:cs="Times New Roman"/>
          <w:noProof/>
          <w:sz w:val="24"/>
          <w:szCs w:val="24"/>
        </w:rPr>
      </w:pPr>
      <w:bookmarkStart w:id="17" w:name="sub_83"/>
      <w:r>
        <w:rPr>
          <w:rFonts w:ascii="Times New Roman" w:hAnsi="Times New Roman" w:cs="Times New Roman"/>
          <w:noProof/>
          <w:sz w:val="24"/>
          <w:szCs w:val="24"/>
        </w:rPr>
        <w:t xml:space="preserve">9.3. Сторона, оказавшаяся не в состоянии выполнить свои </w:t>
      </w:r>
      <w:bookmarkEnd w:id="17"/>
      <w:r>
        <w:rPr>
          <w:rFonts w:ascii="Times New Roman" w:hAnsi="Times New Roman" w:cs="Times New Roman"/>
          <w:noProof/>
          <w:sz w:val="24"/>
          <w:szCs w:val="24"/>
        </w:rPr>
        <w:t>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  <w:bookmarkStart w:id="18" w:name="sub_9"/>
    </w:p>
    <w:p w:rsidR="00675588" w:rsidRDefault="00675588" w:rsidP="00675588">
      <w:pPr>
        <w:jc w:val="center"/>
        <w:rPr>
          <w:b/>
        </w:rPr>
      </w:pPr>
      <w:r>
        <w:rPr>
          <w:b/>
        </w:rPr>
        <w:t>10. Порядок изменения и расторжения договора</w:t>
      </w:r>
    </w:p>
    <w:p w:rsidR="00675588" w:rsidRDefault="00675588" w:rsidP="00675588">
      <w:pPr>
        <w:pStyle w:val="31"/>
        <w:ind w:firstLine="567"/>
        <w:rPr>
          <w:sz w:val="24"/>
          <w:szCs w:val="24"/>
        </w:rPr>
      </w:pPr>
      <w:r>
        <w:rPr>
          <w:sz w:val="24"/>
          <w:szCs w:val="24"/>
        </w:rPr>
        <w:t>10.1. Изменение и расторжение настоящего договора осуществляется в порядке, предусмотренном действующим законодательством.</w:t>
      </w:r>
    </w:p>
    <w:p w:rsidR="00675588" w:rsidRDefault="00675588" w:rsidP="00675588">
      <w:pPr>
        <w:ind w:firstLine="567"/>
      </w:pPr>
      <w:r>
        <w:t xml:space="preserve">10.2.Все изменения к настоящему договору оформляются дополнительными соглашениями, подписанными сторонами договора. </w:t>
      </w:r>
    </w:p>
    <w:p w:rsidR="00675588" w:rsidRDefault="00675588" w:rsidP="00675588">
      <w:pPr>
        <w:ind w:firstLine="567"/>
      </w:pPr>
      <w:r>
        <w:t>10.3. Во всем, что не предусмотрено в настоящем договоре, Стороны руководствуются нормами действующего законодательства.</w:t>
      </w:r>
    </w:p>
    <w:p w:rsidR="00675588" w:rsidRDefault="00675588" w:rsidP="00675588">
      <w:pPr>
        <w:ind w:firstLine="567"/>
      </w:pPr>
      <w:r>
        <w:t>10.4.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. При наступлении обстоятельств непреодолимой силы Управляющая организация осуществляет указанные в Договоре работы и услуги по содержанию общего имущества Собственников, выполнение и оказание которых возможно в сложившихся условиях, и предъявляет Собственникам счета по оплате таких выполненных работ и оказанных услуг. При этом размер платы за содержание жилого помещения, предусмотренный Договором, должен быть изменен пропорционально объемам и количеству фактически выполненных работ и оказанных услуг.</w:t>
      </w:r>
    </w:p>
    <w:p w:rsidR="00BB1CD5" w:rsidRDefault="00BB1CD5" w:rsidP="00675588">
      <w:pPr>
        <w:ind w:firstLine="567"/>
      </w:pPr>
    </w:p>
    <w:p w:rsidR="00675588" w:rsidRPr="001E3D47" w:rsidRDefault="00675588" w:rsidP="00675588">
      <w:pPr>
        <w:tabs>
          <w:tab w:val="left" w:pos="900"/>
        </w:tabs>
        <w:ind w:firstLine="720"/>
        <w:jc w:val="center"/>
        <w:outlineLvl w:val="0"/>
        <w:rPr>
          <w:rStyle w:val="af9"/>
          <w:noProof/>
        </w:rPr>
      </w:pPr>
      <w:r>
        <w:rPr>
          <w:b/>
        </w:rPr>
        <w:t>11</w:t>
      </w:r>
      <w:r w:rsidRPr="001E3D47">
        <w:rPr>
          <w:b/>
        </w:rPr>
        <w:t>.</w:t>
      </w:r>
      <w:r w:rsidRPr="001E3D47">
        <w:rPr>
          <w:rStyle w:val="af9"/>
          <w:noProof/>
        </w:rPr>
        <w:t>Срок действия договора</w:t>
      </w:r>
    </w:p>
    <w:p w:rsidR="00675588" w:rsidRPr="002F6A20" w:rsidRDefault="00675588" w:rsidP="00675588">
      <w:pPr>
        <w:pStyle w:val="af5"/>
        <w:widowControl w:val="0"/>
        <w:numPr>
          <w:ilvl w:val="1"/>
          <w:numId w:val="20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2F6A20">
        <w:rPr>
          <w:rFonts w:ascii="Times New Roman" w:hAnsi="Times New Roman"/>
          <w:sz w:val="24"/>
          <w:szCs w:val="24"/>
        </w:rPr>
        <w:t xml:space="preserve">Настоящий Договор заключен сроком на 3 года и распространяет свое действие на правоотношения, возникшие </w:t>
      </w:r>
      <w:proofErr w:type="gramStart"/>
      <w:r w:rsidRPr="002F6A20">
        <w:rPr>
          <w:rFonts w:ascii="Times New Roman" w:hAnsi="Times New Roman"/>
          <w:sz w:val="24"/>
          <w:szCs w:val="24"/>
        </w:rPr>
        <w:t>с  момента</w:t>
      </w:r>
      <w:proofErr w:type="gramEnd"/>
      <w:r w:rsidRPr="002F6A20">
        <w:rPr>
          <w:rFonts w:ascii="Times New Roman" w:hAnsi="Times New Roman"/>
          <w:sz w:val="24"/>
          <w:szCs w:val="24"/>
        </w:rPr>
        <w:t xml:space="preserve"> включения сведений о многоквартирном доме по адресу: _____________________________в раздел Реестра лицензий, содержащий перечень адресов многоквартирных домов, деятельность по управлению которыми осуществляет Управляющая организация.</w:t>
      </w:r>
    </w:p>
    <w:p w:rsidR="00675588" w:rsidRPr="002F6A20" w:rsidRDefault="00675588" w:rsidP="00675588">
      <w:pPr>
        <w:pStyle w:val="af5"/>
        <w:widowControl w:val="0"/>
        <w:numPr>
          <w:ilvl w:val="1"/>
          <w:numId w:val="20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2F6A20">
        <w:rPr>
          <w:rFonts w:ascii="Times New Roman" w:hAnsi="Times New Roman"/>
          <w:sz w:val="24"/>
          <w:szCs w:val="24"/>
        </w:rPr>
        <w:t>Срок действия Договора продлевается на 3 месяца в случаях, установленных постановлением Правительства Российской Федерации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.</w:t>
      </w:r>
      <w:r w:rsidRPr="002F6A2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75588" w:rsidRDefault="00675588" w:rsidP="00675588">
      <w:pPr>
        <w:pStyle w:val="af5"/>
        <w:widowControl w:val="0"/>
        <w:numPr>
          <w:ilvl w:val="1"/>
          <w:numId w:val="20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2F6A20">
        <w:rPr>
          <w:rFonts w:ascii="Times New Roman" w:hAnsi="Times New Roman"/>
          <w:sz w:val="24"/>
          <w:szCs w:val="24"/>
        </w:rPr>
        <w:t xml:space="preserve">Собственники помещений в многоквартирном доме и лица, принявшие помещения, в одностороннем порядке вправе отказаться от исполнения договора управления многоквартирным домом, заключенного по результатам открытого конкурса, предусмотренного </w:t>
      </w:r>
      <w:hyperlink r:id="rId12" w:anchor="Par1773" w:history="1">
        <w:r w:rsidRPr="002F6A20">
          <w:rPr>
            <w:rStyle w:val="af0"/>
            <w:rFonts w:ascii="Times New Roman" w:hAnsi="Times New Roman"/>
            <w:sz w:val="24"/>
            <w:szCs w:val="24"/>
          </w:rPr>
          <w:t>ч.</w:t>
        </w:r>
      </w:hyperlink>
      <w:hyperlink r:id="rId13" w:anchor="Par1796" w:history="1">
        <w:r w:rsidRPr="002F6A20">
          <w:rPr>
            <w:rStyle w:val="af0"/>
            <w:rFonts w:ascii="Times New Roman" w:hAnsi="Times New Roman"/>
            <w:sz w:val="24"/>
            <w:szCs w:val="24"/>
          </w:rPr>
          <w:t>13 ст. 161</w:t>
        </w:r>
      </w:hyperlink>
      <w:r w:rsidRPr="002F6A20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по истечении каждого последующего года со дня заключения указанного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bookmarkEnd w:id="18"/>
    <w:p w:rsidR="00675588" w:rsidRPr="002F6A20" w:rsidRDefault="00675588" w:rsidP="00675588">
      <w:pPr>
        <w:pStyle w:val="af5"/>
        <w:widowControl w:val="0"/>
        <w:numPr>
          <w:ilvl w:val="1"/>
          <w:numId w:val="20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2F6A20">
        <w:rPr>
          <w:rFonts w:ascii="Times New Roman" w:hAnsi="Times New Roman"/>
          <w:sz w:val="24"/>
          <w:szCs w:val="24"/>
        </w:rPr>
        <w:t>Настоящий договор составлен в двух экземплярах по одному для каждой из сторон.</w:t>
      </w:r>
    </w:p>
    <w:p w:rsidR="00675588" w:rsidRDefault="00675588" w:rsidP="00675588">
      <w:r>
        <w:t xml:space="preserve">Оба экземпляра идентичны и имеют одинаковую юридическую силу. Все приложения к настоящему Договору являются его неотъемлемой частью. </w:t>
      </w:r>
    </w:p>
    <w:p w:rsidR="00675588" w:rsidRPr="003F7D3F" w:rsidRDefault="00675588" w:rsidP="00675588">
      <w:pPr>
        <w:pStyle w:val="HTML"/>
        <w:widowControl w:val="0"/>
        <w:ind w:firstLine="709"/>
        <w:jc w:val="center"/>
        <w:outlineLvl w:val="0"/>
        <w:rPr>
          <w:rStyle w:val="af9"/>
          <w:rFonts w:ascii="Times New Roman" w:hAnsi="Times New Roman" w:cs="Times New Roman"/>
          <w:noProof/>
          <w:sz w:val="24"/>
          <w:szCs w:val="24"/>
        </w:rPr>
      </w:pPr>
      <w:bookmarkStart w:id="19" w:name="sub_10"/>
      <w:r w:rsidRPr="003F7D3F">
        <w:rPr>
          <w:rStyle w:val="af9"/>
          <w:rFonts w:ascii="Times New Roman" w:hAnsi="Times New Roman" w:cs="Times New Roman"/>
          <w:noProof/>
          <w:sz w:val="24"/>
          <w:szCs w:val="24"/>
        </w:rPr>
        <w:t>12. Реквизиты и подписи сторон</w:t>
      </w:r>
    </w:p>
    <w:bookmarkEnd w:id="19"/>
    <w:tbl>
      <w:tblPr>
        <w:tblW w:w="0" w:type="auto"/>
        <w:tblLook w:val="01E0" w:firstRow="1" w:lastRow="1" w:firstColumn="1" w:lastColumn="1" w:noHBand="0" w:noVBand="0"/>
      </w:tblPr>
      <w:tblGrid>
        <w:gridCol w:w="6229"/>
        <w:gridCol w:w="406"/>
        <w:gridCol w:w="3570"/>
      </w:tblGrid>
      <w:tr w:rsidR="00675588" w:rsidTr="00675588">
        <w:tc>
          <w:tcPr>
            <w:tcW w:w="4353" w:type="dxa"/>
          </w:tcPr>
          <w:p w:rsidR="00675588" w:rsidRDefault="00675588" w:rsidP="00675588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dxa"/>
          </w:tcPr>
          <w:p w:rsidR="00675588" w:rsidRDefault="00675588" w:rsidP="00675588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6" w:type="dxa"/>
          </w:tcPr>
          <w:p w:rsidR="00675588" w:rsidRDefault="00675588" w:rsidP="00675588">
            <w:pPr>
              <w:spacing w:line="276" w:lineRule="auto"/>
              <w:rPr>
                <w:lang w:eastAsia="en-US"/>
              </w:rPr>
            </w:pPr>
          </w:p>
        </w:tc>
      </w:tr>
      <w:tr w:rsidR="00675588" w:rsidTr="00675588">
        <w:tc>
          <w:tcPr>
            <w:tcW w:w="4353" w:type="dxa"/>
            <w:hideMark/>
          </w:tcPr>
          <w:p w:rsidR="00675588" w:rsidRDefault="00675588" w:rsidP="00675588">
            <w:pPr>
              <w:spacing w:line="276" w:lineRule="auto"/>
              <w:ind w:left="180" w:hanging="18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правляющая организация:</w:t>
            </w:r>
          </w:p>
        </w:tc>
        <w:tc>
          <w:tcPr>
            <w:tcW w:w="485" w:type="dxa"/>
          </w:tcPr>
          <w:p w:rsidR="00675588" w:rsidRDefault="00675588" w:rsidP="00675588">
            <w:pPr>
              <w:pStyle w:val="ConsPlusTitl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6" w:type="dxa"/>
          </w:tcPr>
          <w:p w:rsidR="00675588" w:rsidRDefault="00675588" w:rsidP="00675588">
            <w:pPr>
              <w:spacing w:line="276" w:lineRule="auto"/>
              <w:rPr>
                <w:lang w:eastAsia="en-US"/>
              </w:rPr>
            </w:pPr>
          </w:p>
        </w:tc>
      </w:tr>
      <w:tr w:rsidR="00675588" w:rsidTr="00675588">
        <w:tc>
          <w:tcPr>
            <w:tcW w:w="4353" w:type="dxa"/>
            <w:hideMark/>
          </w:tcPr>
          <w:p w:rsidR="00675588" w:rsidRDefault="00675588" w:rsidP="00675588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__________________________________________________</w:t>
            </w:r>
          </w:p>
        </w:tc>
        <w:tc>
          <w:tcPr>
            <w:tcW w:w="485" w:type="dxa"/>
          </w:tcPr>
          <w:p w:rsidR="00675588" w:rsidRDefault="00675588" w:rsidP="00675588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6" w:type="dxa"/>
          </w:tcPr>
          <w:p w:rsidR="00675588" w:rsidRDefault="00675588" w:rsidP="00675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75588" w:rsidTr="00675588">
        <w:tc>
          <w:tcPr>
            <w:tcW w:w="4353" w:type="dxa"/>
            <w:hideMark/>
          </w:tcPr>
          <w:p w:rsidR="00675588" w:rsidRDefault="00675588" w:rsidP="006755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: ___________________________________________</w:t>
            </w:r>
          </w:p>
          <w:p w:rsidR="00675588" w:rsidRDefault="00675588" w:rsidP="006755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Н _____________________________________________ </w:t>
            </w:r>
          </w:p>
          <w:p w:rsidR="00675588" w:rsidRDefault="00675588" w:rsidP="006755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_____________________________________________</w:t>
            </w:r>
          </w:p>
          <w:p w:rsidR="00675588" w:rsidRDefault="00675588" w:rsidP="006755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_______________________________________________</w:t>
            </w:r>
          </w:p>
        </w:tc>
        <w:tc>
          <w:tcPr>
            <w:tcW w:w="485" w:type="dxa"/>
          </w:tcPr>
          <w:p w:rsidR="00675588" w:rsidRDefault="00675588" w:rsidP="00675588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6" w:type="dxa"/>
          </w:tcPr>
          <w:p w:rsidR="00675588" w:rsidRDefault="00675588" w:rsidP="00675588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588" w:rsidTr="00675588">
        <w:tc>
          <w:tcPr>
            <w:tcW w:w="4353" w:type="dxa"/>
            <w:hideMark/>
          </w:tcPr>
          <w:p w:rsidR="00675588" w:rsidRDefault="00675588" w:rsidP="00675588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550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__ __________________ __________</w:t>
            </w:r>
          </w:p>
        </w:tc>
        <w:tc>
          <w:tcPr>
            <w:tcW w:w="485" w:type="dxa"/>
          </w:tcPr>
          <w:p w:rsidR="00675588" w:rsidRDefault="00675588" w:rsidP="00675588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6" w:type="dxa"/>
          </w:tcPr>
          <w:p w:rsidR="00675588" w:rsidRDefault="00675588" w:rsidP="00675588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75588" w:rsidRDefault="00675588" w:rsidP="00675588">
      <w:pPr>
        <w:rPr>
          <w:i/>
        </w:rPr>
      </w:pPr>
      <w:r>
        <w:rPr>
          <w:i/>
        </w:rPr>
        <w:t>Должность                     подпись                         ФИО</w:t>
      </w:r>
    </w:p>
    <w:p w:rsidR="00675588" w:rsidRDefault="00675588" w:rsidP="00675588"/>
    <w:p w:rsidR="00675588" w:rsidRDefault="00675588" w:rsidP="00675588">
      <w:r>
        <w:t>М.П.</w:t>
      </w:r>
    </w:p>
    <w:p w:rsidR="00675588" w:rsidRDefault="00675588" w:rsidP="00675588">
      <w:pPr>
        <w:rPr>
          <w:b/>
        </w:rPr>
      </w:pPr>
    </w:p>
    <w:p w:rsidR="00675588" w:rsidRDefault="00675588" w:rsidP="00675588">
      <w:pPr>
        <w:rPr>
          <w:b/>
        </w:rPr>
      </w:pPr>
    </w:p>
    <w:p w:rsidR="00675588" w:rsidRDefault="00675588" w:rsidP="00675588">
      <w:pPr>
        <w:rPr>
          <w:b/>
        </w:rPr>
      </w:pPr>
      <w:r>
        <w:rPr>
          <w:b/>
        </w:rPr>
        <w:t>Собственники помещений:</w:t>
      </w:r>
    </w:p>
    <w:p w:rsidR="00675588" w:rsidRDefault="00675588" w:rsidP="00675588">
      <w:r>
        <w:t>Адрес: __________________________________________</w:t>
      </w:r>
    </w:p>
    <w:p w:rsidR="00675588" w:rsidRDefault="00675588" w:rsidP="00675588">
      <w:r>
        <w:t>______________________________ __________________</w:t>
      </w:r>
    </w:p>
    <w:p w:rsidR="00675588" w:rsidRDefault="00675588" w:rsidP="00675588">
      <w:pPr>
        <w:rPr>
          <w:i/>
        </w:rPr>
      </w:pPr>
      <w:r>
        <w:rPr>
          <w:i/>
        </w:rPr>
        <w:t>ФИО                                    подпись</w:t>
      </w:r>
    </w:p>
    <w:p w:rsidR="002E1143" w:rsidRDefault="00AB7C39" w:rsidP="002E1143">
      <w:pPr>
        <w:tabs>
          <w:tab w:val="left" w:pos="7088"/>
        </w:tabs>
        <w:ind w:left="5812"/>
      </w:pPr>
      <w:r>
        <w:br w:type="page"/>
      </w:r>
      <w:r w:rsidR="005F2882">
        <w:t>Приложение №1</w:t>
      </w:r>
    </w:p>
    <w:p w:rsidR="005F2882" w:rsidRDefault="005F2882" w:rsidP="002E1143">
      <w:pPr>
        <w:tabs>
          <w:tab w:val="left" w:pos="7088"/>
        </w:tabs>
        <w:ind w:left="5812"/>
      </w:pPr>
      <w:r>
        <w:t>к Договору управления многоквартирным</w:t>
      </w:r>
      <w:r w:rsidR="002E1143">
        <w:t>и</w:t>
      </w:r>
      <w:r>
        <w:t xml:space="preserve"> дом</w:t>
      </w:r>
      <w:r w:rsidR="002E1143">
        <w:t xml:space="preserve">ами по адресу: Мурманская область, </w:t>
      </w:r>
      <w:proofErr w:type="spellStart"/>
      <w:r w:rsidR="002E1143">
        <w:t>н.п</w:t>
      </w:r>
      <w:proofErr w:type="spellEnd"/>
      <w:r w:rsidR="002E1143">
        <w:t>. Африканда, ул. Кирова, д. 2; ул. Гвардейская, д. 3а</w:t>
      </w:r>
    </w:p>
    <w:p w:rsidR="002E1143" w:rsidRDefault="002E1143" w:rsidP="0040023B">
      <w:pPr>
        <w:jc w:val="center"/>
        <w:rPr>
          <w:b/>
          <w:bCs/>
        </w:rPr>
      </w:pPr>
    </w:p>
    <w:p w:rsidR="002E1143" w:rsidRDefault="0040023B" w:rsidP="002E1143">
      <w:pPr>
        <w:jc w:val="center"/>
        <w:rPr>
          <w:b/>
          <w:bCs/>
        </w:rPr>
      </w:pPr>
      <w:r w:rsidRPr="00FC3175">
        <w:rPr>
          <w:b/>
          <w:bCs/>
        </w:rPr>
        <w:t>ПЕРЕЧЕНЬ</w:t>
      </w:r>
      <w:r>
        <w:rPr>
          <w:b/>
          <w:bCs/>
        </w:rPr>
        <w:t>*</w:t>
      </w:r>
    </w:p>
    <w:p w:rsidR="0040023B" w:rsidRDefault="002E1143" w:rsidP="002E1143">
      <w:pPr>
        <w:jc w:val="center"/>
        <w:rPr>
          <w:b/>
          <w:bCs/>
        </w:rPr>
      </w:pPr>
      <w:r w:rsidRPr="009E629A">
        <w:rPr>
          <w:b/>
          <w:bCs/>
          <w:color w:val="000000"/>
          <w:sz w:val="28"/>
          <w:szCs w:val="28"/>
        </w:rPr>
        <w:t>работ и услуг по содержанию и ремонту</w:t>
      </w:r>
      <w:r w:rsidRPr="009E629A">
        <w:rPr>
          <w:b/>
          <w:bCs/>
          <w:color w:val="000000"/>
          <w:sz w:val="28"/>
          <w:szCs w:val="28"/>
        </w:rPr>
        <w:br/>
        <w:t>общего имущества собственников помещений</w:t>
      </w:r>
      <w:r w:rsidRPr="009E629A">
        <w:rPr>
          <w:b/>
          <w:bCs/>
          <w:color w:val="000000"/>
          <w:sz w:val="28"/>
          <w:szCs w:val="28"/>
        </w:rPr>
        <w:br/>
        <w:t>в многоквартирном доме, распложенном по адресу</w:t>
      </w:r>
      <w:r>
        <w:rPr>
          <w:b/>
          <w:bCs/>
          <w:color w:val="000000"/>
          <w:sz w:val="28"/>
          <w:szCs w:val="28"/>
        </w:rPr>
        <w:t>:</w:t>
      </w:r>
    </w:p>
    <w:p w:rsidR="0040023B" w:rsidRDefault="0040023B" w:rsidP="0040023B">
      <w:pPr>
        <w:jc w:val="center"/>
        <w:rPr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818"/>
        <w:gridCol w:w="941"/>
        <w:gridCol w:w="3170"/>
        <w:gridCol w:w="1559"/>
        <w:gridCol w:w="1134"/>
        <w:gridCol w:w="1276"/>
      </w:tblGrid>
      <w:tr w:rsidR="0040023B" w:rsidRPr="003C7651" w:rsidTr="0040023B">
        <w:trPr>
          <w:trHeight w:val="912"/>
        </w:trPr>
        <w:tc>
          <w:tcPr>
            <w:tcW w:w="445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929" w:type="dxa"/>
            <w:gridSpan w:val="3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Наименование работ и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Периодичность выполнения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2303B1">
              <w:rPr>
                <w:b/>
                <w:bCs/>
                <w:color w:val="000000"/>
                <w:sz w:val="16"/>
                <w:szCs w:val="16"/>
              </w:rPr>
              <w:t>Размер платы на 1 м2 общей площади без учета НДС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в месяц</w:t>
            </w:r>
            <w:r w:rsidRPr="002303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Размер платы на 1 м2 общей площади без учета НДС</w:t>
            </w:r>
          </w:p>
        </w:tc>
      </w:tr>
      <w:tr w:rsidR="0040023B" w:rsidRPr="003C7651" w:rsidTr="0040023B">
        <w:trPr>
          <w:trHeight w:val="63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9898" w:type="dxa"/>
            <w:gridSpan w:val="6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40023B" w:rsidRPr="003C7651" w:rsidTr="0040023B">
        <w:trPr>
          <w:trHeight w:val="315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8" w:type="dxa"/>
            <w:gridSpan w:val="6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  <w:u w:val="single"/>
              </w:rPr>
              <w:t>Конструктивные элементы здания:</w:t>
            </w:r>
          </w:p>
        </w:tc>
      </w:tr>
      <w:tr w:rsidR="0040023B" w:rsidRPr="003C7651" w:rsidTr="002E1143">
        <w:trPr>
          <w:trHeight w:val="20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 xml:space="preserve">Работы, выполняемые в </w:t>
            </w:r>
            <w:proofErr w:type="gramStart"/>
            <w:r w:rsidRPr="003C7651">
              <w:rPr>
                <w:b/>
                <w:bCs/>
                <w:color w:val="000000"/>
                <w:sz w:val="16"/>
                <w:szCs w:val="16"/>
              </w:rPr>
              <w:t>отношении  всех</w:t>
            </w:r>
            <w:proofErr w:type="gramEnd"/>
            <w:r w:rsidRPr="003C7651">
              <w:rPr>
                <w:b/>
                <w:bCs/>
                <w:color w:val="000000"/>
                <w:sz w:val="16"/>
                <w:szCs w:val="16"/>
              </w:rPr>
              <w:t xml:space="preserve"> видов фундаментов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роверка технического состояния видимых частей конструкций с выявлением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, При выявлении нарушений - разработка контрольных шурфов в  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1065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зданиях с подвалами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роверка температурно-влажностного режима подвалов;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1 раз в неделю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63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 1 раз в недел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46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для надлежащего содержания стен и фасадов многоквартирных домов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 Выявление следов коррозии, деформации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 Выявление нарушений врубок, перекоса и выпучивания, отклонение от вертикали; перекоса косяков проемов; скалывания несущих элементов; дефектов в креплениях деревянных элементов и стыках деревянных конструкций, участков;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элементов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пораженных гнилью, дереворазрушающими грибками и жуками-точильщиками, элементов с повышенной влажностью, разрушений обшивки или штукатурки в домах со стенами деревянными рубленными, каркасные и брусчатыми, сборно-щитовыми. Контроль состояния и восстановление металлических закладных деталей в домах со стенами из несущих и самонесущих панелей, из крупноразмерных блоков. Выявление нарушений отделки фасадов и их отдельных элементов, ослабление связи отделочных слоев со стенами, нарушений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сплошности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 xml:space="preserve"> и герметичности наружных водостоков. Проверка состояния и работоспособности подсветки информационных знаков, входов в подъезды (домовые знаки и т.д.). Выявление нарушений и эксплуатационных качеств элементов металлических ограждений на балконах, лоджиях и козырьках. Контроль состояния отдельных элементов крылец и зонтов над входами в здание, в подвалы и над балконами. Контроль состояния плотности притворов входных дверей, самозакрывающихся устройств (доводчики, пружины), ограничителей хода дверей (остановы). В случае выявления повреждений и нарушений - составление плана мероприятий по инструментальному обследованию сте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для кирпичных и железобетонных стен и фасадов - 1 раз в год, устранение выявленных неисправностей -  по мере необход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268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, сопротивления теплопередаче, нарушений гидроизоляции и звукоизоляции, разрушения отделочных слоев. Выявление наличия, характера и величины трещин в теле перекрытия и в местах примыканий к стенам; отслоения защитного слоя бетона и оголения арматуры; коррозии арматуры в домах с перекрытиями и покрытиями из монолитного железобетона и сборных железобетонных плит. Выявление наличия, характера и величины трещин, смещения плит относительно одна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опирания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 xml:space="preserve">, отслоения защитного слоя бетона и оголении арматуры, коррозии арматуры в домах с перекрытиями и покрытиями из сборного железобетонного настила. Выявление наличия, характера и величины трещин в сводах, изменений состояния кладки, коррозии балок в домах с перекрытиями из кирпичных сводов.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опирания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. Выявление поверхностных отколов и отслоения защитного слоя бетона в растянутой зоне,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. Выявление состояния основания, поверхностного слоя и работоспособности системы вентиляции (для деревянных полов). 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для железобетонных перекрытий - 1 раз в год, устранение выявленных неисправностей -  по мере необход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187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Осмотр всех элементов кровель, водосто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43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роверка и при необходимости очистка кровли и водоотводящих устройств от мусора и грязи, препятствующих стоку дождевых и талых вод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2 меся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39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оверка и при необходимости очистка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кровли  от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скопления снега и наледи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месяц, зим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572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 согласно графику работ по 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10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Выявление деформации и повреждений в несущих конструкциях, надежности крепления ограждений, выбоин и сколов в ступенях; работы по их устран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год, устранение - согласно графику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1245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оверка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состояния  внутренней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3528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Осмотр покрытий полов: выявление нарушений условий эксплуатации, несанкционированных изменений конструктивного решения, выявления прогибов, трещин и колебаний, сопротивления теплопередаче, нарушений гидроизоляции и звукоизоляции, разрушения отделочных слоев. Выявление наличия, характера и величины трещин в теле перекрытия и в местах примыканий к стенам; отслоения защитного слоя бетона и оголения арматуры; коррозии арматуры в домах с перекрытиями и покрытиями из монолитного железобетона и сборных железобетонных плит. Выявление наличия, характера и величины трещин, смещения плит относительно одна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опирания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 xml:space="preserve">, отслоения защитного слоя бетона и оголении арматуры, коррозии арматуры в домах с перекрытиями и покрытиями из сборного железобетонного настила. Выявление наличия, характера и величины трещин в сводах, изменений состояния кладки, коррозии балок в домах с перекрытиями из кирпичных сводов.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опирания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. Выявление поверхностных отколов и отслоения защитного слоя бетона в растянутой зоне,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. Выявление состояния основания, поверхностного слоя и работоспособности системы вентиляции (для деревянных полов). 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для железобетонных перекрытий - 2 раз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168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период  -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незамедлительный ремонт,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2 раза в год, устранение выявленных неисправностей -  по мере необход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60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Сухая и влажная уборка тамбуров, холлов, коридоров, лестничных площадок и маршей, пандусов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влажное подметание лестничных площадок и маршей нижних трех этажей - рабочие дни, выше третьего этажа - 2 раза в неделю; мытье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лесничных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пложпдок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 xml:space="preserve"> и маршей нижних этажей - 1 раз в месяц, выше третьего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эатажа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 xml:space="preserve"> - 1 раз в месяц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132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окон, полотен дверей, доводчиков, дверных ручек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влажная протирка стен, дверей, оконных решеток, подоконников, отопительных приборов, почтовых ящиков - по мере необходимости, но не реже 2-х раз в год; мытье окон - 1 раз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40023B">
        <w:trPr>
          <w:trHeight w:val="4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9898" w:type="dxa"/>
            <w:gridSpan w:val="6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необходимые для надлежащего содержания оборудования и систем инженерно-технического обеспечения, входящих в состав общего имущества в многоквартирном доме</w:t>
            </w:r>
          </w:p>
        </w:tc>
      </w:tr>
      <w:tr w:rsidR="0040023B" w:rsidRPr="003C7651" w:rsidTr="0040023B">
        <w:trPr>
          <w:trHeight w:val="4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8" w:type="dxa"/>
            <w:gridSpan w:val="6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  <w:u w:val="single"/>
              </w:rPr>
              <w:t>Внутридомовые сети ХВС, ГВС, отопления, водоотведения;</w:t>
            </w:r>
          </w:p>
        </w:tc>
      </w:tr>
      <w:tr w:rsidR="0040023B" w:rsidRPr="003C7651" w:rsidTr="002E1143">
        <w:trPr>
          <w:trHeight w:val="465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тепловых пунктов в многоквартирных домах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оверка исправности и работоспособности оборудования, выполнение наладочных и ремонтных работ на тепловых пунктах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в  многоквартирных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домах; проведение ремонтных раб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стоянный контроль параметров теплоносителя и воды (давления, температуры, расхода), устранение неисправностей по мере необходим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1230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оборудования  на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чердаках, в подвалах и каналах); контроль состояния герметичности участков трубопроводов и соединительных элемен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месяц, ремонтные работы - согласно графику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69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Контроль состояния элементов внутренней канализации, канализационных вытяжек, внутреннего водостока, дренажных систем и дворовой канализации; ТР по мере необходим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омывка систем водоснабжения для удаления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накипно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>-коррозионных отложений, 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год, по мере необход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Обеспечение устранений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аварий  в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соответствии  с установленными сроками  на внутридомовых инженерных  системах  в многоквартирном доме, выполнения заявок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465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 xml:space="preserve">Работы, выполняемые в целях надлежащего содержания систем </w:t>
            </w:r>
            <w:proofErr w:type="gramStart"/>
            <w:r w:rsidRPr="003C7651">
              <w:rPr>
                <w:b/>
                <w:bCs/>
                <w:color w:val="000000"/>
                <w:sz w:val="16"/>
                <w:szCs w:val="16"/>
              </w:rPr>
              <w:t>теплоснабжения  в</w:t>
            </w:r>
            <w:proofErr w:type="gramEnd"/>
            <w:r w:rsidRPr="003C7651">
              <w:rPr>
                <w:b/>
                <w:bCs/>
                <w:color w:val="000000"/>
                <w:sz w:val="16"/>
                <w:szCs w:val="16"/>
              </w:rPr>
              <w:t xml:space="preserve"> многоквартирных домах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31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Удаление воздуха из системы отопления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40023B">
        <w:trPr>
          <w:trHeight w:val="315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8" w:type="dxa"/>
            <w:gridSpan w:val="6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  <w:u w:val="single"/>
              </w:rPr>
              <w:t>Электрические сети:</w:t>
            </w:r>
          </w:p>
        </w:tc>
      </w:tr>
      <w:tr w:rsidR="0040023B" w:rsidRPr="003C7651" w:rsidTr="002E1143">
        <w:trPr>
          <w:trHeight w:val="690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 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оверка заземления оболочки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электрокабеля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4 раза </w:t>
            </w:r>
            <w:proofErr w:type="spellStart"/>
            <w:proofErr w:type="gramStart"/>
            <w:r w:rsidRPr="003C7651">
              <w:rPr>
                <w:color w:val="000000"/>
                <w:sz w:val="16"/>
                <w:szCs w:val="16"/>
              </w:rPr>
              <w:t>вгод,текущий</w:t>
            </w:r>
            <w:proofErr w:type="spellEnd"/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ремонт - согласно графи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69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 согласно графика ППР (обследования 2 раза в год), ремонт - по мере необход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Обеспечение устранений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аварий  в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соответствии  с установленными сроками  на внутридомовых инженерных  системах  в многоквартирном доме, выполнения заявок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40023B">
        <w:trPr>
          <w:trHeight w:val="315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898" w:type="dxa"/>
            <w:gridSpan w:val="6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  <w:u w:val="single"/>
              </w:rPr>
              <w:t>Придомовая территория</w:t>
            </w:r>
          </w:p>
        </w:tc>
      </w:tr>
      <w:tr w:rsidR="0040023B" w:rsidRPr="003C7651" w:rsidTr="002E1143">
        <w:trPr>
          <w:trHeight w:val="465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колейности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 xml:space="preserve"> свыше 5 см, в том числе уборка крыльца и площадки перед входом в подъез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сутки в дни снегоп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, в том числе уборка крыльца и площадки перед входом в подъез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2-е су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31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Очистка придомовой территории от наледи и льда с посыпкой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 xml:space="preserve"> материалами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сутки во время голол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31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Очистка от мусора урн, установленных возле подъездов, и их промывка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2 раза в неделю, помывка 1 р/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в рабочие д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315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дметание и уборка придомовой территории, включая вход в подъезд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2-е су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31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Очистка от мусора и промывка урн, установленных возле подъездов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а в сутки, помывка 2 р/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в рабочие д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31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Уборка и выкашивание газ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сез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31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Санитарная вырубка зеленых насаждений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31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Установка дополнительных урн, скаме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315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Проведение дератизации и дезинсекции помещений, входящих в состав общего имущества в многоквартирном доме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дератизация подвалов/чердаков с применением готовой приман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18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дезинсекция подвал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4 раза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40023B">
        <w:trPr>
          <w:trHeight w:val="315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8" w:type="dxa"/>
            <w:gridSpan w:val="6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Сбор и </w:t>
            </w:r>
            <w:proofErr w:type="gramStart"/>
            <w:r w:rsidRPr="003C7651">
              <w:rPr>
                <w:b/>
                <w:bCs/>
                <w:color w:val="000000"/>
                <w:sz w:val="16"/>
                <w:szCs w:val="16"/>
                <w:u w:val="single"/>
              </w:rPr>
              <w:t>вывоз  бытовых</w:t>
            </w:r>
            <w:proofErr w:type="gramEnd"/>
            <w:r w:rsidRPr="003C7651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отходов</w:t>
            </w:r>
          </w:p>
        </w:tc>
      </w:tr>
      <w:tr w:rsidR="0040023B" w:rsidRPr="003C7651" w:rsidTr="002E1143">
        <w:trPr>
          <w:trHeight w:val="315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  <w:u w:val="single"/>
              </w:rPr>
              <w:t>Работы по обеспечению вывоза бытовых отходов (без крупногабаритного и строительного мусора), работы по откачке жидких бытовых отходов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Вывоз бытовых от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102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Организация мест накопления бытовых отходов, сбор отходов I - IV 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345"/>
        </w:trPr>
        <w:tc>
          <w:tcPr>
            <w:tcW w:w="7933" w:type="dxa"/>
            <w:gridSpan w:val="5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315"/>
        </w:trPr>
        <w:tc>
          <w:tcPr>
            <w:tcW w:w="7933" w:type="dxa"/>
            <w:gridSpan w:val="5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НДС, 20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315"/>
        </w:trPr>
        <w:tc>
          <w:tcPr>
            <w:tcW w:w="7933" w:type="dxa"/>
            <w:gridSpan w:val="5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 xml:space="preserve">ИТОГО в </w:t>
            </w:r>
            <w:r>
              <w:rPr>
                <w:b/>
                <w:bCs/>
                <w:color w:val="000000"/>
                <w:sz w:val="16"/>
                <w:szCs w:val="16"/>
              </w:rPr>
              <w:t>год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0023B" w:rsidRDefault="0040023B" w:rsidP="0040023B">
      <w:pPr>
        <w:rPr>
          <w:sz w:val="21"/>
          <w:szCs w:val="21"/>
        </w:rPr>
      </w:pPr>
    </w:p>
    <w:p w:rsidR="002E1143" w:rsidRPr="00B35774" w:rsidRDefault="002E1143" w:rsidP="002E1143">
      <w:pPr>
        <w:pStyle w:val="Default"/>
        <w:rPr>
          <w:bCs/>
          <w:color w:val="auto"/>
        </w:rPr>
      </w:pPr>
      <w:r w:rsidRPr="00B35774">
        <w:rPr>
          <w:bCs/>
          <w:color w:val="auto"/>
        </w:rPr>
        <w:t xml:space="preserve">Управляющая </w:t>
      </w:r>
      <w:proofErr w:type="gramStart"/>
      <w:r w:rsidRPr="00B35774">
        <w:rPr>
          <w:bCs/>
          <w:color w:val="auto"/>
        </w:rPr>
        <w:t xml:space="preserve">организация:   </w:t>
      </w:r>
      <w:proofErr w:type="gramEnd"/>
      <w:r w:rsidRPr="00B35774">
        <w:rPr>
          <w:bCs/>
          <w:color w:val="auto"/>
        </w:rPr>
        <w:t xml:space="preserve">                </w:t>
      </w:r>
      <w:r>
        <w:rPr>
          <w:bCs/>
          <w:color w:val="auto"/>
        </w:rPr>
        <w:t xml:space="preserve">                         </w:t>
      </w:r>
      <w:r w:rsidRPr="00B35774">
        <w:rPr>
          <w:bCs/>
          <w:color w:val="auto"/>
        </w:rPr>
        <w:t xml:space="preserve">Собственник:       </w:t>
      </w:r>
    </w:p>
    <w:p w:rsidR="002E1143" w:rsidRPr="00B35774" w:rsidRDefault="002E1143" w:rsidP="002E1143">
      <w:pPr>
        <w:pStyle w:val="Default"/>
        <w:rPr>
          <w:color w:val="auto"/>
        </w:rPr>
      </w:pPr>
      <w:r w:rsidRPr="00B35774">
        <w:rPr>
          <w:color w:val="auto"/>
        </w:rPr>
        <w:t>______________/____________________/                     _____________/____________________/</w:t>
      </w:r>
    </w:p>
    <w:p w:rsidR="002E1143" w:rsidRPr="00B35774" w:rsidRDefault="002E1143" w:rsidP="002E1143">
      <w:pPr>
        <w:pStyle w:val="Default"/>
        <w:rPr>
          <w:color w:val="auto"/>
        </w:rPr>
      </w:pPr>
      <w:r w:rsidRPr="00B35774">
        <w:rPr>
          <w:color w:val="auto"/>
        </w:rPr>
        <w:t xml:space="preserve">       (</w:t>
      </w:r>
      <w:proofErr w:type="gramStart"/>
      <w:r w:rsidRPr="00B35774">
        <w:rPr>
          <w:color w:val="auto"/>
        </w:rPr>
        <w:t xml:space="preserve">подпись)   </w:t>
      </w:r>
      <w:proofErr w:type="gramEnd"/>
      <w:r w:rsidRPr="00B35774">
        <w:rPr>
          <w:color w:val="auto"/>
        </w:rPr>
        <w:t xml:space="preserve">  (фамилия, инициалы)                          (подпись)               (фамилия, инициалы)</w:t>
      </w:r>
    </w:p>
    <w:p w:rsidR="002E1143" w:rsidRPr="00B35774" w:rsidRDefault="002E1143" w:rsidP="002E1143">
      <w:pPr>
        <w:pStyle w:val="Default"/>
        <w:rPr>
          <w:color w:val="auto"/>
        </w:rPr>
      </w:pPr>
      <w:r w:rsidRPr="00B35774">
        <w:rPr>
          <w:color w:val="auto"/>
        </w:rPr>
        <w:t xml:space="preserve">               М.П.</w:t>
      </w:r>
    </w:p>
    <w:p w:rsidR="002E1143" w:rsidRPr="00B35774" w:rsidRDefault="002E1143" w:rsidP="002E1143">
      <w:pPr>
        <w:pStyle w:val="Default"/>
        <w:rPr>
          <w:color w:val="auto"/>
        </w:rPr>
      </w:pPr>
    </w:p>
    <w:p w:rsidR="002E1143" w:rsidRPr="00B35774" w:rsidRDefault="002E1143" w:rsidP="002E1143">
      <w:pPr>
        <w:pStyle w:val="Default"/>
        <w:rPr>
          <w:color w:val="auto"/>
        </w:rPr>
      </w:pPr>
    </w:p>
    <w:p w:rsidR="0040023B" w:rsidRPr="001C7015" w:rsidRDefault="002E1143" w:rsidP="002E1143">
      <w:pPr>
        <w:tabs>
          <w:tab w:val="left" w:pos="6237"/>
        </w:tabs>
        <w:rPr>
          <w:b/>
        </w:rPr>
      </w:pPr>
      <w:r w:rsidRPr="00B35774">
        <w:rPr>
          <w:i/>
        </w:rPr>
        <w:t>* Заполняется в соответствии с конкурсной документацией.</w:t>
      </w:r>
    </w:p>
    <w:p w:rsidR="0040023B" w:rsidRDefault="0040023B" w:rsidP="0040023B">
      <w:pPr>
        <w:jc w:val="left"/>
      </w:pPr>
      <w:r>
        <w:br w:type="page"/>
      </w:r>
    </w:p>
    <w:p w:rsidR="002E1143" w:rsidRDefault="002E1143" w:rsidP="002E1143">
      <w:pPr>
        <w:tabs>
          <w:tab w:val="left" w:pos="7088"/>
        </w:tabs>
        <w:ind w:left="5812"/>
      </w:pPr>
      <w:r>
        <w:t>Приложение №1</w:t>
      </w:r>
    </w:p>
    <w:p w:rsidR="002E1143" w:rsidRDefault="002E1143" w:rsidP="002E1143">
      <w:pPr>
        <w:tabs>
          <w:tab w:val="left" w:pos="7088"/>
        </w:tabs>
        <w:ind w:left="5812"/>
      </w:pPr>
      <w:r>
        <w:t xml:space="preserve">к Договору управления многоквартирным домом по адресу: Мурманская область, </w:t>
      </w:r>
      <w:proofErr w:type="spellStart"/>
      <w:r>
        <w:t>н.п</w:t>
      </w:r>
      <w:proofErr w:type="spellEnd"/>
      <w:r>
        <w:t xml:space="preserve">. Африканда, ул. </w:t>
      </w:r>
      <w:r w:rsidRPr="002E1143">
        <w:t>Октябрьская, д</w:t>
      </w:r>
      <w:r>
        <w:t>.</w:t>
      </w:r>
      <w:r w:rsidRPr="002E1143">
        <w:t xml:space="preserve"> 11</w:t>
      </w:r>
    </w:p>
    <w:p w:rsidR="002E1143" w:rsidRDefault="002E1143" w:rsidP="002E1143">
      <w:pPr>
        <w:jc w:val="center"/>
        <w:rPr>
          <w:b/>
          <w:bCs/>
        </w:rPr>
      </w:pPr>
    </w:p>
    <w:p w:rsidR="002E1143" w:rsidRDefault="002E1143" w:rsidP="002E1143">
      <w:pPr>
        <w:jc w:val="center"/>
        <w:rPr>
          <w:b/>
          <w:bCs/>
        </w:rPr>
      </w:pPr>
      <w:r w:rsidRPr="00FC3175">
        <w:rPr>
          <w:b/>
          <w:bCs/>
        </w:rPr>
        <w:t>ПЕРЕЧЕНЬ</w:t>
      </w:r>
      <w:r>
        <w:rPr>
          <w:b/>
          <w:bCs/>
        </w:rPr>
        <w:t xml:space="preserve">* </w:t>
      </w:r>
      <w:r w:rsidRPr="00FC3175">
        <w:rPr>
          <w:b/>
          <w:bCs/>
        </w:rPr>
        <w:br/>
      </w:r>
      <w:r w:rsidRPr="009E629A">
        <w:rPr>
          <w:b/>
          <w:bCs/>
          <w:color w:val="000000"/>
          <w:sz w:val="28"/>
          <w:szCs w:val="28"/>
        </w:rPr>
        <w:t>работ и услуг по содержанию и ремонту</w:t>
      </w:r>
      <w:r w:rsidRPr="009E629A">
        <w:rPr>
          <w:b/>
          <w:bCs/>
          <w:color w:val="000000"/>
          <w:sz w:val="28"/>
          <w:szCs w:val="28"/>
        </w:rPr>
        <w:br/>
        <w:t>общего имущества собственников помещений</w:t>
      </w:r>
      <w:r w:rsidRPr="009E629A">
        <w:rPr>
          <w:b/>
          <w:bCs/>
          <w:color w:val="000000"/>
          <w:sz w:val="28"/>
          <w:szCs w:val="28"/>
        </w:rPr>
        <w:br/>
        <w:t>в многоквартирном доме, распложенном по адресу</w:t>
      </w:r>
      <w:r>
        <w:rPr>
          <w:b/>
          <w:bCs/>
          <w:color w:val="000000"/>
          <w:sz w:val="28"/>
          <w:szCs w:val="28"/>
        </w:rPr>
        <w:t>:</w:t>
      </w:r>
    </w:p>
    <w:p w:rsidR="0040023B" w:rsidRPr="002E1143" w:rsidRDefault="0040023B" w:rsidP="0040023B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818"/>
        <w:gridCol w:w="941"/>
        <w:gridCol w:w="3170"/>
        <w:gridCol w:w="1559"/>
        <w:gridCol w:w="1134"/>
        <w:gridCol w:w="1276"/>
      </w:tblGrid>
      <w:tr w:rsidR="0040023B" w:rsidRPr="003C7651" w:rsidTr="0040023B">
        <w:trPr>
          <w:trHeight w:val="912"/>
        </w:trPr>
        <w:tc>
          <w:tcPr>
            <w:tcW w:w="445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929" w:type="dxa"/>
            <w:gridSpan w:val="3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Наименование работ и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Периодичность выполнения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2303B1">
              <w:rPr>
                <w:b/>
                <w:bCs/>
                <w:color w:val="000000"/>
                <w:sz w:val="16"/>
                <w:szCs w:val="16"/>
              </w:rPr>
              <w:t>Размер платы на 1 м2 общей площади без учета НДС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в месяц</w:t>
            </w:r>
            <w:r w:rsidRPr="002303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Размер платы на 1 м2 общей площади без учета НДС</w:t>
            </w:r>
          </w:p>
        </w:tc>
      </w:tr>
      <w:tr w:rsidR="0040023B" w:rsidRPr="003C7651" w:rsidTr="0040023B">
        <w:trPr>
          <w:trHeight w:val="63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9898" w:type="dxa"/>
            <w:gridSpan w:val="6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40023B" w:rsidRPr="003C7651" w:rsidTr="0040023B">
        <w:trPr>
          <w:trHeight w:val="315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8" w:type="dxa"/>
            <w:gridSpan w:val="6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  <w:u w:val="single"/>
              </w:rPr>
              <w:t>Конструктивные элементы здания:</w:t>
            </w:r>
          </w:p>
        </w:tc>
      </w:tr>
      <w:tr w:rsidR="0040023B" w:rsidRPr="003C7651" w:rsidTr="002E1143">
        <w:trPr>
          <w:trHeight w:val="20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0023B" w:rsidRPr="003C7651" w:rsidRDefault="0040023B" w:rsidP="0094703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отношении всех видов фундаментов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роверка технического состояния видимых частей конструкций с выявлением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, При выявлении нарушений - разработка контрольных шурфов в  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1065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зданиях с подвалами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роверка температурно-влажностного режима подвалов;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1 раз в неделю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63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 1 раз в недел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94703C">
        <w:trPr>
          <w:trHeight w:val="3103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для надлежащего содержания стен и фасадов многоквартирных домов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 Выявление следов коррозии, деформации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 Выявление нарушений врубок, перекоса и выпучивания, отклонение от вертикали; перекоса косяков проемов; скалывания несущих элементов; дефектов в креплениях деревянных элементов и стыках деревянных конструкций, участков;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элементов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пораженных гнилью, дереворазрушающими грибками и жуками-точильщиками, элементов с повышенной влажностью, разрушений обшивки или штукатурки в домах со стенами деревянными рубленными, каркасные и брусчатыми, сборно-щитовыми. Контроль состояния и восстановление металлических закладных деталей в домах со стенами из несущих и самонесущих панелей, из крупноразмерных блоков. Выявление нарушений отделки фасадов и их отдельных элементов, ослабление связи отделочных слоев со стенами, нарушений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сплошности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 xml:space="preserve"> и герметичности наружных водостоков. Проверка состояния и работоспособности подсветки информационных знаков, входов в подъезды (домовые знаки и т.д.). Выявление нарушений и эксплуатационных качеств элементов металлических ограждений на балконах, лоджиях и козырьках. Контроль состояния отдельных элементов крылец и зонтов над входами в здание, в подвалы и над балконами. Контроль состояния плотности притворов входных дверей, самозакрывающихся устройств (доводчики, пружины), ограничителей хода дверей (остановы). В случае выявления повреждений и нарушений - составление плана мероприятий по инструментальному обследованию сте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для кирпичных и железобетонных стен и фасадов - 1 раз в год, устранение выявленных неисправностей -  по мере необход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268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, сопротивления теплопередаче, нарушений гидроизоляции и звукоизоляции, разрушения отделочных слоев. Выявление наличия, характера и величины трещин в теле перекрытия и в местах примыканий к стенам; отслоения защитного слоя бетона и оголения арматуры; коррозии арматуры в домах с перекрытиями и покрытиями из монолитного железобетона и сборных железобетонных плит. Выявление наличия, характера и величины трещин, смещения плит относительно одна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опирания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 xml:space="preserve">, отслоения защитного слоя бетона и оголении арматуры, коррозии арматуры в домах с перекрытиями и покрытиями из сборного железобетонного настила. Выявление наличия, характера и величины трещин в сводах, изменений состояния кладки, коррозии балок в домах с перекрытиями из кирпичных сводов.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опирания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. Выявление поверхностных отколов и отслоения защитного слоя бетона в растянутой зоне,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. Выявление состояния основания, поверхностного слоя и работоспособности системы вентиляции (для деревянных полов). 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для железобетонных перекрытий - 1 раз в год, устранение выявленных неисправностей -  по мере необход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187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Осмотр всех элементов кровель, водосто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43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роверка и при необходимости очистка кровли и водоотводящих устройств от мусора и грязи, препятствующих стоку дождевых и талых вод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2 меся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39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оверка и при необходимости очистка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кровли  от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скопления снега и наледи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месяц, зим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572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 согласно графику работ по 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40023B">
        <w:trPr>
          <w:trHeight w:val="4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9898" w:type="dxa"/>
            <w:gridSpan w:val="6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необходимые для надлежащего содержания оборудования и систем инженерно-технического обеспечения, входящих в состав общего имущества в многоквартирном доме</w:t>
            </w:r>
          </w:p>
        </w:tc>
      </w:tr>
      <w:tr w:rsidR="0040023B" w:rsidRPr="003C7651" w:rsidTr="0040023B">
        <w:trPr>
          <w:trHeight w:val="4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8" w:type="dxa"/>
            <w:gridSpan w:val="6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  <w:u w:val="single"/>
              </w:rPr>
              <w:t>Внутридомовые сети ХВС, ГВС, отопления, водоотведения;</w:t>
            </w:r>
          </w:p>
        </w:tc>
      </w:tr>
      <w:tr w:rsidR="0040023B" w:rsidRPr="003C7651" w:rsidTr="0094703C">
        <w:trPr>
          <w:trHeight w:val="465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40023B" w:rsidRPr="003C7651" w:rsidRDefault="0094703C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40023B" w:rsidRPr="003C7651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тепловых пунктов в многоквартирных домах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2E1143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роверка исправности и работоспособности оборудования, выполнение наладочных и ремонтных работ на тепловых пунктах в многоквартирных домах; проведение ремонтных раб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94703C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стоянный контроль параметров теплоносителя и воды (давления, температуры, расхода), устранение неисправностей по мере необходим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94703C">
        <w:trPr>
          <w:trHeight w:val="1230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40023B" w:rsidRPr="003C7651" w:rsidRDefault="0094703C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2E1143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2E1143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контроль состояния герметичности участков трубопроводов и соединительных элемен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месяц, ремонтные работы - согласно графику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94703C">
        <w:trPr>
          <w:trHeight w:val="69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94703C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Контроль состояния элементов внутренней канализации, канализационных вытяжек, внутреннего водостока, дренажных систем и дворовой канализации; ТР по мере необходим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94703C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Промывка систем водоснабжения для удаления </w:t>
            </w:r>
            <w:proofErr w:type="spellStart"/>
            <w:r w:rsidRPr="003C7651">
              <w:rPr>
                <w:color w:val="000000"/>
                <w:sz w:val="16"/>
                <w:szCs w:val="16"/>
              </w:rPr>
              <w:t>накипно</w:t>
            </w:r>
            <w:proofErr w:type="spellEnd"/>
            <w:r w:rsidRPr="003C7651">
              <w:rPr>
                <w:color w:val="000000"/>
                <w:sz w:val="16"/>
                <w:szCs w:val="16"/>
              </w:rPr>
              <w:t>-коррозионных отложений, 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год, по мере необход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94703C">
        <w:trPr>
          <w:trHeight w:val="46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 xml:space="preserve">Обеспечение устранений </w:t>
            </w:r>
            <w:proofErr w:type="gramStart"/>
            <w:r w:rsidRPr="003C7651">
              <w:rPr>
                <w:color w:val="000000"/>
                <w:sz w:val="16"/>
                <w:szCs w:val="16"/>
              </w:rPr>
              <w:t>аварий  в</w:t>
            </w:r>
            <w:proofErr w:type="gramEnd"/>
            <w:r w:rsidRPr="003C7651">
              <w:rPr>
                <w:color w:val="000000"/>
                <w:sz w:val="16"/>
                <w:szCs w:val="16"/>
              </w:rPr>
              <w:t xml:space="preserve"> соответствии  с установленными сроками  на внутридомовых инженерных  системах  в многоквартирном доме, выполнения заявок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94703C">
        <w:trPr>
          <w:trHeight w:val="465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40023B" w:rsidRPr="003C7651" w:rsidRDefault="0094703C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2E1143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  <w:hideMark/>
          </w:tcPr>
          <w:p w:rsidR="0040023B" w:rsidRPr="003C7651" w:rsidRDefault="0040023B" w:rsidP="0094703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Работы, выполняемые в целях надлежащего содержания систем теплоснабжения в многоквартирных домах: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94703C">
        <w:trPr>
          <w:trHeight w:val="315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Удаление воздуха из системы отопления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color w:val="000000"/>
                <w:sz w:val="16"/>
                <w:szCs w:val="16"/>
              </w:rPr>
            </w:pPr>
            <w:r w:rsidRPr="003C7651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345"/>
        </w:trPr>
        <w:tc>
          <w:tcPr>
            <w:tcW w:w="7933" w:type="dxa"/>
            <w:gridSpan w:val="5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 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3B" w:rsidRPr="003C7651" w:rsidRDefault="0040023B" w:rsidP="004002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315"/>
        </w:trPr>
        <w:tc>
          <w:tcPr>
            <w:tcW w:w="7933" w:type="dxa"/>
            <w:gridSpan w:val="5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>НДС, 20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23B" w:rsidRPr="003C7651" w:rsidTr="002E1143">
        <w:trPr>
          <w:trHeight w:val="315"/>
        </w:trPr>
        <w:tc>
          <w:tcPr>
            <w:tcW w:w="7933" w:type="dxa"/>
            <w:gridSpan w:val="5"/>
            <w:shd w:val="clear" w:color="auto" w:fill="auto"/>
            <w:vAlign w:val="center"/>
            <w:hideMark/>
          </w:tcPr>
          <w:p w:rsidR="0040023B" w:rsidRPr="003C7651" w:rsidRDefault="0040023B" w:rsidP="0040023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C7651">
              <w:rPr>
                <w:b/>
                <w:bCs/>
                <w:color w:val="000000"/>
                <w:sz w:val="16"/>
                <w:szCs w:val="16"/>
              </w:rPr>
              <w:t xml:space="preserve">ИТОГО в </w:t>
            </w:r>
            <w:r>
              <w:rPr>
                <w:b/>
                <w:bCs/>
                <w:color w:val="000000"/>
                <w:sz w:val="16"/>
                <w:szCs w:val="16"/>
              </w:rPr>
              <w:t>год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023B" w:rsidRPr="003C7651" w:rsidRDefault="0040023B" w:rsidP="004002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B7C39" w:rsidRPr="00B35774" w:rsidRDefault="00AB7C39" w:rsidP="00AB7C39">
      <w:pPr>
        <w:pStyle w:val="Default"/>
        <w:ind w:left="2700" w:hanging="2700"/>
        <w:jc w:val="center"/>
        <w:rPr>
          <w:color w:val="auto"/>
        </w:rPr>
      </w:pPr>
    </w:p>
    <w:p w:rsidR="00AB7C39" w:rsidRPr="00B35774" w:rsidRDefault="00AB7C39" w:rsidP="00AB7C39">
      <w:pPr>
        <w:pStyle w:val="Default"/>
        <w:rPr>
          <w:bCs/>
          <w:color w:val="auto"/>
        </w:rPr>
      </w:pPr>
      <w:r w:rsidRPr="00B35774">
        <w:rPr>
          <w:bCs/>
          <w:color w:val="auto"/>
        </w:rPr>
        <w:t xml:space="preserve">Управляющая </w:t>
      </w:r>
      <w:proofErr w:type="gramStart"/>
      <w:r w:rsidRPr="00B35774">
        <w:rPr>
          <w:bCs/>
          <w:color w:val="auto"/>
        </w:rPr>
        <w:t xml:space="preserve">организация:   </w:t>
      </w:r>
      <w:proofErr w:type="gramEnd"/>
      <w:r w:rsidRPr="00B35774">
        <w:rPr>
          <w:bCs/>
          <w:color w:val="auto"/>
        </w:rPr>
        <w:t xml:space="preserve">                </w:t>
      </w:r>
      <w:r>
        <w:rPr>
          <w:bCs/>
          <w:color w:val="auto"/>
        </w:rPr>
        <w:t xml:space="preserve">                         </w:t>
      </w:r>
      <w:r w:rsidRPr="00B35774">
        <w:rPr>
          <w:bCs/>
          <w:color w:val="auto"/>
        </w:rPr>
        <w:t xml:space="preserve">Собственник:       </w:t>
      </w:r>
    </w:p>
    <w:p w:rsidR="00AB7C39" w:rsidRPr="00B35774" w:rsidRDefault="00AB7C39" w:rsidP="00AB7C39">
      <w:pPr>
        <w:pStyle w:val="Default"/>
        <w:rPr>
          <w:color w:val="auto"/>
        </w:rPr>
      </w:pPr>
      <w:r w:rsidRPr="00B35774">
        <w:rPr>
          <w:color w:val="auto"/>
        </w:rPr>
        <w:t>______________/____________________/                     _____________/____________________/</w:t>
      </w:r>
    </w:p>
    <w:p w:rsidR="00AB7C39" w:rsidRPr="00B35774" w:rsidRDefault="00AB7C39" w:rsidP="00AB7C39">
      <w:pPr>
        <w:pStyle w:val="Default"/>
        <w:rPr>
          <w:color w:val="auto"/>
        </w:rPr>
      </w:pPr>
      <w:r w:rsidRPr="00B35774">
        <w:rPr>
          <w:color w:val="auto"/>
        </w:rPr>
        <w:t xml:space="preserve">       (</w:t>
      </w:r>
      <w:proofErr w:type="gramStart"/>
      <w:r w:rsidRPr="00B35774">
        <w:rPr>
          <w:color w:val="auto"/>
        </w:rPr>
        <w:t xml:space="preserve">подпись)   </w:t>
      </w:r>
      <w:proofErr w:type="gramEnd"/>
      <w:r w:rsidRPr="00B35774">
        <w:rPr>
          <w:color w:val="auto"/>
        </w:rPr>
        <w:t xml:space="preserve">  (фамилия, инициалы)                          (подпись)               (фамилия, инициалы)</w:t>
      </w:r>
    </w:p>
    <w:p w:rsidR="00AB7C39" w:rsidRPr="00B35774" w:rsidRDefault="00AB7C39" w:rsidP="00AB7C39">
      <w:pPr>
        <w:pStyle w:val="Default"/>
        <w:rPr>
          <w:color w:val="auto"/>
        </w:rPr>
      </w:pPr>
      <w:r w:rsidRPr="00B35774">
        <w:rPr>
          <w:color w:val="auto"/>
        </w:rPr>
        <w:t xml:space="preserve">               М.П.</w:t>
      </w:r>
    </w:p>
    <w:p w:rsidR="00AB7C39" w:rsidRPr="00B35774" w:rsidRDefault="00AB7C39" w:rsidP="00AB7C39">
      <w:pPr>
        <w:pStyle w:val="Default"/>
        <w:rPr>
          <w:i/>
          <w:color w:val="auto"/>
        </w:rPr>
      </w:pPr>
      <w:r w:rsidRPr="00B35774">
        <w:rPr>
          <w:i/>
          <w:color w:val="auto"/>
        </w:rPr>
        <w:t>* Заполняется в соответствии с конкурсной документацией.</w:t>
      </w:r>
    </w:p>
    <w:p w:rsidR="0094703C" w:rsidRDefault="0094703C">
      <w:pPr>
        <w:jc w:val="left"/>
      </w:pPr>
      <w:r>
        <w:br w:type="page"/>
      </w:r>
    </w:p>
    <w:p w:rsidR="00114431" w:rsidRDefault="00114431">
      <w:pPr>
        <w:jc w:val="left"/>
      </w:pPr>
    </w:p>
    <w:p w:rsidR="005F2882" w:rsidRDefault="005F2882" w:rsidP="00114431">
      <w:pPr>
        <w:tabs>
          <w:tab w:val="left" w:pos="7088"/>
        </w:tabs>
        <w:jc w:val="right"/>
      </w:pPr>
      <w:r>
        <w:t xml:space="preserve">    Приложение № 2 </w:t>
      </w:r>
    </w:p>
    <w:p w:rsidR="005F2882" w:rsidRDefault="005F2882" w:rsidP="00114431">
      <w:pPr>
        <w:tabs>
          <w:tab w:val="left" w:pos="7088"/>
        </w:tabs>
        <w:jc w:val="right"/>
      </w:pPr>
      <w:r>
        <w:tab/>
        <w:t xml:space="preserve">к Договору управления </w:t>
      </w:r>
    </w:p>
    <w:p w:rsidR="005F2882" w:rsidRDefault="005F2882" w:rsidP="00114431">
      <w:pPr>
        <w:tabs>
          <w:tab w:val="left" w:pos="7088"/>
        </w:tabs>
        <w:jc w:val="right"/>
      </w:pPr>
      <w:r>
        <w:tab/>
        <w:t>многоквартирным домом</w:t>
      </w:r>
    </w:p>
    <w:p w:rsidR="005F2882" w:rsidRDefault="005F2882" w:rsidP="005F288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F2882" w:rsidRDefault="005F2882" w:rsidP="005F288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форма отчета управляющей организации.</w:t>
      </w:r>
    </w:p>
    <w:p w:rsidR="005F2882" w:rsidRDefault="005F2882" w:rsidP="005F288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F2882" w:rsidRDefault="005F2882" w:rsidP="005F288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Отчет управляющей организации о выполненных за отчетный период &lt;*&gt; работах (услугах) по договору управления многоквартирным домом (далее - отчет) содержит информацию:</w:t>
      </w:r>
    </w:p>
    <w:p w:rsidR="005F2882" w:rsidRDefault="005F2882" w:rsidP="005F288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--------------------------------</w:t>
      </w:r>
    </w:p>
    <w:p w:rsidR="005F2882" w:rsidRDefault="005F2882" w:rsidP="005F288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&lt;*&gt; Указывается год, предыдущий текущему году, в котором предоставляется отчет.</w:t>
      </w:r>
    </w:p>
    <w:p w:rsidR="005F2882" w:rsidRDefault="005F2882" w:rsidP="005F288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5F2882" w:rsidRDefault="005F2882" w:rsidP="005F288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а) о соответствии в течение отчетного периода перечня, объемов и качества работ и услуг по управлению, содержанию общего имущества требованиям жилищного законодательства и техническим регламентам;</w:t>
      </w:r>
    </w:p>
    <w:p w:rsidR="005F2882" w:rsidRDefault="005F2882" w:rsidP="005F288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б) о видах и характеристиках фактически выполненных работ и (или) оказанных услуг по договору управления с указанием даты выполнения таких работ (оказания услуг);</w:t>
      </w:r>
    </w:p>
    <w:p w:rsidR="005F2882" w:rsidRDefault="005F2882" w:rsidP="005F288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в) о случаях нарушения условий договора управления в течение отчетного периода (число и даты нарушений, количество связанных с нарушениями случаев снижения платы за содержание жилого помещения);</w:t>
      </w:r>
    </w:p>
    <w:p w:rsidR="005F2882" w:rsidRDefault="005F2882" w:rsidP="005F288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г) о видах коммунальных услуг, предоставляемых в течение отчетного периода управляющей организацией;</w:t>
      </w:r>
    </w:p>
    <w:p w:rsidR="005F2882" w:rsidRDefault="005F2882" w:rsidP="005F288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д) о произведенных расчетах с организациями за ресурсы, поставляемые по заключенным договорам энергоснабжения (купли-продажи, поставки электрической энергии (мощности)), теплоснабжения и (или) горячего водоснабжения, холодного водоснабжения и (или) водоотведения, поставки газа (в том числе поставки бытового газа в баллонах);</w:t>
      </w:r>
    </w:p>
    <w:p w:rsidR="005F2882" w:rsidRDefault="005F2882" w:rsidP="005F288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е) о случаях нарушения периодичности и качества предоставления коммунальных услуг, в том числе по вине управляющей организации (число нарушений, даты нарушений, число связанных с нарушениями случаев снижения платы за содержание жилого помещения);</w:t>
      </w:r>
    </w:p>
    <w:p w:rsidR="005F2882" w:rsidRDefault="005F2882" w:rsidP="005F288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ж) о рассмотрении поступивших от собственников помещений обращений (предложений, заявлений и жалоб) с указанием количества и даты поступления соответствующих обращений, сведения о принятых управляющей организацией мерах по устранению (учету) указанных в них предложений, заявлений и жалоб - с указанием даты принятия соответствующего решения и реализации мер по их устранению (учету), а также данные о числе выявленных по результатам рассмотрения обращений собственников фактов причинения ущерба общему имуществу действиями (бездействием) управляющей организации и сведения о возмещении такого ущерба или об устранении порчи общего имущества;</w:t>
      </w:r>
    </w:p>
    <w:p w:rsidR="005F2882" w:rsidRDefault="005F2882" w:rsidP="005F288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з) об использовании средств из резервов, предназначенных на проведение ремонтных (в том числе непредвиденных) работ с указанием сроков, видов, объемов и стоимости произведенных работ, а также случаев превышения стоимости таких работ над суммами созданных резервов (в случае формирования соответствующих резервов);</w:t>
      </w:r>
    </w:p>
    <w:p w:rsidR="005F2882" w:rsidRDefault="005F2882" w:rsidP="005F288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и) об изменениях перечня работ, услуг по надлежащему содержанию общего имущества в многоквартирном доме, перечня работ (услуг) по управлению многоквартирным домом в соответствии с порядком, установленным условиями договора управления с указанием количества, даты и содержания соответствующих изменений;</w:t>
      </w:r>
    </w:p>
    <w:p w:rsidR="005F2882" w:rsidRDefault="005F2882" w:rsidP="005F288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к) о суммах,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(в том числе договоров аренды общего имущества, на установку и эксплуатацию рекламных конструкций), направлении расходования таких сумм;</w:t>
      </w:r>
    </w:p>
    <w:p w:rsidR="005F2882" w:rsidRDefault="005F2882" w:rsidP="005F288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л) о результатах сверки расчетов за оказанные услуги и выполненные работы по содержанию общего имущества в многоквартирном доме;</w:t>
      </w:r>
    </w:p>
    <w:p w:rsidR="005F2882" w:rsidRDefault="005F2882" w:rsidP="005F288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м) о суммах, начисленных и поступивших в отчетном периоде взносов на капитальный ремонт, размер фонда капитального ремонта на дату составления отчета, а также о суммах, использованных в отчетном периоде средств фонда капитального ремонта по назначениям (в случае формирования фонда капитального ремонта на специальном счете регионального оператора);</w:t>
      </w:r>
    </w:p>
    <w:p w:rsidR="005F2882" w:rsidRDefault="005F2882" w:rsidP="005F288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н) о взысканиях, штрафах, и иных санкциях к управляющей организации со стороны органов государственного жилищного контроля и надзора, а также судебных исках, в которых истцом или ответчиком выступает управляющая организация.</w:t>
      </w:r>
    </w:p>
    <w:p w:rsidR="005F2882" w:rsidRDefault="005F2882" w:rsidP="005F2882">
      <w:pPr>
        <w:widowControl w:val="0"/>
        <w:rPr>
          <w:b/>
        </w:rPr>
      </w:pPr>
    </w:p>
    <w:p w:rsidR="005F2882" w:rsidRDefault="005F2882" w:rsidP="005F2882"/>
    <w:p w:rsidR="00CA140D" w:rsidRPr="00CC2D77" w:rsidRDefault="00CA140D" w:rsidP="00BA2CDB">
      <w:pPr>
        <w:tabs>
          <w:tab w:val="left" w:pos="7655"/>
        </w:tabs>
        <w:jc w:val="right"/>
        <w:rPr>
          <w:b/>
          <w:sz w:val="22"/>
          <w:szCs w:val="22"/>
        </w:rPr>
      </w:pPr>
    </w:p>
    <w:sectPr w:rsidR="00CA140D" w:rsidRPr="00CC2D77" w:rsidSect="002F0E26">
      <w:headerReference w:type="even" r:id="rId14"/>
      <w:footerReference w:type="even" r:id="rId15"/>
      <w:footerReference w:type="default" r:id="rId16"/>
      <w:type w:val="continuous"/>
      <w:pgSz w:w="11906" w:h="16838"/>
      <w:pgMar w:top="426" w:right="567" w:bottom="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AC5" w:rsidRDefault="00013AC5">
      <w:r>
        <w:separator/>
      </w:r>
    </w:p>
  </w:endnote>
  <w:endnote w:type="continuationSeparator" w:id="0">
    <w:p w:rsidR="00013AC5" w:rsidRDefault="0001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33" w:rsidRDefault="00960133">
    <w:pPr>
      <w:pStyle w:val="ab"/>
      <w:jc w:val="center"/>
      <w:rPr>
        <w:sz w:val="20"/>
        <w:szCs w:val="20"/>
      </w:rPr>
    </w:pPr>
    <w:r>
      <w:rPr>
        <w:rStyle w:val="a6"/>
        <w:sz w:val="20"/>
        <w:szCs w:val="20"/>
      </w:rPr>
      <w:fldChar w:fldCharType="begin"/>
    </w:r>
    <w:r>
      <w:rPr>
        <w:rStyle w:val="a6"/>
        <w:sz w:val="20"/>
        <w:szCs w:val="20"/>
      </w:rPr>
      <w:instrText xml:space="preserve"> PAGE </w:instrText>
    </w:r>
    <w:r>
      <w:rPr>
        <w:rStyle w:val="a6"/>
        <w:sz w:val="20"/>
        <w:szCs w:val="20"/>
      </w:rPr>
      <w:fldChar w:fldCharType="separate"/>
    </w:r>
    <w:r w:rsidR="00DC00EA">
      <w:rPr>
        <w:rStyle w:val="a6"/>
        <w:noProof/>
        <w:sz w:val="20"/>
        <w:szCs w:val="20"/>
      </w:rPr>
      <w:t>18</w:t>
    </w:r>
    <w:r>
      <w:rPr>
        <w:rStyle w:val="a6"/>
        <w:sz w:val="20"/>
        <w:szCs w:val="20"/>
      </w:rPr>
      <w:fldChar w:fldCharType="end"/>
    </w:r>
  </w:p>
  <w:p w:rsidR="00960133" w:rsidRDefault="00960133">
    <w:pPr>
      <w:pStyle w:val="ab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3B" w:rsidRDefault="0040023B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023B" w:rsidRDefault="0040023B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3B" w:rsidRDefault="0040023B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00EA">
      <w:rPr>
        <w:rStyle w:val="a6"/>
        <w:noProof/>
      </w:rPr>
      <w:t>21</w:t>
    </w:r>
    <w:r>
      <w:rPr>
        <w:rStyle w:val="a6"/>
      </w:rPr>
      <w:fldChar w:fldCharType="end"/>
    </w:r>
  </w:p>
  <w:p w:rsidR="0040023B" w:rsidRDefault="0040023B" w:rsidP="00225F4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AC5" w:rsidRDefault="00013AC5">
      <w:r>
        <w:separator/>
      </w:r>
    </w:p>
  </w:footnote>
  <w:footnote w:type="continuationSeparator" w:id="0">
    <w:p w:rsidR="00013AC5" w:rsidRDefault="00013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3B" w:rsidRDefault="004002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023B" w:rsidRDefault="004002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6487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C36"/>
    <w:multiLevelType w:val="hybridMultilevel"/>
    <w:tmpl w:val="EAA0BA18"/>
    <w:lvl w:ilvl="0" w:tplc="4AB2E0C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63734F"/>
    <w:multiLevelType w:val="multilevel"/>
    <w:tmpl w:val="F8BE4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4FD717C"/>
    <w:multiLevelType w:val="multilevel"/>
    <w:tmpl w:val="CEE265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F7921F9"/>
    <w:multiLevelType w:val="multilevel"/>
    <w:tmpl w:val="5B1A6190"/>
    <w:styleLink w:val="3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1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5" w15:restartNumberingAfterBreak="0">
    <w:nsid w:val="21F32440"/>
    <w:multiLevelType w:val="hybridMultilevel"/>
    <w:tmpl w:val="EEF0F83C"/>
    <w:lvl w:ilvl="0" w:tplc="4AB2E0C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A82723C"/>
    <w:multiLevelType w:val="hybridMultilevel"/>
    <w:tmpl w:val="5BAAEA34"/>
    <w:lvl w:ilvl="0" w:tplc="4AB2E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31CD"/>
    <w:multiLevelType w:val="multilevel"/>
    <w:tmpl w:val="56F693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FE2688"/>
    <w:multiLevelType w:val="hybridMultilevel"/>
    <w:tmpl w:val="C99CE860"/>
    <w:lvl w:ilvl="0" w:tplc="37BA55E4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5DA1B4C"/>
    <w:multiLevelType w:val="multilevel"/>
    <w:tmpl w:val="5B1A6190"/>
    <w:styleLink w:val="2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1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10" w15:restartNumberingAfterBreak="0">
    <w:nsid w:val="42655781"/>
    <w:multiLevelType w:val="multilevel"/>
    <w:tmpl w:val="7E1A2A86"/>
    <w:styleLink w:val="5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637" w:hanging="1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11" w15:restartNumberingAfterBreak="0">
    <w:nsid w:val="43E025AC"/>
    <w:multiLevelType w:val="hybridMultilevel"/>
    <w:tmpl w:val="C7464E80"/>
    <w:lvl w:ilvl="0" w:tplc="4AB2E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17C13"/>
    <w:multiLevelType w:val="hybridMultilevel"/>
    <w:tmpl w:val="854E7E46"/>
    <w:lvl w:ilvl="0" w:tplc="4AB2E0C6">
      <w:start w:val="1"/>
      <w:numFmt w:val="bullet"/>
      <w:lvlText w:val="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3" w15:restartNumberingAfterBreak="0">
    <w:nsid w:val="4B843F72"/>
    <w:multiLevelType w:val="hybridMultilevel"/>
    <w:tmpl w:val="846234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F6083E"/>
    <w:multiLevelType w:val="multilevel"/>
    <w:tmpl w:val="0419001D"/>
    <w:styleLink w:val="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3B2FB5"/>
    <w:multiLevelType w:val="hybridMultilevel"/>
    <w:tmpl w:val="D13A4546"/>
    <w:lvl w:ilvl="0" w:tplc="4E021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BCB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E0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60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26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162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27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A2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841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590D44"/>
    <w:multiLevelType w:val="multilevel"/>
    <w:tmpl w:val="1AFCA68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718F4059"/>
    <w:multiLevelType w:val="hybridMultilevel"/>
    <w:tmpl w:val="90269416"/>
    <w:lvl w:ilvl="0" w:tplc="37BA55E4">
      <w:start w:val="1"/>
      <w:numFmt w:val="decimal"/>
      <w:lvlText w:val="%1."/>
      <w:lvlJc w:val="left"/>
      <w:pPr>
        <w:ind w:left="19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6146E2"/>
    <w:multiLevelType w:val="multilevel"/>
    <w:tmpl w:val="BC581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B1102E4"/>
    <w:multiLevelType w:val="hybridMultilevel"/>
    <w:tmpl w:val="18FAA932"/>
    <w:lvl w:ilvl="0" w:tplc="4AB2E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2E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F5D61"/>
    <w:multiLevelType w:val="multilevel"/>
    <w:tmpl w:val="BC581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E6D65E2"/>
    <w:multiLevelType w:val="hybridMultilevel"/>
    <w:tmpl w:val="D67CE526"/>
    <w:lvl w:ilvl="0" w:tplc="4AB2E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82142"/>
    <w:multiLevelType w:val="hybridMultilevel"/>
    <w:tmpl w:val="0F8267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4"/>
  </w:num>
  <w:num w:numId="5">
    <w:abstractNumId w:val="10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5"/>
  </w:num>
  <w:num w:numId="11">
    <w:abstractNumId w:val="21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1"/>
  </w:num>
  <w:num w:numId="20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5"/>
  </w:num>
  <w:num w:numId="2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7A"/>
    <w:rsid w:val="00002212"/>
    <w:rsid w:val="000035AA"/>
    <w:rsid w:val="000058E6"/>
    <w:rsid w:val="00005D78"/>
    <w:rsid w:val="00007959"/>
    <w:rsid w:val="00010B3D"/>
    <w:rsid w:val="000124A0"/>
    <w:rsid w:val="00012997"/>
    <w:rsid w:val="00013AC5"/>
    <w:rsid w:val="00014403"/>
    <w:rsid w:val="00014CA8"/>
    <w:rsid w:val="00016A6C"/>
    <w:rsid w:val="00017173"/>
    <w:rsid w:val="0001730F"/>
    <w:rsid w:val="0002444B"/>
    <w:rsid w:val="00024AEB"/>
    <w:rsid w:val="00024F3D"/>
    <w:rsid w:val="000261F6"/>
    <w:rsid w:val="00026F33"/>
    <w:rsid w:val="0002763D"/>
    <w:rsid w:val="0003062F"/>
    <w:rsid w:val="00031326"/>
    <w:rsid w:val="00031458"/>
    <w:rsid w:val="00031517"/>
    <w:rsid w:val="0003171D"/>
    <w:rsid w:val="00032EDF"/>
    <w:rsid w:val="0003359A"/>
    <w:rsid w:val="000350AA"/>
    <w:rsid w:val="00036BF9"/>
    <w:rsid w:val="0004066B"/>
    <w:rsid w:val="000416C0"/>
    <w:rsid w:val="00041B1C"/>
    <w:rsid w:val="00043C3C"/>
    <w:rsid w:val="00044733"/>
    <w:rsid w:val="00044CA5"/>
    <w:rsid w:val="00045B70"/>
    <w:rsid w:val="00047045"/>
    <w:rsid w:val="000507C9"/>
    <w:rsid w:val="0005179F"/>
    <w:rsid w:val="000524D8"/>
    <w:rsid w:val="00053224"/>
    <w:rsid w:val="0005408E"/>
    <w:rsid w:val="000548C2"/>
    <w:rsid w:val="000557B8"/>
    <w:rsid w:val="00056C39"/>
    <w:rsid w:val="0006228D"/>
    <w:rsid w:val="00062C95"/>
    <w:rsid w:val="00063AD3"/>
    <w:rsid w:val="00063BEB"/>
    <w:rsid w:val="00070957"/>
    <w:rsid w:val="000712B2"/>
    <w:rsid w:val="00071585"/>
    <w:rsid w:val="00072FA9"/>
    <w:rsid w:val="00073760"/>
    <w:rsid w:val="00074E48"/>
    <w:rsid w:val="00074FA2"/>
    <w:rsid w:val="00076C70"/>
    <w:rsid w:val="000816FC"/>
    <w:rsid w:val="00083F45"/>
    <w:rsid w:val="00084BE6"/>
    <w:rsid w:val="00090438"/>
    <w:rsid w:val="0009110D"/>
    <w:rsid w:val="00091BEB"/>
    <w:rsid w:val="000930CD"/>
    <w:rsid w:val="00093F74"/>
    <w:rsid w:val="0009457F"/>
    <w:rsid w:val="000952D8"/>
    <w:rsid w:val="00095515"/>
    <w:rsid w:val="000A3DC3"/>
    <w:rsid w:val="000A3E4B"/>
    <w:rsid w:val="000A44DB"/>
    <w:rsid w:val="000A6315"/>
    <w:rsid w:val="000A669F"/>
    <w:rsid w:val="000A704F"/>
    <w:rsid w:val="000B08F8"/>
    <w:rsid w:val="000B1301"/>
    <w:rsid w:val="000B2FD6"/>
    <w:rsid w:val="000B3FB8"/>
    <w:rsid w:val="000B54C3"/>
    <w:rsid w:val="000B5AA3"/>
    <w:rsid w:val="000B7744"/>
    <w:rsid w:val="000C0675"/>
    <w:rsid w:val="000C0D95"/>
    <w:rsid w:val="000C1023"/>
    <w:rsid w:val="000C1BDD"/>
    <w:rsid w:val="000C23D8"/>
    <w:rsid w:val="000C348A"/>
    <w:rsid w:val="000C3F64"/>
    <w:rsid w:val="000C4671"/>
    <w:rsid w:val="000C5663"/>
    <w:rsid w:val="000C6B73"/>
    <w:rsid w:val="000D0127"/>
    <w:rsid w:val="000D0502"/>
    <w:rsid w:val="000D056D"/>
    <w:rsid w:val="000D24E7"/>
    <w:rsid w:val="000D257E"/>
    <w:rsid w:val="000D491E"/>
    <w:rsid w:val="000D60F0"/>
    <w:rsid w:val="000D6A3D"/>
    <w:rsid w:val="000D6DA1"/>
    <w:rsid w:val="000E16C1"/>
    <w:rsid w:val="000E1ECF"/>
    <w:rsid w:val="000E5231"/>
    <w:rsid w:val="000E56BD"/>
    <w:rsid w:val="000E7BFE"/>
    <w:rsid w:val="000F0A27"/>
    <w:rsid w:val="000F0CC3"/>
    <w:rsid w:val="000F35C3"/>
    <w:rsid w:val="000F5E80"/>
    <w:rsid w:val="000F761F"/>
    <w:rsid w:val="00101ABF"/>
    <w:rsid w:val="00102C4F"/>
    <w:rsid w:val="001054AE"/>
    <w:rsid w:val="00110710"/>
    <w:rsid w:val="001119F0"/>
    <w:rsid w:val="00113100"/>
    <w:rsid w:val="001132EF"/>
    <w:rsid w:val="00114431"/>
    <w:rsid w:val="00114EFF"/>
    <w:rsid w:val="0011516F"/>
    <w:rsid w:val="00120227"/>
    <w:rsid w:val="0012093D"/>
    <w:rsid w:val="00122CDE"/>
    <w:rsid w:val="00124D3F"/>
    <w:rsid w:val="0012503D"/>
    <w:rsid w:val="00125BAD"/>
    <w:rsid w:val="001269BA"/>
    <w:rsid w:val="00127821"/>
    <w:rsid w:val="00130F73"/>
    <w:rsid w:val="00134726"/>
    <w:rsid w:val="00134CD7"/>
    <w:rsid w:val="00135194"/>
    <w:rsid w:val="001368B3"/>
    <w:rsid w:val="00136992"/>
    <w:rsid w:val="00140029"/>
    <w:rsid w:val="00140250"/>
    <w:rsid w:val="00140F34"/>
    <w:rsid w:val="00141904"/>
    <w:rsid w:val="001424CC"/>
    <w:rsid w:val="00142F2A"/>
    <w:rsid w:val="00143724"/>
    <w:rsid w:val="001440D8"/>
    <w:rsid w:val="00145094"/>
    <w:rsid w:val="001451DE"/>
    <w:rsid w:val="00145347"/>
    <w:rsid w:val="00145476"/>
    <w:rsid w:val="0015013D"/>
    <w:rsid w:val="00151F9A"/>
    <w:rsid w:val="00152168"/>
    <w:rsid w:val="00152D04"/>
    <w:rsid w:val="00155B36"/>
    <w:rsid w:val="00160282"/>
    <w:rsid w:val="00160581"/>
    <w:rsid w:val="00161655"/>
    <w:rsid w:val="00161BAC"/>
    <w:rsid w:val="001649C5"/>
    <w:rsid w:val="001670C5"/>
    <w:rsid w:val="00167B84"/>
    <w:rsid w:val="0017053A"/>
    <w:rsid w:val="00173473"/>
    <w:rsid w:val="00174777"/>
    <w:rsid w:val="00175473"/>
    <w:rsid w:val="0017622B"/>
    <w:rsid w:val="00177094"/>
    <w:rsid w:val="001772C5"/>
    <w:rsid w:val="0018112B"/>
    <w:rsid w:val="00181A80"/>
    <w:rsid w:val="00181CC9"/>
    <w:rsid w:val="00184078"/>
    <w:rsid w:val="0018596D"/>
    <w:rsid w:val="001865BA"/>
    <w:rsid w:val="001905FC"/>
    <w:rsid w:val="00190766"/>
    <w:rsid w:val="00190936"/>
    <w:rsid w:val="001961C0"/>
    <w:rsid w:val="00196DAA"/>
    <w:rsid w:val="00197A96"/>
    <w:rsid w:val="001A01F4"/>
    <w:rsid w:val="001A0DD5"/>
    <w:rsid w:val="001A1192"/>
    <w:rsid w:val="001A21B2"/>
    <w:rsid w:val="001A2CEC"/>
    <w:rsid w:val="001A4355"/>
    <w:rsid w:val="001A4983"/>
    <w:rsid w:val="001A55EB"/>
    <w:rsid w:val="001A57E2"/>
    <w:rsid w:val="001B02BC"/>
    <w:rsid w:val="001B0439"/>
    <w:rsid w:val="001B3169"/>
    <w:rsid w:val="001B4350"/>
    <w:rsid w:val="001B70EC"/>
    <w:rsid w:val="001B773B"/>
    <w:rsid w:val="001C2DB8"/>
    <w:rsid w:val="001C32CB"/>
    <w:rsid w:val="001C3926"/>
    <w:rsid w:val="001C649C"/>
    <w:rsid w:val="001C7015"/>
    <w:rsid w:val="001D29D2"/>
    <w:rsid w:val="001E103E"/>
    <w:rsid w:val="001E367C"/>
    <w:rsid w:val="001E41D7"/>
    <w:rsid w:val="001E4489"/>
    <w:rsid w:val="001E5410"/>
    <w:rsid w:val="001E6A92"/>
    <w:rsid w:val="001F08F9"/>
    <w:rsid w:val="001F0A95"/>
    <w:rsid w:val="001F15F1"/>
    <w:rsid w:val="001F31D3"/>
    <w:rsid w:val="001F3F05"/>
    <w:rsid w:val="001F65C6"/>
    <w:rsid w:val="001F7186"/>
    <w:rsid w:val="001F77CB"/>
    <w:rsid w:val="001F79C6"/>
    <w:rsid w:val="00200BEB"/>
    <w:rsid w:val="002023C3"/>
    <w:rsid w:val="002038C3"/>
    <w:rsid w:val="002074BF"/>
    <w:rsid w:val="00211684"/>
    <w:rsid w:val="00213315"/>
    <w:rsid w:val="00213614"/>
    <w:rsid w:val="00213794"/>
    <w:rsid w:val="00214691"/>
    <w:rsid w:val="00214BE4"/>
    <w:rsid w:val="00214ED4"/>
    <w:rsid w:val="0021641E"/>
    <w:rsid w:val="0021665F"/>
    <w:rsid w:val="00216A26"/>
    <w:rsid w:val="002216C1"/>
    <w:rsid w:val="00222F08"/>
    <w:rsid w:val="00222F59"/>
    <w:rsid w:val="002237C8"/>
    <w:rsid w:val="002257F3"/>
    <w:rsid w:val="00225928"/>
    <w:rsid w:val="00225F4A"/>
    <w:rsid w:val="002303B1"/>
    <w:rsid w:val="00231957"/>
    <w:rsid w:val="002333C2"/>
    <w:rsid w:val="0023344F"/>
    <w:rsid w:val="0023636A"/>
    <w:rsid w:val="002366AE"/>
    <w:rsid w:val="002408B3"/>
    <w:rsid w:val="0024236E"/>
    <w:rsid w:val="00242C45"/>
    <w:rsid w:val="00242FF9"/>
    <w:rsid w:val="0024382F"/>
    <w:rsid w:val="00244664"/>
    <w:rsid w:val="002454F0"/>
    <w:rsid w:val="002459A3"/>
    <w:rsid w:val="00245FAB"/>
    <w:rsid w:val="00246E21"/>
    <w:rsid w:val="00250C89"/>
    <w:rsid w:val="002511CA"/>
    <w:rsid w:val="0025142D"/>
    <w:rsid w:val="00253AD0"/>
    <w:rsid w:val="002547E7"/>
    <w:rsid w:val="00255522"/>
    <w:rsid w:val="00256061"/>
    <w:rsid w:val="00257F6F"/>
    <w:rsid w:val="00260514"/>
    <w:rsid w:val="00261E03"/>
    <w:rsid w:val="0026443C"/>
    <w:rsid w:val="00264846"/>
    <w:rsid w:val="0026493D"/>
    <w:rsid w:val="0027020B"/>
    <w:rsid w:val="0027092A"/>
    <w:rsid w:val="0027218B"/>
    <w:rsid w:val="00273151"/>
    <w:rsid w:val="002755A7"/>
    <w:rsid w:val="00280053"/>
    <w:rsid w:val="002805F8"/>
    <w:rsid w:val="002810EA"/>
    <w:rsid w:val="002834F3"/>
    <w:rsid w:val="00283C3B"/>
    <w:rsid w:val="00284891"/>
    <w:rsid w:val="00284EDB"/>
    <w:rsid w:val="00286622"/>
    <w:rsid w:val="0028663B"/>
    <w:rsid w:val="002909F0"/>
    <w:rsid w:val="00290ADC"/>
    <w:rsid w:val="0029194A"/>
    <w:rsid w:val="00292718"/>
    <w:rsid w:val="00292BED"/>
    <w:rsid w:val="00292F4B"/>
    <w:rsid w:val="00293843"/>
    <w:rsid w:val="00293CB0"/>
    <w:rsid w:val="00297ABC"/>
    <w:rsid w:val="00297DF4"/>
    <w:rsid w:val="002A5E63"/>
    <w:rsid w:val="002B274A"/>
    <w:rsid w:val="002B3579"/>
    <w:rsid w:val="002B3AF6"/>
    <w:rsid w:val="002B4965"/>
    <w:rsid w:val="002B586A"/>
    <w:rsid w:val="002C215F"/>
    <w:rsid w:val="002C2523"/>
    <w:rsid w:val="002C33D0"/>
    <w:rsid w:val="002C502B"/>
    <w:rsid w:val="002C5DC5"/>
    <w:rsid w:val="002D11F9"/>
    <w:rsid w:val="002D2D37"/>
    <w:rsid w:val="002D3744"/>
    <w:rsid w:val="002D3773"/>
    <w:rsid w:val="002D4611"/>
    <w:rsid w:val="002D4B9E"/>
    <w:rsid w:val="002D62F9"/>
    <w:rsid w:val="002D74E5"/>
    <w:rsid w:val="002E0EE3"/>
    <w:rsid w:val="002E1143"/>
    <w:rsid w:val="002E11F7"/>
    <w:rsid w:val="002E1EBC"/>
    <w:rsid w:val="002E24BD"/>
    <w:rsid w:val="002E30DE"/>
    <w:rsid w:val="002E45D9"/>
    <w:rsid w:val="002E58A8"/>
    <w:rsid w:val="002E6937"/>
    <w:rsid w:val="002F0E26"/>
    <w:rsid w:val="002F0ED4"/>
    <w:rsid w:val="002F1BB8"/>
    <w:rsid w:val="002F3D6A"/>
    <w:rsid w:val="002F6006"/>
    <w:rsid w:val="003043AF"/>
    <w:rsid w:val="0030467F"/>
    <w:rsid w:val="00304D49"/>
    <w:rsid w:val="003059D5"/>
    <w:rsid w:val="00307B2A"/>
    <w:rsid w:val="00312416"/>
    <w:rsid w:val="0031350A"/>
    <w:rsid w:val="00313F77"/>
    <w:rsid w:val="003163CC"/>
    <w:rsid w:val="0032015F"/>
    <w:rsid w:val="00321491"/>
    <w:rsid w:val="00324D56"/>
    <w:rsid w:val="003264BD"/>
    <w:rsid w:val="00326EFC"/>
    <w:rsid w:val="00330A5F"/>
    <w:rsid w:val="00332A7A"/>
    <w:rsid w:val="00333CB7"/>
    <w:rsid w:val="00334EF6"/>
    <w:rsid w:val="00335736"/>
    <w:rsid w:val="00336AC8"/>
    <w:rsid w:val="00336BAB"/>
    <w:rsid w:val="00336F5F"/>
    <w:rsid w:val="003375B7"/>
    <w:rsid w:val="00337A6F"/>
    <w:rsid w:val="003435C9"/>
    <w:rsid w:val="003441B9"/>
    <w:rsid w:val="003451E2"/>
    <w:rsid w:val="003454D7"/>
    <w:rsid w:val="0035084D"/>
    <w:rsid w:val="0035261F"/>
    <w:rsid w:val="003526C6"/>
    <w:rsid w:val="0035360B"/>
    <w:rsid w:val="003536E4"/>
    <w:rsid w:val="003566FF"/>
    <w:rsid w:val="00357052"/>
    <w:rsid w:val="00360AB8"/>
    <w:rsid w:val="00360D41"/>
    <w:rsid w:val="0036238C"/>
    <w:rsid w:val="00362FCD"/>
    <w:rsid w:val="003649A6"/>
    <w:rsid w:val="00367505"/>
    <w:rsid w:val="00370A8F"/>
    <w:rsid w:val="00371ECE"/>
    <w:rsid w:val="00375DFD"/>
    <w:rsid w:val="00376E42"/>
    <w:rsid w:val="00380EB1"/>
    <w:rsid w:val="00382112"/>
    <w:rsid w:val="0038386C"/>
    <w:rsid w:val="0038640A"/>
    <w:rsid w:val="00394E31"/>
    <w:rsid w:val="003969FF"/>
    <w:rsid w:val="003A1D4B"/>
    <w:rsid w:val="003A4BDC"/>
    <w:rsid w:val="003A7CE2"/>
    <w:rsid w:val="003B079F"/>
    <w:rsid w:val="003B0BA2"/>
    <w:rsid w:val="003B254A"/>
    <w:rsid w:val="003B3A18"/>
    <w:rsid w:val="003C0511"/>
    <w:rsid w:val="003C07AE"/>
    <w:rsid w:val="003C3224"/>
    <w:rsid w:val="003C3366"/>
    <w:rsid w:val="003C6530"/>
    <w:rsid w:val="003C682B"/>
    <w:rsid w:val="003C7651"/>
    <w:rsid w:val="003C7783"/>
    <w:rsid w:val="003C78EF"/>
    <w:rsid w:val="003C7B0C"/>
    <w:rsid w:val="003D03DE"/>
    <w:rsid w:val="003D0908"/>
    <w:rsid w:val="003D2A0B"/>
    <w:rsid w:val="003D2B20"/>
    <w:rsid w:val="003D442A"/>
    <w:rsid w:val="003D5177"/>
    <w:rsid w:val="003E2307"/>
    <w:rsid w:val="003E5065"/>
    <w:rsid w:val="003E6CD8"/>
    <w:rsid w:val="003E6FDF"/>
    <w:rsid w:val="003E7605"/>
    <w:rsid w:val="003F016D"/>
    <w:rsid w:val="003F0239"/>
    <w:rsid w:val="003F31DE"/>
    <w:rsid w:val="003F329E"/>
    <w:rsid w:val="003F44C9"/>
    <w:rsid w:val="003F50AE"/>
    <w:rsid w:val="003F7D3F"/>
    <w:rsid w:val="0040023B"/>
    <w:rsid w:val="004013C6"/>
    <w:rsid w:val="00402FCD"/>
    <w:rsid w:val="00407451"/>
    <w:rsid w:val="004074ED"/>
    <w:rsid w:val="00407F29"/>
    <w:rsid w:val="00410003"/>
    <w:rsid w:val="00410988"/>
    <w:rsid w:val="00412128"/>
    <w:rsid w:val="00413354"/>
    <w:rsid w:val="00414F57"/>
    <w:rsid w:val="0041620E"/>
    <w:rsid w:val="00416B4B"/>
    <w:rsid w:val="004172F6"/>
    <w:rsid w:val="00420B15"/>
    <w:rsid w:val="00423089"/>
    <w:rsid w:val="004240E3"/>
    <w:rsid w:val="00427385"/>
    <w:rsid w:val="00431AEF"/>
    <w:rsid w:val="00432914"/>
    <w:rsid w:val="004354BB"/>
    <w:rsid w:val="00435C99"/>
    <w:rsid w:val="00436647"/>
    <w:rsid w:val="0043747E"/>
    <w:rsid w:val="00437BA8"/>
    <w:rsid w:val="00440537"/>
    <w:rsid w:val="00441B38"/>
    <w:rsid w:val="0044202A"/>
    <w:rsid w:val="00442155"/>
    <w:rsid w:val="00442CA7"/>
    <w:rsid w:val="004436D6"/>
    <w:rsid w:val="00443A95"/>
    <w:rsid w:val="0044423A"/>
    <w:rsid w:val="00444BE0"/>
    <w:rsid w:val="00445C1E"/>
    <w:rsid w:val="0044684A"/>
    <w:rsid w:val="004471F7"/>
    <w:rsid w:val="00447936"/>
    <w:rsid w:val="00450484"/>
    <w:rsid w:val="00450B58"/>
    <w:rsid w:val="00450D53"/>
    <w:rsid w:val="00450DAF"/>
    <w:rsid w:val="0045447E"/>
    <w:rsid w:val="004549D5"/>
    <w:rsid w:val="00454C48"/>
    <w:rsid w:val="00454CC8"/>
    <w:rsid w:val="00455877"/>
    <w:rsid w:val="00455C8D"/>
    <w:rsid w:val="00463EB5"/>
    <w:rsid w:val="004650C7"/>
    <w:rsid w:val="0046794C"/>
    <w:rsid w:val="0047060D"/>
    <w:rsid w:val="00471C51"/>
    <w:rsid w:val="00472046"/>
    <w:rsid w:val="0047207C"/>
    <w:rsid w:val="00472A0E"/>
    <w:rsid w:val="00472AAD"/>
    <w:rsid w:val="00473908"/>
    <w:rsid w:val="0048027B"/>
    <w:rsid w:val="004809F8"/>
    <w:rsid w:val="0048134D"/>
    <w:rsid w:val="00483253"/>
    <w:rsid w:val="004841DA"/>
    <w:rsid w:val="0048694F"/>
    <w:rsid w:val="00486C26"/>
    <w:rsid w:val="0049148E"/>
    <w:rsid w:val="00491DDF"/>
    <w:rsid w:val="004944C8"/>
    <w:rsid w:val="004956FD"/>
    <w:rsid w:val="00497917"/>
    <w:rsid w:val="004A0E2A"/>
    <w:rsid w:val="004A157B"/>
    <w:rsid w:val="004A20E8"/>
    <w:rsid w:val="004A2AD4"/>
    <w:rsid w:val="004A2C4D"/>
    <w:rsid w:val="004A40A7"/>
    <w:rsid w:val="004A5342"/>
    <w:rsid w:val="004A6829"/>
    <w:rsid w:val="004A7C6E"/>
    <w:rsid w:val="004B0497"/>
    <w:rsid w:val="004B2B56"/>
    <w:rsid w:val="004B2EC6"/>
    <w:rsid w:val="004B46B6"/>
    <w:rsid w:val="004B4E70"/>
    <w:rsid w:val="004B52E3"/>
    <w:rsid w:val="004B6F56"/>
    <w:rsid w:val="004C00E6"/>
    <w:rsid w:val="004C0271"/>
    <w:rsid w:val="004C367A"/>
    <w:rsid w:val="004C434C"/>
    <w:rsid w:val="004C5C26"/>
    <w:rsid w:val="004C64EA"/>
    <w:rsid w:val="004C6A42"/>
    <w:rsid w:val="004D0153"/>
    <w:rsid w:val="004D049F"/>
    <w:rsid w:val="004D7372"/>
    <w:rsid w:val="004E0ACE"/>
    <w:rsid w:val="004E1178"/>
    <w:rsid w:val="004E12FA"/>
    <w:rsid w:val="004E247B"/>
    <w:rsid w:val="004E29F2"/>
    <w:rsid w:val="004E77B4"/>
    <w:rsid w:val="004E7E60"/>
    <w:rsid w:val="004F09E1"/>
    <w:rsid w:val="004F5071"/>
    <w:rsid w:val="004F5FC3"/>
    <w:rsid w:val="004F6669"/>
    <w:rsid w:val="004F669A"/>
    <w:rsid w:val="00501AC0"/>
    <w:rsid w:val="0050255D"/>
    <w:rsid w:val="005032F9"/>
    <w:rsid w:val="00504328"/>
    <w:rsid w:val="005061EA"/>
    <w:rsid w:val="00507FCD"/>
    <w:rsid w:val="00513E34"/>
    <w:rsid w:val="005178AD"/>
    <w:rsid w:val="005219AD"/>
    <w:rsid w:val="00523401"/>
    <w:rsid w:val="00523685"/>
    <w:rsid w:val="00526587"/>
    <w:rsid w:val="00526D41"/>
    <w:rsid w:val="005276CE"/>
    <w:rsid w:val="005308B7"/>
    <w:rsid w:val="005311FA"/>
    <w:rsid w:val="0053196F"/>
    <w:rsid w:val="00531BDE"/>
    <w:rsid w:val="00535D3D"/>
    <w:rsid w:val="00536B20"/>
    <w:rsid w:val="005402AC"/>
    <w:rsid w:val="005439D6"/>
    <w:rsid w:val="00544991"/>
    <w:rsid w:val="00544B0B"/>
    <w:rsid w:val="0054542F"/>
    <w:rsid w:val="00546BF8"/>
    <w:rsid w:val="00547AAE"/>
    <w:rsid w:val="00547F4C"/>
    <w:rsid w:val="00550C8F"/>
    <w:rsid w:val="00551500"/>
    <w:rsid w:val="005529FC"/>
    <w:rsid w:val="00552A78"/>
    <w:rsid w:val="0055389B"/>
    <w:rsid w:val="005566EC"/>
    <w:rsid w:val="00556E3B"/>
    <w:rsid w:val="00556E9F"/>
    <w:rsid w:val="0056066D"/>
    <w:rsid w:val="00562466"/>
    <w:rsid w:val="005700F6"/>
    <w:rsid w:val="0057034D"/>
    <w:rsid w:val="00576A40"/>
    <w:rsid w:val="00576B86"/>
    <w:rsid w:val="00576F65"/>
    <w:rsid w:val="005800FE"/>
    <w:rsid w:val="00581DA8"/>
    <w:rsid w:val="00582989"/>
    <w:rsid w:val="00582E8B"/>
    <w:rsid w:val="00583EF3"/>
    <w:rsid w:val="0058462E"/>
    <w:rsid w:val="00584AF2"/>
    <w:rsid w:val="00584F07"/>
    <w:rsid w:val="005904C4"/>
    <w:rsid w:val="005931E9"/>
    <w:rsid w:val="005939AC"/>
    <w:rsid w:val="00594A31"/>
    <w:rsid w:val="00595C77"/>
    <w:rsid w:val="00596373"/>
    <w:rsid w:val="0059772C"/>
    <w:rsid w:val="005A1D61"/>
    <w:rsid w:val="005A26FA"/>
    <w:rsid w:val="005A4956"/>
    <w:rsid w:val="005A4B5C"/>
    <w:rsid w:val="005B0821"/>
    <w:rsid w:val="005B0F51"/>
    <w:rsid w:val="005B130A"/>
    <w:rsid w:val="005B34F1"/>
    <w:rsid w:val="005B3EB0"/>
    <w:rsid w:val="005B40D0"/>
    <w:rsid w:val="005B47CA"/>
    <w:rsid w:val="005B4CFA"/>
    <w:rsid w:val="005B7459"/>
    <w:rsid w:val="005C00B8"/>
    <w:rsid w:val="005C1AB5"/>
    <w:rsid w:val="005C2D6F"/>
    <w:rsid w:val="005C758D"/>
    <w:rsid w:val="005D1484"/>
    <w:rsid w:val="005D2AC0"/>
    <w:rsid w:val="005D3291"/>
    <w:rsid w:val="005D4035"/>
    <w:rsid w:val="005D44B4"/>
    <w:rsid w:val="005D4618"/>
    <w:rsid w:val="005D635E"/>
    <w:rsid w:val="005E191A"/>
    <w:rsid w:val="005E1F84"/>
    <w:rsid w:val="005E25B8"/>
    <w:rsid w:val="005E3633"/>
    <w:rsid w:val="005F02C0"/>
    <w:rsid w:val="005F083E"/>
    <w:rsid w:val="005F1B51"/>
    <w:rsid w:val="005F2882"/>
    <w:rsid w:val="005F4431"/>
    <w:rsid w:val="005F55A7"/>
    <w:rsid w:val="005F5FE9"/>
    <w:rsid w:val="005F72C8"/>
    <w:rsid w:val="0060137D"/>
    <w:rsid w:val="00602047"/>
    <w:rsid w:val="00603FC7"/>
    <w:rsid w:val="00604AE6"/>
    <w:rsid w:val="00611B32"/>
    <w:rsid w:val="006126A4"/>
    <w:rsid w:val="00615CC8"/>
    <w:rsid w:val="00616685"/>
    <w:rsid w:val="00616974"/>
    <w:rsid w:val="00616F85"/>
    <w:rsid w:val="006170A0"/>
    <w:rsid w:val="00617CDE"/>
    <w:rsid w:val="006226D3"/>
    <w:rsid w:val="00624C54"/>
    <w:rsid w:val="0063120C"/>
    <w:rsid w:val="006327FD"/>
    <w:rsid w:val="006369A1"/>
    <w:rsid w:val="00640FD0"/>
    <w:rsid w:val="006416F0"/>
    <w:rsid w:val="006420FF"/>
    <w:rsid w:val="00642F1A"/>
    <w:rsid w:val="00643D15"/>
    <w:rsid w:val="00645A66"/>
    <w:rsid w:val="00645C8B"/>
    <w:rsid w:val="0064729D"/>
    <w:rsid w:val="00651488"/>
    <w:rsid w:val="006536C7"/>
    <w:rsid w:val="006548DE"/>
    <w:rsid w:val="00654D49"/>
    <w:rsid w:val="006602D7"/>
    <w:rsid w:val="00660EFB"/>
    <w:rsid w:val="00661928"/>
    <w:rsid w:val="00667B9A"/>
    <w:rsid w:val="006700DE"/>
    <w:rsid w:val="00670978"/>
    <w:rsid w:val="006711D4"/>
    <w:rsid w:val="00674582"/>
    <w:rsid w:val="00675588"/>
    <w:rsid w:val="00676748"/>
    <w:rsid w:val="00681D1C"/>
    <w:rsid w:val="00682887"/>
    <w:rsid w:val="006836F3"/>
    <w:rsid w:val="00683C12"/>
    <w:rsid w:val="00687025"/>
    <w:rsid w:val="006915FB"/>
    <w:rsid w:val="00691D5F"/>
    <w:rsid w:val="00693507"/>
    <w:rsid w:val="00695697"/>
    <w:rsid w:val="00696678"/>
    <w:rsid w:val="00697A6C"/>
    <w:rsid w:val="006A17B7"/>
    <w:rsid w:val="006A2DE8"/>
    <w:rsid w:val="006A336A"/>
    <w:rsid w:val="006A40F2"/>
    <w:rsid w:val="006A4858"/>
    <w:rsid w:val="006A6109"/>
    <w:rsid w:val="006B25FA"/>
    <w:rsid w:val="006B4F0D"/>
    <w:rsid w:val="006C0FA0"/>
    <w:rsid w:val="006C4266"/>
    <w:rsid w:val="006C56AC"/>
    <w:rsid w:val="006C6338"/>
    <w:rsid w:val="006C6822"/>
    <w:rsid w:val="006C7B81"/>
    <w:rsid w:val="006C7CC6"/>
    <w:rsid w:val="006D1EA4"/>
    <w:rsid w:val="006D2947"/>
    <w:rsid w:val="006D4947"/>
    <w:rsid w:val="006D519F"/>
    <w:rsid w:val="006D5CED"/>
    <w:rsid w:val="006D6AAC"/>
    <w:rsid w:val="006E4CF7"/>
    <w:rsid w:val="006E4D5A"/>
    <w:rsid w:val="006E4F21"/>
    <w:rsid w:val="006E6061"/>
    <w:rsid w:val="006E62EC"/>
    <w:rsid w:val="006E62EE"/>
    <w:rsid w:val="006E6398"/>
    <w:rsid w:val="006F4EB2"/>
    <w:rsid w:val="006F585B"/>
    <w:rsid w:val="006F74CE"/>
    <w:rsid w:val="006F7701"/>
    <w:rsid w:val="0070284C"/>
    <w:rsid w:val="00702FDF"/>
    <w:rsid w:val="007050B7"/>
    <w:rsid w:val="00707411"/>
    <w:rsid w:val="00707AE6"/>
    <w:rsid w:val="00710C8D"/>
    <w:rsid w:val="00720D29"/>
    <w:rsid w:val="00721DC6"/>
    <w:rsid w:val="00722207"/>
    <w:rsid w:val="00723854"/>
    <w:rsid w:val="0072557A"/>
    <w:rsid w:val="007262F9"/>
    <w:rsid w:val="00726C9E"/>
    <w:rsid w:val="00727283"/>
    <w:rsid w:val="007300F2"/>
    <w:rsid w:val="00730320"/>
    <w:rsid w:val="0073244B"/>
    <w:rsid w:val="00735A96"/>
    <w:rsid w:val="00743D1F"/>
    <w:rsid w:val="00747E66"/>
    <w:rsid w:val="007512FF"/>
    <w:rsid w:val="00751BD1"/>
    <w:rsid w:val="00753638"/>
    <w:rsid w:val="007553AD"/>
    <w:rsid w:val="00755BEB"/>
    <w:rsid w:val="00755FD1"/>
    <w:rsid w:val="00757A1B"/>
    <w:rsid w:val="00757D86"/>
    <w:rsid w:val="00757DC4"/>
    <w:rsid w:val="00757F4F"/>
    <w:rsid w:val="0076145F"/>
    <w:rsid w:val="007628E2"/>
    <w:rsid w:val="007639E5"/>
    <w:rsid w:val="007657A2"/>
    <w:rsid w:val="007703FC"/>
    <w:rsid w:val="0077080B"/>
    <w:rsid w:val="00771BC8"/>
    <w:rsid w:val="00772351"/>
    <w:rsid w:val="00775AB0"/>
    <w:rsid w:val="0077698D"/>
    <w:rsid w:val="0077712D"/>
    <w:rsid w:val="00777BE9"/>
    <w:rsid w:val="00790F70"/>
    <w:rsid w:val="007955E1"/>
    <w:rsid w:val="007A5523"/>
    <w:rsid w:val="007B2BD6"/>
    <w:rsid w:val="007B3170"/>
    <w:rsid w:val="007B363A"/>
    <w:rsid w:val="007B5289"/>
    <w:rsid w:val="007B65DF"/>
    <w:rsid w:val="007C01EC"/>
    <w:rsid w:val="007C12B7"/>
    <w:rsid w:val="007C1F8C"/>
    <w:rsid w:val="007C29BA"/>
    <w:rsid w:val="007C378C"/>
    <w:rsid w:val="007C5583"/>
    <w:rsid w:val="007C574D"/>
    <w:rsid w:val="007C604B"/>
    <w:rsid w:val="007C6C8A"/>
    <w:rsid w:val="007D3C57"/>
    <w:rsid w:val="007D4791"/>
    <w:rsid w:val="007D561B"/>
    <w:rsid w:val="007D6FF9"/>
    <w:rsid w:val="007E1534"/>
    <w:rsid w:val="007E1976"/>
    <w:rsid w:val="007E5A69"/>
    <w:rsid w:val="007E5B7B"/>
    <w:rsid w:val="007E5F3E"/>
    <w:rsid w:val="007E63C4"/>
    <w:rsid w:val="007E6878"/>
    <w:rsid w:val="007F0DCC"/>
    <w:rsid w:val="007F1272"/>
    <w:rsid w:val="007F54BF"/>
    <w:rsid w:val="007F5612"/>
    <w:rsid w:val="007F5741"/>
    <w:rsid w:val="007F6B63"/>
    <w:rsid w:val="00801A3C"/>
    <w:rsid w:val="00802A38"/>
    <w:rsid w:val="008064FE"/>
    <w:rsid w:val="00810FBA"/>
    <w:rsid w:val="00811135"/>
    <w:rsid w:val="00813D0D"/>
    <w:rsid w:val="00814272"/>
    <w:rsid w:val="00814555"/>
    <w:rsid w:val="008260DE"/>
    <w:rsid w:val="00827FA8"/>
    <w:rsid w:val="00834B8B"/>
    <w:rsid w:val="0083772F"/>
    <w:rsid w:val="008402A7"/>
    <w:rsid w:val="0084082D"/>
    <w:rsid w:val="0084169F"/>
    <w:rsid w:val="008442BB"/>
    <w:rsid w:val="0084571D"/>
    <w:rsid w:val="0084675C"/>
    <w:rsid w:val="008521E0"/>
    <w:rsid w:val="00855EBA"/>
    <w:rsid w:val="00856331"/>
    <w:rsid w:val="00856999"/>
    <w:rsid w:val="00857863"/>
    <w:rsid w:val="008609AC"/>
    <w:rsid w:val="008616F7"/>
    <w:rsid w:val="00862382"/>
    <w:rsid w:val="00864A90"/>
    <w:rsid w:val="00867702"/>
    <w:rsid w:val="008710B6"/>
    <w:rsid w:val="00871A33"/>
    <w:rsid w:val="00873E24"/>
    <w:rsid w:val="00874DDB"/>
    <w:rsid w:val="00877731"/>
    <w:rsid w:val="00877E48"/>
    <w:rsid w:val="008807B2"/>
    <w:rsid w:val="0088086A"/>
    <w:rsid w:val="008816FA"/>
    <w:rsid w:val="00882820"/>
    <w:rsid w:val="0088328B"/>
    <w:rsid w:val="008838D3"/>
    <w:rsid w:val="00883D88"/>
    <w:rsid w:val="00885E36"/>
    <w:rsid w:val="00886C48"/>
    <w:rsid w:val="00894A80"/>
    <w:rsid w:val="00895B93"/>
    <w:rsid w:val="00896887"/>
    <w:rsid w:val="00897EA6"/>
    <w:rsid w:val="008A0B21"/>
    <w:rsid w:val="008A0ECB"/>
    <w:rsid w:val="008A170F"/>
    <w:rsid w:val="008A2D2F"/>
    <w:rsid w:val="008A2FEE"/>
    <w:rsid w:val="008A41A6"/>
    <w:rsid w:val="008A4C61"/>
    <w:rsid w:val="008A5526"/>
    <w:rsid w:val="008A6238"/>
    <w:rsid w:val="008B0908"/>
    <w:rsid w:val="008B278C"/>
    <w:rsid w:val="008B3DEF"/>
    <w:rsid w:val="008B4406"/>
    <w:rsid w:val="008B4A9B"/>
    <w:rsid w:val="008B5A3B"/>
    <w:rsid w:val="008B5E3C"/>
    <w:rsid w:val="008B7854"/>
    <w:rsid w:val="008C308A"/>
    <w:rsid w:val="008C4EFA"/>
    <w:rsid w:val="008C6B08"/>
    <w:rsid w:val="008C7A84"/>
    <w:rsid w:val="008D0364"/>
    <w:rsid w:val="008D23B3"/>
    <w:rsid w:val="008D6909"/>
    <w:rsid w:val="008D7805"/>
    <w:rsid w:val="008D78CD"/>
    <w:rsid w:val="008E0864"/>
    <w:rsid w:val="008E13BB"/>
    <w:rsid w:val="008E19B2"/>
    <w:rsid w:val="008E703F"/>
    <w:rsid w:val="008E770E"/>
    <w:rsid w:val="008E7893"/>
    <w:rsid w:val="008E7E75"/>
    <w:rsid w:val="008F33DC"/>
    <w:rsid w:val="008F3801"/>
    <w:rsid w:val="008F45BF"/>
    <w:rsid w:val="008F55F5"/>
    <w:rsid w:val="00901E13"/>
    <w:rsid w:val="00902834"/>
    <w:rsid w:val="009039BE"/>
    <w:rsid w:val="00903BD8"/>
    <w:rsid w:val="00903E85"/>
    <w:rsid w:val="009045CD"/>
    <w:rsid w:val="00904EA1"/>
    <w:rsid w:val="00906514"/>
    <w:rsid w:val="00907C63"/>
    <w:rsid w:val="00910671"/>
    <w:rsid w:val="0091110C"/>
    <w:rsid w:val="00912233"/>
    <w:rsid w:val="00923BD2"/>
    <w:rsid w:val="0092513D"/>
    <w:rsid w:val="009255D2"/>
    <w:rsid w:val="009260EB"/>
    <w:rsid w:val="009266F4"/>
    <w:rsid w:val="00926FB2"/>
    <w:rsid w:val="00927D7D"/>
    <w:rsid w:val="00931E78"/>
    <w:rsid w:val="009365A3"/>
    <w:rsid w:val="0094064D"/>
    <w:rsid w:val="0094155B"/>
    <w:rsid w:val="00942337"/>
    <w:rsid w:val="00944867"/>
    <w:rsid w:val="0094573C"/>
    <w:rsid w:val="009457F9"/>
    <w:rsid w:val="0094703C"/>
    <w:rsid w:val="00950902"/>
    <w:rsid w:val="00950C3D"/>
    <w:rsid w:val="0095177B"/>
    <w:rsid w:val="00952918"/>
    <w:rsid w:val="00952DE9"/>
    <w:rsid w:val="0095597E"/>
    <w:rsid w:val="00956001"/>
    <w:rsid w:val="00960133"/>
    <w:rsid w:val="009619C5"/>
    <w:rsid w:val="00962B3B"/>
    <w:rsid w:val="009640FD"/>
    <w:rsid w:val="009660EE"/>
    <w:rsid w:val="00966913"/>
    <w:rsid w:val="00966FC7"/>
    <w:rsid w:val="0096700F"/>
    <w:rsid w:val="009720F5"/>
    <w:rsid w:val="00972D04"/>
    <w:rsid w:val="009732F6"/>
    <w:rsid w:val="00974A10"/>
    <w:rsid w:val="00986EFD"/>
    <w:rsid w:val="00987109"/>
    <w:rsid w:val="00990857"/>
    <w:rsid w:val="009913E8"/>
    <w:rsid w:val="00991498"/>
    <w:rsid w:val="00991C18"/>
    <w:rsid w:val="009929FE"/>
    <w:rsid w:val="00996608"/>
    <w:rsid w:val="009966E9"/>
    <w:rsid w:val="0099715C"/>
    <w:rsid w:val="00997894"/>
    <w:rsid w:val="00997D94"/>
    <w:rsid w:val="009A046D"/>
    <w:rsid w:val="009A1262"/>
    <w:rsid w:val="009A1B2C"/>
    <w:rsid w:val="009A2C64"/>
    <w:rsid w:val="009A2DF4"/>
    <w:rsid w:val="009A63FE"/>
    <w:rsid w:val="009A6BE5"/>
    <w:rsid w:val="009A7827"/>
    <w:rsid w:val="009A7CE9"/>
    <w:rsid w:val="009B129F"/>
    <w:rsid w:val="009B4163"/>
    <w:rsid w:val="009C13E5"/>
    <w:rsid w:val="009C321A"/>
    <w:rsid w:val="009C4A86"/>
    <w:rsid w:val="009C6055"/>
    <w:rsid w:val="009C779B"/>
    <w:rsid w:val="009D060D"/>
    <w:rsid w:val="009D49D4"/>
    <w:rsid w:val="009D5E2C"/>
    <w:rsid w:val="009E53F2"/>
    <w:rsid w:val="009F0ADE"/>
    <w:rsid w:val="009F304D"/>
    <w:rsid w:val="009F4D0D"/>
    <w:rsid w:val="009F6B55"/>
    <w:rsid w:val="00A00B46"/>
    <w:rsid w:val="00A02085"/>
    <w:rsid w:val="00A026CF"/>
    <w:rsid w:val="00A03FDE"/>
    <w:rsid w:val="00A06686"/>
    <w:rsid w:val="00A06750"/>
    <w:rsid w:val="00A11104"/>
    <w:rsid w:val="00A11572"/>
    <w:rsid w:val="00A1268F"/>
    <w:rsid w:val="00A1318A"/>
    <w:rsid w:val="00A1332C"/>
    <w:rsid w:val="00A157F9"/>
    <w:rsid w:val="00A16190"/>
    <w:rsid w:val="00A16C56"/>
    <w:rsid w:val="00A16FDE"/>
    <w:rsid w:val="00A1730D"/>
    <w:rsid w:val="00A17388"/>
    <w:rsid w:val="00A201BD"/>
    <w:rsid w:val="00A20ACD"/>
    <w:rsid w:val="00A215F2"/>
    <w:rsid w:val="00A233BC"/>
    <w:rsid w:val="00A23C3C"/>
    <w:rsid w:val="00A23E7E"/>
    <w:rsid w:val="00A24240"/>
    <w:rsid w:val="00A24509"/>
    <w:rsid w:val="00A256B7"/>
    <w:rsid w:val="00A26234"/>
    <w:rsid w:val="00A309B9"/>
    <w:rsid w:val="00A310D4"/>
    <w:rsid w:val="00A322FE"/>
    <w:rsid w:val="00A33F8A"/>
    <w:rsid w:val="00A35510"/>
    <w:rsid w:val="00A35B7C"/>
    <w:rsid w:val="00A375BD"/>
    <w:rsid w:val="00A42F49"/>
    <w:rsid w:val="00A4564B"/>
    <w:rsid w:val="00A45797"/>
    <w:rsid w:val="00A45B6D"/>
    <w:rsid w:val="00A501FC"/>
    <w:rsid w:val="00A51F6E"/>
    <w:rsid w:val="00A5491B"/>
    <w:rsid w:val="00A54EC7"/>
    <w:rsid w:val="00A55E01"/>
    <w:rsid w:val="00A5777E"/>
    <w:rsid w:val="00A57992"/>
    <w:rsid w:val="00A603C1"/>
    <w:rsid w:val="00A611DB"/>
    <w:rsid w:val="00A61904"/>
    <w:rsid w:val="00A648C2"/>
    <w:rsid w:val="00A651E1"/>
    <w:rsid w:val="00A65981"/>
    <w:rsid w:val="00A67AE5"/>
    <w:rsid w:val="00A67D95"/>
    <w:rsid w:val="00A70534"/>
    <w:rsid w:val="00A71225"/>
    <w:rsid w:val="00A714D8"/>
    <w:rsid w:val="00A71537"/>
    <w:rsid w:val="00A71D3D"/>
    <w:rsid w:val="00A726F4"/>
    <w:rsid w:val="00A737A2"/>
    <w:rsid w:val="00A75534"/>
    <w:rsid w:val="00A76122"/>
    <w:rsid w:val="00A85BB5"/>
    <w:rsid w:val="00A861C5"/>
    <w:rsid w:val="00A86CC9"/>
    <w:rsid w:val="00A86DCB"/>
    <w:rsid w:val="00A87DE3"/>
    <w:rsid w:val="00A9094F"/>
    <w:rsid w:val="00A93351"/>
    <w:rsid w:val="00A93552"/>
    <w:rsid w:val="00A95228"/>
    <w:rsid w:val="00A95737"/>
    <w:rsid w:val="00AA18C4"/>
    <w:rsid w:val="00AA2727"/>
    <w:rsid w:val="00AA2A5A"/>
    <w:rsid w:val="00AA386E"/>
    <w:rsid w:val="00AA3B4E"/>
    <w:rsid w:val="00AA703A"/>
    <w:rsid w:val="00AB025B"/>
    <w:rsid w:val="00AB1E1D"/>
    <w:rsid w:val="00AB1E3F"/>
    <w:rsid w:val="00AB21E5"/>
    <w:rsid w:val="00AB2563"/>
    <w:rsid w:val="00AB322A"/>
    <w:rsid w:val="00AB351A"/>
    <w:rsid w:val="00AB35C5"/>
    <w:rsid w:val="00AB38A4"/>
    <w:rsid w:val="00AB5BA6"/>
    <w:rsid w:val="00AB70C0"/>
    <w:rsid w:val="00AB7C39"/>
    <w:rsid w:val="00AC111E"/>
    <w:rsid w:val="00AC6A4D"/>
    <w:rsid w:val="00AD0934"/>
    <w:rsid w:val="00AD7625"/>
    <w:rsid w:val="00AE14A1"/>
    <w:rsid w:val="00AE2005"/>
    <w:rsid w:val="00AE4ECA"/>
    <w:rsid w:val="00AE5773"/>
    <w:rsid w:val="00AF1B7B"/>
    <w:rsid w:val="00AF246B"/>
    <w:rsid w:val="00AF2D70"/>
    <w:rsid w:val="00AF30B9"/>
    <w:rsid w:val="00AF3319"/>
    <w:rsid w:val="00AF3C8A"/>
    <w:rsid w:val="00AF3FC8"/>
    <w:rsid w:val="00AF597A"/>
    <w:rsid w:val="00AF781E"/>
    <w:rsid w:val="00B027B1"/>
    <w:rsid w:val="00B03ABA"/>
    <w:rsid w:val="00B03EB9"/>
    <w:rsid w:val="00B04EAE"/>
    <w:rsid w:val="00B052C6"/>
    <w:rsid w:val="00B07C5D"/>
    <w:rsid w:val="00B1071A"/>
    <w:rsid w:val="00B116C3"/>
    <w:rsid w:val="00B11B74"/>
    <w:rsid w:val="00B11B8C"/>
    <w:rsid w:val="00B11C9C"/>
    <w:rsid w:val="00B171E1"/>
    <w:rsid w:val="00B17880"/>
    <w:rsid w:val="00B2068E"/>
    <w:rsid w:val="00B21081"/>
    <w:rsid w:val="00B262A0"/>
    <w:rsid w:val="00B300DB"/>
    <w:rsid w:val="00B30708"/>
    <w:rsid w:val="00B30762"/>
    <w:rsid w:val="00B312C2"/>
    <w:rsid w:val="00B3161D"/>
    <w:rsid w:val="00B31E61"/>
    <w:rsid w:val="00B34030"/>
    <w:rsid w:val="00B35225"/>
    <w:rsid w:val="00B35774"/>
    <w:rsid w:val="00B37D81"/>
    <w:rsid w:val="00B43D68"/>
    <w:rsid w:val="00B4546B"/>
    <w:rsid w:val="00B45C49"/>
    <w:rsid w:val="00B46AE4"/>
    <w:rsid w:val="00B474E5"/>
    <w:rsid w:val="00B47D08"/>
    <w:rsid w:val="00B5009E"/>
    <w:rsid w:val="00B579FF"/>
    <w:rsid w:val="00B6179B"/>
    <w:rsid w:val="00B6377D"/>
    <w:rsid w:val="00B63BF8"/>
    <w:rsid w:val="00B671BA"/>
    <w:rsid w:val="00B72917"/>
    <w:rsid w:val="00B72FD4"/>
    <w:rsid w:val="00B7455F"/>
    <w:rsid w:val="00B748DA"/>
    <w:rsid w:val="00B75145"/>
    <w:rsid w:val="00B7757F"/>
    <w:rsid w:val="00B80D63"/>
    <w:rsid w:val="00B82646"/>
    <w:rsid w:val="00B84A30"/>
    <w:rsid w:val="00B85C32"/>
    <w:rsid w:val="00B85D01"/>
    <w:rsid w:val="00B85E34"/>
    <w:rsid w:val="00B86686"/>
    <w:rsid w:val="00B9003C"/>
    <w:rsid w:val="00B95207"/>
    <w:rsid w:val="00B97A47"/>
    <w:rsid w:val="00BA1100"/>
    <w:rsid w:val="00BA1561"/>
    <w:rsid w:val="00BA1E49"/>
    <w:rsid w:val="00BA20D1"/>
    <w:rsid w:val="00BA2CDB"/>
    <w:rsid w:val="00BA6B49"/>
    <w:rsid w:val="00BB0BA1"/>
    <w:rsid w:val="00BB15CB"/>
    <w:rsid w:val="00BB1CD5"/>
    <w:rsid w:val="00BB4F6C"/>
    <w:rsid w:val="00BB51D8"/>
    <w:rsid w:val="00BB683F"/>
    <w:rsid w:val="00BB7E1D"/>
    <w:rsid w:val="00BC0477"/>
    <w:rsid w:val="00BC177E"/>
    <w:rsid w:val="00BC3B8B"/>
    <w:rsid w:val="00BC3E4D"/>
    <w:rsid w:val="00BC4C31"/>
    <w:rsid w:val="00BC5E20"/>
    <w:rsid w:val="00BC7638"/>
    <w:rsid w:val="00BC79A7"/>
    <w:rsid w:val="00BD1C0A"/>
    <w:rsid w:val="00BD2A28"/>
    <w:rsid w:val="00BD3DE3"/>
    <w:rsid w:val="00BD7372"/>
    <w:rsid w:val="00BE1A23"/>
    <w:rsid w:val="00BE32B9"/>
    <w:rsid w:val="00BE3688"/>
    <w:rsid w:val="00BE57AE"/>
    <w:rsid w:val="00BE6ADF"/>
    <w:rsid w:val="00BF0E6D"/>
    <w:rsid w:val="00BF1A59"/>
    <w:rsid w:val="00BF2814"/>
    <w:rsid w:val="00BF386B"/>
    <w:rsid w:val="00BF3EEA"/>
    <w:rsid w:val="00BF5B39"/>
    <w:rsid w:val="00BF6F5F"/>
    <w:rsid w:val="00C0029A"/>
    <w:rsid w:val="00C002CE"/>
    <w:rsid w:val="00C00799"/>
    <w:rsid w:val="00C022D3"/>
    <w:rsid w:val="00C036A4"/>
    <w:rsid w:val="00C045A6"/>
    <w:rsid w:val="00C0693D"/>
    <w:rsid w:val="00C06C98"/>
    <w:rsid w:val="00C120ED"/>
    <w:rsid w:val="00C13485"/>
    <w:rsid w:val="00C1533C"/>
    <w:rsid w:val="00C15C81"/>
    <w:rsid w:val="00C20A00"/>
    <w:rsid w:val="00C21CD3"/>
    <w:rsid w:val="00C22EAE"/>
    <w:rsid w:val="00C24F8E"/>
    <w:rsid w:val="00C2722A"/>
    <w:rsid w:val="00C27642"/>
    <w:rsid w:val="00C32AB0"/>
    <w:rsid w:val="00C3413B"/>
    <w:rsid w:val="00C34D91"/>
    <w:rsid w:val="00C34E86"/>
    <w:rsid w:val="00C3566F"/>
    <w:rsid w:val="00C37389"/>
    <w:rsid w:val="00C44867"/>
    <w:rsid w:val="00C44FAC"/>
    <w:rsid w:val="00C543AA"/>
    <w:rsid w:val="00C54546"/>
    <w:rsid w:val="00C55AE7"/>
    <w:rsid w:val="00C562EF"/>
    <w:rsid w:val="00C569A9"/>
    <w:rsid w:val="00C5785A"/>
    <w:rsid w:val="00C57C4C"/>
    <w:rsid w:val="00C60D6E"/>
    <w:rsid w:val="00C61793"/>
    <w:rsid w:val="00C61EBF"/>
    <w:rsid w:val="00C637E3"/>
    <w:rsid w:val="00C64E2B"/>
    <w:rsid w:val="00C64F0F"/>
    <w:rsid w:val="00C66FAA"/>
    <w:rsid w:val="00C70704"/>
    <w:rsid w:val="00C70B46"/>
    <w:rsid w:val="00C70DA7"/>
    <w:rsid w:val="00C71D72"/>
    <w:rsid w:val="00C73E2E"/>
    <w:rsid w:val="00C754E3"/>
    <w:rsid w:val="00C77A23"/>
    <w:rsid w:val="00C77E54"/>
    <w:rsid w:val="00C77E9D"/>
    <w:rsid w:val="00C805FF"/>
    <w:rsid w:val="00C80966"/>
    <w:rsid w:val="00C83770"/>
    <w:rsid w:val="00C845D0"/>
    <w:rsid w:val="00C86A75"/>
    <w:rsid w:val="00C924CA"/>
    <w:rsid w:val="00C969E4"/>
    <w:rsid w:val="00C96ABA"/>
    <w:rsid w:val="00CA140D"/>
    <w:rsid w:val="00CA2761"/>
    <w:rsid w:val="00CA2996"/>
    <w:rsid w:val="00CA37DF"/>
    <w:rsid w:val="00CA3806"/>
    <w:rsid w:val="00CA53AF"/>
    <w:rsid w:val="00CA58B8"/>
    <w:rsid w:val="00CA5B95"/>
    <w:rsid w:val="00CA636C"/>
    <w:rsid w:val="00CA6E7C"/>
    <w:rsid w:val="00CB0B41"/>
    <w:rsid w:val="00CB0FB6"/>
    <w:rsid w:val="00CB16FE"/>
    <w:rsid w:val="00CB243C"/>
    <w:rsid w:val="00CB6751"/>
    <w:rsid w:val="00CC0E22"/>
    <w:rsid w:val="00CC231E"/>
    <w:rsid w:val="00CC28D7"/>
    <w:rsid w:val="00CC2D77"/>
    <w:rsid w:val="00CC3FF0"/>
    <w:rsid w:val="00CC52FE"/>
    <w:rsid w:val="00CC682E"/>
    <w:rsid w:val="00CC6D36"/>
    <w:rsid w:val="00CD12CE"/>
    <w:rsid w:val="00CD19FE"/>
    <w:rsid w:val="00CD219D"/>
    <w:rsid w:val="00CD2297"/>
    <w:rsid w:val="00CD2FD1"/>
    <w:rsid w:val="00CD38AA"/>
    <w:rsid w:val="00CD3B62"/>
    <w:rsid w:val="00CD3C30"/>
    <w:rsid w:val="00CD4624"/>
    <w:rsid w:val="00CD4BB3"/>
    <w:rsid w:val="00CD5015"/>
    <w:rsid w:val="00CD6018"/>
    <w:rsid w:val="00CD6293"/>
    <w:rsid w:val="00CD6AFD"/>
    <w:rsid w:val="00CD75E8"/>
    <w:rsid w:val="00CD7B5F"/>
    <w:rsid w:val="00CE459C"/>
    <w:rsid w:val="00CE4606"/>
    <w:rsid w:val="00CE5DD5"/>
    <w:rsid w:val="00CE6E4A"/>
    <w:rsid w:val="00CF02D5"/>
    <w:rsid w:val="00CF2863"/>
    <w:rsid w:val="00CF3E5C"/>
    <w:rsid w:val="00CF4104"/>
    <w:rsid w:val="00CF5C7D"/>
    <w:rsid w:val="00D02CB4"/>
    <w:rsid w:val="00D033DC"/>
    <w:rsid w:val="00D03C08"/>
    <w:rsid w:val="00D04CEF"/>
    <w:rsid w:val="00D04F3E"/>
    <w:rsid w:val="00D109B8"/>
    <w:rsid w:val="00D1241A"/>
    <w:rsid w:val="00D1643B"/>
    <w:rsid w:val="00D21D7B"/>
    <w:rsid w:val="00D21E16"/>
    <w:rsid w:val="00D235A0"/>
    <w:rsid w:val="00D23BD3"/>
    <w:rsid w:val="00D2499E"/>
    <w:rsid w:val="00D316D4"/>
    <w:rsid w:val="00D32100"/>
    <w:rsid w:val="00D32FF9"/>
    <w:rsid w:val="00D33D68"/>
    <w:rsid w:val="00D344D6"/>
    <w:rsid w:val="00D415F5"/>
    <w:rsid w:val="00D4252A"/>
    <w:rsid w:val="00D45217"/>
    <w:rsid w:val="00D465F2"/>
    <w:rsid w:val="00D46F1A"/>
    <w:rsid w:val="00D506E8"/>
    <w:rsid w:val="00D51B27"/>
    <w:rsid w:val="00D51D0F"/>
    <w:rsid w:val="00D5259C"/>
    <w:rsid w:val="00D56B26"/>
    <w:rsid w:val="00D61FB7"/>
    <w:rsid w:val="00D65543"/>
    <w:rsid w:val="00D65735"/>
    <w:rsid w:val="00D70CAF"/>
    <w:rsid w:val="00D71812"/>
    <w:rsid w:val="00D74F52"/>
    <w:rsid w:val="00D762D7"/>
    <w:rsid w:val="00D763EC"/>
    <w:rsid w:val="00D76D66"/>
    <w:rsid w:val="00D80FAC"/>
    <w:rsid w:val="00D8236C"/>
    <w:rsid w:val="00D876E1"/>
    <w:rsid w:val="00D87DC5"/>
    <w:rsid w:val="00D90292"/>
    <w:rsid w:val="00D91064"/>
    <w:rsid w:val="00D94F76"/>
    <w:rsid w:val="00D9722A"/>
    <w:rsid w:val="00D97A6B"/>
    <w:rsid w:val="00DA0958"/>
    <w:rsid w:val="00DA3691"/>
    <w:rsid w:val="00DA472F"/>
    <w:rsid w:val="00DA5CD1"/>
    <w:rsid w:val="00DA65C0"/>
    <w:rsid w:val="00DA6B35"/>
    <w:rsid w:val="00DB30A7"/>
    <w:rsid w:val="00DB396D"/>
    <w:rsid w:val="00DB3DD3"/>
    <w:rsid w:val="00DB46C4"/>
    <w:rsid w:val="00DB470B"/>
    <w:rsid w:val="00DB4852"/>
    <w:rsid w:val="00DC00EA"/>
    <w:rsid w:val="00DC0404"/>
    <w:rsid w:val="00DC2728"/>
    <w:rsid w:val="00DC4A0A"/>
    <w:rsid w:val="00DC4FB8"/>
    <w:rsid w:val="00DD1A21"/>
    <w:rsid w:val="00DD40C5"/>
    <w:rsid w:val="00DD440D"/>
    <w:rsid w:val="00DD4F85"/>
    <w:rsid w:val="00DD5759"/>
    <w:rsid w:val="00DD59C7"/>
    <w:rsid w:val="00DD6A94"/>
    <w:rsid w:val="00DE0986"/>
    <w:rsid w:val="00DE119E"/>
    <w:rsid w:val="00DE147D"/>
    <w:rsid w:val="00DE2181"/>
    <w:rsid w:val="00DE4EFF"/>
    <w:rsid w:val="00DE5AF0"/>
    <w:rsid w:val="00DE67C5"/>
    <w:rsid w:val="00DE6896"/>
    <w:rsid w:val="00DE6DC5"/>
    <w:rsid w:val="00DF08BD"/>
    <w:rsid w:val="00DF3765"/>
    <w:rsid w:val="00DF4518"/>
    <w:rsid w:val="00DF4AA5"/>
    <w:rsid w:val="00DF7D59"/>
    <w:rsid w:val="00E016A9"/>
    <w:rsid w:val="00E065B1"/>
    <w:rsid w:val="00E10CBB"/>
    <w:rsid w:val="00E12026"/>
    <w:rsid w:val="00E17ABE"/>
    <w:rsid w:val="00E17CC7"/>
    <w:rsid w:val="00E208BB"/>
    <w:rsid w:val="00E212B5"/>
    <w:rsid w:val="00E24E97"/>
    <w:rsid w:val="00E250E1"/>
    <w:rsid w:val="00E263DE"/>
    <w:rsid w:val="00E2726F"/>
    <w:rsid w:val="00E31823"/>
    <w:rsid w:val="00E31A91"/>
    <w:rsid w:val="00E32208"/>
    <w:rsid w:val="00E32AAA"/>
    <w:rsid w:val="00E354C2"/>
    <w:rsid w:val="00E37354"/>
    <w:rsid w:val="00E37917"/>
    <w:rsid w:val="00E40FC2"/>
    <w:rsid w:val="00E42300"/>
    <w:rsid w:val="00E42975"/>
    <w:rsid w:val="00E42DE0"/>
    <w:rsid w:val="00E441A8"/>
    <w:rsid w:val="00E45F40"/>
    <w:rsid w:val="00E470A2"/>
    <w:rsid w:val="00E47DC8"/>
    <w:rsid w:val="00E51352"/>
    <w:rsid w:val="00E52A58"/>
    <w:rsid w:val="00E55F56"/>
    <w:rsid w:val="00E61BB1"/>
    <w:rsid w:val="00E63C5A"/>
    <w:rsid w:val="00E64B22"/>
    <w:rsid w:val="00E6593F"/>
    <w:rsid w:val="00E6600A"/>
    <w:rsid w:val="00E679E9"/>
    <w:rsid w:val="00E71F24"/>
    <w:rsid w:val="00E72BF7"/>
    <w:rsid w:val="00E73316"/>
    <w:rsid w:val="00E737E0"/>
    <w:rsid w:val="00E74D55"/>
    <w:rsid w:val="00E7651A"/>
    <w:rsid w:val="00E7672A"/>
    <w:rsid w:val="00E767F1"/>
    <w:rsid w:val="00E76FD1"/>
    <w:rsid w:val="00E772A7"/>
    <w:rsid w:val="00E823D4"/>
    <w:rsid w:val="00E837D2"/>
    <w:rsid w:val="00E83ED9"/>
    <w:rsid w:val="00E8425E"/>
    <w:rsid w:val="00E84726"/>
    <w:rsid w:val="00E85FA7"/>
    <w:rsid w:val="00E86EFB"/>
    <w:rsid w:val="00E878EB"/>
    <w:rsid w:val="00E9040B"/>
    <w:rsid w:val="00E92730"/>
    <w:rsid w:val="00E93AF9"/>
    <w:rsid w:val="00E942ED"/>
    <w:rsid w:val="00E96005"/>
    <w:rsid w:val="00E97959"/>
    <w:rsid w:val="00EA0928"/>
    <w:rsid w:val="00EA1175"/>
    <w:rsid w:val="00EA1BEA"/>
    <w:rsid w:val="00EA2A06"/>
    <w:rsid w:val="00EA2DAA"/>
    <w:rsid w:val="00EA47AC"/>
    <w:rsid w:val="00EA4CE8"/>
    <w:rsid w:val="00EA50A9"/>
    <w:rsid w:val="00EA5C86"/>
    <w:rsid w:val="00EA625C"/>
    <w:rsid w:val="00EA6CC7"/>
    <w:rsid w:val="00EA7CE3"/>
    <w:rsid w:val="00EB12C4"/>
    <w:rsid w:val="00EB3D92"/>
    <w:rsid w:val="00EB3F40"/>
    <w:rsid w:val="00EB569C"/>
    <w:rsid w:val="00EB6479"/>
    <w:rsid w:val="00EB6A06"/>
    <w:rsid w:val="00EC0063"/>
    <w:rsid w:val="00EC065B"/>
    <w:rsid w:val="00EC1B6F"/>
    <w:rsid w:val="00EC2760"/>
    <w:rsid w:val="00EC37FA"/>
    <w:rsid w:val="00EC45C5"/>
    <w:rsid w:val="00EC47A7"/>
    <w:rsid w:val="00EC4DFF"/>
    <w:rsid w:val="00EC5908"/>
    <w:rsid w:val="00EC5BA3"/>
    <w:rsid w:val="00EC6342"/>
    <w:rsid w:val="00ED1298"/>
    <w:rsid w:val="00ED2350"/>
    <w:rsid w:val="00ED27B0"/>
    <w:rsid w:val="00ED2A72"/>
    <w:rsid w:val="00ED41A2"/>
    <w:rsid w:val="00ED65BF"/>
    <w:rsid w:val="00ED7A07"/>
    <w:rsid w:val="00EE0E59"/>
    <w:rsid w:val="00EE0F4A"/>
    <w:rsid w:val="00EE4082"/>
    <w:rsid w:val="00EE5EC4"/>
    <w:rsid w:val="00EE6ECD"/>
    <w:rsid w:val="00EF20AF"/>
    <w:rsid w:val="00EF21F1"/>
    <w:rsid w:val="00EF2354"/>
    <w:rsid w:val="00EF2B8D"/>
    <w:rsid w:val="00EF3A9D"/>
    <w:rsid w:val="00F0091B"/>
    <w:rsid w:val="00F0188F"/>
    <w:rsid w:val="00F02A54"/>
    <w:rsid w:val="00F02ABF"/>
    <w:rsid w:val="00F044A2"/>
    <w:rsid w:val="00F058CE"/>
    <w:rsid w:val="00F0659D"/>
    <w:rsid w:val="00F06AF8"/>
    <w:rsid w:val="00F10634"/>
    <w:rsid w:val="00F10883"/>
    <w:rsid w:val="00F1406D"/>
    <w:rsid w:val="00F14B6F"/>
    <w:rsid w:val="00F16546"/>
    <w:rsid w:val="00F279EA"/>
    <w:rsid w:val="00F3032B"/>
    <w:rsid w:val="00F30560"/>
    <w:rsid w:val="00F31D60"/>
    <w:rsid w:val="00F346F8"/>
    <w:rsid w:val="00F34849"/>
    <w:rsid w:val="00F3507B"/>
    <w:rsid w:val="00F35770"/>
    <w:rsid w:val="00F3603E"/>
    <w:rsid w:val="00F375AD"/>
    <w:rsid w:val="00F4176B"/>
    <w:rsid w:val="00F41AFB"/>
    <w:rsid w:val="00F42CA1"/>
    <w:rsid w:val="00F44227"/>
    <w:rsid w:val="00F46343"/>
    <w:rsid w:val="00F477A7"/>
    <w:rsid w:val="00F52880"/>
    <w:rsid w:val="00F52C51"/>
    <w:rsid w:val="00F52D0E"/>
    <w:rsid w:val="00F53280"/>
    <w:rsid w:val="00F5467F"/>
    <w:rsid w:val="00F54F39"/>
    <w:rsid w:val="00F57197"/>
    <w:rsid w:val="00F60E53"/>
    <w:rsid w:val="00F61B7D"/>
    <w:rsid w:val="00F62E79"/>
    <w:rsid w:val="00F63265"/>
    <w:rsid w:val="00F6498E"/>
    <w:rsid w:val="00F6634F"/>
    <w:rsid w:val="00F665FB"/>
    <w:rsid w:val="00F67E12"/>
    <w:rsid w:val="00F70773"/>
    <w:rsid w:val="00F70B86"/>
    <w:rsid w:val="00F74D85"/>
    <w:rsid w:val="00F76E53"/>
    <w:rsid w:val="00F81D30"/>
    <w:rsid w:val="00F831ED"/>
    <w:rsid w:val="00F83268"/>
    <w:rsid w:val="00F83F15"/>
    <w:rsid w:val="00F871F3"/>
    <w:rsid w:val="00F87A9D"/>
    <w:rsid w:val="00F90555"/>
    <w:rsid w:val="00F90AFF"/>
    <w:rsid w:val="00F912A5"/>
    <w:rsid w:val="00F91309"/>
    <w:rsid w:val="00F92944"/>
    <w:rsid w:val="00FA06E9"/>
    <w:rsid w:val="00FA0BA2"/>
    <w:rsid w:val="00FA367B"/>
    <w:rsid w:val="00FA399E"/>
    <w:rsid w:val="00FA45AF"/>
    <w:rsid w:val="00FA45F6"/>
    <w:rsid w:val="00FA4D6A"/>
    <w:rsid w:val="00FA5033"/>
    <w:rsid w:val="00FA78AE"/>
    <w:rsid w:val="00FB0D93"/>
    <w:rsid w:val="00FB2051"/>
    <w:rsid w:val="00FB21AE"/>
    <w:rsid w:val="00FB2360"/>
    <w:rsid w:val="00FB29C3"/>
    <w:rsid w:val="00FB2C5D"/>
    <w:rsid w:val="00FB3BD2"/>
    <w:rsid w:val="00FC255E"/>
    <w:rsid w:val="00FC3175"/>
    <w:rsid w:val="00FC3EE8"/>
    <w:rsid w:val="00FC41C0"/>
    <w:rsid w:val="00FC7FF0"/>
    <w:rsid w:val="00FD1BD4"/>
    <w:rsid w:val="00FD26DF"/>
    <w:rsid w:val="00FD510E"/>
    <w:rsid w:val="00FD53DB"/>
    <w:rsid w:val="00FD5662"/>
    <w:rsid w:val="00FD5AAD"/>
    <w:rsid w:val="00FD5E7A"/>
    <w:rsid w:val="00FD5F68"/>
    <w:rsid w:val="00FD65A4"/>
    <w:rsid w:val="00FD7696"/>
    <w:rsid w:val="00FE3A8D"/>
    <w:rsid w:val="00FE42D2"/>
    <w:rsid w:val="00FE4C0B"/>
    <w:rsid w:val="00FE4ECB"/>
    <w:rsid w:val="00FE527F"/>
    <w:rsid w:val="00FE657A"/>
    <w:rsid w:val="00FF0083"/>
    <w:rsid w:val="00FF05BD"/>
    <w:rsid w:val="00FF106D"/>
    <w:rsid w:val="00FF15A8"/>
    <w:rsid w:val="00FF4C8C"/>
    <w:rsid w:val="00FF627E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EFDD29-8B83-4D92-8AC6-FCD04B1F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4EFA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8C4EFA"/>
    <w:pPr>
      <w:keepNext/>
      <w:ind w:firstLine="709"/>
      <w:outlineLvl w:val="0"/>
    </w:pPr>
    <w:rPr>
      <w:sz w:val="30"/>
    </w:rPr>
  </w:style>
  <w:style w:type="paragraph" w:styleId="20">
    <w:name w:val="heading 2"/>
    <w:basedOn w:val="a0"/>
    <w:next w:val="a0"/>
    <w:qFormat/>
    <w:rsid w:val="008C4EFA"/>
    <w:pPr>
      <w:keepNext/>
      <w:ind w:firstLine="709"/>
      <w:jc w:val="center"/>
      <w:outlineLvl w:val="1"/>
    </w:pPr>
    <w:rPr>
      <w:sz w:val="30"/>
    </w:rPr>
  </w:style>
  <w:style w:type="paragraph" w:styleId="30">
    <w:name w:val="heading 3"/>
    <w:basedOn w:val="a0"/>
    <w:next w:val="a0"/>
    <w:qFormat/>
    <w:rsid w:val="008C4EFA"/>
    <w:pPr>
      <w:keepNext/>
      <w:jc w:val="center"/>
      <w:outlineLvl w:val="2"/>
    </w:pPr>
    <w:rPr>
      <w:sz w:val="28"/>
    </w:rPr>
  </w:style>
  <w:style w:type="paragraph" w:styleId="40">
    <w:name w:val="heading 4"/>
    <w:basedOn w:val="a0"/>
    <w:next w:val="a0"/>
    <w:qFormat/>
    <w:rsid w:val="008C4EFA"/>
    <w:pPr>
      <w:keepNext/>
      <w:outlineLvl w:val="3"/>
    </w:pPr>
    <w:rPr>
      <w:sz w:val="28"/>
    </w:rPr>
  </w:style>
  <w:style w:type="paragraph" w:styleId="50">
    <w:name w:val="heading 5"/>
    <w:basedOn w:val="a0"/>
    <w:next w:val="a0"/>
    <w:qFormat/>
    <w:rsid w:val="008C4EFA"/>
    <w:pPr>
      <w:keepNext/>
      <w:ind w:left="4956" w:firstLine="708"/>
      <w:jc w:val="right"/>
      <w:outlineLvl w:val="4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8C4EFA"/>
    <w:pPr>
      <w:ind w:firstLine="709"/>
    </w:pPr>
    <w:rPr>
      <w:sz w:val="30"/>
    </w:rPr>
  </w:style>
  <w:style w:type="paragraph" w:styleId="21">
    <w:name w:val="Body Text Indent 2"/>
    <w:basedOn w:val="a0"/>
    <w:link w:val="22"/>
    <w:rsid w:val="008C4EFA"/>
    <w:pPr>
      <w:ind w:firstLine="709"/>
    </w:pPr>
    <w:rPr>
      <w:b/>
      <w:bCs/>
      <w:sz w:val="30"/>
    </w:rPr>
  </w:style>
  <w:style w:type="paragraph" w:styleId="a5">
    <w:name w:val="header"/>
    <w:basedOn w:val="a0"/>
    <w:rsid w:val="008C4EF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C4EFA"/>
  </w:style>
  <w:style w:type="paragraph" w:styleId="a7">
    <w:name w:val="Body Text"/>
    <w:basedOn w:val="a0"/>
    <w:link w:val="a8"/>
    <w:rsid w:val="008C4EFA"/>
    <w:pPr>
      <w:spacing w:line="192" w:lineRule="auto"/>
      <w:jc w:val="center"/>
    </w:pPr>
    <w:rPr>
      <w:sz w:val="30"/>
    </w:rPr>
  </w:style>
  <w:style w:type="paragraph" w:styleId="a9">
    <w:name w:val="Balloon Text"/>
    <w:basedOn w:val="a0"/>
    <w:link w:val="aa"/>
    <w:uiPriority w:val="99"/>
    <w:semiHidden/>
    <w:rsid w:val="008C4EFA"/>
    <w:rPr>
      <w:rFonts w:ascii="Tahoma" w:hAnsi="Tahoma"/>
      <w:sz w:val="16"/>
      <w:szCs w:val="16"/>
    </w:rPr>
  </w:style>
  <w:style w:type="paragraph" w:styleId="31">
    <w:name w:val="Body Text Indent 3"/>
    <w:basedOn w:val="a0"/>
    <w:link w:val="32"/>
    <w:rsid w:val="008C4EFA"/>
    <w:pPr>
      <w:ind w:firstLine="720"/>
    </w:pPr>
    <w:rPr>
      <w:sz w:val="30"/>
      <w:szCs w:val="30"/>
    </w:rPr>
  </w:style>
  <w:style w:type="paragraph" w:styleId="23">
    <w:name w:val="Body Text 2"/>
    <w:basedOn w:val="a0"/>
    <w:rsid w:val="008C4EFA"/>
    <w:rPr>
      <w:bCs/>
      <w:iCs/>
      <w:sz w:val="28"/>
      <w:szCs w:val="28"/>
    </w:rPr>
  </w:style>
  <w:style w:type="paragraph" w:customStyle="1" w:styleId="ConsNormal">
    <w:name w:val="ConsNormal"/>
    <w:rsid w:val="008C4EFA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8C4EFA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  <w:sz w:val="16"/>
      <w:szCs w:val="16"/>
    </w:rPr>
  </w:style>
  <w:style w:type="paragraph" w:styleId="ab">
    <w:name w:val="footer"/>
    <w:basedOn w:val="a0"/>
    <w:link w:val="ac"/>
    <w:uiPriority w:val="99"/>
    <w:rsid w:val="008C4EFA"/>
    <w:pPr>
      <w:tabs>
        <w:tab w:val="center" w:pos="4677"/>
        <w:tab w:val="right" w:pos="9355"/>
      </w:tabs>
    </w:pPr>
  </w:style>
  <w:style w:type="paragraph" w:customStyle="1" w:styleId="ad">
    <w:name w:val="Обычный + полужирный"/>
    <w:basedOn w:val="a0"/>
    <w:rsid w:val="008C4EFA"/>
    <w:pPr>
      <w:ind w:firstLine="567"/>
    </w:pPr>
    <w:rPr>
      <w:b/>
    </w:rPr>
  </w:style>
  <w:style w:type="character" w:styleId="ae">
    <w:name w:val="Emphasis"/>
    <w:qFormat/>
    <w:rsid w:val="008C4EFA"/>
    <w:rPr>
      <w:i/>
      <w:iCs/>
    </w:rPr>
  </w:style>
  <w:style w:type="paragraph" w:customStyle="1" w:styleId="consnormal0">
    <w:name w:val="consnormal"/>
    <w:basedOn w:val="a0"/>
    <w:rsid w:val="008C4EFA"/>
    <w:pPr>
      <w:spacing w:before="100" w:after="100"/>
    </w:pPr>
  </w:style>
  <w:style w:type="paragraph" w:styleId="33">
    <w:name w:val="Body Text 3"/>
    <w:basedOn w:val="a0"/>
    <w:rsid w:val="008C4EFA"/>
    <w:pPr>
      <w:spacing w:after="120"/>
    </w:pPr>
    <w:rPr>
      <w:sz w:val="16"/>
    </w:rPr>
  </w:style>
  <w:style w:type="paragraph" w:styleId="af">
    <w:name w:val="Block Text"/>
    <w:basedOn w:val="a0"/>
    <w:rsid w:val="008C4EFA"/>
    <w:pPr>
      <w:ind w:left="360" w:right="605" w:firstLine="1320"/>
    </w:pPr>
  </w:style>
  <w:style w:type="paragraph" w:customStyle="1" w:styleId="10">
    <w:name w:val="Стиль1"/>
    <w:basedOn w:val="a0"/>
    <w:rsid w:val="008C4EFA"/>
    <w:pPr>
      <w:ind w:firstLine="720"/>
    </w:pPr>
    <w:rPr>
      <w:sz w:val="28"/>
    </w:rPr>
  </w:style>
  <w:style w:type="paragraph" w:customStyle="1" w:styleId="ConsPlusNormal">
    <w:name w:val="ConsPlusNormal"/>
    <w:rsid w:val="008C4E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8C4E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Hyperlink"/>
    <w:rsid w:val="008C4EFA"/>
    <w:rPr>
      <w:rFonts w:ascii="Verdana" w:hAnsi="Verdana" w:hint="default"/>
      <w:color w:val="000000"/>
      <w:sz w:val="20"/>
      <w:szCs w:val="20"/>
      <w:u w:val="single"/>
    </w:rPr>
  </w:style>
  <w:style w:type="paragraph" w:styleId="af1">
    <w:name w:val="Title"/>
    <w:basedOn w:val="a0"/>
    <w:link w:val="af2"/>
    <w:qFormat/>
    <w:rsid w:val="001961C0"/>
    <w:pPr>
      <w:shd w:val="clear" w:color="auto" w:fill="FFFFFF"/>
      <w:tabs>
        <w:tab w:val="left" w:pos="1402"/>
      </w:tabs>
      <w:spacing w:line="360" w:lineRule="exact"/>
      <w:ind w:left="38" w:firstLine="749"/>
      <w:jc w:val="center"/>
    </w:pPr>
    <w:rPr>
      <w:b/>
      <w:bCs/>
      <w:color w:val="000000"/>
      <w:spacing w:val="-16"/>
      <w:sz w:val="28"/>
      <w:szCs w:val="27"/>
    </w:rPr>
  </w:style>
  <w:style w:type="character" w:customStyle="1" w:styleId="af2">
    <w:name w:val="Название Знак"/>
    <w:link w:val="af1"/>
    <w:rsid w:val="001961C0"/>
    <w:rPr>
      <w:b/>
      <w:bCs/>
      <w:color w:val="000000"/>
      <w:spacing w:val="-16"/>
      <w:sz w:val="28"/>
      <w:szCs w:val="27"/>
      <w:shd w:val="clear" w:color="auto" w:fill="FFFFFF"/>
    </w:rPr>
  </w:style>
  <w:style w:type="paragraph" w:styleId="af3">
    <w:name w:val="Normal (Web)"/>
    <w:basedOn w:val="a0"/>
    <w:uiPriority w:val="99"/>
    <w:rsid w:val="001961C0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1961C0"/>
    <w:pPr>
      <w:numPr>
        <w:numId w:val="1"/>
      </w:numPr>
      <w:contextualSpacing/>
    </w:pPr>
  </w:style>
  <w:style w:type="paragraph" w:customStyle="1" w:styleId="Style1">
    <w:name w:val="Style1"/>
    <w:basedOn w:val="a0"/>
    <w:rsid w:val="001961C0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0"/>
    <w:rsid w:val="001961C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1961C0"/>
    <w:pPr>
      <w:widowControl w:val="0"/>
      <w:autoSpaceDE w:val="0"/>
      <w:autoSpaceDN w:val="0"/>
      <w:adjustRightInd w:val="0"/>
      <w:spacing w:line="283" w:lineRule="exact"/>
      <w:ind w:firstLine="547"/>
    </w:pPr>
  </w:style>
  <w:style w:type="character" w:customStyle="1" w:styleId="FontStyle12">
    <w:name w:val="Font Style12"/>
    <w:rsid w:val="001961C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rsid w:val="001961C0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1961C0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19">
    <w:name w:val="Style19"/>
    <w:basedOn w:val="a0"/>
    <w:rsid w:val="001961C0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20">
    <w:name w:val="Style20"/>
    <w:basedOn w:val="a0"/>
    <w:rsid w:val="001961C0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1961C0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1961C0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22">
    <w:name w:val="Style22"/>
    <w:basedOn w:val="a0"/>
    <w:rsid w:val="001961C0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961C0"/>
    <w:pPr>
      <w:widowControl w:val="0"/>
      <w:autoSpaceDE w:val="0"/>
      <w:autoSpaceDN w:val="0"/>
      <w:adjustRightInd w:val="0"/>
      <w:spacing w:line="110" w:lineRule="exact"/>
    </w:pPr>
  </w:style>
  <w:style w:type="paragraph" w:customStyle="1" w:styleId="Style13">
    <w:name w:val="Style13"/>
    <w:basedOn w:val="a0"/>
    <w:rsid w:val="001961C0"/>
    <w:pPr>
      <w:widowControl w:val="0"/>
      <w:autoSpaceDE w:val="0"/>
      <w:autoSpaceDN w:val="0"/>
      <w:adjustRightInd w:val="0"/>
      <w:spacing w:line="226" w:lineRule="exact"/>
      <w:jc w:val="right"/>
    </w:pPr>
  </w:style>
  <w:style w:type="table" w:styleId="af4">
    <w:name w:val="Table Grid"/>
    <w:basedOn w:val="a2"/>
    <w:uiPriority w:val="59"/>
    <w:rsid w:val="00EC276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link w:val="a9"/>
    <w:uiPriority w:val="99"/>
    <w:semiHidden/>
    <w:rsid w:val="00EC2760"/>
    <w:rPr>
      <w:rFonts w:ascii="Tahoma" w:hAnsi="Tahoma" w:cs="Tahoma"/>
      <w:sz w:val="16"/>
      <w:szCs w:val="16"/>
    </w:rPr>
  </w:style>
  <w:style w:type="numbering" w:customStyle="1" w:styleId="2">
    <w:name w:val="Стиль2"/>
    <w:uiPriority w:val="99"/>
    <w:rsid w:val="00EC2760"/>
    <w:pPr>
      <w:numPr>
        <w:numId w:val="2"/>
      </w:numPr>
    </w:pPr>
  </w:style>
  <w:style w:type="numbering" w:customStyle="1" w:styleId="3">
    <w:name w:val="Стиль3"/>
    <w:uiPriority w:val="99"/>
    <w:rsid w:val="00EC2760"/>
    <w:pPr>
      <w:numPr>
        <w:numId w:val="3"/>
      </w:numPr>
    </w:pPr>
  </w:style>
  <w:style w:type="numbering" w:customStyle="1" w:styleId="4">
    <w:name w:val="Стиль4"/>
    <w:uiPriority w:val="99"/>
    <w:rsid w:val="00EC2760"/>
    <w:pPr>
      <w:numPr>
        <w:numId w:val="4"/>
      </w:numPr>
    </w:pPr>
  </w:style>
  <w:style w:type="numbering" w:customStyle="1" w:styleId="5">
    <w:name w:val="Стиль5"/>
    <w:uiPriority w:val="99"/>
    <w:rsid w:val="00EC2760"/>
    <w:pPr>
      <w:numPr>
        <w:numId w:val="5"/>
      </w:numPr>
    </w:pPr>
  </w:style>
  <w:style w:type="paragraph" w:styleId="af5">
    <w:name w:val="List Paragraph"/>
    <w:basedOn w:val="a0"/>
    <w:uiPriority w:val="34"/>
    <w:qFormat/>
    <w:rsid w:val="00EC27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8">
    <w:name w:val="Style18"/>
    <w:basedOn w:val="a0"/>
    <w:uiPriority w:val="99"/>
    <w:rsid w:val="00DD4F85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uiPriority w:val="99"/>
    <w:rsid w:val="00DD4F85"/>
    <w:rPr>
      <w:rFonts w:ascii="Times New Roman" w:hAnsi="Times New Roman" w:cs="Times New Roman"/>
      <w:sz w:val="22"/>
      <w:szCs w:val="22"/>
    </w:rPr>
  </w:style>
  <w:style w:type="paragraph" w:customStyle="1" w:styleId="Style41">
    <w:name w:val="Style41"/>
    <w:basedOn w:val="a0"/>
    <w:uiPriority w:val="99"/>
    <w:rsid w:val="00437BA8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437BA8"/>
    <w:rPr>
      <w:rFonts w:ascii="Times New Roman" w:hAnsi="Times New Roman" w:cs="Times New Roman"/>
      <w:sz w:val="26"/>
      <w:szCs w:val="26"/>
    </w:rPr>
  </w:style>
  <w:style w:type="paragraph" w:customStyle="1" w:styleId="24">
    <w:name w:val="заголовок 2"/>
    <w:basedOn w:val="a0"/>
    <w:next w:val="a0"/>
    <w:rsid w:val="00A5491B"/>
    <w:pPr>
      <w:keepNext/>
      <w:autoSpaceDE w:val="0"/>
      <w:autoSpaceDN w:val="0"/>
      <w:ind w:right="-625"/>
    </w:pPr>
  </w:style>
  <w:style w:type="paragraph" w:customStyle="1" w:styleId="11">
    <w:name w:val="Знак1 Знак Знак Знак Знак Знак Знак"/>
    <w:basedOn w:val="a0"/>
    <w:rsid w:val="001132E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134726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styleId="af6">
    <w:name w:val="Strong"/>
    <w:qFormat/>
    <w:rsid w:val="00681D1C"/>
    <w:rPr>
      <w:b/>
      <w:bCs/>
    </w:rPr>
  </w:style>
  <w:style w:type="paragraph" w:customStyle="1" w:styleId="12">
    <w:name w:val="Îáû÷íûé1"/>
    <w:rsid w:val="005F55A7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7">
    <w:name w:val="Вертикальный отступ"/>
    <w:basedOn w:val="a0"/>
    <w:rsid w:val="009F4D0D"/>
    <w:pPr>
      <w:jc w:val="center"/>
    </w:pPr>
    <w:rPr>
      <w:sz w:val="28"/>
      <w:szCs w:val="20"/>
      <w:lang w:val="en-US"/>
    </w:rPr>
  </w:style>
  <w:style w:type="paragraph" w:styleId="HTML">
    <w:name w:val="HTML Preformatted"/>
    <w:basedOn w:val="a0"/>
    <w:link w:val="HTML0"/>
    <w:rsid w:val="002B2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basedOn w:val="a1"/>
    <w:link w:val="HTML"/>
    <w:rsid w:val="002B274A"/>
    <w:rPr>
      <w:rFonts w:ascii="Courier New" w:hAnsi="Courier New" w:cs="Courier New"/>
      <w:sz w:val="13"/>
      <w:szCs w:val="13"/>
    </w:rPr>
  </w:style>
  <w:style w:type="paragraph" w:customStyle="1" w:styleId="af8">
    <w:name w:val="Таблицы (моноширинный)"/>
    <w:basedOn w:val="a0"/>
    <w:next w:val="a0"/>
    <w:rsid w:val="002B274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Цветовое выделение"/>
    <w:rsid w:val="002B274A"/>
    <w:rPr>
      <w:b/>
      <w:bCs/>
      <w:color w:val="000080"/>
    </w:rPr>
  </w:style>
  <w:style w:type="paragraph" w:customStyle="1" w:styleId="ConsPlusTitle">
    <w:name w:val="ConsPlusTitle"/>
    <w:rsid w:val="002B27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 Знак"/>
    <w:basedOn w:val="a1"/>
    <w:link w:val="a7"/>
    <w:rsid w:val="005F2882"/>
    <w:rPr>
      <w:sz w:val="30"/>
      <w:szCs w:val="24"/>
    </w:rPr>
  </w:style>
  <w:style w:type="character" w:customStyle="1" w:styleId="22">
    <w:name w:val="Основной текст с отступом 2 Знак"/>
    <w:basedOn w:val="a1"/>
    <w:link w:val="21"/>
    <w:rsid w:val="005F2882"/>
    <w:rPr>
      <w:b/>
      <w:bCs/>
      <w:sz w:val="30"/>
      <w:szCs w:val="24"/>
    </w:rPr>
  </w:style>
  <w:style w:type="character" w:customStyle="1" w:styleId="32">
    <w:name w:val="Основной текст с отступом 3 Знак"/>
    <w:basedOn w:val="a1"/>
    <w:link w:val="31"/>
    <w:rsid w:val="005F2882"/>
    <w:rPr>
      <w:sz w:val="30"/>
      <w:szCs w:val="30"/>
    </w:rPr>
  </w:style>
  <w:style w:type="character" w:customStyle="1" w:styleId="register-cardval">
    <w:name w:val="register-card__val"/>
    <w:rsid w:val="00140029"/>
  </w:style>
  <w:style w:type="character" w:customStyle="1" w:styleId="ac">
    <w:name w:val="Нижний колонтитул Знак"/>
    <w:link w:val="ab"/>
    <w:uiPriority w:val="99"/>
    <w:rsid w:val="009601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3659C26EC5298A5F67D953751B341E23957DBDC110BD48BB55808E40943571A6E0D110B966E8BCAD8C583FB7BA38AA66877B9ABBT6yCF" TargetMode="External"/><Relationship Id="rId13" Type="http://schemas.openxmlformats.org/officeDocument/2006/relationships/hyperlink" Target="file:///\\DC\Common%20DOC\&#1054;&#1090;&#1076;&#1077;&#1083;%20&#1088;&#1077;&#1092;&#1086;&#1088;&#1084;&#1080;&#1088;&#1086;&#1074;&#1072;&#1085;&#1080;&#1103;%20&#1046;&#1050;&#1061;\&#1082;&#1086;&#1085;&#1082;&#1091;&#1088;&#1089;&#1099;\01_&#1050;&#1086;&#1085;&#1082;&#1091;&#1088;&#1089;&#1099;%20&#1087;&#1086;%20&#1052;&#1050;&#1044;%20&#1087;&#1086;%20&#1072;&#1076;&#1088;&#1077;&#1089;&#1072;&#1084;\&#1044;&#1054;&#1043;&#1054;&#1042;&#1054;&#1056;%20&#1059;&#1055;&#1056;&#1040;&#1042;&#1051;&#1045;&#1053;&#1048;&#1071;%20&#1055;&#1054;%20&#1050;&#1054;&#1053;&#1050;&#1059;&#1056;&#1057;&#1059;%202020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DC\Common%20DOC\&#1054;&#1090;&#1076;&#1077;&#1083;%20&#1088;&#1077;&#1092;&#1086;&#1088;&#1084;&#1080;&#1088;&#1086;&#1074;&#1072;&#1085;&#1080;&#1103;%20&#1046;&#1050;&#1061;\&#1082;&#1086;&#1085;&#1082;&#1091;&#1088;&#1089;&#1099;\01_&#1050;&#1086;&#1085;&#1082;&#1091;&#1088;&#1089;&#1099;%20&#1087;&#1086;%20&#1052;&#1050;&#1044;%20&#1087;&#1086;%20&#1072;&#1076;&#1088;&#1077;&#1089;&#1072;&#1084;\&#1044;&#1054;&#1043;&#1054;&#1042;&#1054;&#1056;%20&#1059;&#1055;&#1056;&#1040;&#1042;&#1051;&#1045;&#1053;&#1048;&#1071;%20&#1055;&#1054;%20&#1050;&#1054;&#1053;&#1050;&#1059;&#1056;&#1057;&#1059;%202020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856F0DDC743BCA27D25756CF804AC6D7B11F352FCA715240CD4E1044B6A3DE00C8C97D3ABCEDCCv65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03659C26EC5298A5F67D953751B341E23957BBEC614BD48BB55808E40943571A6E0D114B864E3E9FDC35963F3E62BAA6E87799BA4673A83T0y1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26D8-572C-4330-A283-39DB31D9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1</Pages>
  <Words>23133</Words>
  <Characters>131862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П "Красноярскгоркомхоз"</Company>
  <LinksUpToDate>false</LinksUpToDate>
  <CharactersWithSpaces>154686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85</vt:i4>
      </vt:variant>
      <vt:variant>
        <vt:i4>6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68813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96</vt:lpwstr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1</dc:creator>
  <cp:lastModifiedBy>Ivanova_KA</cp:lastModifiedBy>
  <cp:revision>7</cp:revision>
  <cp:lastPrinted>2024-02-01T11:40:00Z</cp:lastPrinted>
  <dcterms:created xsi:type="dcterms:W3CDTF">2024-02-01T16:34:00Z</dcterms:created>
  <dcterms:modified xsi:type="dcterms:W3CDTF">2024-02-02T10:05:00Z</dcterms:modified>
</cp:coreProperties>
</file>